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54FD" w14:textId="77777777" w:rsidR="000B28A5" w:rsidRPr="001236D0" w:rsidRDefault="000B28A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53FE76C" wp14:editId="2F9E21D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vel</w:t>
      </w:r>
    </w:p>
    <w:p w14:paraId="0A454CEC" w14:textId="77777777" w:rsidR="000B28A5" w:rsidRPr="0072692F" w:rsidRDefault="000B28A5" w:rsidP="0072692F">
      <w:pPr>
        <w:pStyle w:val="H0-Nzevdokumentu"/>
        <w:rPr>
          <w:sz w:val="16"/>
          <w:szCs w:val="16"/>
        </w:rPr>
      </w:pPr>
    </w:p>
    <w:p w14:paraId="1FA4B980" w14:textId="77777777" w:rsidR="000B28A5" w:rsidRPr="00AF0E17" w:rsidRDefault="000B28A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D6D2D15" w14:textId="77777777" w:rsidR="000B28A5" w:rsidRPr="001236D0" w:rsidRDefault="000B28A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859FB4" wp14:editId="014CB1B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0674058" w14:textId="77777777" w:rsidR="000B28A5" w:rsidRPr="009B4533" w:rsidRDefault="000B28A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1C2EEA" w14:textId="77777777" w:rsidR="000B28A5" w:rsidRPr="009B4533" w:rsidRDefault="000B28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406A4D" w14:textId="77777777" w:rsidR="000B28A5" w:rsidRPr="001236D0" w:rsidRDefault="000B28A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A3AD4A7" w14:textId="77777777" w:rsidR="000B28A5" w:rsidRPr="001236D0" w:rsidRDefault="000B28A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DFCEBD9" w14:textId="77777777" w:rsidR="000B28A5" w:rsidRDefault="000B28A5" w:rsidP="001236D0">
      <w:pPr>
        <w:tabs>
          <w:tab w:val="left" w:pos="7080"/>
          <w:tab w:val="left" w:pos="7457"/>
        </w:tabs>
        <w:sectPr w:rsidR="00DA047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64B17A4" wp14:editId="39D6DE1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AF0D43A" w14:textId="77777777" w:rsidR="000B28A5" w:rsidRDefault="000B28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D9A72F" w14:textId="3CE8807C"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425" w:history="1">
        <w:r w:rsidRPr="00D2217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425 \h </w:instrText>
        </w:r>
        <w:r>
          <w:rPr>
            <w:noProof/>
            <w:webHidden/>
          </w:rPr>
        </w:r>
        <w:r>
          <w:rPr>
            <w:noProof/>
            <w:webHidden/>
          </w:rPr>
          <w:fldChar w:fldCharType="separate"/>
        </w:r>
        <w:r>
          <w:rPr>
            <w:noProof/>
            <w:webHidden/>
          </w:rPr>
          <w:t>3</w:t>
        </w:r>
        <w:r>
          <w:rPr>
            <w:noProof/>
            <w:webHidden/>
          </w:rPr>
          <w:fldChar w:fldCharType="end"/>
        </w:r>
      </w:hyperlink>
    </w:p>
    <w:p w14:paraId="13EF7BD6" w14:textId="17F797C7"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26" w:history="1">
        <w:r w:rsidRPr="00D2217F">
          <w:rPr>
            <w:rStyle w:val="Hypertextovodkaz"/>
            <w:noProof/>
          </w:rPr>
          <w:t>Shrnutí pro ORP Litovel</w:t>
        </w:r>
        <w:r>
          <w:rPr>
            <w:noProof/>
            <w:webHidden/>
          </w:rPr>
          <w:tab/>
        </w:r>
        <w:r>
          <w:rPr>
            <w:noProof/>
            <w:webHidden/>
          </w:rPr>
          <w:fldChar w:fldCharType="begin"/>
        </w:r>
        <w:r>
          <w:rPr>
            <w:noProof/>
            <w:webHidden/>
          </w:rPr>
          <w:instrText xml:space="preserve"> PAGEREF _Toc209524426 \h </w:instrText>
        </w:r>
        <w:r>
          <w:rPr>
            <w:noProof/>
            <w:webHidden/>
          </w:rPr>
        </w:r>
        <w:r>
          <w:rPr>
            <w:noProof/>
            <w:webHidden/>
          </w:rPr>
          <w:fldChar w:fldCharType="separate"/>
        </w:r>
        <w:r>
          <w:rPr>
            <w:noProof/>
            <w:webHidden/>
          </w:rPr>
          <w:t>4</w:t>
        </w:r>
        <w:r>
          <w:rPr>
            <w:noProof/>
            <w:webHidden/>
          </w:rPr>
          <w:fldChar w:fldCharType="end"/>
        </w:r>
      </w:hyperlink>
    </w:p>
    <w:p w14:paraId="656E7856" w14:textId="12010BCA"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27" w:history="1">
        <w:r w:rsidRPr="00D2217F">
          <w:rPr>
            <w:rStyle w:val="Hypertextovodkaz"/>
            <w:noProof/>
          </w:rPr>
          <w:t>Klíčová doporučení</w:t>
        </w:r>
        <w:r>
          <w:rPr>
            <w:noProof/>
            <w:webHidden/>
          </w:rPr>
          <w:tab/>
        </w:r>
        <w:r>
          <w:rPr>
            <w:noProof/>
            <w:webHidden/>
          </w:rPr>
          <w:fldChar w:fldCharType="begin"/>
        </w:r>
        <w:r>
          <w:rPr>
            <w:noProof/>
            <w:webHidden/>
          </w:rPr>
          <w:instrText xml:space="preserve"> PAGEREF _Toc209524427 \h </w:instrText>
        </w:r>
        <w:r>
          <w:rPr>
            <w:noProof/>
            <w:webHidden/>
          </w:rPr>
        </w:r>
        <w:r>
          <w:rPr>
            <w:noProof/>
            <w:webHidden/>
          </w:rPr>
          <w:fldChar w:fldCharType="separate"/>
        </w:r>
        <w:r>
          <w:rPr>
            <w:noProof/>
            <w:webHidden/>
          </w:rPr>
          <w:t>6</w:t>
        </w:r>
        <w:r>
          <w:rPr>
            <w:noProof/>
            <w:webHidden/>
          </w:rPr>
          <w:fldChar w:fldCharType="end"/>
        </w:r>
      </w:hyperlink>
    </w:p>
    <w:p w14:paraId="5A0B72E7" w14:textId="76EF4B93"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28" w:history="1">
        <w:r w:rsidRPr="00D2217F">
          <w:rPr>
            <w:rStyle w:val="Hypertextovodkaz"/>
            <w:noProof/>
          </w:rPr>
          <w:t>Kam se můžeme posunout?</w:t>
        </w:r>
        <w:r>
          <w:rPr>
            <w:noProof/>
            <w:webHidden/>
          </w:rPr>
          <w:tab/>
        </w:r>
        <w:r>
          <w:rPr>
            <w:noProof/>
            <w:webHidden/>
          </w:rPr>
          <w:fldChar w:fldCharType="begin"/>
        </w:r>
        <w:r>
          <w:rPr>
            <w:noProof/>
            <w:webHidden/>
          </w:rPr>
          <w:instrText xml:space="preserve"> PAGEREF _Toc209524428 \h </w:instrText>
        </w:r>
        <w:r>
          <w:rPr>
            <w:noProof/>
            <w:webHidden/>
          </w:rPr>
        </w:r>
        <w:r>
          <w:rPr>
            <w:noProof/>
            <w:webHidden/>
          </w:rPr>
          <w:fldChar w:fldCharType="separate"/>
        </w:r>
        <w:r>
          <w:rPr>
            <w:noProof/>
            <w:webHidden/>
          </w:rPr>
          <w:t>7</w:t>
        </w:r>
        <w:r>
          <w:rPr>
            <w:noProof/>
            <w:webHidden/>
          </w:rPr>
          <w:fldChar w:fldCharType="end"/>
        </w:r>
      </w:hyperlink>
    </w:p>
    <w:p w14:paraId="0443E4D5" w14:textId="29F20806"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29" w:history="1">
        <w:r w:rsidRPr="00D2217F">
          <w:rPr>
            <w:rStyle w:val="Hypertextovodkaz"/>
            <w:noProof/>
            <w:lang w:eastAsia="cs-CZ"/>
          </w:rPr>
          <w:t>Charakteristiky ORP</w:t>
        </w:r>
        <w:r>
          <w:rPr>
            <w:noProof/>
            <w:webHidden/>
          </w:rPr>
          <w:tab/>
        </w:r>
        <w:r>
          <w:rPr>
            <w:noProof/>
            <w:webHidden/>
          </w:rPr>
          <w:fldChar w:fldCharType="begin"/>
        </w:r>
        <w:r>
          <w:rPr>
            <w:noProof/>
            <w:webHidden/>
          </w:rPr>
          <w:instrText xml:space="preserve"> PAGEREF _Toc209524429 \h </w:instrText>
        </w:r>
        <w:r>
          <w:rPr>
            <w:noProof/>
            <w:webHidden/>
          </w:rPr>
        </w:r>
        <w:r>
          <w:rPr>
            <w:noProof/>
            <w:webHidden/>
          </w:rPr>
          <w:fldChar w:fldCharType="separate"/>
        </w:r>
        <w:r>
          <w:rPr>
            <w:noProof/>
            <w:webHidden/>
          </w:rPr>
          <w:t>12</w:t>
        </w:r>
        <w:r>
          <w:rPr>
            <w:noProof/>
            <w:webHidden/>
          </w:rPr>
          <w:fldChar w:fldCharType="end"/>
        </w:r>
      </w:hyperlink>
    </w:p>
    <w:p w14:paraId="3BAE7BD9" w14:textId="0F2C489F" w:rsidR="000B28A5" w:rsidRDefault="000B28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430" w:history="1">
        <w:r w:rsidRPr="00D2217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217F">
          <w:rPr>
            <w:rStyle w:val="Hypertextovodkaz"/>
            <w:noProof/>
          </w:rPr>
          <w:t>Sociální situace</w:t>
        </w:r>
        <w:r>
          <w:rPr>
            <w:noProof/>
            <w:webHidden/>
          </w:rPr>
          <w:tab/>
        </w:r>
        <w:r>
          <w:rPr>
            <w:noProof/>
            <w:webHidden/>
          </w:rPr>
          <w:fldChar w:fldCharType="begin"/>
        </w:r>
        <w:r>
          <w:rPr>
            <w:noProof/>
            <w:webHidden/>
          </w:rPr>
          <w:instrText xml:space="preserve"> PAGEREF _Toc209524430 \h </w:instrText>
        </w:r>
        <w:r>
          <w:rPr>
            <w:noProof/>
            <w:webHidden/>
          </w:rPr>
        </w:r>
        <w:r>
          <w:rPr>
            <w:noProof/>
            <w:webHidden/>
          </w:rPr>
          <w:fldChar w:fldCharType="separate"/>
        </w:r>
        <w:r>
          <w:rPr>
            <w:noProof/>
            <w:webHidden/>
          </w:rPr>
          <w:t>15</w:t>
        </w:r>
        <w:r>
          <w:rPr>
            <w:noProof/>
            <w:webHidden/>
          </w:rPr>
          <w:fldChar w:fldCharType="end"/>
        </w:r>
      </w:hyperlink>
    </w:p>
    <w:p w14:paraId="2FD1FDB6" w14:textId="3984C3FA"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31" w:history="1">
        <w:r w:rsidRPr="00D2217F">
          <w:rPr>
            <w:rStyle w:val="Hypertextovodkaz"/>
            <w:noProof/>
          </w:rPr>
          <w:t>a1.</w:t>
        </w:r>
        <w:r>
          <w:rPr>
            <w:rFonts w:eastAsiaTheme="minorEastAsia" w:cstheme="minorBidi"/>
            <w:noProof/>
            <w:color w:val="auto"/>
            <w:kern w:val="2"/>
            <w:sz w:val="24"/>
            <w:szCs w:val="24"/>
            <w:lang w:eastAsia="cs-CZ"/>
            <w14:ligatures w14:val="standardContextual"/>
          </w:rPr>
          <w:tab/>
        </w:r>
        <w:r w:rsidRPr="00D2217F">
          <w:rPr>
            <w:rStyle w:val="Hypertextovodkaz"/>
            <w:noProof/>
          </w:rPr>
          <w:t>Destabilizující chudoba</w:t>
        </w:r>
        <w:r>
          <w:rPr>
            <w:noProof/>
            <w:webHidden/>
          </w:rPr>
          <w:tab/>
        </w:r>
        <w:r>
          <w:rPr>
            <w:noProof/>
            <w:webHidden/>
          </w:rPr>
          <w:fldChar w:fldCharType="begin"/>
        </w:r>
        <w:r>
          <w:rPr>
            <w:noProof/>
            <w:webHidden/>
          </w:rPr>
          <w:instrText xml:space="preserve"> PAGEREF _Toc209524431 \h </w:instrText>
        </w:r>
        <w:r>
          <w:rPr>
            <w:noProof/>
            <w:webHidden/>
          </w:rPr>
        </w:r>
        <w:r>
          <w:rPr>
            <w:noProof/>
            <w:webHidden/>
          </w:rPr>
          <w:fldChar w:fldCharType="separate"/>
        </w:r>
        <w:r>
          <w:rPr>
            <w:noProof/>
            <w:webHidden/>
          </w:rPr>
          <w:t>17</w:t>
        </w:r>
        <w:r>
          <w:rPr>
            <w:noProof/>
            <w:webHidden/>
          </w:rPr>
          <w:fldChar w:fldCharType="end"/>
        </w:r>
      </w:hyperlink>
    </w:p>
    <w:p w14:paraId="25FF0CB4" w14:textId="1AE69995" w:rsidR="000B28A5" w:rsidRDefault="000B28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432" w:history="1">
        <w:r w:rsidRPr="00D2217F">
          <w:rPr>
            <w:rStyle w:val="Hypertextovodkaz"/>
            <w:noProof/>
          </w:rPr>
          <w:t>Ukazatele a cíle</w:t>
        </w:r>
        <w:r>
          <w:rPr>
            <w:noProof/>
            <w:webHidden/>
          </w:rPr>
          <w:tab/>
        </w:r>
        <w:r>
          <w:rPr>
            <w:noProof/>
            <w:webHidden/>
          </w:rPr>
          <w:fldChar w:fldCharType="begin"/>
        </w:r>
        <w:r>
          <w:rPr>
            <w:noProof/>
            <w:webHidden/>
          </w:rPr>
          <w:instrText xml:space="preserve"> PAGEREF _Toc209524432 \h </w:instrText>
        </w:r>
        <w:r>
          <w:rPr>
            <w:noProof/>
            <w:webHidden/>
          </w:rPr>
        </w:r>
        <w:r>
          <w:rPr>
            <w:noProof/>
            <w:webHidden/>
          </w:rPr>
          <w:fldChar w:fldCharType="separate"/>
        </w:r>
        <w:r>
          <w:rPr>
            <w:noProof/>
            <w:webHidden/>
          </w:rPr>
          <w:t>18</w:t>
        </w:r>
        <w:r>
          <w:rPr>
            <w:noProof/>
            <w:webHidden/>
          </w:rPr>
          <w:fldChar w:fldCharType="end"/>
        </w:r>
      </w:hyperlink>
    </w:p>
    <w:p w14:paraId="44972A36" w14:textId="319F78D0"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3" w:history="1">
        <w:r w:rsidRPr="00D2217F">
          <w:rPr>
            <w:rStyle w:val="Hypertextovodkaz"/>
            <w:noProof/>
          </w:rPr>
          <w:t>a1.1.</w:t>
        </w:r>
        <w:r>
          <w:rPr>
            <w:rFonts w:eastAsiaTheme="minorEastAsia" w:cstheme="minorBidi"/>
            <w:noProof/>
            <w:color w:val="auto"/>
            <w:kern w:val="2"/>
            <w:sz w:val="24"/>
            <w:szCs w:val="24"/>
            <w:lang w:eastAsia="cs-CZ"/>
            <w14:ligatures w14:val="standardContextual"/>
          </w:rPr>
          <w:tab/>
        </w:r>
        <w:r w:rsidRPr="00D2217F">
          <w:rPr>
            <w:rStyle w:val="Hypertextovodkaz"/>
            <w:noProof/>
          </w:rPr>
          <w:t>Exekuce</w:t>
        </w:r>
        <w:r>
          <w:rPr>
            <w:noProof/>
            <w:webHidden/>
          </w:rPr>
          <w:tab/>
        </w:r>
        <w:r>
          <w:rPr>
            <w:noProof/>
            <w:webHidden/>
          </w:rPr>
          <w:fldChar w:fldCharType="begin"/>
        </w:r>
        <w:r>
          <w:rPr>
            <w:noProof/>
            <w:webHidden/>
          </w:rPr>
          <w:instrText xml:space="preserve"> PAGEREF _Toc209524433 \h </w:instrText>
        </w:r>
        <w:r>
          <w:rPr>
            <w:noProof/>
            <w:webHidden/>
          </w:rPr>
        </w:r>
        <w:r>
          <w:rPr>
            <w:noProof/>
            <w:webHidden/>
          </w:rPr>
          <w:fldChar w:fldCharType="separate"/>
        </w:r>
        <w:r>
          <w:rPr>
            <w:noProof/>
            <w:webHidden/>
          </w:rPr>
          <w:t>18</w:t>
        </w:r>
        <w:r>
          <w:rPr>
            <w:noProof/>
            <w:webHidden/>
          </w:rPr>
          <w:fldChar w:fldCharType="end"/>
        </w:r>
      </w:hyperlink>
    </w:p>
    <w:p w14:paraId="763B24C4" w14:textId="3D37E37F"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4" w:history="1">
        <w:r w:rsidRPr="00D2217F">
          <w:rPr>
            <w:rStyle w:val="Hypertextovodkaz"/>
            <w:noProof/>
          </w:rPr>
          <w:t>a1.2.</w:t>
        </w:r>
        <w:r>
          <w:rPr>
            <w:rFonts w:eastAsiaTheme="minorEastAsia" w:cstheme="minorBidi"/>
            <w:noProof/>
            <w:color w:val="auto"/>
            <w:kern w:val="2"/>
            <w:sz w:val="24"/>
            <w:szCs w:val="24"/>
            <w:lang w:eastAsia="cs-CZ"/>
            <w14:ligatures w14:val="standardContextual"/>
          </w:rPr>
          <w:tab/>
        </w:r>
        <w:r w:rsidRPr="00D2217F">
          <w:rPr>
            <w:rStyle w:val="Hypertextovodkaz"/>
            <w:noProof/>
          </w:rPr>
          <w:t>Bytová nouze</w:t>
        </w:r>
        <w:r>
          <w:rPr>
            <w:noProof/>
            <w:webHidden/>
          </w:rPr>
          <w:tab/>
        </w:r>
        <w:r>
          <w:rPr>
            <w:noProof/>
            <w:webHidden/>
          </w:rPr>
          <w:fldChar w:fldCharType="begin"/>
        </w:r>
        <w:r>
          <w:rPr>
            <w:noProof/>
            <w:webHidden/>
          </w:rPr>
          <w:instrText xml:space="preserve"> PAGEREF _Toc209524434 \h </w:instrText>
        </w:r>
        <w:r>
          <w:rPr>
            <w:noProof/>
            <w:webHidden/>
          </w:rPr>
        </w:r>
        <w:r>
          <w:rPr>
            <w:noProof/>
            <w:webHidden/>
          </w:rPr>
          <w:fldChar w:fldCharType="separate"/>
        </w:r>
        <w:r>
          <w:rPr>
            <w:noProof/>
            <w:webHidden/>
          </w:rPr>
          <w:t>19</w:t>
        </w:r>
        <w:r>
          <w:rPr>
            <w:noProof/>
            <w:webHidden/>
          </w:rPr>
          <w:fldChar w:fldCharType="end"/>
        </w:r>
      </w:hyperlink>
    </w:p>
    <w:p w14:paraId="55FE7A86" w14:textId="5ED3C0F4"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5" w:history="1">
        <w:r w:rsidRPr="00D2217F">
          <w:rPr>
            <w:rStyle w:val="Hypertextovodkaz"/>
            <w:noProof/>
          </w:rPr>
          <w:t>a1.3.</w:t>
        </w:r>
        <w:r>
          <w:rPr>
            <w:rFonts w:eastAsiaTheme="minorEastAsia" w:cstheme="minorBidi"/>
            <w:noProof/>
            <w:color w:val="auto"/>
            <w:kern w:val="2"/>
            <w:sz w:val="24"/>
            <w:szCs w:val="24"/>
            <w:lang w:eastAsia="cs-CZ"/>
            <w14:ligatures w14:val="standardContextual"/>
          </w:rPr>
          <w:tab/>
        </w:r>
        <w:r w:rsidRPr="00D2217F">
          <w:rPr>
            <w:rStyle w:val="Hypertextovodkaz"/>
            <w:noProof/>
          </w:rPr>
          <w:t>Sociálně vyloučené lokality</w:t>
        </w:r>
        <w:r>
          <w:rPr>
            <w:noProof/>
            <w:webHidden/>
          </w:rPr>
          <w:tab/>
        </w:r>
        <w:r>
          <w:rPr>
            <w:noProof/>
            <w:webHidden/>
          </w:rPr>
          <w:fldChar w:fldCharType="begin"/>
        </w:r>
        <w:r>
          <w:rPr>
            <w:noProof/>
            <w:webHidden/>
          </w:rPr>
          <w:instrText xml:space="preserve"> PAGEREF _Toc209524435 \h </w:instrText>
        </w:r>
        <w:r>
          <w:rPr>
            <w:noProof/>
            <w:webHidden/>
          </w:rPr>
        </w:r>
        <w:r>
          <w:rPr>
            <w:noProof/>
            <w:webHidden/>
          </w:rPr>
          <w:fldChar w:fldCharType="separate"/>
        </w:r>
        <w:r>
          <w:rPr>
            <w:noProof/>
            <w:webHidden/>
          </w:rPr>
          <w:t>20</w:t>
        </w:r>
        <w:r>
          <w:rPr>
            <w:noProof/>
            <w:webHidden/>
          </w:rPr>
          <w:fldChar w:fldCharType="end"/>
        </w:r>
      </w:hyperlink>
    </w:p>
    <w:p w14:paraId="1EAF4252" w14:textId="5A88A596"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36" w:history="1">
        <w:r w:rsidRPr="00D2217F">
          <w:rPr>
            <w:rStyle w:val="Hypertextovodkaz"/>
            <w:noProof/>
          </w:rPr>
          <w:t>a2.</w:t>
        </w:r>
        <w:r>
          <w:rPr>
            <w:rFonts w:eastAsiaTheme="minorEastAsia" w:cstheme="minorBidi"/>
            <w:noProof/>
            <w:color w:val="auto"/>
            <w:kern w:val="2"/>
            <w:sz w:val="24"/>
            <w:szCs w:val="24"/>
            <w:lang w:eastAsia="cs-CZ"/>
            <w14:ligatures w14:val="standardContextual"/>
          </w:rPr>
          <w:tab/>
        </w:r>
        <w:r w:rsidRPr="00D2217F">
          <w:rPr>
            <w:rStyle w:val="Hypertextovodkaz"/>
            <w:noProof/>
          </w:rPr>
          <w:t>Socioekonomická rozvinutost</w:t>
        </w:r>
        <w:r>
          <w:rPr>
            <w:noProof/>
            <w:webHidden/>
          </w:rPr>
          <w:tab/>
        </w:r>
        <w:r>
          <w:rPr>
            <w:noProof/>
            <w:webHidden/>
          </w:rPr>
          <w:fldChar w:fldCharType="begin"/>
        </w:r>
        <w:r>
          <w:rPr>
            <w:noProof/>
            <w:webHidden/>
          </w:rPr>
          <w:instrText xml:space="preserve"> PAGEREF _Toc209524436 \h </w:instrText>
        </w:r>
        <w:r>
          <w:rPr>
            <w:noProof/>
            <w:webHidden/>
          </w:rPr>
        </w:r>
        <w:r>
          <w:rPr>
            <w:noProof/>
            <w:webHidden/>
          </w:rPr>
          <w:fldChar w:fldCharType="separate"/>
        </w:r>
        <w:r>
          <w:rPr>
            <w:noProof/>
            <w:webHidden/>
          </w:rPr>
          <w:t>22</w:t>
        </w:r>
        <w:r>
          <w:rPr>
            <w:noProof/>
            <w:webHidden/>
          </w:rPr>
          <w:fldChar w:fldCharType="end"/>
        </w:r>
      </w:hyperlink>
    </w:p>
    <w:p w14:paraId="448FFCE2" w14:textId="4B6432CE"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7" w:history="1">
        <w:r w:rsidRPr="00D2217F">
          <w:rPr>
            <w:rStyle w:val="Hypertextovodkaz"/>
            <w:noProof/>
          </w:rPr>
          <w:t>a2.1.</w:t>
        </w:r>
        <w:r>
          <w:rPr>
            <w:rFonts w:eastAsiaTheme="minorEastAsia" w:cstheme="minorBidi"/>
            <w:noProof/>
            <w:color w:val="auto"/>
            <w:kern w:val="2"/>
            <w:sz w:val="24"/>
            <w:szCs w:val="24"/>
            <w:lang w:eastAsia="cs-CZ"/>
            <w14:ligatures w14:val="standardContextual"/>
          </w:rPr>
          <w:tab/>
        </w:r>
        <w:r w:rsidRPr="00D2217F">
          <w:rPr>
            <w:rStyle w:val="Hypertextovodkaz"/>
            <w:noProof/>
          </w:rPr>
          <w:t>Zaměstnanost</w:t>
        </w:r>
        <w:r>
          <w:rPr>
            <w:noProof/>
            <w:webHidden/>
          </w:rPr>
          <w:tab/>
        </w:r>
        <w:r>
          <w:rPr>
            <w:noProof/>
            <w:webHidden/>
          </w:rPr>
          <w:fldChar w:fldCharType="begin"/>
        </w:r>
        <w:r>
          <w:rPr>
            <w:noProof/>
            <w:webHidden/>
          </w:rPr>
          <w:instrText xml:space="preserve"> PAGEREF _Toc209524437 \h </w:instrText>
        </w:r>
        <w:r>
          <w:rPr>
            <w:noProof/>
            <w:webHidden/>
          </w:rPr>
        </w:r>
        <w:r>
          <w:rPr>
            <w:noProof/>
            <w:webHidden/>
          </w:rPr>
          <w:fldChar w:fldCharType="separate"/>
        </w:r>
        <w:r>
          <w:rPr>
            <w:noProof/>
            <w:webHidden/>
          </w:rPr>
          <w:t>23</w:t>
        </w:r>
        <w:r>
          <w:rPr>
            <w:noProof/>
            <w:webHidden/>
          </w:rPr>
          <w:fldChar w:fldCharType="end"/>
        </w:r>
      </w:hyperlink>
    </w:p>
    <w:p w14:paraId="62E553AC" w14:textId="6EE5646A"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8" w:history="1">
        <w:r w:rsidRPr="00D2217F">
          <w:rPr>
            <w:rStyle w:val="Hypertextovodkaz"/>
            <w:noProof/>
          </w:rPr>
          <w:t>a2.2.</w:t>
        </w:r>
        <w:r>
          <w:rPr>
            <w:rFonts w:eastAsiaTheme="minorEastAsia" w:cstheme="minorBidi"/>
            <w:noProof/>
            <w:color w:val="auto"/>
            <w:kern w:val="2"/>
            <w:sz w:val="24"/>
            <w:szCs w:val="24"/>
            <w:lang w:eastAsia="cs-CZ"/>
            <w14:ligatures w14:val="standardContextual"/>
          </w:rPr>
          <w:tab/>
        </w:r>
        <w:r w:rsidRPr="00D2217F">
          <w:rPr>
            <w:rStyle w:val="Hypertextovodkaz"/>
            <w:noProof/>
          </w:rPr>
          <w:t>Příjmy zaměstnanců</w:t>
        </w:r>
        <w:r>
          <w:rPr>
            <w:noProof/>
            <w:webHidden/>
          </w:rPr>
          <w:tab/>
        </w:r>
        <w:r>
          <w:rPr>
            <w:noProof/>
            <w:webHidden/>
          </w:rPr>
          <w:fldChar w:fldCharType="begin"/>
        </w:r>
        <w:r>
          <w:rPr>
            <w:noProof/>
            <w:webHidden/>
          </w:rPr>
          <w:instrText xml:space="preserve"> PAGEREF _Toc209524438 \h </w:instrText>
        </w:r>
        <w:r>
          <w:rPr>
            <w:noProof/>
            <w:webHidden/>
          </w:rPr>
        </w:r>
        <w:r>
          <w:rPr>
            <w:noProof/>
            <w:webHidden/>
          </w:rPr>
          <w:fldChar w:fldCharType="separate"/>
        </w:r>
        <w:r>
          <w:rPr>
            <w:noProof/>
            <w:webHidden/>
          </w:rPr>
          <w:t>23</w:t>
        </w:r>
        <w:r>
          <w:rPr>
            <w:noProof/>
            <w:webHidden/>
          </w:rPr>
          <w:fldChar w:fldCharType="end"/>
        </w:r>
      </w:hyperlink>
    </w:p>
    <w:p w14:paraId="12C7EB11" w14:textId="4663FE66"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39" w:history="1">
        <w:r w:rsidRPr="00D2217F">
          <w:rPr>
            <w:rStyle w:val="Hypertextovodkaz"/>
            <w:noProof/>
          </w:rPr>
          <w:t>a2.3.</w:t>
        </w:r>
        <w:r>
          <w:rPr>
            <w:rFonts w:eastAsiaTheme="minorEastAsia" w:cstheme="minorBidi"/>
            <w:noProof/>
            <w:color w:val="auto"/>
            <w:kern w:val="2"/>
            <w:sz w:val="24"/>
            <w:szCs w:val="24"/>
            <w:lang w:eastAsia="cs-CZ"/>
            <w14:ligatures w14:val="standardContextual"/>
          </w:rPr>
          <w:tab/>
        </w:r>
        <w:r w:rsidRPr="00D2217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439 \h </w:instrText>
        </w:r>
        <w:r>
          <w:rPr>
            <w:noProof/>
            <w:webHidden/>
          </w:rPr>
        </w:r>
        <w:r>
          <w:rPr>
            <w:noProof/>
            <w:webHidden/>
          </w:rPr>
          <w:fldChar w:fldCharType="separate"/>
        </w:r>
        <w:r>
          <w:rPr>
            <w:noProof/>
            <w:webHidden/>
          </w:rPr>
          <w:t>24</w:t>
        </w:r>
        <w:r>
          <w:rPr>
            <w:noProof/>
            <w:webHidden/>
          </w:rPr>
          <w:fldChar w:fldCharType="end"/>
        </w:r>
      </w:hyperlink>
    </w:p>
    <w:p w14:paraId="1A91AF23" w14:textId="3BFD1989" w:rsidR="000B28A5" w:rsidRDefault="000B28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440" w:history="1">
        <w:r w:rsidRPr="00D2217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217F">
          <w:rPr>
            <w:rStyle w:val="Hypertextovodkaz"/>
            <w:noProof/>
          </w:rPr>
          <w:t>Vzdělávání</w:t>
        </w:r>
        <w:r>
          <w:rPr>
            <w:noProof/>
            <w:webHidden/>
          </w:rPr>
          <w:tab/>
        </w:r>
        <w:r>
          <w:rPr>
            <w:noProof/>
            <w:webHidden/>
          </w:rPr>
          <w:fldChar w:fldCharType="begin"/>
        </w:r>
        <w:r>
          <w:rPr>
            <w:noProof/>
            <w:webHidden/>
          </w:rPr>
          <w:instrText xml:space="preserve"> PAGEREF _Toc209524440 \h </w:instrText>
        </w:r>
        <w:r>
          <w:rPr>
            <w:noProof/>
            <w:webHidden/>
          </w:rPr>
        </w:r>
        <w:r>
          <w:rPr>
            <w:noProof/>
            <w:webHidden/>
          </w:rPr>
          <w:fldChar w:fldCharType="separate"/>
        </w:r>
        <w:r>
          <w:rPr>
            <w:noProof/>
            <w:webHidden/>
          </w:rPr>
          <w:t>26</w:t>
        </w:r>
        <w:r>
          <w:rPr>
            <w:noProof/>
            <w:webHidden/>
          </w:rPr>
          <w:fldChar w:fldCharType="end"/>
        </w:r>
      </w:hyperlink>
    </w:p>
    <w:p w14:paraId="61F8A1E3" w14:textId="04822B3F"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41" w:history="1">
        <w:r w:rsidRPr="00D2217F">
          <w:rPr>
            <w:rStyle w:val="Hypertextovodkaz"/>
            <w:noProof/>
          </w:rPr>
          <w:t>b1.</w:t>
        </w:r>
        <w:r>
          <w:rPr>
            <w:rFonts w:eastAsiaTheme="minorEastAsia" w:cstheme="minorBidi"/>
            <w:noProof/>
            <w:color w:val="auto"/>
            <w:kern w:val="2"/>
            <w:sz w:val="24"/>
            <w:szCs w:val="24"/>
            <w:lang w:eastAsia="cs-CZ"/>
            <w14:ligatures w14:val="standardContextual"/>
          </w:rPr>
          <w:tab/>
        </w:r>
        <w:r w:rsidRPr="00D2217F">
          <w:rPr>
            <w:rStyle w:val="Hypertextovodkaz"/>
            <w:noProof/>
          </w:rPr>
          <w:t>Vzdělávací neúspěšnost</w:t>
        </w:r>
        <w:r>
          <w:rPr>
            <w:noProof/>
            <w:webHidden/>
          </w:rPr>
          <w:tab/>
        </w:r>
        <w:r>
          <w:rPr>
            <w:noProof/>
            <w:webHidden/>
          </w:rPr>
          <w:fldChar w:fldCharType="begin"/>
        </w:r>
        <w:r>
          <w:rPr>
            <w:noProof/>
            <w:webHidden/>
          </w:rPr>
          <w:instrText xml:space="preserve"> PAGEREF _Toc209524441 \h </w:instrText>
        </w:r>
        <w:r>
          <w:rPr>
            <w:noProof/>
            <w:webHidden/>
          </w:rPr>
        </w:r>
        <w:r>
          <w:rPr>
            <w:noProof/>
            <w:webHidden/>
          </w:rPr>
          <w:fldChar w:fldCharType="separate"/>
        </w:r>
        <w:r>
          <w:rPr>
            <w:noProof/>
            <w:webHidden/>
          </w:rPr>
          <w:t>28</w:t>
        </w:r>
        <w:r>
          <w:rPr>
            <w:noProof/>
            <w:webHidden/>
          </w:rPr>
          <w:fldChar w:fldCharType="end"/>
        </w:r>
      </w:hyperlink>
    </w:p>
    <w:p w14:paraId="1A6768F2" w14:textId="765F0236" w:rsidR="000B28A5" w:rsidRDefault="000B28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442" w:history="1">
        <w:r w:rsidRPr="00D2217F">
          <w:rPr>
            <w:rStyle w:val="Hypertextovodkaz"/>
            <w:noProof/>
          </w:rPr>
          <w:t>Ukazatele a cíle</w:t>
        </w:r>
        <w:r>
          <w:rPr>
            <w:noProof/>
            <w:webHidden/>
          </w:rPr>
          <w:tab/>
        </w:r>
        <w:r>
          <w:rPr>
            <w:noProof/>
            <w:webHidden/>
          </w:rPr>
          <w:fldChar w:fldCharType="begin"/>
        </w:r>
        <w:r>
          <w:rPr>
            <w:noProof/>
            <w:webHidden/>
          </w:rPr>
          <w:instrText xml:space="preserve"> PAGEREF _Toc209524442 \h </w:instrText>
        </w:r>
        <w:r>
          <w:rPr>
            <w:noProof/>
            <w:webHidden/>
          </w:rPr>
        </w:r>
        <w:r>
          <w:rPr>
            <w:noProof/>
            <w:webHidden/>
          </w:rPr>
          <w:fldChar w:fldCharType="separate"/>
        </w:r>
        <w:r>
          <w:rPr>
            <w:noProof/>
            <w:webHidden/>
          </w:rPr>
          <w:t>29</w:t>
        </w:r>
        <w:r>
          <w:rPr>
            <w:noProof/>
            <w:webHidden/>
          </w:rPr>
          <w:fldChar w:fldCharType="end"/>
        </w:r>
      </w:hyperlink>
    </w:p>
    <w:p w14:paraId="0C31B979" w14:textId="2383975F"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43" w:history="1">
        <w:r w:rsidRPr="00D2217F">
          <w:rPr>
            <w:rStyle w:val="Hypertextovodkaz"/>
            <w:noProof/>
          </w:rPr>
          <w:t>b2.</w:t>
        </w:r>
        <w:r>
          <w:rPr>
            <w:rFonts w:eastAsiaTheme="minorEastAsia" w:cstheme="minorBidi"/>
            <w:noProof/>
            <w:color w:val="auto"/>
            <w:kern w:val="2"/>
            <w:sz w:val="24"/>
            <w:szCs w:val="24"/>
            <w:lang w:eastAsia="cs-CZ"/>
            <w14:ligatures w14:val="standardContextual"/>
          </w:rPr>
          <w:tab/>
        </w:r>
        <w:r w:rsidRPr="00D2217F">
          <w:rPr>
            <w:rStyle w:val="Hypertextovodkaz"/>
            <w:noProof/>
          </w:rPr>
          <w:t>Výsledky testování</w:t>
        </w:r>
        <w:r>
          <w:rPr>
            <w:noProof/>
            <w:webHidden/>
          </w:rPr>
          <w:tab/>
        </w:r>
        <w:r>
          <w:rPr>
            <w:noProof/>
            <w:webHidden/>
          </w:rPr>
          <w:fldChar w:fldCharType="begin"/>
        </w:r>
        <w:r>
          <w:rPr>
            <w:noProof/>
            <w:webHidden/>
          </w:rPr>
          <w:instrText xml:space="preserve"> PAGEREF _Toc209524443 \h </w:instrText>
        </w:r>
        <w:r>
          <w:rPr>
            <w:noProof/>
            <w:webHidden/>
          </w:rPr>
        </w:r>
        <w:r>
          <w:rPr>
            <w:noProof/>
            <w:webHidden/>
          </w:rPr>
          <w:fldChar w:fldCharType="separate"/>
        </w:r>
        <w:r>
          <w:rPr>
            <w:noProof/>
            <w:webHidden/>
          </w:rPr>
          <w:t>35</w:t>
        </w:r>
        <w:r>
          <w:rPr>
            <w:noProof/>
            <w:webHidden/>
          </w:rPr>
          <w:fldChar w:fldCharType="end"/>
        </w:r>
      </w:hyperlink>
    </w:p>
    <w:p w14:paraId="6AA51B37" w14:textId="25677BE7" w:rsidR="000B28A5" w:rsidRDefault="000B28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444" w:history="1">
        <w:r w:rsidRPr="00D2217F">
          <w:rPr>
            <w:rStyle w:val="Hypertextovodkaz"/>
            <w:noProof/>
          </w:rPr>
          <w:t>Ukazatele a cíle</w:t>
        </w:r>
        <w:r>
          <w:rPr>
            <w:noProof/>
            <w:webHidden/>
          </w:rPr>
          <w:tab/>
        </w:r>
        <w:r>
          <w:rPr>
            <w:noProof/>
            <w:webHidden/>
          </w:rPr>
          <w:fldChar w:fldCharType="begin"/>
        </w:r>
        <w:r>
          <w:rPr>
            <w:noProof/>
            <w:webHidden/>
          </w:rPr>
          <w:instrText xml:space="preserve"> PAGEREF _Toc209524444 \h </w:instrText>
        </w:r>
        <w:r>
          <w:rPr>
            <w:noProof/>
            <w:webHidden/>
          </w:rPr>
        </w:r>
        <w:r>
          <w:rPr>
            <w:noProof/>
            <w:webHidden/>
          </w:rPr>
          <w:fldChar w:fldCharType="separate"/>
        </w:r>
        <w:r>
          <w:rPr>
            <w:noProof/>
            <w:webHidden/>
          </w:rPr>
          <w:t>36</w:t>
        </w:r>
        <w:r>
          <w:rPr>
            <w:noProof/>
            <w:webHidden/>
          </w:rPr>
          <w:fldChar w:fldCharType="end"/>
        </w:r>
      </w:hyperlink>
    </w:p>
    <w:p w14:paraId="5B11F907" w14:textId="0DC7ED2E" w:rsidR="000B28A5" w:rsidRDefault="000B28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445" w:history="1">
        <w:r w:rsidRPr="00D2217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217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445 \h </w:instrText>
        </w:r>
        <w:r>
          <w:rPr>
            <w:noProof/>
            <w:webHidden/>
          </w:rPr>
        </w:r>
        <w:r>
          <w:rPr>
            <w:noProof/>
            <w:webHidden/>
          </w:rPr>
          <w:fldChar w:fldCharType="separate"/>
        </w:r>
        <w:r>
          <w:rPr>
            <w:noProof/>
            <w:webHidden/>
          </w:rPr>
          <w:t>43</w:t>
        </w:r>
        <w:r>
          <w:rPr>
            <w:noProof/>
            <w:webHidden/>
          </w:rPr>
          <w:fldChar w:fldCharType="end"/>
        </w:r>
      </w:hyperlink>
    </w:p>
    <w:p w14:paraId="5B8B5889" w14:textId="1B3B1303"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46" w:history="1">
        <w:r w:rsidRPr="00D2217F">
          <w:rPr>
            <w:rStyle w:val="Hypertextovodkaz"/>
            <w:noProof/>
          </w:rPr>
          <w:t>c1.</w:t>
        </w:r>
        <w:r>
          <w:rPr>
            <w:rFonts w:eastAsiaTheme="minorEastAsia" w:cstheme="minorBidi"/>
            <w:noProof/>
            <w:color w:val="auto"/>
            <w:kern w:val="2"/>
            <w:sz w:val="24"/>
            <w:szCs w:val="24"/>
            <w:lang w:eastAsia="cs-CZ"/>
            <w14:ligatures w14:val="standardContextual"/>
          </w:rPr>
          <w:tab/>
        </w:r>
        <w:r w:rsidRPr="00D2217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446 \h </w:instrText>
        </w:r>
        <w:r>
          <w:rPr>
            <w:noProof/>
            <w:webHidden/>
          </w:rPr>
        </w:r>
        <w:r>
          <w:rPr>
            <w:noProof/>
            <w:webHidden/>
          </w:rPr>
          <w:fldChar w:fldCharType="separate"/>
        </w:r>
        <w:r>
          <w:rPr>
            <w:noProof/>
            <w:webHidden/>
          </w:rPr>
          <w:t>45</w:t>
        </w:r>
        <w:r>
          <w:rPr>
            <w:noProof/>
            <w:webHidden/>
          </w:rPr>
          <w:fldChar w:fldCharType="end"/>
        </w:r>
      </w:hyperlink>
    </w:p>
    <w:p w14:paraId="0BD05531" w14:textId="12AAAF2A"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47" w:history="1">
        <w:r w:rsidRPr="00D2217F">
          <w:rPr>
            <w:rStyle w:val="Hypertextovodkaz"/>
            <w:noProof/>
          </w:rPr>
          <w:t>c1.1.</w:t>
        </w:r>
        <w:r>
          <w:rPr>
            <w:rFonts w:eastAsiaTheme="minorEastAsia" w:cstheme="minorBidi"/>
            <w:noProof/>
            <w:color w:val="auto"/>
            <w:kern w:val="2"/>
            <w:sz w:val="24"/>
            <w:szCs w:val="24"/>
            <w:lang w:eastAsia="cs-CZ"/>
            <w14:ligatures w14:val="standardContextual"/>
          </w:rPr>
          <w:tab/>
        </w:r>
        <w:r w:rsidRPr="00D2217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447 \h </w:instrText>
        </w:r>
        <w:r>
          <w:rPr>
            <w:noProof/>
            <w:webHidden/>
          </w:rPr>
        </w:r>
        <w:r>
          <w:rPr>
            <w:noProof/>
            <w:webHidden/>
          </w:rPr>
          <w:fldChar w:fldCharType="separate"/>
        </w:r>
        <w:r>
          <w:rPr>
            <w:noProof/>
            <w:webHidden/>
          </w:rPr>
          <w:t>45</w:t>
        </w:r>
        <w:r>
          <w:rPr>
            <w:noProof/>
            <w:webHidden/>
          </w:rPr>
          <w:fldChar w:fldCharType="end"/>
        </w:r>
      </w:hyperlink>
    </w:p>
    <w:p w14:paraId="5260EEF9" w14:textId="7EDA0C63"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48" w:history="1">
        <w:r w:rsidRPr="00D2217F">
          <w:rPr>
            <w:rStyle w:val="Hypertextovodkaz"/>
            <w:noProof/>
          </w:rPr>
          <w:t>c1.2.</w:t>
        </w:r>
        <w:r>
          <w:rPr>
            <w:rFonts w:eastAsiaTheme="minorEastAsia" w:cstheme="minorBidi"/>
            <w:noProof/>
            <w:color w:val="auto"/>
            <w:kern w:val="2"/>
            <w:sz w:val="24"/>
            <w:szCs w:val="24"/>
            <w:lang w:eastAsia="cs-CZ"/>
            <w14:ligatures w14:val="standardContextual"/>
          </w:rPr>
          <w:tab/>
        </w:r>
        <w:r w:rsidRPr="00D2217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448 \h </w:instrText>
        </w:r>
        <w:r>
          <w:rPr>
            <w:noProof/>
            <w:webHidden/>
          </w:rPr>
        </w:r>
        <w:r>
          <w:rPr>
            <w:noProof/>
            <w:webHidden/>
          </w:rPr>
          <w:fldChar w:fldCharType="separate"/>
        </w:r>
        <w:r>
          <w:rPr>
            <w:noProof/>
            <w:webHidden/>
          </w:rPr>
          <w:t>47</w:t>
        </w:r>
        <w:r>
          <w:rPr>
            <w:noProof/>
            <w:webHidden/>
          </w:rPr>
          <w:fldChar w:fldCharType="end"/>
        </w:r>
      </w:hyperlink>
    </w:p>
    <w:p w14:paraId="6BBCACCF" w14:textId="1EFD8232"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49" w:history="1">
        <w:r w:rsidRPr="00D2217F">
          <w:rPr>
            <w:rStyle w:val="Hypertextovodkaz"/>
            <w:noProof/>
          </w:rPr>
          <w:t>c1.3.</w:t>
        </w:r>
        <w:r>
          <w:rPr>
            <w:rFonts w:eastAsiaTheme="minorEastAsia" w:cstheme="minorBidi"/>
            <w:noProof/>
            <w:color w:val="auto"/>
            <w:kern w:val="2"/>
            <w:sz w:val="24"/>
            <w:szCs w:val="24"/>
            <w:lang w:eastAsia="cs-CZ"/>
            <w14:ligatures w14:val="standardContextual"/>
          </w:rPr>
          <w:tab/>
        </w:r>
        <w:r w:rsidRPr="00D2217F">
          <w:rPr>
            <w:rStyle w:val="Hypertextovodkaz"/>
            <w:noProof/>
          </w:rPr>
          <w:t>Typologie mikroregionů</w:t>
        </w:r>
        <w:r>
          <w:rPr>
            <w:noProof/>
            <w:webHidden/>
          </w:rPr>
          <w:tab/>
        </w:r>
        <w:r>
          <w:rPr>
            <w:noProof/>
            <w:webHidden/>
          </w:rPr>
          <w:fldChar w:fldCharType="begin"/>
        </w:r>
        <w:r>
          <w:rPr>
            <w:noProof/>
            <w:webHidden/>
          </w:rPr>
          <w:instrText xml:space="preserve"> PAGEREF _Toc209524449 \h </w:instrText>
        </w:r>
        <w:r>
          <w:rPr>
            <w:noProof/>
            <w:webHidden/>
          </w:rPr>
        </w:r>
        <w:r>
          <w:rPr>
            <w:noProof/>
            <w:webHidden/>
          </w:rPr>
          <w:fldChar w:fldCharType="separate"/>
        </w:r>
        <w:r>
          <w:rPr>
            <w:noProof/>
            <w:webHidden/>
          </w:rPr>
          <w:t>49</w:t>
        </w:r>
        <w:r>
          <w:rPr>
            <w:noProof/>
            <w:webHidden/>
          </w:rPr>
          <w:fldChar w:fldCharType="end"/>
        </w:r>
      </w:hyperlink>
    </w:p>
    <w:p w14:paraId="403E5FAF" w14:textId="6CCEE3DC" w:rsidR="000B28A5" w:rsidRDefault="000B28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450" w:history="1">
        <w:r w:rsidRPr="00D2217F">
          <w:rPr>
            <w:rStyle w:val="Hypertextovodkaz"/>
            <w:noProof/>
          </w:rPr>
          <w:t>c2.</w:t>
        </w:r>
        <w:r>
          <w:rPr>
            <w:rFonts w:eastAsiaTheme="minorEastAsia" w:cstheme="minorBidi"/>
            <w:noProof/>
            <w:color w:val="auto"/>
            <w:kern w:val="2"/>
            <w:sz w:val="24"/>
            <w:szCs w:val="24"/>
            <w:lang w:eastAsia="cs-CZ"/>
            <w14:ligatures w14:val="standardContextual"/>
          </w:rPr>
          <w:tab/>
        </w:r>
        <w:r w:rsidRPr="00D2217F">
          <w:rPr>
            <w:rStyle w:val="Hypertextovodkaz"/>
            <w:noProof/>
          </w:rPr>
          <w:t>Faktory úspěchu</w:t>
        </w:r>
        <w:r>
          <w:rPr>
            <w:noProof/>
            <w:webHidden/>
          </w:rPr>
          <w:tab/>
        </w:r>
        <w:r>
          <w:rPr>
            <w:noProof/>
            <w:webHidden/>
          </w:rPr>
          <w:fldChar w:fldCharType="begin"/>
        </w:r>
        <w:r>
          <w:rPr>
            <w:noProof/>
            <w:webHidden/>
          </w:rPr>
          <w:instrText xml:space="preserve"> PAGEREF _Toc209524450 \h </w:instrText>
        </w:r>
        <w:r>
          <w:rPr>
            <w:noProof/>
            <w:webHidden/>
          </w:rPr>
        </w:r>
        <w:r>
          <w:rPr>
            <w:noProof/>
            <w:webHidden/>
          </w:rPr>
          <w:fldChar w:fldCharType="separate"/>
        </w:r>
        <w:r>
          <w:rPr>
            <w:noProof/>
            <w:webHidden/>
          </w:rPr>
          <w:t>51</w:t>
        </w:r>
        <w:r>
          <w:rPr>
            <w:noProof/>
            <w:webHidden/>
          </w:rPr>
          <w:fldChar w:fldCharType="end"/>
        </w:r>
      </w:hyperlink>
    </w:p>
    <w:p w14:paraId="33E9985D" w14:textId="54B3465B"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1" w:history="1">
        <w:r w:rsidRPr="00D2217F">
          <w:rPr>
            <w:rStyle w:val="Hypertextovodkaz"/>
            <w:noProof/>
          </w:rPr>
          <w:t>c2.1.</w:t>
        </w:r>
        <w:r>
          <w:rPr>
            <w:rFonts w:eastAsiaTheme="minorEastAsia" w:cstheme="minorBidi"/>
            <w:noProof/>
            <w:color w:val="auto"/>
            <w:kern w:val="2"/>
            <w:sz w:val="24"/>
            <w:szCs w:val="24"/>
            <w:lang w:eastAsia="cs-CZ"/>
            <w14:ligatures w14:val="standardContextual"/>
          </w:rPr>
          <w:tab/>
        </w:r>
        <w:r w:rsidRPr="00D2217F">
          <w:rPr>
            <w:rStyle w:val="Hypertextovodkaz"/>
            <w:noProof/>
          </w:rPr>
          <w:t>Sociální podpora</w:t>
        </w:r>
        <w:r>
          <w:rPr>
            <w:noProof/>
            <w:webHidden/>
          </w:rPr>
          <w:tab/>
        </w:r>
        <w:r>
          <w:rPr>
            <w:noProof/>
            <w:webHidden/>
          </w:rPr>
          <w:fldChar w:fldCharType="begin"/>
        </w:r>
        <w:r>
          <w:rPr>
            <w:noProof/>
            <w:webHidden/>
          </w:rPr>
          <w:instrText xml:space="preserve"> PAGEREF _Toc209524451 \h </w:instrText>
        </w:r>
        <w:r>
          <w:rPr>
            <w:noProof/>
            <w:webHidden/>
          </w:rPr>
        </w:r>
        <w:r>
          <w:rPr>
            <w:noProof/>
            <w:webHidden/>
          </w:rPr>
          <w:fldChar w:fldCharType="separate"/>
        </w:r>
        <w:r>
          <w:rPr>
            <w:noProof/>
            <w:webHidden/>
          </w:rPr>
          <w:t>51</w:t>
        </w:r>
        <w:r>
          <w:rPr>
            <w:noProof/>
            <w:webHidden/>
          </w:rPr>
          <w:fldChar w:fldCharType="end"/>
        </w:r>
      </w:hyperlink>
    </w:p>
    <w:p w14:paraId="2386EED2" w14:textId="7A218EA4"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2" w:history="1">
        <w:r w:rsidRPr="00D2217F">
          <w:rPr>
            <w:rStyle w:val="Hypertextovodkaz"/>
            <w:noProof/>
          </w:rPr>
          <w:t>c2.2.</w:t>
        </w:r>
        <w:r>
          <w:rPr>
            <w:rFonts w:eastAsiaTheme="minorEastAsia" w:cstheme="minorBidi"/>
            <w:noProof/>
            <w:color w:val="auto"/>
            <w:kern w:val="2"/>
            <w:sz w:val="24"/>
            <w:szCs w:val="24"/>
            <w:lang w:eastAsia="cs-CZ"/>
            <w14:ligatures w14:val="standardContextual"/>
          </w:rPr>
          <w:tab/>
        </w:r>
        <w:r w:rsidRPr="00D2217F">
          <w:rPr>
            <w:rStyle w:val="Hypertextovodkaz"/>
            <w:noProof/>
          </w:rPr>
          <w:t>Včasná péče</w:t>
        </w:r>
        <w:r>
          <w:rPr>
            <w:noProof/>
            <w:webHidden/>
          </w:rPr>
          <w:tab/>
        </w:r>
        <w:r>
          <w:rPr>
            <w:noProof/>
            <w:webHidden/>
          </w:rPr>
          <w:fldChar w:fldCharType="begin"/>
        </w:r>
        <w:r>
          <w:rPr>
            <w:noProof/>
            <w:webHidden/>
          </w:rPr>
          <w:instrText xml:space="preserve"> PAGEREF _Toc209524452 \h </w:instrText>
        </w:r>
        <w:r>
          <w:rPr>
            <w:noProof/>
            <w:webHidden/>
          </w:rPr>
        </w:r>
        <w:r>
          <w:rPr>
            <w:noProof/>
            <w:webHidden/>
          </w:rPr>
          <w:fldChar w:fldCharType="separate"/>
        </w:r>
        <w:r>
          <w:rPr>
            <w:noProof/>
            <w:webHidden/>
          </w:rPr>
          <w:t>54</w:t>
        </w:r>
        <w:r>
          <w:rPr>
            <w:noProof/>
            <w:webHidden/>
          </w:rPr>
          <w:fldChar w:fldCharType="end"/>
        </w:r>
      </w:hyperlink>
    </w:p>
    <w:p w14:paraId="0A84A943" w14:textId="29419EDA"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3" w:history="1">
        <w:r w:rsidRPr="00D2217F">
          <w:rPr>
            <w:rStyle w:val="Hypertextovodkaz"/>
            <w:noProof/>
          </w:rPr>
          <w:t>c2.3.</w:t>
        </w:r>
        <w:r>
          <w:rPr>
            <w:rFonts w:eastAsiaTheme="minorEastAsia" w:cstheme="minorBidi"/>
            <w:noProof/>
            <w:color w:val="auto"/>
            <w:kern w:val="2"/>
            <w:sz w:val="24"/>
            <w:szCs w:val="24"/>
            <w:lang w:eastAsia="cs-CZ"/>
            <w14:ligatures w14:val="standardContextual"/>
          </w:rPr>
          <w:tab/>
        </w:r>
        <w:r w:rsidRPr="00D2217F">
          <w:rPr>
            <w:rStyle w:val="Hypertextovodkaz"/>
            <w:noProof/>
          </w:rPr>
          <w:t>Společné vzdělávání</w:t>
        </w:r>
        <w:r>
          <w:rPr>
            <w:noProof/>
            <w:webHidden/>
          </w:rPr>
          <w:tab/>
        </w:r>
        <w:r>
          <w:rPr>
            <w:noProof/>
            <w:webHidden/>
          </w:rPr>
          <w:fldChar w:fldCharType="begin"/>
        </w:r>
        <w:r>
          <w:rPr>
            <w:noProof/>
            <w:webHidden/>
          </w:rPr>
          <w:instrText xml:space="preserve"> PAGEREF _Toc209524453 \h </w:instrText>
        </w:r>
        <w:r>
          <w:rPr>
            <w:noProof/>
            <w:webHidden/>
          </w:rPr>
        </w:r>
        <w:r>
          <w:rPr>
            <w:noProof/>
            <w:webHidden/>
          </w:rPr>
          <w:fldChar w:fldCharType="separate"/>
        </w:r>
        <w:r>
          <w:rPr>
            <w:noProof/>
            <w:webHidden/>
          </w:rPr>
          <w:t>59</w:t>
        </w:r>
        <w:r>
          <w:rPr>
            <w:noProof/>
            <w:webHidden/>
          </w:rPr>
          <w:fldChar w:fldCharType="end"/>
        </w:r>
      </w:hyperlink>
    </w:p>
    <w:p w14:paraId="1E5E20F2" w14:textId="712DB038"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4" w:history="1">
        <w:r w:rsidRPr="00D2217F">
          <w:rPr>
            <w:rStyle w:val="Hypertextovodkaz"/>
            <w:noProof/>
          </w:rPr>
          <w:t>c2.4.</w:t>
        </w:r>
        <w:r>
          <w:rPr>
            <w:rFonts w:eastAsiaTheme="minorEastAsia" w:cstheme="minorBidi"/>
            <w:noProof/>
            <w:color w:val="auto"/>
            <w:kern w:val="2"/>
            <w:sz w:val="24"/>
            <w:szCs w:val="24"/>
            <w:lang w:eastAsia="cs-CZ"/>
            <w14:ligatures w14:val="standardContextual"/>
          </w:rPr>
          <w:tab/>
        </w:r>
        <w:r w:rsidRPr="00D2217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454 \h </w:instrText>
        </w:r>
        <w:r>
          <w:rPr>
            <w:noProof/>
            <w:webHidden/>
          </w:rPr>
        </w:r>
        <w:r>
          <w:rPr>
            <w:noProof/>
            <w:webHidden/>
          </w:rPr>
          <w:fldChar w:fldCharType="separate"/>
        </w:r>
        <w:r>
          <w:rPr>
            <w:noProof/>
            <w:webHidden/>
          </w:rPr>
          <w:t>64</w:t>
        </w:r>
        <w:r>
          <w:rPr>
            <w:noProof/>
            <w:webHidden/>
          </w:rPr>
          <w:fldChar w:fldCharType="end"/>
        </w:r>
      </w:hyperlink>
    </w:p>
    <w:p w14:paraId="1C22A0D5" w14:textId="05521ED6"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5" w:history="1">
        <w:r w:rsidRPr="00D2217F">
          <w:rPr>
            <w:rStyle w:val="Hypertextovodkaz"/>
            <w:noProof/>
          </w:rPr>
          <w:t>c2.5.</w:t>
        </w:r>
        <w:r>
          <w:rPr>
            <w:rFonts w:eastAsiaTheme="minorEastAsia" w:cstheme="minorBidi"/>
            <w:noProof/>
            <w:color w:val="auto"/>
            <w:kern w:val="2"/>
            <w:sz w:val="24"/>
            <w:szCs w:val="24"/>
            <w:lang w:eastAsia="cs-CZ"/>
            <w14:ligatures w14:val="standardContextual"/>
          </w:rPr>
          <w:tab/>
        </w:r>
        <w:r w:rsidRPr="00D2217F">
          <w:rPr>
            <w:rStyle w:val="Hypertextovodkaz"/>
            <w:noProof/>
          </w:rPr>
          <w:t>Model kvalitní školy od ČŠI</w:t>
        </w:r>
        <w:r>
          <w:rPr>
            <w:noProof/>
            <w:webHidden/>
          </w:rPr>
          <w:tab/>
        </w:r>
        <w:r>
          <w:rPr>
            <w:noProof/>
            <w:webHidden/>
          </w:rPr>
          <w:fldChar w:fldCharType="begin"/>
        </w:r>
        <w:r>
          <w:rPr>
            <w:noProof/>
            <w:webHidden/>
          </w:rPr>
          <w:instrText xml:space="preserve"> PAGEREF _Toc209524455 \h </w:instrText>
        </w:r>
        <w:r>
          <w:rPr>
            <w:noProof/>
            <w:webHidden/>
          </w:rPr>
        </w:r>
        <w:r>
          <w:rPr>
            <w:noProof/>
            <w:webHidden/>
          </w:rPr>
          <w:fldChar w:fldCharType="separate"/>
        </w:r>
        <w:r>
          <w:rPr>
            <w:noProof/>
            <w:webHidden/>
          </w:rPr>
          <w:t>68</w:t>
        </w:r>
        <w:r>
          <w:rPr>
            <w:noProof/>
            <w:webHidden/>
          </w:rPr>
          <w:fldChar w:fldCharType="end"/>
        </w:r>
      </w:hyperlink>
    </w:p>
    <w:p w14:paraId="7780D8B4" w14:textId="4F22416B"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6" w:history="1">
        <w:r w:rsidRPr="00D2217F">
          <w:rPr>
            <w:rStyle w:val="Hypertextovodkaz"/>
            <w:noProof/>
          </w:rPr>
          <w:t>c2.6.</w:t>
        </w:r>
        <w:r>
          <w:rPr>
            <w:rFonts w:eastAsiaTheme="minorEastAsia" w:cstheme="minorBidi"/>
            <w:noProof/>
            <w:color w:val="auto"/>
            <w:kern w:val="2"/>
            <w:sz w:val="24"/>
            <w:szCs w:val="24"/>
            <w:lang w:eastAsia="cs-CZ"/>
            <w14:ligatures w14:val="standardContextual"/>
          </w:rPr>
          <w:tab/>
        </w:r>
        <w:r w:rsidRPr="00D2217F">
          <w:rPr>
            <w:rStyle w:val="Hypertextovodkaz"/>
            <w:noProof/>
          </w:rPr>
          <w:t>Financování vzdělávání</w:t>
        </w:r>
        <w:r>
          <w:rPr>
            <w:noProof/>
            <w:webHidden/>
          </w:rPr>
          <w:tab/>
        </w:r>
        <w:r>
          <w:rPr>
            <w:noProof/>
            <w:webHidden/>
          </w:rPr>
          <w:fldChar w:fldCharType="begin"/>
        </w:r>
        <w:r>
          <w:rPr>
            <w:noProof/>
            <w:webHidden/>
          </w:rPr>
          <w:instrText xml:space="preserve"> PAGEREF _Toc209524456 \h </w:instrText>
        </w:r>
        <w:r>
          <w:rPr>
            <w:noProof/>
            <w:webHidden/>
          </w:rPr>
        </w:r>
        <w:r>
          <w:rPr>
            <w:noProof/>
            <w:webHidden/>
          </w:rPr>
          <w:fldChar w:fldCharType="separate"/>
        </w:r>
        <w:r>
          <w:rPr>
            <w:noProof/>
            <w:webHidden/>
          </w:rPr>
          <w:t>71</w:t>
        </w:r>
        <w:r>
          <w:rPr>
            <w:noProof/>
            <w:webHidden/>
          </w:rPr>
          <w:fldChar w:fldCharType="end"/>
        </w:r>
      </w:hyperlink>
    </w:p>
    <w:p w14:paraId="25065C9D" w14:textId="28A41FD6" w:rsidR="000B28A5" w:rsidRDefault="000B28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457" w:history="1">
        <w:r w:rsidRPr="00D2217F">
          <w:rPr>
            <w:rStyle w:val="Hypertextovodkaz"/>
            <w:noProof/>
          </w:rPr>
          <w:t>c2.7.</w:t>
        </w:r>
        <w:r>
          <w:rPr>
            <w:rFonts w:eastAsiaTheme="minorEastAsia" w:cstheme="minorBidi"/>
            <w:noProof/>
            <w:color w:val="auto"/>
            <w:kern w:val="2"/>
            <w:sz w:val="24"/>
            <w:szCs w:val="24"/>
            <w:lang w:eastAsia="cs-CZ"/>
            <w14:ligatures w14:val="standardContextual"/>
          </w:rPr>
          <w:tab/>
        </w:r>
        <w:r w:rsidRPr="00D2217F">
          <w:rPr>
            <w:rStyle w:val="Hypertextovodkaz"/>
            <w:noProof/>
          </w:rPr>
          <w:t>Fragmentace vzdělávání</w:t>
        </w:r>
        <w:r>
          <w:rPr>
            <w:noProof/>
            <w:webHidden/>
          </w:rPr>
          <w:tab/>
        </w:r>
        <w:r>
          <w:rPr>
            <w:noProof/>
            <w:webHidden/>
          </w:rPr>
          <w:fldChar w:fldCharType="begin"/>
        </w:r>
        <w:r>
          <w:rPr>
            <w:noProof/>
            <w:webHidden/>
          </w:rPr>
          <w:instrText xml:space="preserve"> PAGEREF _Toc209524457 \h </w:instrText>
        </w:r>
        <w:r>
          <w:rPr>
            <w:noProof/>
            <w:webHidden/>
          </w:rPr>
        </w:r>
        <w:r>
          <w:rPr>
            <w:noProof/>
            <w:webHidden/>
          </w:rPr>
          <w:fldChar w:fldCharType="separate"/>
        </w:r>
        <w:r>
          <w:rPr>
            <w:noProof/>
            <w:webHidden/>
          </w:rPr>
          <w:t>74</w:t>
        </w:r>
        <w:r>
          <w:rPr>
            <w:noProof/>
            <w:webHidden/>
          </w:rPr>
          <w:fldChar w:fldCharType="end"/>
        </w:r>
      </w:hyperlink>
    </w:p>
    <w:p w14:paraId="001BCA2E" w14:textId="555E921E"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58" w:history="1">
        <w:r w:rsidRPr="00D2217F">
          <w:rPr>
            <w:rStyle w:val="Hypertextovodkaz"/>
            <w:noProof/>
          </w:rPr>
          <w:t>Doporučení</w:t>
        </w:r>
        <w:r>
          <w:rPr>
            <w:noProof/>
            <w:webHidden/>
          </w:rPr>
          <w:tab/>
        </w:r>
        <w:r>
          <w:rPr>
            <w:noProof/>
            <w:webHidden/>
          </w:rPr>
          <w:fldChar w:fldCharType="begin"/>
        </w:r>
        <w:r>
          <w:rPr>
            <w:noProof/>
            <w:webHidden/>
          </w:rPr>
          <w:instrText xml:space="preserve"> PAGEREF _Toc209524458 \h </w:instrText>
        </w:r>
        <w:r>
          <w:rPr>
            <w:noProof/>
            <w:webHidden/>
          </w:rPr>
        </w:r>
        <w:r>
          <w:rPr>
            <w:noProof/>
            <w:webHidden/>
          </w:rPr>
          <w:fldChar w:fldCharType="separate"/>
        </w:r>
        <w:r>
          <w:rPr>
            <w:noProof/>
            <w:webHidden/>
          </w:rPr>
          <w:t>79</w:t>
        </w:r>
        <w:r>
          <w:rPr>
            <w:noProof/>
            <w:webHidden/>
          </w:rPr>
          <w:fldChar w:fldCharType="end"/>
        </w:r>
      </w:hyperlink>
    </w:p>
    <w:p w14:paraId="452803B4" w14:textId="4B2BF759" w:rsidR="000B28A5" w:rsidRDefault="000B28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459" w:history="1">
        <w:r w:rsidRPr="00D2217F">
          <w:rPr>
            <w:rStyle w:val="Hypertextovodkaz"/>
            <w:noProof/>
          </w:rPr>
          <w:t>Licence a jak využívat grafy</w:t>
        </w:r>
        <w:r>
          <w:rPr>
            <w:noProof/>
            <w:webHidden/>
          </w:rPr>
          <w:tab/>
        </w:r>
        <w:r>
          <w:rPr>
            <w:noProof/>
            <w:webHidden/>
          </w:rPr>
          <w:fldChar w:fldCharType="begin"/>
        </w:r>
        <w:r>
          <w:rPr>
            <w:noProof/>
            <w:webHidden/>
          </w:rPr>
          <w:instrText xml:space="preserve"> PAGEREF _Toc209524459 \h </w:instrText>
        </w:r>
        <w:r>
          <w:rPr>
            <w:noProof/>
            <w:webHidden/>
          </w:rPr>
        </w:r>
        <w:r>
          <w:rPr>
            <w:noProof/>
            <w:webHidden/>
          </w:rPr>
          <w:fldChar w:fldCharType="separate"/>
        </w:r>
        <w:r>
          <w:rPr>
            <w:noProof/>
            <w:webHidden/>
          </w:rPr>
          <w:t>85</w:t>
        </w:r>
        <w:r>
          <w:rPr>
            <w:noProof/>
            <w:webHidden/>
          </w:rPr>
          <w:fldChar w:fldCharType="end"/>
        </w:r>
      </w:hyperlink>
    </w:p>
    <w:p w14:paraId="453C96FD" w14:textId="2B22E4B0" w:rsidR="000B28A5" w:rsidRDefault="000B28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79402D" w14:textId="77777777" w:rsidR="000B28A5" w:rsidRPr="0058775D" w:rsidRDefault="000B28A5" w:rsidP="00355FBE">
      <w:pPr>
        <w:pStyle w:val="nadpisneslovan"/>
      </w:pPr>
      <w:bookmarkStart w:id="5" w:name="_Toc2095244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69FD724" w14:textId="77777777" w:rsidR="000B28A5" w:rsidRDefault="000B28A5" w:rsidP="00F85DC6">
      <w:pPr>
        <w:pStyle w:val="Intro"/>
        <w:rPr>
          <w:sz w:val="22"/>
          <w:szCs w:val="22"/>
        </w:rPr>
      </w:pPr>
    </w:p>
    <w:p w14:paraId="3D0D3CEC" w14:textId="77777777" w:rsidR="000B28A5" w:rsidRDefault="000B28A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E6F018" w14:textId="77777777" w:rsidR="000B28A5" w:rsidRPr="00F85DC6" w:rsidRDefault="000B28A5" w:rsidP="00F85DC6">
      <w:pPr>
        <w:pStyle w:val="Intro"/>
        <w:rPr>
          <w:sz w:val="22"/>
          <w:szCs w:val="22"/>
        </w:rPr>
      </w:pPr>
    </w:p>
    <w:p w14:paraId="199591B4" w14:textId="77777777" w:rsidR="000B28A5" w:rsidRPr="009B4533" w:rsidRDefault="000B28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A0356B9" w14:textId="77777777" w:rsidR="000B28A5" w:rsidRPr="004578E6" w:rsidRDefault="000B28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22B0C1" w14:textId="77777777" w:rsidR="000B28A5" w:rsidRDefault="000B28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6E3A2C6" w14:textId="77777777" w:rsidR="000B28A5" w:rsidRPr="004578E6" w:rsidRDefault="000B28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5E8446B" w14:textId="77777777" w:rsidR="000B28A5" w:rsidRPr="00F85DC6" w:rsidRDefault="000B28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95A972" w14:textId="77777777" w:rsidR="000B28A5" w:rsidRPr="00F85DC6" w:rsidRDefault="000B28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A923574" w14:textId="77777777" w:rsidR="000B28A5" w:rsidRDefault="000B28A5">
      <w:pPr>
        <w:autoSpaceDE/>
        <w:autoSpaceDN/>
        <w:adjustRightInd/>
        <w:spacing w:line="259" w:lineRule="auto"/>
        <w:textAlignment w:val="auto"/>
        <w:sectPr w:rsidR="00DA047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619A870" w14:textId="77777777" w:rsidR="000B28A5" w:rsidRPr="00C6616E" w:rsidRDefault="000B28A5" w:rsidP="00BE5D0C">
      <w:pPr>
        <w:pStyle w:val="nadpisneslovanmal"/>
        <w:rPr>
          <w:bCs/>
          <w:vanish/>
          <w:sz w:val="22"/>
          <w:szCs w:val="22"/>
          <w:specVanish/>
        </w:rPr>
      </w:pPr>
      <w:bookmarkStart w:id="6" w:name="_Toc209524426"/>
      <w:r w:rsidRPr="001F074E">
        <w:lastRenderedPageBreak/>
        <w:t xml:space="preserve">Shrnutí pro ORP </w:t>
      </w:r>
      <w:r>
        <w:rPr>
          <w:rStyle w:val="nadpisneslovanmalChar"/>
        </w:rPr>
        <w:t>Litovel</w:t>
      </w:r>
      <w:bookmarkEnd w:id="6"/>
    </w:p>
    <w:p w14:paraId="315FAFEC" w14:textId="77777777" w:rsidR="000B28A5" w:rsidRDefault="000B28A5" w:rsidP="00BE5D0C">
      <w:pPr>
        <w:pStyle w:val="typorplabel"/>
        <w:spacing w:line="240" w:lineRule="auto"/>
        <w:jc w:val="left"/>
        <w:rPr>
          <w:b w:val="0"/>
          <w:bCs w:val="0"/>
          <w:color w:val="808080" w:themeColor="background1" w:themeShade="80"/>
          <w:sz w:val="15"/>
          <w:szCs w:val="15"/>
        </w:rPr>
      </w:pPr>
    </w:p>
    <w:p w14:paraId="3EECC567" w14:textId="77777777" w:rsidR="000B28A5" w:rsidRDefault="000B28A5" w:rsidP="00AC1112">
      <w:pPr>
        <w:spacing w:after="240" w:line="240" w:lineRule="auto"/>
        <w:rPr>
          <w:color w:val="000000" w:themeColor="text1"/>
          <w:sz w:val="18"/>
          <w:szCs w:val="18"/>
        </w:rPr>
        <w:sectPr w:rsidR="00DA047A" w:rsidSect="006E538F">
          <w:type w:val="continuous"/>
          <w:pgSz w:w="11906" w:h="16838"/>
          <w:pgMar w:top="454" w:right="680" w:bottom="816" w:left="680" w:header="567" w:footer="567" w:gutter="0"/>
          <w:cols w:space="720"/>
          <w:docGrid w:linePitch="272"/>
        </w:sectPr>
      </w:pPr>
    </w:p>
    <w:p w14:paraId="1C5DE400" w14:textId="77777777" w:rsidR="000B28A5" w:rsidRDefault="000B28A5" w:rsidP="00861558">
      <w:pPr>
        <w:spacing w:after="120" w:line="240" w:lineRule="auto"/>
        <w:rPr>
          <w:color w:val="000000" w:themeColor="text1"/>
          <w:sz w:val="18"/>
          <w:szCs w:val="18"/>
        </w:rPr>
        <w:sectPr w:rsidR="00DA047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90096D6" w14:textId="77777777" w:rsidR="000B28A5" w:rsidRPr="00F11C4F" w:rsidRDefault="000B28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6A76A7C" w14:textId="77777777" w:rsidR="000B28A5" w:rsidRPr="00C6616E" w:rsidRDefault="000B28A5" w:rsidP="00AC1112">
      <w:pPr>
        <w:pStyle w:val="typorplabel"/>
        <w:spacing w:line="276" w:lineRule="auto"/>
        <w:ind w:left="113" w:right="113"/>
      </w:pPr>
    </w:p>
    <w:p w14:paraId="5FACC93F" w14:textId="77777777" w:rsidR="000B28A5" w:rsidRPr="00E576F8" w:rsidRDefault="000B28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2B16A8E" w14:textId="77777777" w:rsidR="000B28A5" w:rsidRPr="004716D7" w:rsidRDefault="000B28A5" w:rsidP="00324113">
      <w:pPr>
        <w:pStyle w:val="SocPodminkyLabel"/>
        <w:adjustRightInd w:val="0"/>
        <w:spacing w:line="276" w:lineRule="auto"/>
        <w:ind w:right="113"/>
        <w:rPr>
          <w:vanish/>
          <w:specVanish/>
        </w:rPr>
      </w:pPr>
      <w:r>
        <w:rPr>
          <w:rStyle w:val="SocPodminkyLabelChar"/>
        </w:rPr>
        <w:t>V ORP Litovel výsledky vzdělávání odpovídají sociálním podmínkám.</w:t>
      </w:r>
    </w:p>
    <w:p w14:paraId="6B5175F1" w14:textId="77777777" w:rsidR="000B28A5" w:rsidRPr="00E576F8" w:rsidRDefault="000B28A5" w:rsidP="0016091A">
      <w:pPr>
        <w:pStyle w:val="Sedivy"/>
        <w:tabs>
          <w:tab w:val="left" w:pos="284"/>
        </w:tabs>
        <w:spacing w:line="276" w:lineRule="auto"/>
        <w:ind w:left="113" w:right="113"/>
        <w:jc w:val="left"/>
        <w:rPr>
          <w:color w:val="000000" w:themeColor="text1"/>
        </w:rPr>
      </w:pPr>
    </w:p>
    <w:p w14:paraId="2F268CC6" w14:textId="77777777" w:rsidR="000B28A5" w:rsidRDefault="000B28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F359D3" w14:textId="77777777" w:rsidR="000B28A5" w:rsidRDefault="000B28A5">
      <w:r>
        <w:rPr>
          <w:noProof/>
        </w:rPr>
        <w:drawing>
          <wp:inline distT="0" distB="0" distL="0" distR="0" wp14:anchorId="031248B6" wp14:editId="6F7C1E5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6C9E1F3" w14:textId="77777777" w:rsidR="000B28A5" w:rsidRDefault="000B28A5" w:rsidP="007E4E20">
      <w:pPr>
        <w:autoSpaceDE/>
        <w:autoSpaceDN/>
        <w:adjustRightInd/>
        <w:spacing w:before="480" w:after="0" w:line="360" w:lineRule="auto"/>
        <w:textAlignment w:val="auto"/>
        <w:rPr>
          <w:rFonts w:ascii="Inter" w:hAnsi="Inter"/>
          <w:color w:val="000000" w:themeColor="text1"/>
          <w:sz w:val="32"/>
          <w:szCs w:val="32"/>
        </w:rPr>
        <w:sectPr w:rsidR="00DA047A" w:rsidSect="006E538F">
          <w:type w:val="continuous"/>
          <w:pgSz w:w="11906" w:h="16838"/>
          <w:pgMar w:top="454" w:right="680" w:bottom="816" w:left="680" w:header="567" w:footer="567" w:gutter="0"/>
          <w:cols w:num="2" w:space="720"/>
          <w:docGrid w:linePitch="272"/>
        </w:sectPr>
      </w:pPr>
    </w:p>
    <w:p w14:paraId="79EDE923" w14:textId="77777777" w:rsidR="000B28A5" w:rsidRPr="00DB44EC" w:rsidRDefault="000B28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15D6F5" w14:textId="77777777" w:rsidR="000B28A5" w:rsidRDefault="000B28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E43691" w14:textId="77777777" w:rsidR="000B28A5" w:rsidRPr="007E4E20" w:rsidRDefault="000B28A5" w:rsidP="00D020FF">
      <w:pPr>
        <w:autoSpaceDE/>
        <w:autoSpaceDN/>
        <w:adjustRightInd/>
        <w:spacing w:before="480" w:after="120" w:line="360" w:lineRule="auto"/>
        <w:textAlignment w:val="auto"/>
        <w:rPr>
          <w:rFonts w:ascii="Inter" w:hAnsi="Inter"/>
          <w:color w:val="000000" w:themeColor="text1"/>
          <w:sz w:val="24"/>
          <w:szCs w:val="24"/>
        </w:rPr>
        <w:sectPr w:rsidR="00DA047A" w:rsidRPr="007E4E20" w:rsidSect="006E538F">
          <w:type w:val="continuous"/>
          <w:pgSz w:w="11906" w:h="16838"/>
          <w:pgMar w:top="454" w:right="680" w:bottom="816" w:left="680" w:header="567" w:footer="567" w:gutter="0"/>
          <w:cols w:space="720"/>
          <w:docGrid w:linePitch="272"/>
        </w:sectPr>
      </w:pPr>
    </w:p>
    <w:p w14:paraId="5D0E300A" w14:textId="77777777" w:rsidR="000B28A5" w:rsidRPr="004716D7" w:rsidRDefault="000B28A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455E7E6" w14:textId="77777777" w:rsidR="000B28A5" w:rsidRPr="004716D7" w:rsidRDefault="000B28A5" w:rsidP="00D57642">
      <w:pPr>
        <w:pStyle w:val="SocPodminkyLabel"/>
        <w:rPr>
          <w:vanish/>
          <w:color w:val="auto"/>
          <w:specVanish/>
        </w:rPr>
      </w:pPr>
      <w:r w:rsidRPr="004716D7">
        <w:t xml:space="preserve"> </w:t>
      </w:r>
      <w:r>
        <w:t xml:space="preserve"> </w:t>
      </w:r>
      <w:r>
        <w:rPr>
          <w:rStyle w:val="Negativ2Char"/>
        </w:rPr>
        <w:t>●</w:t>
      </w:r>
    </w:p>
    <w:p w14:paraId="6EAE041F" w14:textId="77777777" w:rsidR="000B28A5" w:rsidRDefault="000B28A5" w:rsidP="00D57642">
      <w:pPr>
        <w:pStyle w:val="SocPodminkyLabel"/>
      </w:pPr>
      <w:r w:rsidRPr="000E429D">
        <w:rPr>
          <w:rStyle w:val="Znakapoznpodarou"/>
          <w:color w:val="FFFFFF" w:themeColor="background1"/>
        </w:rPr>
        <w:footnoteReference w:id="1"/>
      </w:r>
    </w:p>
    <w:p w14:paraId="24E1017D" w14:textId="77777777" w:rsidR="000B28A5" w:rsidRDefault="000B28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E47A4" w14:paraId="5D26015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02E55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25E9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EDB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F814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47A4" w14:paraId="768BFC4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B03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E6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754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FC5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3E47A4" w14:paraId="57A03BF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46F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D9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35D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7A2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E47A4" w14:paraId="534D0A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B7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909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2AB8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16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E47A4" w14:paraId="0F1F93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9ECC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4E6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049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839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6 h ↓</w:t>
            </w:r>
          </w:p>
        </w:tc>
      </w:tr>
    </w:tbl>
    <w:p w14:paraId="49654561" w14:textId="77777777" w:rsidR="000B28A5" w:rsidRPr="004716D7" w:rsidRDefault="000B28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D2377F9" w14:textId="77777777" w:rsidR="000B28A5" w:rsidRPr="004716D7" w:rsidRDefault="000B28A5" w:rsidP="00161384">
      <w:pPr>
        <w:pStyle w:val="SocPodminkyLabel"/>
        <w:rPr>
          <w:vanish/>
          <w:color w:val="auto"/>
          <w:specVanish/>
        </w:rPr>
      </w:pPr>
      <w:r w:rsidRPr="004716D7">
        <w:t xml:space="preserve"> </w:t>
      </w:r>
      <w:r>
        <w:t xml:space="preserve"> </w:t>
      </w:r>
      <w:r>
        <w:rPr>
          <w:rStyle w:val="Negativ4Char"/>
        </w:rPr>
        <w:t>●</w:t>
      </w:r>
    </w:p>
    <w:p w14:paraId="64BE6E36" w14:textId="77777777" w:rsidR="000B28A5" w:rsidRDefault="000B28A5" w:rsidP="00161384">
      <w:pPr>
        <w:pStyle w:val="SocPodminkyLabel"/>
      </w:pPr>
    </w:p>
    <w:p w14:paraId="7896F6E3" w14:textId="77777777" w:rsidR="000B28A5" w:rsidRDefault="000B28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E47A4" w14:paraId="1BD9FF2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8A6A8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25DE3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AB2A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34A63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47A4" w14:paraId="746C2AF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D325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D50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7479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1321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3E47A4" w14:paraId="751878A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55C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5E6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73C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3AA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3E47A4" w14:paraId="6C0881A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8F6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573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531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7F7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1D61BF5A" w14:textId="77777777" w:rsidR="000B28A5" w:rsidRPr="00E906AA" w:rsidRDefault="000B28A5" w:rsidP="00856A55">
      <w:pPr>
        <w:autoSpaceDE/>
        <w:autoSpaceDN/>
        <w:adjustRightInd/>
        <w:spacing w:after="0" w:line="240" w:lineRule="auto"/>
        <w:jc w:val="left"/>
        <w:textAlignment w:val="auto"/>
        <w:rPr>
          <w:color w:val="000000" w:themeColor="text1"/>
          <w:sz w:val="18"/>
          <w:szCs w:val="18"/>
        </w:rPr>
        <w:sectPr w:rsidR="00DA047A" w:rsidRPr="00E906AA" w:rsidSect="006E538F">
          <w:type w:val="continuous"/>
          <w:pgSz w:w="11906" w:h="16838"/>
          <w:pgMar w:top="720" w:right="720" w:bottom="720" w:left="720" w:header="1021" w:footer="709" w:gutter="0"/>
          <w:cols w:num="2" w:space="336"/>
          <w:docGrid w:linePitch="272"/>
          <w15:footnoteColumns w:val="1"/>
        </w:sectPr>
      </w:pPr>
    </w:p>
    <w:p w14:paraId="49F6ACA5" w14:textId="77777777" w:rsidR="000B28A5" w:rsidRPr="000C0336" w:rsidRDefault="000B28A5" w:rsidP="000C0336">
      <w:pPr>
        <w:pStyle w:val="Tabulkazdroj"/>
        <w:rPr>
          <w:vanish/>
          <w:lang w:eastAsia="cs-CZ"/>
          <w:specVanish/>
        </w:rPr>
      </w:pPr>
    </w:p>
    <w:p w14:paraId="174A24B0" w14:textId="77777777" w:rsidR="000B28A5" w:rsidRPr="000C0336" w:rsidRDefault="000B28A5" w:rsidP="00C16203">
      <w:pPr>
        <w:autoSpaceDE/>
        <w:autoSpaceDN/>
        <w:adjustRightInd/>
        <w:spacing w:after="80" w:line="259" w:lineRule="auto"/>
        <w:textAlignment w:val="auto"/>
        <w:rPr>
          <w:rFonts w:ascii="Inter" w:hAnsi="Inter"/>
          <w:color w:val="000000" w:themeColor="text1"/>
          <w:sz w:val="16"/>
          <w:szCs w:val="16"/>
        </w:rPr>
      </w:pPr>
    </w:p>
    <w:p w14:paraId="126E3940" w14:textId="77777777" w:rsidR="000B28A5" w:rsidRDefault="000B28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970067" w14:textId="77777777" w:rsidR="000B28A5" w:rsidRPr="00DB44EC" w:rsidRDefault="000B28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F73315" w14:textId="77777777" w:rsidR="000B28A5" w:rsidRDefault="000B28A5" w:rsidP="007D776E">
      <w:pPr>
        <w:autoSpaceDE/>
        <w:autoSpaceDN/>
        <w:adjustRightInd/>
        <w:spacing w:after="0" w:line="259" w:lineRule="auto"/>
        <w:jc w:val="left"/>
        <w:textAlignment w:val="auto"/>
        <w:rPr>
          <w:rFonts w:ascii="Inter" w:hAnsi="Inter"/>
          <w:b/>
          <w:bCs/>
          <w:color w:val="auto"/>
          <w:sz w:val="22"/>
          <w:szCs w:val="22"/>
        </w:rPr>
        <w:sectPr w:rsidR="00DA047A" w:rsidSect="006E538F">
          <w:type w:val="continuous"/>
          <w:pgSz w:w="11906" w:h="16838"/>
          <w:pgMar w:top="720" w:right="720" w:bottom="720" w:left="720" w:header="1021" w:footer="709" w:gutter="0"/>
          <w:cols w:space="720"/>
          <w:docGrid w:linePitch="272"/>
        </w:sectPr>
      </w:pPr>
    </w:p>
    <w:p w14:paraId="466F60EE" w14:textId="77777777" w:rsidR="000B28A5" w:rsidRPr="00D020FF" w:rsidRDefault="000B28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9E65C0F" w14:textId="77777777" w:rsidR="000B28A5" w:rsidRPr="004716D7" w:rsidRDefault="000B28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5667DDF" w14:textId="77777777" w:rsidR="000B28A5" w:rsidRDefault="000B28A5" w:rsidP="00E576F8">
      <w:pPr>
        <w:pStyle w:val="SocPodminkyLabel"/>
        <w:rPr>
          <w:color w:val="auto"/>
        </w:rPr>
      </w:pPr>
    </w:p>
    <w:p w14:paraId="57F7A65B" w14:textId="77777777" w:rsidR="000B28A5" w:rsidRPr="004716D7" w:rsidRDefault="000B28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2B5E2CD" w14:textId="77777777" w:rsidR="000B28A5" w:rsidRPr="004716D7" w:rsidRDefault="000B28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6CAA1F9" w14:textId="77777777" w:rsidR="000B28A5" w:rsidRDefault="000B28A5" w:rsidP="002257B6">
      <w:pPr>
        <w:pStyle w:val="SocPodminkyLabel"/>
        <w:rPr>
          <w:color w:val="auto"/>
        </w:rPr>
      </w:pPr>
    </w:p>
    <w:p w14:paraId="46B49C95" w14:textId="77777777" w:rsidR="000B28A5" w:rsidRPr="005470FE" w:rsidRDefault="000B28A5" w:rsidP="000C0336">
      <w:pPr>
        <w:pStyle w:val="SocPodminkyLabel"/>
        <w:spacing w:after="120"/>
        <w:sectPr w:rsidR="00DA047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9E7D2C7" w14:textId="77777777" w:rsidR="000B28A5" w:rsidRDefault="000B28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D8DDD2E" w14:textId="77777777" w:rsidR="000B28A5" w:rsidRDefault="000B28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66B1316" w14:textId="77777777" w:rsidR="000B28A5" w:rsidRDefault="000B28A5" w:rsidP="001E7285">
      <w:pPr>
        <w:pStyle w:val="Odstavecseseznamem"/>
        <w:autoSpaceDE/>
        <w:autoSpaceDN/>
        <w:adjustRightInd/>
        <w:spacing w:before="240" w:line="259" w:lineRule="auto"/>
        <w:textAlignment w:val="auto"/>
        <w:rPr>
          <w:color w:val="000000" w:themeColor="text1"/>
        </w:rPr>
        <w:sectPr w:rsidR="00DA047A" w:rsidSect="006E538F">
          <w:type w:val="continuous"/>
          <w:pgSz w:w="11906" w:h="16838"/>
          <w:pgMar w:top="720" w:right="720" w:bottom="720" w:left="720" w:header="1021" w:footer="709" w:gutter="0"/>
          <w:cols w:space="720"/>
          <w:docGrid w:linePitch="272"/>
        </w:sectPr>
      </w:pPr>
    </w:p>
    <w:p w14:paraId="04C82A0F" w14:textId="77777777" w:rsidR="000B28A5" w:rsidRPr="006B1C05" w:rsidRDefault="000B28A5">
      <w:pPr>
        <w:pStyle w:val="Odstavecseseznamem"/>
        <w:numPr>
          <w:ilvl w:val="0"/>
          <w:numId w:val="39"/>
        </w:numPr>
        <w:rPr>
          <w:vanish/>
          <w:specVanish/>
        </w:rPr>
      </w:pPr>
      <w:r>
        <w:rPr>
          <w:rStyle w:val="OdstavecseseznamemChar"/>
        </w:rPr>
        <w:t>Počet podlimitních škol</w:t>
      </w:r>
    </w:p>
    <w:p w14:paraId="0E0226B1" w14:textId="77777777" w:rsidR="000B28A5" w:rsidRPr="006B1C05" w:rsidRDefault="000B28A5" w:rsidP="00DC2090">
      <w:pPr>
        <w:pStyle w:val="Odstavecseseznamem"/>
        <w:jc w:val="left"/>
      </w:pPr>
    </w:p>
    <w:p w14:paraId="03931258" w14:textId="77777777" w:rsidR="000B28A5" w:rsidRPr="006B1C05" w:rsidRDefault="000B28A5">
      <w:pPr>
        <w:pStyle w:val="Odstavecseseznamem"/>
        <w:numPr>
          <w:ilvl w:val="0"/>
          <w:numId w:val="39"/>
        </w:numPr>
        <w:jc w:val="left"/>
        <w:rPr>
          <w:vanish/>
          <w:specVanish/>
        </w:rPr>
      </w:pPr>
      <w:r>
        <w:rPr>
          <w:rStyle w:val="OdstavecseseznamemChar"/>
        </w:rPr>
        <w:t>Podíl škol bez psychologa nebo spec. pedagoga</w:t>
      </w:r>
    </w:p>
    <w:p w14:paraId="3C337CBB" w14:textId="77777777" w:rsidR="000B28A5" w:rsidRPr="006B1C05" w:rsidRDefault="000B28A5" w:rsidP="00DC2090">
      <w:pPr>
        <w:pStyle w:val="Odstavecseseznamem"/>
        <w:jc w:val="left"/>
      </w:pPr>
    </w:p>
    <w:p w14:paraId="1E44E5B5" w14:textId="77777777" w:rsidR="000B28A5" w:rsidRPr="006B1C05" w:rsidRDefault="000B28A5">
      <w:pPr>
        <w:pStyle w:val="Odstavecseseznamem"/>
        <w:numPr>
          <w:ilvl w:val="0"/>
          <w:numId w:val="39"/>
        </w:numPr>
        <w:jc w:val="left"/>
        <w:rPr>
          <w:vanish/>
          <w:specVanish/>
        </w:rPr>
      </w:pPr>
      <w:r>
        <w:rPr>
          <w:rStyle w:val="OdstavecseseznamemChar"/>
        </w:rPr>
        <w:t>Podíl dětí (0–14 let) s přídavkem na děti</w:t>
      </w:r>
    </w:p>
    <w:p w14:paraId="542D0713" w14:textId="77777777" w:rsidR="000B28A5" w:rsidRPr="006B1C05" w:rsidRDefault="000B28A5" w:rsidP="00DC2090">
      <w:pPr>
        <w:pStyle w:val="Odstavecseseznamem"/>
        <w:jc w:val="left"/>
      </w:pPr>
    </w:p>
    <w:p w14:paraId="5E755831" w14:textId="77777777" w:rsidR="000B28A5" w:rsidRPr="006B1C05" w:rsidRDefault="000B28A5">
      <w:pPr>
        <w:pStyle w:val="Odstavecseseznamem"/>
        <w:numPr>
          <w:ilvl w:val="0"/>
          <w:numId w:val="39"/>
        </w:numPr>
        <w:jc w:val="left"/>
        <w:rPr>
          <w:vanish/>
          <w:specVanish/>
        </w:rPr>
      </w:pPr>
      <w:r>
        <w:rPr>
          <w:rStyle w:val="OdstavecseseznamemChar"/>
        </w:rPr>
        <w:t>Účast v předškolním vzdělávání (3-5 let)</w:t>
      </w:r>
    </w:p>
    <w:p w14:paraId="56C5260B" w14:textId="77777777" w:rsidR="000B28A5" w:rsidRPr="006B1C05" w:rsidRDefault="000B28A5" w:rsidP="00DC2090">
      <w:pPr>
        <w:pStyle w:val="Odstavecseseznamem"/>
        <w:jc w:val="left"/>
      </w:pPr>
    </w:p>
    <w:p w14:paraId="64515075" w14:textId="77777777" w:rsidR="000B28A5" w:rsidRPr="006B1C05" w:rsidRDefault="000B28A5">
      <w:pPr>
        <w:pStyle w:val="Odstavecseseznamem"/>
        <w:numPr>
          <w:ilvl w:val="0"/>
          <w:numId w:val="39"/>
        </w:numPr>
        <w:jc w:val="left"/>
        <w:rPr>
          <w:vanish/>
          <w:specVanish/>
        </w:rPr>
      </w:pPr>
      <w:r>
        <w:rPr>
          <w:rStyle w:val="OdstavecseseznamemChar"/>
        </w:rPr>
        <w:t>Žáci na 1 asistenta</w:t>
      </w:r>
    </w:p>
    <w:p w14:paraId="1E8877E4" w14:textId="77777777" w:rsidR="000B28A5" w:rsidRPr="006B1C05" w:rsidRDefault="000B28A5" w:rsidP="00DC2090">
      <w:pPr>
        <w:pStyle w:val="Odstavecseseznamem"/>
        <w:jc w:val="left"/>
      </w:pPr>
    </w:p>
    <w:p w14:paraId="746C2211" w14:textId="77777777" w:rsidR="000B28A5" w:rsidRPr="006B1C05" w:rsidRDefault="000B28A5">
      <w:pPr>
        <w:pStyle w:val="Odstavecseseznamem"/>
        <w:numPr>
          <w:ilvl w:val="0"/>
          <w:numId w:val="39"/>
        </w:numPr>
        <w:jc w:val="left"/>
        <w:rPr>
          <w:vanish/>
          <w:specVanish/>
        </w:rPr>
      </w:pPr>
      <w:r>
        <w:rPr>
          <w:rStyle w:val="OdstavecseseznamemChar"/>
        </w:rPr>
        <w:t>Podpora sociálně znevýhodněných žáků skrze SVP (kžv)</w:t>
      </w:r>
    </w:p>
    <w:p w14:paraId="7363E7E0" w14:textId="77777777" w:rsidR="000B28A5" w:rsidRPr="006B1C05" w:rsidRDefault="000B28A5" w:rsidP="00DC2090">
      <w:pPr>
        <w:pStyle w:val="Odstavecseseznamem"/>
        <w:jc w:val="left"/>
      </w:pPr>
    </w:p>
    <w:p w14:paraId="5AC36666" w14:textId="77777777" w:rsidR="000B28A5" w:rsidRPr="006B1C05" w:rsidRDefault="000B28A5">
      <w:pPr>
        <w:pStyle w:val="Odstavecseseznamem"/>
        <w:numPr>
          <w:ilvl w:val="0"/>
          <w:numId w:val="39"/>
        </w:numPr>
        <w:jc w:val="left"/>
        <w:rPr>
          <w:vanish/>
          <w:specVanish/>
        </w:rPr>
      </w:pPr>
    </w:p>
    <w:p w14:paraId="153C31CC" w14:textId="77777777" w:rsidR="000B28A5" w:rsidRPr="006B1C05" w:rsidRDefault="000B28A5" w:rsidP="00DC2090">
      <w:pPr>
        <w:pStyle w:val="Odstavecseseznamem"/>
        <w:jc w:val="left"/>
      </w:pPr>
    </w:p>
    <w:p w14:paraId="414F1150" w14:textId="77777777" w:rsidR="000B28A5" w:rsidRPr="006B1C05" w:rsidRDefault="000B28A5">
      <w:pPr>
        <w:pStyle w:val="Odstavecseseznamem"/>
        <w:numPr>
          <w:ilvl w:val="0"/>
          <w:numId w:val="39"/>
        </w:numPr>
        <w:jc w:val="left"/>
        <w:rPr>
          <w:vanish/>
          <w:specVanish/>
        </w:rPr>
      </w:pPr>
    </w:p>
    <w:p w14:paraId="1157F85E" w14:textId="77777777" w:rsidR="000B28A5" w:rsidRPr="006B1C05" w:rsidRDefault="000B28A5" w:rsidP="00DC2090">
      <w:pPr>
        <w:pStyle w:val="Odstavecseseznamem"/>
        <w:jc w:val="left"/>
      </w:pPr>
    </w:p>
    <w:p w14:paraId="76DFDA81" w14:textId="77777777" w:rsidR="000B28A5" w:rsidRPr="006B1C05" w:rsidRDefault="000B28A5">
      <w:pPr>
        <w:pStyle w:val="Odstavecseseznamem"/>
        <w:numPr>
          <w:ilvl w:val="0"/>
          <w:numId w:val="39"/>
        </w:numPr>
        <w:jc w:val="left"/>
        <w:rPr>
          <w:vanish/>
          <w:specVanish/>
        </w:rPr>
      </w:pPr>
    </w:p>
    <w:p w14:paraId="04CE7516" w14:textId="77777777" w:rsidR="000B28A5" w:rsidRDefault="000B28A5" w:rsidP="006B1C05">
      <w:pPr>
        <w:pStyle w:val="Odstavecseseznamem"/>
      </w:pPr>
    </w:p>
    <w:p w14:paraId="7F6E87F5" w14:textId="77777777" w:rsidR="000B28A5" w:rsidRPr="006B1C05" w:rsidRDefault="000B28A5" w:rsidP="00E311AB">
      <w:pPr>
        <w:sectPr w:rsidR="00DA047A" w:rsidRPr="006B1C05" w:rsidSect="00682C63">
          <w:type w:val="continuous"/>
          <w:pgSz w:w="11906" w:h="16838"/>
          <w:pgMar w:top="720" w:right="720" w:bottom="720" w:left="720" w:header="1021" w:footer="709" w:gutter="0"/>
          <w:cols w:num="3" w:space="113"/>
          <w:docGrid w:linePitch="272"/>
        </w:sectPr>
      </w:pPr>
    </w:p>
    <w:p w14:paraId="4E62C055" w14:textId="77777777" w:rsidR="000B28A5" w:rsidRDefault="000B28A5">
      <w:pPr>
        <w:autoSpaceDE/>
        <w:autoSpaceDN/>
        <w:adjustRightInd/>
        <w:spacing w:line="259" w:lineRule="auto"/>
        <w:textAlignment w:val="auto"/>
        <w:rPr>
          <w:sz w:val="4"/>
          <w:szCs w:val="4"/>
        </w:rPr>
        <w:sectPr w:rsidR="00DA047A" w:rsidSect="006E538F">
          <w:type w:val="continuous"/>
          <w:pgSz w:w="11906" w:h="16838"/>
          <w:pgMar w:top="720" w:right="720" w:bottom="720" w:left="720" w:header="1021" w:footer="709" w:gutter="0"/>
          <w:cols w:space="720"/>
          <w:docGrid w:linePitch="272"/>
        </w:sectPr>
      </w:pPr>
    </w:p>
    <w:p w14:paraId="3D79604F" w14:textId="77777777" w:rsidR="000B28A5" w:rsidRPr="00104C8F" w:rsidRDefault="000B28A5" w:rsidP="00104C8F">
      <w:pPr>
        <w:spacing w:after="0" w:line="240" w:lineRule="auto"/>
        <w:rPr>
          <w:sz w:val="4"/>
          <w:szCs w:val="4"/>
        </w:rPr>
      </w:pPr>
    </w:p>
    <w:p w14:paraId="747091F6" w14:textId="77777777" w:rsidR="000B28A5" w:rsidRPr="00BE5D0C" w:rsidRDefault="000B28A5" w:rsidP="00104C8F">
      <w:pPr>
        <w:pStyle w:val="nadpisneslovanmal"/>
        <w:spacing w:after="240"/>
        <w:rPr>
          <w:color w:val="FFFFFF" w:themeColor="background1"/>
        </w:rPr>
      </w:pPr>
      <w:bookmarkStart w:id="9" w:name="_Toc159579091"/>
      <w:bookmarkStart w:id="10" w:name="_Toc159579146"/>
      <w:bookmarkStart w:id="11" w:name="_Toc209524427"/>
      <w:r>
        <w:t>Klíčová d</w:t>
      </w:r>
      <w:r w:rsidRPr="00527611">
        <w:t>oporučení</w:t>
      </w:r>
      <w:bookmarkEnd w:id="9"/>
      <w:bookmarkEnd w:id="10"/>
      <w:bookmarkEnd w:id="11"/>
    </w:p>
    <w:p w14:paraId="1D9C6D5A"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51BC73A"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5B6B204"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CD83B44"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66642F"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91E6007"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56B73F"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C0C965"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FB1BE8"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6A628D"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053C22B"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4CCAB5"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509487C"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02EA8DE"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113518"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42EE1DE" w14:textId="77777777" w:rsidR="000B28A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59BB6C6" w14:textId="77777777" w:rsidR="000B28A5" w:rsidRPr="00775A7F" w:rsidRDefault="000B28A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1BF9B74" w14:textId="77777777" w:rsidR="000B28A5" w:rsidRPr="00832837" w:rsidRDefault="000B28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EBB7C99" w14:textId="77777777" w:rsidR="000B28A5" w:rsidRPr="00D31975" w:rsidRDefault="000B28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A7A9B0" w14:textId="77777777" w:rsidR="000B28A5" w:rsidRPr="00104C8F" w:rsidRDefault="000B28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0258FF1" w14:textId="77777777" w:rsidR="000B28A5" w:rsidRPr="00D31975" w:rsidRDefault="000B28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0FE392" w14:textId="77777777" w:rsidR="000B28A5" w:rsidRPr="00E311AB" w:rsidRDefault="000B28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047A" w:rsidRPr="00E311AB" w:rsidSect="00AF0C0B">
          <w:pgSz w:w="11906" w:h="16838"/>
          <w:pgMar w:top="720" w:right="720" w:bottom="720" w:left="720" w:header="1021" w:footer="709" w:gutter="0"/>
          <w:cols w:space="720"/>
          <w:docGrid w:linePitch="272"/>
        </w:sectPr>
      </w:pPr>
    </w:p>
    <w:bookmarkStart w:id="12" w:name="_Toc209524428"/>
    <w:bookmarkStart w:id="13" w:name="_Toc159579092"/>
    <w:bookmarkStart w:id="14" w:name="_Toc159579147"/>
    <w:p w14:paraId="189A3BC5" w14:textId="77777777" w:rsidR="000B28A5" w:rsidRPr="0058775D" w:rsidRDefault="000B28A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7A5FB75" wp14:editId="05AC72E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3B3877" w14:textId="77777777" w:rsidR="000B28A5" w:rsidRPr="005E2599" w:rsidRDefault="000B28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FB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3B3877" w14:textId="77777777" w:rsidR="00DA047A" w:rsidRPr="005E2599" w:rsidRDefault="00DA04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FF3C556" w14:textId="77777777" w:rsidR="000B28A5" w:rsidRPr="005D3A99" w:rsidRDefault="000B28A5" w:rsidP="00FC1860">
      <w:pPr>
        <w:ind w:left="113"/>
        <w:rPr>
          <w:color w:val="000000" w:themeColor="text1"/>
          <w:lang w:eastAsia="cs-CZ"/>
        </w:rPr>
      </w:pPr>
      <w:r>
        <w:rPr>
          <w:color w:val="000000" w:themeColor="text1"/>
          <w:lang w:eastAsia="cs-CZ"/>
        </w:rPr>
        <w:t>Jak číst tuto kapitolu?</w:t>
      </w:r>
    </w:p>
    <w:p w14:paraId="75E66D19" w14:textId="77777777" w:rsidR="000B28A5" w:rsidRPr="00B808C6" w:rsidRDefault="000B28A5" w:rsidP="00FC1860">
      <w:pPr>
        <w:ind w:left="113"/>
        <w:rPr>
          <w:rFonts w:ascii="Inter" w:hAnsi="Inter"/>
          <w:b/>
          <w:bCs/>
          <w:color w:val="0D0D0D" w:themeColor="text1" w:themeTint="F2"/>
          <w:sz w:val="32"/>
          <w:szCs w:val="32"/>
        </w:rPr>
      </w:pPr>
      <w:bookmarkStart w:id="15" w:name="definicesloupcetabulek"/>
      <w:bookmarkEnd w:id="15"/>
      <w:bookmarkStart w:id="da2e1fed-5f2c-4b67-94e9-e0c38b7ce359" w:name="definicesloupcu"/>
      <w:r w:rsidRPr="00B808C6">
        <w:rPr>
          <w:rFonts w:ascii="Inter" w:hAnsi="Inter"/>
          <w:b/>
          <w:bCs/>
          <w:color w:val="0D0D0D" w:themeColor="text1" w:themeTint="F2"/>
          <w:sz w:val="32"/>
          <w:szCs w:val="32"/>
        </w:rPr>
        <w:t>Definice</w:t>
      </w:r>
      <w:bookmarkEnd w:id="da2e1fed-5f2c-4b67-94e9-e0c38b7ce359"/>
      <w:r>
        <w:rPr>
          <w:rFonts w:ascii="Inter" w:hAnsi="Inter"/>
          <w:b/>
          <w:bCs/>
          <w:color w:val="0D0D0D" w:themeColor="text1" w:themeTint="F2"/>
          <w:sz w:val="32"/>
          <w:szCs w:val="32"/>
        </w:rPr>
        <w:t xml:space="preserve"> pro tabulky</w:t>
      </w:r>
    </w:p>
    <w:p w14:paraId="23F457D6" w14:textId="77777777" w:rsidR="000B28A5" w:rsidRPr="005E2599" w:rsidRDefault="000B28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FDA7B0A" w14:textId="77777777" w:rsidR="000B28A5" w:rsidRDefault="000B28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AF27B8" w14:textId="77777777" w:rsidR="000B28A5" w:rsidRDefault="000B28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9385B2" w14:textId="77777777" w:rsidR="000B28A5" w:rsidRPr="005E2599" w:rsidRDefault="000B28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B7D0549" w14:textId="77777777" w:rsidR="000B28A5" w:rsidRPr="005E2599" w:rsidRDefault="000B28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64092AA" w14:textId="77777777" w:rsidR="000B28A5" w:rsidRPr="005E2599" w:rsidRDefault="000B28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477919" w14:textId="77777777" w:rsidR="000B28A5" w:rsidRPr="005E2599" w:rsidRDefault="000B28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EFD78F2" w14:textId="77777777" w:rsidR="000B28A5" w:rsidRDefault="000B28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158C9D" w14:textId="77777777" w:rsidR="000B28A5" w:rsidRDefault="000B28A5">
      <w:r>
        <w:rPr>
          <w:noProof/>
        </w:rPr>
        <w:drawing>
          <wp:inline distT="0" distB="0" distL="0" distR="0" wp14:anchorId="43C1A326" wp14:editId="769CB35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C065C9" w14:textId="77777777" w:rsidR="000B28A5" w:rsidRPr="00713089" w:rsidRDefault="000B28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linsko, Hořovice, Ivančice, Jihlava, Konice, Pacov, Pohořelice, Přeštice, Rychnov nad Kněžnou, Telč, Turnov, Uherské Hradiště, Uherský Brod, Ústí nad Orlicí, Vlašim, Vyškov</w:t>
      </w:r>
    </w:p>
    <w:p w14:paraId="760DA882" w14:textId="77777777" w:rsidR="000B28A5" w:rsidRPr="00713089" w:rsidRDefault="000B28A5" w:rsidP="00FC1860">
      <w:pPr>
        <w:spacing w:after="120"/>
        <w:ind w:left="113" w:right="281"/>
        <w:rPr>
          <w:rFonts w:ascii="Inter" w:hAnsi="Inter"/>
          <w:lang w:eastAsia="cs-CZ"/>
        </w:rPr>
      </w:pPr>
    </w:p>
    <w:p w14:paraId="050670ED" w14:textId="77777777" w:rsidR="000B28A5" w:rsidRPr="00713089" w:rsidRDefault="000B28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Pacov, Turnov, Uherské Hradiště, Uherský Brod, Vlašim</w:t>
      </w:r>
    </w:p>
    <w:p w14:paraId="6326E493" w14:textId="77777777" w:rsidR="000B28A5" w:rsidRPr="00816395" w:rsidRDefault="000B28A5" w:rsidP="00FC1860">
      <w:pPr>
        <w:autoSpaceDE/>
        <w:autoSpaceDN/>
        <w:adjustRightInd/>
        <w:spacing w:line="259" w:lineRule="auto"/>
        <w:ind w:left="113" w:right="340"/>
        <w:textAlignment w:val="auto"/>
        <w:rPr>
          <w:lang w:eastAsia="cs-CZ"/>
        </w:rPr>
      </w:pPr>
      <w:r w:rsidRPr="00816395">
        <w:rPr>
          <w:lang w:eastAsia="cs-CZ"/>
        </w:rPr>
        <w:br w:type="page"/>
      </w:r>
    </w:p>
    <w:p w14:paraId="661BC93F" w14:textId="77777777" w:rsidR="000B28A5" w:rsidRPr="00787BD0" w:rsidRDefault="000B28A5" w:rsidP="00787BD0">
      <w:pPr>
        <w:pStyle w:val="falesnynadpis"/>
        <w:rPr>
          <w:sz w:val="32"/>
          <w:szCs w:val="24"/>
        </w:rPr>
      </w:pPr>
      <w:r w:rsidRPr="00787BD0">
        <w:rPr>
          <w:sz w:val="32"/>
          <w:szCs w:val="24"/>
        </w:rPr>
        <w:t>Kam se posunout v oblasti:</w:t>
      </w:r>
    </w:p>
    <w:p w14:paraId="53045AAA" w14:textId="77777777" w:rsidR="000B28A5" w:rsidRPr="00816395" w:rsidRDefault="000B28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917115C" w14:textId="77777777" w:rsidR="000B28A5" w:rsidRPr="00CB7068" w:rsidRDefault="000B28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501DBF3" w14:textId="77777777" w:rsidR="000B28A5" w:rsidRPr="00CB7068" w:rsidRDefault="000B28A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35FD7D7" w14:textId="77777777" w:rsidR="000B28A5" w:rsidRDefault="000B28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7C00D1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80F6D" w14:textId="71AD886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848B" w14:textId="0DF22FCF"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87F6" w14:textId="10DE491E"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5BC6F" w14:textId="0854B3A1"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AE6E2" w14:textId="6A7399BC"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84FFB" w14:textId="553C9470"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12EE5" w14:textId="7BA28122"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E47A4" w14:paraId="06F0B4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DC7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1B0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76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154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6D4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10A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20F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47A4" w14:paraId="4555F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966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F9A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CFD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149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BD2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D2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65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47A4" w14:paraId="576E3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9D2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C61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54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AED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4BC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A01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30B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47A4" w14:paraId="28B8D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DC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F15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80A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7B2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58E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E95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854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47A4" w14:paraId="00629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737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01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10C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CCE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848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9F5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6DF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47A4" w14:paraId="48A8F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8A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1E4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F57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D3D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5EA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DC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098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47A4" w14:paraId="4F2202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AF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828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4A0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544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D7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7D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A01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47A4" w14:paraId="52103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620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9A3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FAE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629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981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9F7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BAD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47A4" w14:paraId="5BA62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4F2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897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F6A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C0B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8C0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1C8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FFB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F317B72" w14:textId="77777777" w:rsidR="000B28A5" w:rsidRDefault="000B28A5" w:rsidP="00F4195E">
      <w:pPr>
        <w:pStyle w:val="Odstavecseseznamem"/>
        <w:ind w:left="0"/>
        <w:rPr>
          <w:rFonts w:ascii="Fira Sans Condensed Light" w:hAnsi="Fira Sans Condensed Light" w:cs="Segoe UI"/>
          <w:color w:val="404040" w:themeColor="text1" w:themeTint="BF"/>
          <w:sz w:val="18"/>
          <w:szCs w:val="18"/>
        </w:rPr>
      </w:pPr>
    </w:p>
    <w:p w14:paraId="78597F9B" w14:textId="77777777" w:rsidR="000B28A5" w:rsidRPr="00612766" w:rsidRDefault="000B28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814A2F" w14:textId="77777777" w:rsidR="000B28A5" w:rsidRPr="00816395" w:rsidRDefault="000B28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079DB4" w14:textId="77777777" w:rsidR="000B28A5" w:rsidRPr="00816395" w:rsidRDefault="000B28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39D7CE" w14:textId="77777777" w:rsidR="000B28A5" w:rsidRPr="00CB7068" w:rsidRDefault="000B28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18FCBC" w14:textId="77777777" w:rsidR="000B28A5" w:rsidRPr="00CB7068" w:rsidRDefault="000B28A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Opakování ročníku ZŠ</w:t>
      </w:r>
    </w:p>
    <w:p w14:paraId="01A49EA7" w14:textId="77777777" w:rsidR="000B28A5" w:rsidRDefault="000B28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2E3EA6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724CB" w14:textId="3C325FC8"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B3519" w14:textId="68235C2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0CBA6" w14:textId="4DC43239"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16D15" w14:textId="055D5C43"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286EF" w14:textId="36FEB9D9"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6388" w14:textId="5EED1C3D"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10AE" w14:textId="3B5B43FE"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E47A4" w14:paraId="1A4D70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34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13F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C7D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A73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DB3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200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609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47A4" w14:paraId="43AB9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F0E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85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70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9CE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79F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003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8DF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47A4" w14:paraId="7EEC3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591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C37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97D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739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231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2A0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63D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47A4" w14:paraId="41FDA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A49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D1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C39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9BE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651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A0E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D82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47A4" w14:paraId="3D794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43C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ABE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179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A3D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2F3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49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9C6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47A4" w14:paraId="1CD37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6A8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43C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5D5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E5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20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0F6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73B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47A4" w14:paraId="10224B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B0A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F45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05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18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D7A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8F3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D6C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47A4" w14:paraId="46D07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002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49A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9C8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98C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DB2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87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283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47A4" w14:paraId="20AC5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73B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B4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CD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E21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D8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983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D4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47A4" w14:paraId="7AB00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BDA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20C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ACC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9F3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048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6D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465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47A4" w14:paraId="4DC72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963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8B5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B6D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55B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E77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34A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8B6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A7A042" w14:textId="77777777" w:rsidR="000B28A5" w:rsidRPr="00C71BBA" w:rsidRDefault="000B28A5" w:rsidP="00C71BBA">
      <w:pPr>
        <w:spacing w:after="360"/>
        <w:rPr>
          <w:rStyle w:val="Zdraznn"/>
          <w:i w:val="0"/>
          <w:iCs w:val="0"/>
          <w:lang w:eastAsia="cs-CZ"/>
        </w:rPr>
      </w:pPr>
    </w:p>
    <w:p w14:paraId="18BBE7A2" w14:textId="77777777" w:rsidR="000B28A5" w:rsidRPr="00816395" w:rsidRDefault="000B28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B1FBCD" w14:textId="77777777" w:rsidR="000B28A5" w:rsidRPr="00816395" w:rsidRDefault="000B28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15F263" w14:textId="77777777" w:rsidR="000B28A5" w:rsidRPr="00CB7068" w:rsidRDefault="000B28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00B72D" w14:textId="77777777" w:rsidR="000B28A5" w:rsidRPr="00CB7068" w:rsidRDefault="000B28A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Finance od státu na pedagogické pracovníky na žáka ZŠ</w:t>
      </w:r>
      <w:r>
        <w:t xml:space="preserve">, </w:t>
      </w:r>
      <w:r>
        <w:rPr>
          <w:rStyle w:val="tucneChar"/>
        </w:rPr>
        <w:t>Podíl dětí (0–14 let) s přídavkem na děti</w:t>
      </w:r>
      <w:r>
        <w:t xml:space="preserve"> a </w:t>
      </w:r>
      <w:r>
        <w:rPr>
          <w:rStyle w:val="tucneChar"/>
        </w:rPr>
        <w:t>Účast v předškolním vzdělávání (3-5 let)</w:t>
      </w:r>
    </w:p>
    <w:p w14:paraId="0D8012E4" w14:textId="77777777" w:rsidR="000B28A5" w:rsidRDefault="000B28A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1603BE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16AA1" w14:textId="408013A2"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46601" w14:textId="3758504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9DABA" w14:textId="655B3679"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EB6A" w14:textId="45C4432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BECD2" w14:textId="7A710F31"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8E750" w14:textId="3F01BA5A"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EDCA7" w14:textId="39C2A30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E47A4" w14:paraId="7141A0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013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55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E40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697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9F0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63C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7E6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47A4" w14:paraId="0C675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0E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77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D09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2D1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84F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46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7D5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47A4" w14:paraId="0D9A9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373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9F9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DA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11C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3BB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94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5AA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47A4" w14:paraId="3B812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1D2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09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C21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6D1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BDF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FE6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B21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47A4" w14:paraId="419D9C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B47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C1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584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89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DDB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46D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B1B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47A4" w14:paraId="46303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58C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9D5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E9C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19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5DA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D7C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683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47A4" w14:paraId="31DA2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ED1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BE5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A6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250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16E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42B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B71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47A4" w14:paraId="36CF5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39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C9C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D4E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F6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6CC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36D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907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47A4" w14:paraId="20D276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A1C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26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FA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CB5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96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968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988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47A4" w14:paraId="24102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046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17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3B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64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5E9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7F9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179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47A4" w14:paraId="27F4B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5F5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952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C48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D84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7A2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EE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372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47A4" w14:paraId="1D395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E6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758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E98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C07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B34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5B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7A0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47A4" w14:paraId="04E36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F7B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0D2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7DE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16A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2D4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0AF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F60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47A4" w14:paraId="39471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75A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1A0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454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7A4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D1B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A1C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5D9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47A4" w14:paraId="0C603E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E26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6C0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23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DF2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525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4F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C7D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47A4" w14:paraId="6E22E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963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D76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99C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27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39F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A6E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DFC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47A4" w14:paraId="52ACA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944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75D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15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987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EC3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C64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D9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47A4" w14:paraId="685B27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2D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6D4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4EE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D5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8F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850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C51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47A4" w14:paraId="0B611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921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4FF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D27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6AD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74E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4C0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D3B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47A4" w14:paraId="28CCB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99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A1F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186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5CF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9A7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F25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AEC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E47A4" w14:paraId="334A55A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D81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2B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D0D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AF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78F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C3F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A63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C416E5" w14:textId="77777777" w:rsidR="000B28A5" w:rsidRDefault="000B28A5" w:rsidP="00F4195E">
      <w:pPr>
        <w:pStyle w:val="Odstavecseseznamem"/>
        <w:ind w:left="0"/>
        <w:rPr>
          <w:rFonts w:ascii="Fira Sans Condensed Light" w:hAnsi="Fira Sans Condensed Light" w:cs="Segoe UI"/>
          <w:color w:val="404040" w:themeColor="text1" w:themeTint="BF"/>
          <w:sz w:val="18"/>
          <w:szCs w:val="18"/>
        </w:rPr>
      </w:pPr>
    </w:p>
    <w:p w14:paraId="0EAF3060" w14:textId="77777777" w:rsidR="000B28A5" w:rsidRPr="00612766" w:rsidRDefault="000B28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DF9CE7" w14:textId="77777777" w:rsidR="000B28A5" w:rsidRPr="00E61DAA" w:rsidRDefault="000B28A5" w:rsidP="00E61DAA">
      <w:pPr>
        <w:spacing w:after="360"/>
        <w:rPr>
          <w:lang w:eastAsia="cs-CZ"/>
        </w:rPr>
      </w:pPr>
      <w:r>
        <w:rPr>
          <w:rFonts w:eastAsia="Inter ExtraBold" w:cs="Inter ExtraBold"/>
          <w:color w:val="000000"/>
        </w:rPr>
        <w:br w:type="page"/>
      </w:r>
    </w:p>
    <w:p w14:paraId="2A933571" w14:textId="77777777" w:rsidR="000B28A5" w:rsidRDefault="000B28A5" w:rsidP="002F3B55">
      <w:pPr>
        <w:pStyle w:val="nadpisneslovanmal"/>
        <w:rPr>
          <w:lang w:eastAsia="cs-CZ"/>
        </w:rPr>
      </w:pPr>
      <w:bookmarkStart w:id="19" w:name="_Toc159579095"/>
      <w:bookmarkStart w:id="20" w:name="_Toc159579151"/>
      <w:bookmarkStart w:id="21" w:name="_Toc209524429"/>
      <w:r>
        <w:rPr>
          <w:lang w:eastAsia="cs-CZ"/>
        </w:rPr>
        <w:t>Charakteristiky ORP</w:t>
      </w:r>
      <w:bookmarkEnd w:id="19"/>
      <w:bookmarkEnd w:id="20"/>
      <w:bookmarkEnd w:id="21"/>
    </w:p>
    <w:p w14:paraId="6C75FCB3" w14:textId="77777777" w:rsidR="000B28A5" w:rsidRPr="00CE48C1" w:rsidRDefault="000B28A5" w:rsidP="005414A2">
      <w:pPr>
        <w:rPr>
          <w:rFonts w:eastAsia="Inter ExtraBold" w:cs="Inter ExtraBold"/>
          <w:vanish/>
          <w:specVanish/>
        </w:rPr>
      </w:pPr>
      <w:r>
        <w:rPr>
          <w:lang w:eastAsia="cs-CZ"/>
        </w:rPr>
        <w:t xml:space="preserve">ORP </w:t>
      </w:r>
      <w:r>
        <w:t>Litovel</w:t>
      </w:r>
    </w:p>
    <w:p w14:paraId="056C5844" w14:textId="77777777" w:rsidR="000B28A5" w:rsidRPr="00CE48C1" w:rsidRDefault="000B28A5" w:rsidP="006E0C6F">
      <w:pPr>
        <w:rPr>
          <w:rFonts w:eastAsia="Inter ExtraBold" w:cs="Inter ExtraBold"/>
          <w:vanish/>
          <w:specVanish/>
        </w:rPr>
      </w:pPr>
      <w:r>
        <w:rPr>
          <w:lang w:eastAsia="cs-CZ"/>
        </w:rPr>
        <w:t xml:space="preserve"> leží </w:t>
      </w:r>
      <w:r>
        <w:t>v Olomouckém kraji</w:t>
      </w:r>
    </w:p>
    <w:p w14:paraId="2882D849" w14:textId="77777777" w:rsidR="000B28A5" w:rsidRPr="00CE48C1" w:rsidRDefault="000B28A5" w:rsidP="00764186">
      <w:pPr>
        <w:rPr>
          <w:rFonts w:eastAsia="Inter ExtraBold" w:cs="Inter ExtraBold"/>
          <w:vanish/>
          <w:specVanish/>
        </w:rPr>
      </w:pPr>
      <w:r>
        <w:rPr>
          <w:sz w:val="21"/>
          <w:szCs w:val="21"/>
        </w:rPr>
        <w:t xml:space="preserve"> </w:t>
      </w:r>
      <w:r>
        <w:rPr>
          <w:lang w:eastAsia="cs-CZ"/>
        </w:rPr>
        <w:t xml:space="preserve">a okrese </w:t>
      </w:r>
      <w:r>
        <w:t>Olomouc</w:t>
      </w:r>
    </w:p>
    <w:p w14:paraId="3EB0291C" w14:textId="77777777" w:rsidR="000B28A5" w:rsidRPr="00CE48C1" w:rsidRDefault="000B28A5" w:rsidP="00764186">
      <w:pPr>
        <w:rPr>
          <w:rFonts w:eastAsia="Inter ExtraBold" w:cs="Inter ExtraBold"/>
          <w:vanish/>
          <w:specVanish/>
        </w:rPr>
      </w:pPr>
      <w:r>
        <w:rPr>
          <w:lang w:eastAsia="cs-CZ"/>
        </w:rPr>
        <w:t xml:space="preserve">. Podle dat ČSÚ ke dni 31.12.2024 na území žije </w:t>
      </w:r>
      <w:r>
        <w:t>23 568</w:t>
      </w:r>
    </w:p>
    <w:p w14:paraId="0725E0AE" w14:textId="77777777" w:rsidR="000B28A5" w:rsidRPr="00CE48C1" w:rsidRDefault="000B28A5" w:rsidP="00764186">
      <w:pPr>
        <w:rPr>
          <w:rFonts w:eastAsia="Inter ExtraBold" w:cs="Inter ExtraBold"/>
          <w:vanish/>
          <w:specVanish/>
        </w:rPr>
      </w:pPr>
      <w:r>
        <w:rPr>
          <w:lang w:eastAsia="cs-CZ"/>
        </w:rPr>
        <w:t xml:space="preserve"> obyvatel. Jedná se o </w:t>
      </w:r>
      <w:r>
        <w:t>střední</w:t>
      </w:r>
    </w:p>
    <w:p w14:paraId="53292DF4" w14:textId="77777777" w:rsidR="000B28A5" w:rsidRPr="00CE48C1" w:rsidRDefault="000B28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DD4D310" w14:textId="77777777" w:rsidR="000B28A5" w:rsidRPr="00CE48C1" w:rsidRDefault="000B28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18B1FC75" w14:textId="77777777" w:rsidR="000B28A5" w:rsidRPr="00764186" w:rsidRDefault="000B28A5" w:rsidP="00764186">
      <w:pPr>
        <w:rPr>
          <w:rFonts w:eastAsia="Inter ExtraBold" w:cs="Inter ExtraBold"/>
          <w:vanish/>
          <w:specVanish/>
        </w:rPr>
      </w:pPr>
      <w:r>
        <w:rPr>
          <w:lang w:eastAsia="cs-CZ"/>
        </w:rPr>
        <w:t xml:space="preserve"> </w:t>
      </w:r>
      <w:r w:rsidRPr="00764186">
        <w:rPr>
          <w:lang w:eastAsia="cs-CZ"/>
        </w:rPr>
        <w:t xml:space="preserve">žáky a </w:t>
      </w:r>
      <w:r>
        <w:t>15</w:t>
      </w:r>
    </w:p>
    <w:p w14:paraId="7F2EE0DA" w14:textId="77777777" w:rsidR="000B28A5" w:rsidRPr="00764186" w:rsidRDefault="000B28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12</w:t>
      </w:r>
    </w:p>
    <w:p w14:paraId="44750EEB" w14:textId="77777777" w:rsidR="000B28A5" w:rsidRDefault="000B28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9CA33CC" w14:textId="77777777" w:rsidR="000B28A5" w:rsidRDefault="000B28A5">
      <w:r>
        <w:rPr>
          <w:noProof/>
        </w:rPr>
        <w:drawing>
          <wp:inline distT="0" distB="0" distL="0" distR="0" wp14:anchorId="74999FFE" wp14:editId="449BCFE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31FE90" w14:textId="77777777" w:rsidR="000B28A5" w:rsidRDefault="000B28A5" w:rsidP="00DB534F">
      <w:pPr>
        <w:ind w:left="720" w:hanging="720"/>
        <w:rPr>
          <w:lang w:eastAsia="cs-CZ"/>
        </w:rPr>
      </w:pPr>
      <w:r>
        <w:rPr>
          <w:b/>
          <w:sz w:val="24"/>
        </w:rPr>
        <w:t>Obyvatelstvo a obce</w:t>
      </w:r>
    </w:p>
    <w:p w14:paraId="41FFB1E7" w14:textId="77777777" w:rsidR="000B28A5" w:rsidRDefault="000B28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E47A4" w14:paraId="521DD24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D1B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261C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E47A4" w14:paraId="1FFFCB6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67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ve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89E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68</w:t>
            </w:r>
          </w:p>
        </w:tc>
      </w:tr>
      <w:tr w:rsidR="003E47A4" w14:paraId="111B7D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B9E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v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0B0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10</w:t>
            </w:r>
          </w:p>
        </w:tc>
      </w:tr>
      <w:tr w:rsidR="003E47A4" w14:paraId="403CBD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C5A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4A7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47A4" w14:paraId="5AAF6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24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A95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E47A4" w14:paraId="502EF1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A8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84D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E47A4" w14:paraId="4A0800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EAA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7A6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47A4" w14:paraId="6EA23B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CF6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230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47A4" w14:paraId="0D6215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32E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178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E47A4" w14:paraId="110CEC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04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732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E47A4" w14:paraId="4E332B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06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670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C16499F" w14:textId="77777777" w:rsidR="000B28A5" w:rsidRDefault="000B28A5" w:rsidP="006A47D9">
      <w:pPr>
        <w:pStyle w:val="Odstavecseseznamem"/>
        <w:ind w:left="0"/>
        <w:jc w:val="left"/>
        <w:rPr>
          <w:rFonts w:ascii="Fira Sans Condensed Light" w:hAnsi="Fira Sans Condensed Light" w:cs="Segoe UI"/>
          <w:color w:val="404040" w:themeColor="text1" w:themeTint="BF"/>
          <w:sz w:val="18"/>
          <w:szCs w:val="18"/>
        </w:rPr>
      </w:pPr>
    </w:p>
    <w:p w14:paraId="1E131BC0" w14:textId="77777777" w:rsidR="000B28A5" w:rsidRDefault="000B28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E1C570F" w14:textId="77777777" w:rsidR="000B28A5" w:rsidRDefault="000B28A5">
      <w:pPr>
        <w:autoSpaceDE/>
        <w:autoSpaceDN/>
        <w:adjustRightInd/>
        <w:spacing w:line="259" w:lineRule="auto"/>
        <w:textAlignment w:val="auto"/>
        <w:rPr>
          <w:b/>
          <w:sz w:val="24"/>
        </w:rPr>
      </w:pPr>
      <w:r>
        <w:rPr>
          <w:b/>
          <w:sz w:val="24"/>
        </w:rPr>
        <w:br w:type="page"/>
      </w:r>
    </w:p>
    <w:p w14:paraId="0044D124" w14:textId="77777777" w:rsidR="000B28A5" w:rsidRDefault="000B28A5" w:rsidP="00DB534F">
      <w:pPr>
        <w:ind w:left="720" w:hanging="720"/>
        <w:rPr>
          <w:lang w:eastAsia="cs-CZ"/>
        </w:rPr>
      </w:pPr>
      <w:r>
        <w:rPr>
          <w:b/>
          <w:sz w:val="24"/>
        </w:rPr>
        <w:t>Školy, děti a žáci</w:t>
      </w:r>
    </w:p>
    <w:p w14:paraId="6B17FAC3" w14:textId="77777777" w:rsidR="000B28A5" w:rsidRPr="00DB534F" w:rsidRDefault="000B28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E47A4" w14:paraId="7C433F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FCE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3D8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1115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E47A4" w14:paraId="250FC1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E5D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63D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1C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r>
      <w:tr w:rsidR="003E47A4" w14:paraId="770934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67E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26E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E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r>
      <w:tr w:rsidR="003E47A4" w14:paraId="7CC4A3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86A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C3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41A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bl>
    <w:p w14:paraId="1EBFEE3D" w14:textId="77777777" w:rsidR="000B28A5" w:rsidRDefault="000B28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423641D" w14:textId="77777777" w:rsidR="000B28A5" w:rsidRPr="00952318" w:rsidRDefault="000B28A5" w:rsidP="00952318">
      <w:pPr>
        <w:autoSpaceDE/>
        <w:autoSpaceDN/>
        <w:adjustRightInd/>
        <w:spacing w:line="259" w:lineRule="auto"/>
        <w:textAlignment w:val="auto"/>
        <w:rPr>
          <w:lang w:eastAsia="cs-CZ"/>
        </w:rPr>
      </w:pPr>
      <w:r>
        <w:rPr>
          <w:lang w:eastAsia="cs-CZ"/>
        </w:rPr>
        <w:br w:type="page"/>
      </w:r>
    </w:p>
    <w:p w14:paraId="1CC49117" w14:textId="77777777" w:rsidR="000B28A5" w:rsidRDefault="000B28A5" w:rsidP="002E78F3">
      <w:r>
        <w:rPr>
          <w:noProof/>
        </w:rPr>
        <mc:AlternateContent>
          <mc:Choice Requires="wps">
            <w:drawing>
              <wp:anchor distT="0" distB="0" distL="114300" distR="114300" simplePos="0" relativeHeight="251662848" behindDoc="0" locked="0" layoutInCell="1" allowOverlap="1" wp14:anchorId="2882C747" wp14:editId="3C23AEC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535AA" w14:textId="77777777" w:rsidR="000B28A5" w:rsidRDefault="000B28A5" w:rsidP="00091C27">
                            <w:pPr>
                              <w:pStyle w:val="Bezmezer"/>
                            </w:pPr>
                          </w:p>
                          <w:p w14:paraId="53E8755A" w14:textId="77777777" w:rsidR="000B28A5" w:rsidRDefault="000B28A5" w:rsidP="00091C27">
                            <w:pPr>
                              <w:pStyle w:val="Bezmezer"/>
                            </w:pPr>
                          </w:p>
                          <w:p w14:paraId="17EAD92F" w14:textId="77777777" w:rsidR="000B28A5" w:rsidRDefault="000B28A5" w:rsidP="00091C27">
                            <w:pPr>
                              <w:pStyle w:val="Bezmezer"/>
                            </w:pPr>
                          </w:p>
                          <w:p w14:paraId="279AB199" w14:textId="77777777" w:rsidR="000B28A5" w:rsidRDefault="000B28A5" w:rsidP="00091C27">
                            <w:pPr>
                              <w:pStyle w:val="Bezmezer"/>
                            </w:pPr>
                          </w:p>
                          <w:p w14:paraId="749C0608" w14:textId="77777777" w:rsidR="000B28A5" w:rsidRDefault="000B28A5" w:rsidP="00091C27">
                            <w:pPr>
                              <w:pStyle w:val="Bezmezer"/>
                            </w:pPr>
                          </w:p>
                          <w:p w14:paraId="20A05DBD" w14:textId="77777777" w:rsidR="000B28A5" w:rsidRDefault="000B28A5" w:rsidP="00091C27">
                            <w:pPr>
                              <w:pStyle w:val="Bezmezer"/>
                            </w:pPr>
                          </w:p>
                          <w:p w14:paraId="4338E6D0" w14:textId="77777777" w:rsidR="000B28A5" w:rsidRDefault="000B28A5" w:rsidP="00091C27">
                            <w:pPr>
                              <w:pStyle w:val="Bezmezer"/>
                            </w:pPr>
                          </w:p>
                          <w:p w14:paraId="78FB9A84" w14:textId="77777777" w:rsidR="000B28A5" w:rsidRDefault="000B28A5" w:rsidP="00091C27">
                            <w:pPr>
                              <w:pStyle w:val="Bezmezer"/>
                            </w:pPr>
                          </w:p>
                          <w:p w14:paraId="6763BBCD" w14:textId="77777777" w:rsidR="000B28A5" w:rsidRDefault="000B28A5" w:rsidP="00091C27">
                            <w:pPr>
                              <w:pStyle w:val="Bezmezer"/>
                            </w:pPr>
                          </w:p>
                          <w:p w14:paraId="78289F6E" w14:textId="77777777" w:rsidR="000B28A5" w:rsidRDefault="000B28A5" w:rsidP="00091C27">
                            <w:pPr>
                              <w:pStyle w:val="Bezmezer"/>
                            </w:pPr>
                          </w:p>
                          <w:p w14:paraId="497937BF" w14:textId="77777777" w:rsidR="000B28A5" w:rsidRDefault="000B28A5" w:rsidP="00091C27">
                            <w:pPr>
                              <w:pStyle w:val="Bezmezer"/>
                            </w:pPr>
                          </w:p>
                          <w:p w14:paraId="4A5C6CBC" w14:textId="77777777" w:rsidR="000B28A5" w:rsidRDefault="000B28A5" w:rsidP="00091C27">
                            <w:pPr>
                              <w:pStyle w:val="Bezmezer"/>
                            </w:pPr>
                          </w:p>
                          <w:p w14:paraId="56C433AC" w14:textId="77777777" w:rsidR="000B28A5" w:rsidRDefault="000B28A5" w:rsidP="00091C27">
                            <w:pPr>
                              <w:pStyle w:val="Bezmezer"/>
                            </w:pPr>
                          </w:p>
                          <w:p w14:paraId="3FFF4359" w14:textId="77777777" w:rsidR="000B28A5" w:rsidRDefault="000B28A5" w:rsidP="00091C27">
                            <w:pPr>
                              <w:pStyle w:val="Bezmezer"/>
                            </w:pPr>
                          </w:p>
                          <w:p w14:paraId="3EC77C75" w14:textId="77777777" w:rsidR="000B28A5" w:rsidRDefault="000B28A5" w:rsidP="00091C27">
                            <w:pPr>
                              <w:pStyle w:val="Bezmezer"/>
                            </w:pPr>
                          </w:p>
                          <w:p w14:paraId="05FE6727" w14:textId="77777777" w:rsidR="000B28A5" w:rsidRPr="001D03B3" w:rsidRDefault="000B28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C8040F" w14:textId="77777777" w:rsidR="000B28A5" w:rsidRDefault="000B28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C74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0535AA" w14:textId="77777777" w:rsidR="00DA047A" w:rsidRDefault="00DA047A" w:rsidP="00091C27">
                      <w:pPr>
                        <w:pStyle w:val="Bezmezer"/>
                      </w:pPr>
                    </w:p>
                    <w:p w14:paraId="53E8755A" w14:textId="77777777" w:rsidR="00DA047A" w:rsidRDefault="00DA047A" w:rsidP="00091C27">
                      <w:pPr>
                        <w:pStyle w:val="Bezmezer"/>
                      </w:pPr>
                    </w:p>
                    <w:p w14:paraId="17EAD92F" w14:textId="77777777" w:rsidR="00DA047A" w:rsidRDefault="00DA047A" w:rsidP="00091C27">
                      <w:pPr>
                        <w:pStyle w:val="Bezmezer"/>
                      </w:pPr>
                    </w:p>
                    <w:p w14:paraId="279AB199" w14:textId="77777777" w:rsidR="00DA047A" w:rsidRDefault="00DA047A" w:rsidP="00091C27">
                      <w:pPr>
                        <w:pStyle w:val="Bezmezer"/>
                      </w:pPr>
                    </w:p>
                    <w:p w14:paraId="749C0608" w14:textId="77777777" w:rsidR="00DA047A" w:rsidRDefault="00DA047A" w:rsidP="00091C27">
                      <w:pPr>
                        <w:pStyle w:val="Bezmezer"/>
                      </w:pPr>
                    </w:p>
                    <w:p w14:paraId="20A05DBD" w14:textId="77777777" w:rsidR="00DA047A" w:rsidRDefault="00DA047A" w:rsidP="00091C27">
                      <w:pPr>
                        <w:pStyle w:val="Bezmezer"/>
                      </w:pPr>
                    </w:p>
                    <w:p w14:paraId="4338E6D0" w14:textId="77777777" w:rsidR="00DA047A" w:rsidRDefault="00DA047A" w:rsidP="00091C27">
                      <w:pPr>
                        <w:pStyle w:val="Bezmezer"/>
                      </w:pPr>
                    </w:p>
                    <w:p w14:paraId="78FB9A84" w14:textId="77777777" w:rsidR="00DA047A" w:rsidRDefault="00DA047A" w:rsidP="00091C27">
                      <w:pPr>
                        <w:pStyle w:val="Bezmezer"/>
                      </w:pPr>
                    </w:p>
                    <w:p w14:paraId="6763BBCD" w14:textId="77777777" w:rsidR="00DA047A" w:rsidRDefault="00DA047A" w:rsidP="00091C27">
                      <w:pPr>
                        <w:pStyle w:val="Bezmezer"/>
                      </w:pPr>
                    </w:p>
                    <w:p w14:paraId="78289F6E" w14:textId="77777777" w:rsidR="00DA047A" w:rsidRDefault="00DA047A" w:rsidP="00091C27">
                      <w:pPr>
                        <w:pStyle w:val="Bezmezer"/>
                      </w:pPr>
                    </w:p>
                    <w:p w14:paraId="497937BF" w14:textId="77777777" w:rsidR="00DA047A" w:rsidRDefault="00DA047A" w:rsidP="00091C27">
                      <w:pPr>
                        <w:pStyle w:val="Bezmezer"/>
                      </w:pPr>
                    </w:p>
                    <w:p w14:paraId="4A5C6CBC" w14:textId="77777777" w:rsidR="00DA047A" w:rsidRDefault="00DA047A" w:rsidP="00091C27">
                      <w:pPr>
                        <w:pStyle w:val="Bezmezer"/>
                      </w:pPr>
                    </w:p>
                    <w:p w14:paraId="56C433AC" w14:textId="77777777" w:rsidR="00DA047A" w:rsidRDefault="00DA047A" w:rsidP="00091C27">
                      <w:pPr>
                        <w:pStyle w:val="Bezmezer"/>
                      </w:pPr>
                    </w:p>
                    <w:p w14:paraId="3FFF4359" w14:textId="77777777" w:rsidR="00DA047A" w:rsidRDefault="00DA047A" w:rsidP="00091C27">
                      <w:pPr>
                        <w:pStyle w:val="Bezmezer"/>
                      </w:pPr>
                    </w:p>
                    <w:p w14:paraId="3EC77C75" w14:textId="77777777" w:rsidR="00DA047A" w:rsidRDefault="00DA047A" w:rsidP="00091C27">
                      <w:pPr>
                        <w:pStyle w:val="Bezmezer"/>
                      </w:pPr>
                    </w:p>
                    <w:p w14:paraId="05FE6727" w14:textId="77777777" w:rsidR="00DA047A" w:rsidRPr="001D03B3" w:rsidRDefault="00DA047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C8040F" w14:textId="77777777" w:rsidR="00DA047A" w:rsidRDefault="00DA047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F50D24" wp14:editId="3705F9C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FEF00E" w14:textId="77777777" w:rsidR="000B28A5" w:rsidRPr="00D74EFF" w:rsidRDefault="000B28A5">
      <w:pPr>
        <w:pStyle w:val="Nadpis2"/>
        <w:numPr>
          <w:ilvl w:val="1"/>
          <w:numId w:val="36"/>
        </w:numPr>
        <w:ind w:left="426" w:hanging="426"/>
      </w:pPr>
      <w:bookmarkStart w:id="25" w:name="_Toc159579096"/>
      <w:bookmarkStart w:id="26" w:name="_Toc159579152"/>
      <w:bookmarkStart w:id="27" w:name="_Toc209524430"/>
      <w:r w:rsidRPr="00D74EFF">
        <w:t>Sociální situace</w:t>
      </w:r>
      <w:bookmarkEnd w:id="25"/>
      <w:bookmarkEnd w:id="26"/>
      <w:bookmarkEnd w:id="27"/>
    </w:p>
    <w:p w14:paraId="3E4C149D" w14:textId="77777777" w:rsidR="000B28A5" w:rsidRPr="005A16C8" w:rsidRDefault="000B28A5" w:rsidP="005A16C8"/>
    <w:p w14:paraId="07BFA879" w14:textId="77777777" w:rsidR="000B28A5" w:rsidRPr="008D6311" w:rsidRDefault="000B28A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EAEF0D6" w14:textId="77777777" w:rsidR="000B28A5" w:rsidRDefault="000B28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4CA0CE" wp14:editId="45C20AA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FDB" w14:textId="77777777" w:rsidR="000B28A5" w:rsidRDefault="000B28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21091F" w14:textId="77777777" w:rsidR="000B28A5" w:rsidRPr="00521793" w:rsidRDefault="000B28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67A574" w14:textId="77777777" w:rsidR="000B28A5" w:rsidRPr="00521793" w:rsidRDefault="000B28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434003" w14:textId="77777777" w:rsidR="000B28A5" w:rsidRPr="00521793" w:rsidRDefault="000B28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FB8A14" w14:textId="77777777" w:rsidR="000B28A5" w:rsidRDefault="000B28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A0C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0440FDB" w14:textId="77777777" w:rsidR="00DA047A" w:rsidRDefault="00DA04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21091F" w14:textId="77777777" w:rsidR="00DA047A" w:rsidRPr="00521793" w:rsidRDefault="00DA04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67A574" w14:textId="77777777" w:rsidR="00DA047A" w:rsidRPr="00521793" w:rsidRDefault="00DA04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434003" w14:textId="77777777" w:rsidR="00DA047A" w:rsidRPr="00521793" w:rsidRDefault="00DA04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FB8A14" w14:textId="77777777" w:rsidR="00DA047A" w:rsidRDefault="00DA047A" w:rsidP="00FA4BA7">
                      <w:pPr>
                        <w:jc w:val="left"/>
                      </w:pPr>
                    </w:p>
                  </w:txbxContent>
                </v:textbox>
                <w10:wrap anchorx="page"/>
              </v:shape>
            </w:pict>
          </mc:Fallback>
        </mc:AlternateContent>
      </w:r>
    </w:p>
    <w:p w14:paraId="785A3B7F" w14:textId="77777777" w:rsidR="000B28A5" w:rsidRDefault="000B28A5">
      <w:pPr>
        <w:autoSpaceDE/>
        <w:autoSpaceDN/>
        <w:adjustRightInd/>
        <w:spacing w:line="259" w:lineRule="auto"/>
        <w:textAlignment w:val="auto"/>
        <w:rPr>
          <w:rFonts w:ascii="Inter ExtraBold" w:hAnsi="Inter ExtraBold"/>
          <w:b/>
          <w:bCs/>
          <w:sz w:val="24"/>
        </w:rPr>
      </w:pPr>
    </w:p>
    <w:p w14:paraId="38A97DB5" w14:textId="77777777" w:rsidR="000B28A5" w:rsidRDefault="000B28A5">
      <w:pPr>
        <w:autoSpaceDE/>
        <w:autoSpaceDN/>
        <w:adjustRightInd/>
        <w:spacing w:line="259" w:lineRule="auto"/>
        <w:textAlignment w:val="auto"/>
        <w:rPr>
          <w:rFonts w:ascii="Inter ExtraBold" w:hAnsi="Inter ExtraBold"/>
          <w:b/>
          <w:bCs/>
          <w:sz w:val="24"/>
        </w:rPr>
      </w:pPr>
    </w:p>
    <w:p w14:paraId="59486B49" w14:textId="77777777" w:rsidR="000B28A5" w:rsidRPr="00C818F0" w:rsidRDefault="000B28A5">
      <w:pPr>
        <w:autoSpaceDE/>
        <w:autoSpaceDN/>
        <w:adjustRightInd/>
        <w:spacing w:line="259" w:lineRule="auto"/>
        <w:textAlignment w:val="auto"/>
        <w:rPr>
          <w:b/>
        </w:rPr>
      </w:pPr>
    </w:p>
    <w:p w14:paraId="4A48A3E3" w14:textId="77777777" w:rsidR="000B28A5" w:rsidRDefault="000B28A5">
      <w:pPr>
        <w:autoSpaceDE/>
        <w:autoSpaceDN/>
        <w:adjustRightInd/>
        <w:spacing w:line="259" w:lineRule="auto"/>
        <w:textAlignment w:val="auto"/>
        <w:rPr>
          <w:b/>
          <w:sz w:val="24"/>
        </w:rPr>
      </w:pPr>
    </w:p>
    <w:p w14:paraId="5FC42988" w14:textId="77777777" w:rsidR="000B28A5" w:rsidRDefault="000B28A5">
      <w:pPr>
        <w:autoSpaceDE/>
        <w:autoSpaceDN/>
        <w:adjustRightInd/>
        <w:spacing w:line="259" w:lineRule="auto"/>
        <w:textAlignment w:val="auto"/>
        <w:rPr>
          <w:b/>
          <w:sz w:val="24"/>
        </w:rPr>
      </w:pPr>
    </w:p>
    <w:p w14:paraId="037A4018" w14:textId="77777777" w:rsidR="000B28A5" w:rsidRDefault="000B28A5" w:rsidP="00B1075B">
      <w:pPr>
        <w:autoSpaceDE/>
        <w:autoSpaceDN/>
        <w:adjustRightInd/>
        <w:spacing w:after="0" w:line="259" w:lineRule="auto"/>
        <w:textAlignment w:val="auto"/>
        <w:rPr>
          <w:b/>
          <w:sz w:val="24"/>
        </w:rPr>
      </w:pPr>
    </w:p>
    <w:p w14:paraId="03F98B99" w14:textId="77777777" w:rsidR="000B28A5" w:rsidRDefault="000B28A5" w:rsidP="00B1075B">
      <w:pPr>
        <w:autoSpaceDE/>
        <w:autoSpaceDN/>
        <w:adjustRightInd/>
        <w:spacing w:after="0" w:line="259" w:lineRule="auto"/>
        <w:textAlignment w:val="auto"/>
        <w:rPr>
          <w:b/>
          <w:sz w:val="24"/>
        </w:rPr>
      </w:pPr>
    </w:p>
    <w:p w14:paraId="176D2CE0" w14:textId="77777777" w:rsidR="000B28A5" w:rsidRPr="00B1075B" w:rsidRDefault="000B28A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E47A4" w14:paraId="60B1269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F3B0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786F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E47A4" w14:paraId="722EB4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1600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E57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4C0F17E" w14:textId="77777777" w:rsidR="000B28A5" w:rsidRDefault="000B28A5" w:rsidP="00B1075B">
      <w:pPr>
        <w:autoSpaceDE/>
        <w:autoSpaceDN/>
        <w:adjustRightInd/>
        <w:spacing w:after="0" w:line="259" w:lineRule="auto"/>
        <w:textAlignment w:val="auto"/>
        <w:rPr>
          <w:b/>
          <w:sz w:val="24"/>
        </w:rPr>
      </w:pPr>
    </w:p>
    <w:p w14:paraId="78FD155C" w14:textId="77777777" w:rsidR="000B28A5" w:rsidRDefault="000B28A5" w:rsidP="00B1075B">
      <w:pPr>
        <w:autoSpaceDE/>
        <w:autoSpaceDN/>
        <w:adjustRightInd/>
        <w:spacing w:after="0" w:line="259" w:lineRule="auto"/>
        <w:textAlignment w:val="auto"/>
        <w:rPr>
          <w:b/>
          <w:sz w:val="24"/>
        </w:rPr>
      </w:pPr>
    </w:p>
    <w:p w14:paraId="2029592B" w14:textId="77777777" w:rsidR="000B28A5" w:rsidRDefault="000B28A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0CAD63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E8C14" w14:textId="0E02CF6D"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0C3B6" w14:textId="0AD8399A"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1256A" w14:textId="519858A0"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1692" w14:textId="316A9F11"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FA852" w14:textId="34887DFF"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91DFD" w14:textId="5D185945"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068B2" w14:textId="3640B124"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E47A4" w14:paraId="1B2256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D8D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96F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042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5E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EA7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FD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CA3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47A4" w14:paraId="6FD9B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F25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8A1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5A7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8E1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2D6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41E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F5F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47A4" w14:paraId="2DA2C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123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500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D42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F42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574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3A3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969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47A4" w14:paraId="0EAB2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615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69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E9C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006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82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DE5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F6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47A4" w14:paraId="30C99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8F3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39B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111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C4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C88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3F2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94C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47A4" w14:paraId="33F3E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C7C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C40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3D3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972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F4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FDC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79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47A4" w14:paraId="0CAFE9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43A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C5B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EC5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CC0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FD2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04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D17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47A4" w14:paraId="228E9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CAE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D64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59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54D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1E3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C54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F49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47A4" w14:paraId="73A53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B79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D98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D60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BD2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D0B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DC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E94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08662B" w14:textId="77777777" w:rsidR="000B28A5" w:rsidRDefault="000B28A5" w:rsidP="00F4195E">
      <w:pPr>
        <w:keepNext/>
        <w:autoSpaceDE/>
        <w:autoSpaceDN/>
        <w:adjustRightInd/>
        <w:spacing w:after="0" w:line="259" w:lineRule="auto"/>
        <w:textAlignment w:val="auto"/>
        <w:rPr>
          <w:b/>
          <w:sz w:val="24"/>
        </w:rPr>
      </w:pPr>
    </w:p>
    <w:p w14:paraId="4E4438A4" w14:textId="77777777" w:rsidR="000B28A5" w:rsidRPr="00612766" w:rsidRDefault="000B28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3DCE2F" w14:textId="77777777" w:rsidR="000B28A5" w:rsidRDefault="000B28A5">
      <w:pPr>
        <w:autoSpaceDE/>
        <w:autoSpaceDN/>
        <w:adjustRightInd/>
        <w:spacing w:line="259" w:lineRule="auto"/>
        <w:textAlignment w:val="auto"/>
        <w:rPr>
          <w:rFonts w:ascii="Inter ExtraBold" w:hAnsi="Inter ExtraBold"/>
          <w:color w:val="000000" w:themeColor="text1"/>
          <w:sz w:val="40"/>
          <w:szCs w:val="40"/>
        </w:rPr>
      </w:pPr>
      <w:r>
        <w:br w:type="page"/>
      </w:r>
    </w:p>
    <w:p w14:paraId="201BBC6A" w14:textId="77777777" w:rsidR="000B28A5" w:rsidRPr="00D74EFF" w:rsidRDefault="000B28A5">
      <w:pPr>
        <w:pStyle w:val="Nadpis3"/>
        <w:numPr>
          <w:ilvl w:val="2"/>
          <w:numId w:val="38"/>
        </w:numPr>
      </w:pPr>
      <w:bookmarkStart w:id="30" w:name="_Toc159579097"/>
      <w:bookmarkStart w:id="31" w:name="_Toc159579153"/>
      <w:bookmarkStart w:id="32" w:name="_Toc209524431"/>
      <w:r w:rsidRPr="00D74EFF">
        <w:t>Destabilizující</w:t>
      </w:r>
      <w:r w:rsidRPr="005A16C8">
        <w:t xml:space="preserve"> chudoba</w:t>
      </w:r>
      <w:bookmarkEnd w:id="30"/>
      <w:bookmarkEnd w:id="31"/>
      <w:bookmarkEnd w:id="32"/>
    </w:p>
    <w:p w14:paraId="6317F217" w14:textId="77777777" w:rsidR="000B28A5" w:rsidRPr="00592071" w:rsidRDefault="000B28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8AF566A" w14:textId="77777777" w:rsidR="000B28A5" w:rsidRPr="00EC6155" w:rsidRDefault="000B28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992F639" w14:textId="77777777" w:rsidR="000B28A5" w:rsidRPr="00592071" w:rsidRDefault="000B28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FCE11E" w14:textId="77777777" w:rsidR="000B28A5" w:rsidRPr="002C766C" w:rsidRDefault="000B28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15511C5" w14:textId="77777777" w:rsidR="000B28A5" w:rsidRPr="00592071" w:rsidRDefault="000B28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7976C31" w14:textId="77777777" w:rsidR="000B28A5" w:rsidRDefault="000B28A5">
      <w:pPr>
        <w:pStyle w:val="Odstavecseseznamem"/>
        <w:numPr>
          <w:ilvl w:val="1"/>
          <w:numId w:val="1"/>
        </w:numPr>
      </w:pPr>
      <w:r w:rsidRPr="00573100">
        <w:t xml:space="preserve">Má moje ORP vysoké nebo velmi vysoké hodnoty </w:t>
      </w:r>
      <w:r>
        <w:t>destabilizující chudoby</w:t>
      </w:r>
      <w:r w:rsidRPr="00573100">
        <w:t>?</w:t>
      </w:r>
    </w:p>
    <w:p w14:paraId="571E3B10" w14:textId="77777777" w:rsidR="000B28A5" w:rsidRPr="00573100" w:rsidRDefault="000B28A5">
      <w:pPr>
        <w:pStyle w:val="Odstavecseseznamem"/>
        <w:numPr>
          <w:ilvl w:val="1"/>
          <w:numId w:val="1"/>
        </w:numPr>
      </w:pPr>
      <w:r w:rsidRPr="00573100">
        <w:t>Je hodnota v mém ORP vyšší než v okolních ORP nebo jedna z nejvyšších v rámci kraje?</w:t>
      </w:r>
    </w:p>
    <w:p w14:paraId="3DCCB58C" w14:textId="77777777" w:rsidR="000B28A5" w:rsidRDefault="000B28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5D8270" w14:textId="77777777" w:rsidR="000B28A5" w:rsidRDefault="000B28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3A4BEE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6206F0" w14:textId="77777777" w:rsidR="000B28A5" w:rsidRDefault="000B28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B0EF97" w14:textId="77777777" w:rsidR="000B28A5" w:rsidRPr="00DE2BA2" w:rsidRDefault="000B28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E45BDC" w14:textId="77777777" w:rsidR="000B28A5" w:rsidRPr="00DE2BA2" w:rsidRDefault="000B28A5" w:rsidP="00DE2BA2">
            <w:pPr>
              <w:autoSpaceDE/>
              <w:autoSpaceDN/>
              <w:adjustRightInd/>
              <w:spacing w:after="240" w:line="259" w:lineRule="auto"/>
              <w:jc w:val="left"/>
              <w:textAlignment w:val="auto"/>
              <w:rPr>
                <w:b/>
                <w:sz w:val="24"/>
              </w:rPr>
            </w:pPr>
          </w:p>
        </w:tc>
      </w:tr>
      <w:tr w:rsidR="005F77B9" w:rsidRPr="00DE2BA2" w14:paraId="7BA3BC4C" w14:textId="77777777" w:rsidTr="00AA255C">
        <w:tc>
          <w:tcPr>
            <w:tcW w:w="1528" w:type="dxa"/>
            <w:vAlign w:val="center"/>
          </w:tcPr>
          <w:p w14:paraId="123C24F8" w14:textId="77777777" w:rsidR="000B28A5" w:rsidRPr="00DE2BA2" w:rsidRDefault="000B28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63068D" w14:textId="77777777" w:rsidR="000B28A5" w:rsidRPr="00DE2BA2" w:rsidRDefault="000B28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9FF1B7F" w14:textId="77777777" w:rsidR="000B28A5" w:rsidRPr="00DE2BA2" w:rsidRDefault="000B28A5" w:rsidP="00846823">
            <w:pPr>
              <w:jc w:val="left"/>
              <w:rPr>
                <w:rFonts w:ascii="Fira Sans" w:hAnsi="Fira Sans"/>
              </w:rPr>
            </w:pPr>
            <w:r>
              <w:rPr>
                <w:rFonts w:ascii="Fira Sans" w:hAnsi="Fira Sans"/>
              </w:rPr>
              <w:t>mnohočetné exekuce (2024)</w:t>
            </w:r>
          </w:p>
        </w:tc>
        <w:tc>
          <w:tcPr>
            <w:tcW w:w="2977" w:type="dxa"/>
            <w:gridSpan w:val="5"/>
            <w:vAlign w:val="center"/>
          </w:tcPr>
          <w:p w14:paraId="4ACED3E4" w14:textId="77777777" w:rsidR="000B28A5" w:rsidRDefault="000B28A5" w:rsidP="00846823">
            <w:pPr>
              <w:jc w:val="left"/>
            </w:pPr>
            <w:r>
              <w:rPr>
                <w:rFonts w:ascii="Fira Sans" w:hAnsi="Fira Sans"/>
              </w:rPr>
              <w:t xml:space="preserve">bytová nouze dětí (2022) </w:t>
            </w:r>
          </w:p>
        </w:tc>
      </w:tr>
      <w:tr w:rsidR="005F77B9" w:rsidRPr="00DE2BA2" w14:paraId="67DB7B9E" w14:textId="77777777" w:rsidTr="00AA255C">
        <w:trPr>
          <w:gridAfter w:val="1"/>
          <w:wAfter w:w="566" w:type="dxa"/>
          <w:trHeight w:val="395"/>
        </w:trPr>
        <w:tc>
          <w:tcPr>
            <w:tcW w:w="1528" w:type="dxa"/>
            <w:vAlign w:val="center"/>
          </w:tcPr>
          <w:p w14:paraId="537BB415" w14:textId="77777777" w:rsidR="000B28A5" w:rsidRPr="00DE2BA2" w:rsidRDefault="000B28A5" w:rsidP="00846823">
            <w:pPr>
              <w:pStyle w:val="Odstavecseseznamem"/>
              <w:ind w:left="0"/>
              <w:jc w:val="left"/>
              <w:rPr>
                <w:b/>
                <w:bCs/>
                <w:color w:val="DD4540"/>
              </w:rPr>
            </w:pPr>
          </w:p>
        </w:tc>
        <w:tc>
          <w:tcPr>
            <w:tcW w:w="5009" w:type="dxa"/>
            <w:gridSpan w:val="2"/>
            <w:vAlign w:val="center"/>
          </w:tcPr>
          <w:p w14:paraId="4BB868DD" w14:textId="77777777" w:rsidR="000B28A5" w:rsidRDefault="000B28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9BBAF3" w14:textId="77777777" w:rsidR="000B28A5" w:rsidRPr="00511A90" w:rsidRDefault="000B28A5" w:rsidP="00846823">
            <w:pPr>
              <w:jc w:val="left"/>
              <w:rPr>
                <w:color w:val="DD4540"/>
              </w:rPr>
            </w:pPr>
          </w:p>
        </w:tc>
        <w:tc>
          <w:tcPr>
            <w:tcW w:w="2122" w:type="dxa"/>
            <w:gridSpan w:val="3"/>
            <w:vAlign w:val="center"/>
          </w:tcPr>
          <w:p w14:paraId="7D600638" w14:textId="77777777" w:rsidR="000B28A5" w:rsidRDefault="000B28A5" w:rsidP="00846823">
            <w:pPr>
              <w:jc w:val="left"/>
            </w:pPr>
          </w:p>
        </w:tc>
      </w:tr>
      <w:tr w:rsidR="00484356" w:rsidRPr="00DE2BA2" w14:paraId="3E67042E" w14:textId="77777777" w:rsidTr="00AA255C">
        <w:trPr>
          <w:gridAfter w:val="2"/>
          <w:wAfter w:w="1132" w:type="dxa"/>
        </w:trPr>
        <w:tc>
          <w:tcPr>
            <w:tcW w:w="1528" w:type="dxa"/>
            <w:vAlign w:val="center"/>
          </w:tcPr>
          <w:p w14:paraId="6A223E2D" w14:textId="77777777" w:rsidR="000B28A5" w:rsidRPr="00DE2BA2" w:rsidRDefault="000B28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EB84620" w14:textId="77777777" w:rsidR="000B28A5" w:rsidRPr="00DE2BA2" w:rsidRDefault="000B28A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3AAAB90" w14:textId="77777777" w:rsidTr="00AA255C">
        <w:trPr>
          <w:gridAfter w:val="2"/>
          <w:wAfter w:w="1132" w:type="dxa"/>
        </w:trPr>
        <w:tc>
          <w:tcPr>
            <w:tcW w:w="1528" w:type="dxa"/>
            <w:vAlign w:val="center"/>
          </w:tcPr>
          <w:p w14:paraId="1118284A" w14:textId="77777777" w:rsidR="000B28A5" w:rsidRPr="00DE2BA2" w:rsidRDefault="000B28A5" w:rsidP="00846823">
            <w:pPr>
              <w:pStyle w:val="Odstavecseseznamem"/>
              <w:ind w:left="0"/>
              <w:jc w:val="left"/>
              <w:rPr>
                <w:b/>
                <w:bCs/>
                <w:color w:val="DD4540"/>
              </w:rPr>
            </w:pPr>
          </w:p>
        </w:tc>
        <w:tc>
          <w:tcPr>
            <w:tcW w:w="7131" w:type="dxa"/>
            <w:gridSpan w:val="6"/>
            <w:vAlign w:val="center"/>
          </w:tcPr>
          <w:p w14:paraId="66CE4E9C" w14:textId="77777777" w:rsidR="000B28A5" w:rsidRDefault="000B28A5" w:rsidP="00846823">
            <w:pPr>
              <w:pStyle w:val="Odstavecseseznamem"/>
              <w:ind w:left="0"/>
              <w:jc w:val="left"/>
            </w:pPr>
            <w:r>
              <w:rPr>
                <w:rFonts w:ascii="Fira Sans" w:hAnsi="Fira Sans"/>
              </w:rPr>
              <w:t>Děti v azylových domech; děti v neadekvátním bydlení (2022)</w:t>
            </w:r>
          </w:p>
        </w:tc>
      </w:tr>
    </w:tbl>
    <w:p w14:paraId="15847494" w14:textId="77777777" w:rsidR="000B28A5" w:rsidRDefault="000B28A5" w:rsidP="00C65636">
      <w:pPr>
        <w:pStyle w:val="Tabulkapopisek"/>
      </w:pPr>
    </w:p>
    <w:p w14:paraId="15790D43" w14:textId="77777777" w:rsidR="000B28A5" w:rsidRPr="00511A90" w:rsidRDefault="000B28A5" w:rsidP="00C65636">
      <w:pPr>
        <w:pStyle w:val="Tabulkapopisek"/>
      </w:pPr>
      <w:r w:rsidRPr="00511A90">
        <w:t xml:space="preserve">Graf </w:t>
      </w:r>
      <w:r>
        <w:t>a</w:t>
      </w:r>
      <w:r w:rsidRPr="00511A90">
        <w:t>1.</w:t>
      </w:r>
      <w:r>
        <w:t>a</w:t>
      </w:r>
    </w:p>
    <w:p w14:paraId="5FFE7F5B" w14:textId="77777777" w:rsidR="000B28A5" w:rsidRDefault="000B28A5" w:rsidP="0027536C">
      <w:pPr>
        <w:pStyle w:val="TabulkaGrafnzev"/>
        <w:spacing w:after="0"/>
      </w:pPr>
      <w:r w:rsidRPr="0035721F">
        <w:t xml:space="preserve">Ohrožuje destabilizující chudoba </w:t>
      </w:r>
      <w:r w:rsidRPr="0035721F">
        <w:t>rozvoj regionu a vzdělávání?</w:t>
      </w:r>
      <w:r>
        <w:t xml:space="preserve"> </w:t>
      </w:r>
    </w:p>
    <w:p w14:paraId="4168B2DB" w14:textId="77777777" w:rsidR="000B28A5" w:rsidRDefault="000B28A5" w:rsidP="005F0E3F">
      <w:pPr>
        <w:pStyle w:val="TabulkaGrafnzev"/>
        <w:spacing w:after="0"/>
        <w:jc w:val="center"/>
      </w:pPr>
    </w:p>
    <w:p w14:paraId="68A24B81" w14:textId="77777777" w:rsidR="000B28A5" w:rsidRDefault="000B28A5">
      <w:r>
        <w:rPr>
          <w:noProof/>
        </w:rPr>
        <w:drawing>
          <wp:inline distT="0" distB="0" distL="0" distR="0" wp14:anchorId="401F8069" wp14:editId="138E0A8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5378CCC" w14:textId="77777777" w:rsidR="000B28A5" w:rsidRDefault="000B28A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F214E65" w14:textId="77777777" w:rsidR="000B28A5" w:rsidRPr="00511A90" w:rsidRDefault="000B28A5" w:rsidP="00C65636">
      <w:pPr>
        <w:pStyle w:val="Tabulkapopisek"/>
      </w:pPr>
      <w:r w:rsidRPr="00511A90">
        <w:t xml:space="preserve">Graf </w:t>
      </w:r>
      <w:r>
        <w:t>a</w:t>
      </w:r>
      <w:r w:rsidRPr="00511A90">
        <w:t>1.</w:t>
      </w:r>
      <w:r>
        <w:t>b</w:t>
      </w:r>
    </w:p>
    <w:p w14:paraId="2BC93BD4" w14:textId="77777777" w:rsidR="000B28A5" w:rsidRDefault="000B28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090443" w14:textId="77777777" w:rsidR="000B28A5" w:rsidRDefault="000B28A5">
      <w:r>
        <w:rPr>
          <w:noProof/>
        </w:rPr>
        <w:drawing>
          <wp:inline distT="0" distB="0" distL="0" distR="0" wp14:anchorId="4B366A01" wp14:editId="018D927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F56CCA" w14:textId="77777777" w:rsidR="000B28A5" w:rsidRDefault="000B28A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5B2AD1" w14:textId="77777777" w:rsidR="000B28A5" w:rsidRPr="00D74EFF" w:rsidRDefault="000B28A5" w:rsidP="00D74EFF">
      <w:pPr>
        <w:pStyle w:val="Nadpis4"/>
      </w:pPr>
      <w:bookmarkStart w:id="35" w:name="_Toc209524432"/>
      <w:r w:rsidRPr="00D74EFF">
        <w:t>Ukazatele a cíle</w:t>
      </w:r>
      <w:bookmarkEnd w:id="35"/>
    </w:p>
    <w:p w14:paraId="5C867EEC" w14:textId="77777777" w:rsidR="000B28A5" w:rsidRPr="00511A90" w:rsidRDefault="000B28A5" w:rsidP="0018019E">
      <w:pPr>
        <w:spacing w:after="0"/>
        <w:rPr>
          <w:color w:val="DD4540"/>
        </w:rPr>
      </w:pPr>
    </w:p>
    <w:p w14:paraId="2EC00C43" w14:textId="77777777" w:rsidR="000B28A5" w:rsidRPr="00D74EFF" w:rsidRDefault="000B28A5">
      <w:pPr>
        <w:pStyle w:val="Nadpis5"/>
        <w:numPr>
          <w:ilvl w:val="4"/>
          <w:numId w:val="32"/>
        </w:numPr>
        <w:ind w:left="426" w:hanging="404"/>
      </w:pPr>
      <w:bookmarkStart w:id="36" w:name="_Toc209524433"/>
      <w:r w:rsidRPr="00D74EFF">
        <w:t>Exekuce</w:t>
      </w:r>
      <w:bookmarkEnd w:id="36"/>
    </w:p>
    <w:p w14:paraId="18A328BB" w14:textId="77777777" w:rsidR="000B28A5" w:rsidRDefault="000B28A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65E3EDD" w14:textId="77777777" w:rsidR="000B28A5" w:rsidRPr="00CE48C1" w:rsidRDefault="000B28A5" w:rsidP="00137CE3">
      <w:pPr>
        <w:rPr>
          <w:rFonts w:eastAsia="Inter ExtraBold" w:cs="Inter ExtraBold"/>
          <w:vanish/>
          <w:specVanish/>
        </w:rPr>
      </w:pPr>
      <w:r w:rsidRPr="00077099">
        <w:t>V ORP</w:t>
      </w:r>
      <w:r>
        <w:rPr>
          <w:lang w:eastAsia="cs-CZ"/>
        </w:rPr>
        <w:t xml:space="preserve"> </w:t>
      </w:r>
      <w:r>
        <w:t>Litovel</w:t>
      </w:r>
    </w:p>
    <w:p w14:paraId="289E6F37" w14:textId="77777777" w:rsidR="000B28A5" w:rsidRPr="00077099" w:rsidRDefault="000B28A5" w:rsidP="00137CE3">
      <w:pPr>
        <w:rPr>
          <w:vanish/>
          <w:specVanish/>
        </w:rPr>
      </w:pPr>
      <w:r>
        <w:rPr>
          <w:lang w:eastAsia="cs-CZ"/>
        </w:rPr>
        <w:t xml:space="preserve"> </w:t>
      </w:r>
      <w:r w:rsidRPr="00077099">
        <w:t xml:space="preserve">je </w:t>
      </w:r>
      <w:r>
        <w:rPr>
          <w:rStyle w:val="tucneChar"/>
        </w:rPr>
        <w:t>6,3</w:t>
      </w:r>
    </w:p>
    <w:p w14:paraId="611D5D08" w14:textId="77777777" w:rsidR="000B28A5" w:rsidRPr="00077099" w:rsidRDefault="000B28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1</w:t>
      </w:r>
    </w:p>
    <w:p w14:paraId="3E86E3C2" w14:textId="77777777" w:rsidR="000B28A5" w:rsidRDefault="000B28A5" w:rsidP="00077099">
      <w:r>
        <w:t xml:space="preserve"> </w:t>
      </w:r>
      <w:r w:rsidRPr="003202DF">
        <w:rPr>
          <w:b/>
          <w:bCs/>
        </w:rPr>
        <w:t>lidí</w:t>
      </w:r>
      <w:r>
        <w:t>.</w:t>
      </w:r>
    </w:p>
    <w:p w14:paraId="57DC59E0" w14:textId="77777777" w:rsidR="000B28A5" w:rsidRPr="00511A90" w:rsidRDefault="000B28A5" w:rsidP="00C65636">
      <w:pPr>
        <w:pStyle w:val="Tabulkapopisek"/>
      </w:pPr>
      <w:r w:rsidRPr="00511A90">
        <w:t xml:space="preserve">Graf </w:t>
      </w:r>
      <w:r>
        <w:t>a1</w:t>
      </w:r>
      <w:r w:rsidRPr="00511A90">
        <w:t>.1</w:t>
      </w:r>
      <w:r>
        <w:t>.a</w:t>
      </w:r>
    </w:p>
    <w:p w14:paraId="3B70BC65" w14:textId="77777777" w:rsidR="000B28A5" w:rsidRPr="00A42743" w:rsidRDefault="000B28A5" w:rsidP="0027536C">
      <w:pPr>
        <w:pStyle w:val="TabulkaGrafnzev"/>
        <w:spacing w:after="0"/>
      </w:pPr>
      <w:r w:rsidRPr="00E06CE8">
        <w:t>Jaká část rodičů je v exekuci?</w:t>
      </w:r>
    </w:p>
    <w:p w14:paraId="6EF8363F" w14:textId="77777777" w:rsidR="000B28A5" w:rsidRDefault="000B28A5">
      <w:r>
        <w:rPr>
          <w:noProof/>
        </w:rPr>
        <w:drawing>
          <wp:inline distT="0" distB="0" distL="0" distR="0" wp14:anchorId="2F389A80" wp14:editId="298BEDF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345FAA2" w14:textId="77777777" w:rsidR="000B28A5" w:rsidRDefault="000B28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EACFA7B" w14:textId="77777777" w:rsidR="000B28A5" w:rsidRPr="00511A90" w:rsidRDefault="000B28A5" w:rsidP="007936DE">
      <w:pPr>
        <w:pStyle w:val="Tabulkapopisek"/>
        <w:keepNext/>
        <w:keepLines/>
      </w:pPr>
      <w:r w:rsidRPr="00511A90">
        <w:t xml:space="preserve">Graf </w:t>
      </w:r>
      <w:r>
        <w:t>a1</w:t>
      </w:r>
      <w:r w:rsidRPr="00511A90">
        <w:t>.</w:t>
      </w:r>
      <w:r>
        <w:t>1.b</w:t>
      </w:r>
    </w:p>
    <w:p w14:paraId="7D123485" w14:textId="77777777" w:rsidR="000B28A5" w:rsidRPr="00CB4C60" w:rsidRDefault="000B28A5" w:rsidP="007936DE">
      <w:pPr>
        <w:pStyle w:val="TabulkaGrafnzev"/>
        <w:keepNext/>
        <w:keepLines/>
        <w:spacing w:after="0"/>
      </w:pPr>
      <w:r>
        <w:t>Jaká část rodičů má více než jednu</w:t>
      </w:r>
      <w:r w:rsidRPr="00E06CE8">
        <w:t> exekuci?</w:t>
      </w:r>
    </w:p>
    <w:p w14:paraId="3E75CBA0" w14:textId="77777777" w:rsidR="000B28A5" w:rsidRDefault="000B28A5">
      <w:r>
        <w:rPr>
          <w:noProof/>
        </w:rPr>
        <w:drawing>
          <wp:inline distT="0" distB="0" distL="0" distR="0" wp14:anchorId="78356E1D" wp14:editId="34CE525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1195F6" w14:textId="77777777" w:rsidR="000B28A5" w:rsidRDefault="000B28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5B2DA3A" w14:textId="77777777" w:rsidR="000B28A5" w:rsidRDefault="000B28A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96AD770" w14:textId="77777777" w:rsidR="000B28A5" w:rsidRPr="00511A90" w:rsidRDefault="000B28A5" w:rsidP="00C65636">
      <w:pPr>
        <w:pStyle w:val="Tabulkapopisek"/>
      </w:pPr>
      <w:r w:rsidRPr="00511A90">
        <w:t xml:space="preserve">Tabulka </w:t>
      </w:r>
      <w:r>
        <w:t>a1</w:t>
      </w:r>
      <w:r w:rsidRPr="00511A90">
        <w:t>.1</w:t>
      </w:r>
      <w:r>
        <w:t>.a</w:t>
      </w:r>
    </w:p>
    <w:p w14:paraId="32D79A89" w14:textId="77777777" w:rsidR="000B28A5" w:rsidRPr="006A187C" w:rsidRDefault="000B28A5" w:rsidP="0027536C">
      <w:pPr>
        <w:pStyle w:val="TabulkaGrafnzev"/>
        <w:spacing w:after="0"/>
      </w:pPr>
      <w:r>
        <w:t xml:space="preserve">Doplňující ukazatele o exekucích </w:t>
      </w:r>
    </w:p>
    <w:p w14:paraId="1450521D" w14:textId="77777777" w:rsidR="000B28A5" w:rsidRDefault="000B28A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0E09CF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ADB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4188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799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B81A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AB25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5BBFD5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14C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158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797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99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D17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E47A4" w14:paraId="04DF12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A6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686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429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3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075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053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CDBAFE3" w14:textId="77777777" w:rsidR="000B28A5" w:rsidRPr="0052539E" w:rsidRDefault="000B28A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2F79725" w14:textId="77777777" w:rsidR="000B28A5" w:rsidRDefault="000B28A5">
      <w:pPr>
        <w:pStyle w:val="Nadpis5"/>
        <w:numPr>
          <w:ilvl w:val="4"/>
          <w:numId w:val="32"/>
        </w:numPr>
        <w:ind w:left="426" w:hanging="404"/>
      </w:pPr>
      <w:bookmarkStart w:id="39" w:name="_Toc101358861"/>
      <w:bookmarkStart w:id="40" w:name="_Toc209524434"/>
      <w:r>
        <w:t>Bytová nouze</w:t>
      </w:r>
      <w:bookmarkEnd w:id="39"/>
      <w:bookmarkEnd w:id="40"/>
    </w:p>
    <w:p w14:paraId="3F6E2DB3" w14:textId="77777777" w:rsidR="000B28A5" w:rsidRPr="00CE48C1" w:rsidRDefault="000B28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vel</w:t>
      </w:r>
    </w:p>
    <w:p w14:paraId="00DBFBE8" w14:textId="77777777" w:rsidR="000B28A5" w:rsidRPr="00CE48C1" w:rsidRDefault="000B28A5" w:rsidP="003F6EB4">
      <w:pPr>
        <w:rPr>
          <w:rFonts w:eastAsia="Inter ExtraBold" w:cs="Inter ExtraBold"/>
          <w:vanish/>
          <w:specVanish/>
        </w:rPr>
      </w:pPr>
      <w:r>
        <w:t xml:space="preserve"> je </w:t>
      </w:r>
      <w:r>
        <w:rPr>
          <w:rStyle w:val="tucneChar"/>
        </w:rPr>
        <w:t>1</w:t>
      </w:r>
    </w:p>
    <w:p w14:paraId="125B9886" w14:textId="77777777" w:rsidR="000B28A5" w:rsidRPr="00CE48C1" w:rsidRDefault="000B28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5EF70AB8" w14:textId="77777777" w:rsidR="000B28A5" w:rsidRPr="009550AA" w:rsidRDefault="000B28A5" w:rsidP="00C72F92">
      <w:pPr>
        <w:pStyle w:val="tucne"/>
      </w:pPr>
      <w:r>
        <w:t xml:space="preserve"> dětí.</w:t>
      </w:r>
    </w:p>
    <w:p w14:paraId="46632978" w14:textId="77777777" w:rsidR="000B28A5" w:rsidRPr="00511A90" w:rsidRDefault="000B28A5" w:rsidP="007936DE">
      <w:pPr>
        <w:pStyle w:val="Tabulkapopisek"/>
        <w:keepNext/>
        <w:keepLines/>
      </w:pPr>
      <w:r w:rsidRPr="00511A90">
        <w:t xml:space="preserve">Graf </w:t>
      </w:r>
      <w:r>
        <w:t>a1</w:t>
      </w:r>
      <w:r w:rsidRPr="00511A90">
        <w:t>.</w:t>
      </w:r>
      <w:r>
        <w:t>2.a</w:t>
      </w:r>
    </w:p>
    <w:p w14:paraId="653AC30C" w14:textId="77777777" w:rsidR="000B28A5" w:rsidRDefault="000B28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599720" w14:textId="77777777" w:rsidR="000B28A5" w:rsidRDefault="000B28A5">
      <w:r>
        <w:rPr>
          <w:noProof/>
        </w:rPr>
        <w:drawing>
          <wp:inline distT="0" distB="0" distL="0" distR="0" wp14:anchorId="6A3AE418" wp14:editId="704D67E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A077273" w14:textId="77777777" w:rsidR="000B28A5" w:rsidRPr="006F7CCF" w:rsidRDefault="000B28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ABE9F17" w14:textId="77777777" w:rsidR="000B28A5" w:rsidRDefault="000B28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E9EBD4" w14:textId="77777777" w:rsidR="000B28A5" w:rsidRPr="00511A90" w:rsidRDefault="000B28A5" w:rsidP="00C65636">
      <w:pPr>
        <w:pStyle w:val="Tabulkapopisek"/>
      </w:pPr>
      <w:r w:rsidRPr="00511A90">
        <w:t xml:space="preserve">Tabulka </w:t>
      </w:r>
      <w:r>
        <w:t>a1</w:t>
      </w:r>
      <w:r w:rsidRPr="00511A90">
        <w:t>.</w:t>
      </w:r>
      <w:r>
        <w:t>2.a</w:t>
      </w:r>
    </w:p>
    <w:p w14:paraId="2208FFE1" w14:textId="77777777" w:rsidR="000B28A5" w:rsidRDefault="000B28A5" w:rsidP="0027536C">
      <w:pPr>
        <w:pStyle w:val="TabulkaGrafnzev"/>
        <w:spacing w:after="0"/>
      </w:pPr>
      <w:r>
        <w:t xml:space="preserve">Informace o bytové nouzi v nižším dělení </w:t>
      </w:r>
    </w:p>
    <w:p w14:paraId="4E4D28BD" w14:textId="77777777" w:rsidR="000B28A5" w:rsidRDefault="000B28A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3E45DB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B7E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ABE5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5627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EE6B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4D32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73300F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32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39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594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C61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320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E47A4" w14:paraId="3141C0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12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487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3C4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107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86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E47A4" w14:paraId="6B47FE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B5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5F4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B9A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F2F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EFA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3FFB88F" w14:textId="77777777" w:rsidR="000B28A5" w:rsidRPr="00E51D17" w:rsidRDefault="000B28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58129A" w14:textId="77777777" w:rsidR="000B28A5" w:rsidRPr="00EC6155" w:rsidRDefault="000B28A5" w:rsidP="00C8562E">
      <w:pPr>
        <w:spacing w:after="0"/>
        <w:rPr>
          <w:color w:val="AEAAAA" w:themeColor="background2" w:themeShade="BF"/>
        </w:rPr>
      </w:pPr>
    </w:p>
    <w:p w14:paraId="01CE70D2" w14:textId="77777777" w:rsidR="000B28A5" w:rsidRDefault="000B28A5">
      <w:pPr>
        <w:pStyle w:val="Nadpis5"/>
        <w:numPr>
          <w:ilvl w:val="4"/>
          <w:numId w:val="32"/>
        </w:numPr>
        <w:ind w:left="426" w:hanging="404"/>
      </w:pPr>
      <w:bookmarkStart w:id="42" w:name="_Toc101358863"/>
      <w:bookmarkStart w:id="43" w:name="_Toc209524435"/>
      <w:r>
        <w:t>Sociálně vyloučené lokality</w:t>
      </w:r>
      <w:bookmarkEnd w:id="42"/>
      <w:bookmarkEnd w:id="43"/>
    </w:p>
    <w:p w14:paraId="67CAD7B7" w14:textId="77777777" w:rsidR="000B28A5" w:rsidRDefault="000B28A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BC286DC" w14:textId="77777777" w:rsidR="000B28A5" w:rsidRPr="00E51D17" w:rsidRDefault="000B28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0BC8EAD" w14:textId="77777777" w:rsidR="000B28A5" w:rsidRPr="00511A90" w:rsidRDefault="000B28A5" w:rsidP="00386EED">
      <w:pPr>
        <w:pStyle w:val="Tabulkapopisek"/>
        <w:keepNext/>
        <w:keepLines/>
      </w:pPr>
      <w:r w:rsidRPr="00511A90">
        <w:t xml:space="preserve">Graf </w:t>
      </w:r>
      <w:r>
        <w:t>a1</w:t>
      </w:r>
      <w:r w:rsidRPr="00511A90">
        <w:t>.</w:t>
      </w:r>
      <w:r>
        <w:t>3.a</w:t>
      </w:r>
    </w:p>
    <w:p w14:paraId="7CBA33EC" w14:textId="77777777" w:rsidR="000B28A5" w:rsidRPr="00B12B3A" w:rsidRDefault="000B28A5" w:rsidP="00386EED">
      <w:pPr>
        <w:pStyle w:val="TabulkaGrafnzev"/>
        <w:keepNext/>
        <w:keepLines/>
        <w:spacing w:after="0"/>
      </w:pPr>
      <w:r>
        <w:t>Kolik lidí žije v sociálně vyloučené lokalitě</w:t>
      </w:r>
      <w:r w:rsidRPr="00E06CE8">
        <w:t>?</w:t>
      </w:r>
    </w:p>
    <w:p w14:paraId="0E66E3F7" w14:textId="77777777" w:rsidR="000B28A5" w:rsidRDefault="000B28A5">
      <w:r>
        <w:rPr>
          <w:noProof/>
        </w:rPr>
        <w:drawing>
          <wp:inline distT="0" distB="0" distL="0" distR="0" wp14:anchorId="6497D412" wp14:editId="2FAF979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C443EB1" w14:textId="77777777" w:rsidR="000B28A5" w:rsidRDefault="000B28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125DC7A" w14:textId="77777777" w:rsidR="000B28A5" w:rsidRPr="00FE19EF" w:rsidRDefault="000B28A5">
      <w:pPr>
        <w:pStyle w:val="Nadpis3"/>
        <w:numPr>
          <w:ilvl w:val="2"/>
          <w:numId w:val="38"/>
        </w:numPr>
        <w:ind w:hanging="1080"/>
      </w:pPr>
      <w:bookmarkStart w:id="44" w:name="_Toc159579098"/>
      <w:bookmarkStart w:id="45" w:name="_Toc159579154"/>
      <w:bookmarkStart w:id="46" w:name="_Toc209524436"/>
      <w:r w:rsidRPr="00FE19EF">
        <w:t xml:space="preserve">Socioekonomická </w:t>
      </w:r>
      <w:bookmarkEnd w:id="44"/>
      <w:bookmarkEnd w:id="45"/>
      <w:r w:rsidRPr="00FE19EF">
        <w:t>rozvinutost</w:t>
      </w:r>
      <w:bookmarkEnd w:id="46"/>
      <w:r w:rsidRPr="00FE19EF">
        <w:t xml:space="preserve"> </w:t>
      </w:r>
    </w:p>
    <w:p w14:paraId="2487F56F" w14:textId="77777777" w:rsidR="000B28A5" w:rsidRPr="00592071" w:rsidRDefault="000B28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EDF7740" w14:textId="77777777" w:rsidR="000B28A5" w:rsidRPr="00FE19EF" w:rsidRDefault="000B28A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DEE7BA6" w14:textId="77777777" w:rsidR="000B28A5" w:rsidRPr="00EC6155" w:rsidRDefault="000B28A5" w:rsidP="00230711">
      <w:pPr>
        <w:pStyle w:val="Odstavecseseznamem"/>
        <w:spacing w:after="120"/>
        <w:ind w:left="709"/>
        <w:contextualSpacing w:val="0"/>
        <w:rPr>
          <w:b/>
        </w:rPr>
      </w:pPr>
    </w:p>
    <w:p w14:paraId="310A63A3" w14:textId="77777777" w:rsidR="000B28A5" w:rsidRPr="00592071" w:rsidRDefault="000B28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69D3B9E" w14:textId="77777777" w:rsidR="000B28A5" w:rsidRPr="002C766C" w:rsidRDefault="000B28A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90504F7" w14:textId="77777777" w:rsidR="000B28A5" w:rsidRPr="00592071" w:rsidRDefault="000B28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09C2A76" w14:textId="77777777" w:rsidR="000B28A5" w:rsidRDefault="000B28A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215A339" w14:textId="77777777" w:rsidR="000B28A5" w:rsidRPr="00E8793D" w:rsidRDefault="000B28A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3237795" w14:textId="77777777" w:rsidR="000B28A5" w:rsidRPr="00573100" w:rsidRDefault="000B28A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2AF599B" w14:textId="77777777" w:rsidR="000B28A5" w:rsidRDefault="000B28A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C0D7E47" w14:textId="77777777" w:rsidR="000B28A5" w:rsidRDefault="000B28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3EBC6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B24415" w14:textId="77777777" w:rsidR="000B28A5" w:rsidRDefault="000B28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AAEC0" w14:textId="77777777" w:rsidR="000B28A5" w:rsidRPr="00DE2BA2" w:rsidRDefault="000B28A5" w:rsidP="00144187">
            <w:pPr>
              <w:autoSpaceDE/>
              <w:autoSpaceDN/>
              <w:adjustRightInd/>
              <w:spacing w:after="240" w:line="259" w:lineRule="auto"/>
              <w:jc w:val="left"/>
              <w:textAlignment w:val="auto"/>
              <w:rPr>
                <w:b/>
                <w:sz w:val="24"/>
              </w:rPr>
            </w:pPr>
          </w:p>
        </w:tc>
      </w:tr>
      <w:tr w:rsidR="00484356" w:rsidRPr="00DE2BA2" w14:paraId="5CCCC53B" w14:textId="77777777" w:rsidTr="00E8793D">
        <w:trPr>
          <w:gridAfter w:val="2"/>
          <w:wAfter w:w="1265" w:type="dxa"/>
        </w:trPr>
        <w:tc>
          <w:tcPr>
            <w:tcW w:w="1507" w:type="dxa"/>
            <w:vAlign w:val="center"/>
          </w:tcPr>
          <w:p w14:paraId="34CEFEFB" w14:textId="77777777" w:rsidR="000B28A5" w:rsidRPr="00DE2BA2" w:rsidRDefault="000B28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18C02C" w14:textId="77777777" w:rsidR="000B28A5" w:rsidRPr="00DE2BA2" w:rsidRDefault="000B28A5" w:rsidP="00144187">
            <w:pPr>
              <w:jc w:val="left"/>
              <w:rPr>
                <w:rFonts w:ascii="Fira Sans" w:hAnsi="Fira Sans"/>
              </w:rPr>
            </w:pPr>
            <w:r>
              <w:rPr>
                <w:rFonts w:ascii="Fira Sans" w:hAnsi="Fira Sans"/>
              </w:rPr>
              <w:t>zaměstnanost (2021)</w:t>
            </w:r>
          </w:p>
        </w:tc>
        <w:tc>
          <w:tcPr>
            <w:tcW w:w="3241" w:type="dxa"/>
            <w:vAlign w:val="center"/>
          </w:tcPr>
          <w:p w14:paraId="44911B6B" w14:textId="77777777" w:rsidR="000B28A5" w:rsidRPr="00DE2BA2" w:rsidRDefault="000B28A5" w:rsidP="00144187">
            <w:pPr>
              <w:jc w:val="left"/>
              <w:rPr>
                <w:rFonts w:ascii="Fira Sans" w:hAnsi="Fira Sans"/>
              </w:rPr>
            </w:pPr>
            <w:r>
              <w:rPr>
                <w:rFonts w:ascii="Fira Sans" w:hAnsi="Fira Sans"/>
              </w:rPr>
              <w:t>rodiče s vysokoškolským vzděláním (2021)</w:t>
            </w:r>
          </w:p>
        </w:tc>
        <w:tc>
          <w:tcPr>
            <w:tcW w:w="161" w:type="dxa"/>
            <w:vAlign w:val="center"/>
          </w:tcPr>
          <w:p w14:paraId="0DD5C3FF" w14:textId="77777777" w:rsidR="000B28A5" w:rsidRDefault="000B28A5" w:rsidP="00144187">
            <w:pPr>
              <w:jc w:val="left"/>
            </w:pPr>
          </w:p>
        </w:tc>
      </w:tr>
      <w:tr w:rsidR="00484356" w:rsidRPr="00DE2BA2" w14:paraId="516A68B5" w14:textId="77777777" w:rsidTr="00E8793D">
        <w:trPr>
          <w:gridAfter w:val="2"/>
          <w:wAfter w:w="1265" w:type="dxa"/>
          <w:trHeight w:val="395"/>
        </w:trPr>
        <w:tc>
          <w:tcPr>
            <w:tcW w:w="1507" w:type="dxa"/>
            <w:vAlign w:val="center"/>
          </w:tcPr>
          <w:p w14:paraId="36B76018" w14:textId="77777777" w:rsidR="000B28A5" w:rsidRPr="00DE2BA2" w:rsidRDefault="000B28A5" w:rsidP="00E8793D">
            <w:pPr>
              <w:pStyle w:val="Odstavecseseznamem"/>
              <w:ind w:left="0"/>
              <w:jc w:val="left"/>
              <w:rPr>
                <w:b/>
                <w:bCs/>
                <w:color w:val="DD4540"/>
              </w:rPr>
            </w:pPr>
          </w:p>
        </w:tc>
        <w:tc>
          <w:tcPr>
            <w:tcW w:w="3475" w:type="dxa"/>
            <w:vAlign w:val="center"/>
          </w:tcPr>
          <w:p w14:paraId="33EE55A2" w14:textId="77777777" w:rsidR="000B28A5" w:rsidRPr="00846823" w:rsidRDefault="000B28A5" w:rsidP="00E8793D">
            <w:pPr>
              <w:jc w:val="left"/>
              <w:rPr>
                <w:rFonts w:ascii="Fira Sans" w:hAnsi="Fira Sans"/>
              </w:rPr>
            </w:pPr>
            <w:r>
              <w:rPr>
                <w:rFonts w:ascii="Fira Sans" w:hAnsi="Fira Sans"/>
              </w:rPr>
              <w:t>příjmy zaměstnanců (2021)</w:t>
            </w:r>
          </w:p>
        </w:tc>
        <w:tc>
          <w:tcPr>
            <w:tcW w:w="3241" w:type="dxa"/>
            <w:vAlign w:val="center"/>
          </w:tcPr>
          <w:p w14:paraId="5957E451" w14:textId="77777777" w:rsidR="000B28A5" w:rsidRDefault="000B28A5" w:rsidP="00E8793D">
            <w:pPr>
              <w:jc w:val="left"/>
            </w:pPr>
          </w:p>
        </w:tc>
        <w:tc>
          <w:tcPr>
            <w:tcW w:w="161" w:type="dxa"/>
            <w:vAlign w:val="center"/>
          </w:tcPr>
          <w:p w14:paraId="1BDEE7AC" w14:textId="77777777" w:rsidR="000B28A5" w:rsidRPr="00511A90" w:rsidRDefault="000B28A5" w:rsidP="00E8793D">
            <w:pPr>
              <w:jc w:val="left"/>
              <w:rPr>
                <w:color w:val="DD4540"/>
              </w:rPr>
            </w:pPr>
          </w:p>
        </w:tc>
      </w:tr>
    </w:tbl>
    <w:p w14:paraId="7A3FBC92" w14:textId="77777777" w:rsidR="000B28A5" w:rsidRDefault="000B28A5" w:rsidP="000A3A6E">
      <w:pPr>
        <w:spacing w:after="0"/>
        <w:rPr>
          <w:color w:val="AEAAAA" w:themeColor="background2" w:themeShade="BF"/>
        </w:rPr>
      </w:pPr>
    </w:p>
    <w:p w14:paraId="7A321E8D" w14:textId="77777777" w:rsidR="000B28A5" w:rsidRPr="00511A90" w:rsidRDefault="000B28A5" w:rsidP="00E8793D">
      <w:pPr>
        <w:pStyle w:val="Tabulkapopisek"/>
      </w:pPr>
      <w:r w:rsidRPr="00511A90">
        <w:t xml:space="preserve">Graf </w:t>
      </w:r>
      <w:r>
        <w:t>a2</w:t>
      </w:r>
      <w:r w:rsidRPr="00511A90">
        <w:t>.</w:t>
      </w:r>
      <w:r>
        <w:t>a</w:t>
      </w:r>
    </w:p>
    <w:p w14:paraId="6FCB0E9E" w14:textId="77777777" w:rsidR="000B28A5" w:rsidRPr="006F7CCF" w:rsidRDefault="000B28A5" w:rsidP="0027536C">
      <w:pPr>
        <w:pStyle w:val="TabulkaGrafnzev"/>
        <w:spacing w:after="0"/>
      </w:pPr>
      <w:r>
        <w:t>Jak</w:t>
      </w:r>
      <w:r>
        <w:t>ých hodnot dosahuje v území socioekonomická rozvinutost</w:t>
      </w:r>
      <w:r w:rsidRPr="0035721F">
        <w:t>?</w:t>
      </w:r>
      <w:r>
        <w:t xml:space="preserve"> </w:t>
      </w:r>
    </w:p>
    <w:p w14:paraId="5BFCA5EE" w14:textId="77777777" w:rsidR="000B28A5" w:rsidRDefault="000B28A5">
      <w:r>
        <w:rPr>
          <w:noProof/>
        </w:rPr>
        <w:drawing>
          <wp:inline distT="0" distB="0" distL="0" distR="0" wp14:anchorId="7E569E7E" wp14:editId="5C0B3B8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6766FE9" w14:textId="77777777" w:rsidR="000B28A5" w:rsidRPr="002643CE" w:rsidRDefault="000B28A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AFE5F6" w14:textId="77777777" w:rsidR="000B28A5" w:rsidRDefault="000B28A5" w:rsidP="002643CE">
      <w:pPr>
        <w:pStyle w:val="Tabulkakategorie"/>
        <w:rPr>
          <w:sz w:val="22"/>
          <w:szCs w:val="22"/>
        </w:rPr>
      </w:pPr>
    </w:p>
    <w:p w14:paraId="5F15B734" w14:textId="77777777" w:rsidR="000B28A5" w:rsidRPr="00B315FD" w:rsidRDefault="000B28A5" w:rsidP="00DC6142">
      <w:pPr>
        <w:pStyle w:val="Tabulkapopisek"/>
        <w:keepNext/>
        <w:keepLines/>
      </w:pPr>
      <w:r w:rsidRPr="00511A90">
        <w:t xml:space="preserve">Graf </w:t>
      </w:r>
      <w:r>
        <w:t>a2</w:t>
      </w:r>
      <w:r w:rsidRPr="00511A90">
        <w:t>.</w:t>
      </w:r>
      <w:r>
        <w:t>b</w:t>
      </w:r>
    </w:p>
    <w:p w14:paraId="5F221F81" w14:textId="77777777" w:rsidR="000B28A5" w:rsidRDefault="000B28A5" w:rsidP="00DC6142">
      <w:pPr>
        <w:pStyle w:val="TabulkaGrafnzev"/>
        <w:keepNext/>
        <w:keepLines/>
        <w:spacing w:after="0"/>
      </w:pPr>
      <w:r>
        <w:t>Socioekonomická rozvinutost v kraji</w:t>
      </w:r>
    </w:p>
    <w:p w14:paraId="3B1F7AFE" w14:textId="77777777" w:rsidR="000B28A5" w:rsidRDefault="000B28A5">
      <w:r>
        <w:rPr>
          <w:noProof/>
        </w:rPr>
        <w:drawing>
          <wp:inline distT="0" distB="0" distL="0" distR="0" wp14:anchorId="35F7E909" wp14:editId="02B3D83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1BE4807" w14:textId="77777777" w:rsidR="000B28A5" w:rsidRDefault="000B28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BDE01A5" w14:textId="77777777" w:rsidR="000B28A5" w:rsidRPr="00091C27" w:rsidRDefault="000B28A5">
      <w:pPr>
        <w:pStyle w:val="Nadpis5"/>
        <w:numPr>
          <w:ilvl w:val="4"/>
          <w:numId w:val="38"/>
        </w:numPr>
        <w:ind w:left="1134" w:hanging="1134"/>
      </w:pPr>
      <w:bookmarkStart w:id="47" w:name="_Toc209524437"/>
      <w:r>
        <w:t>Zaměstnanost</w:t>
      </w:r>
      <w:bookmarkEnd w:id="47"/>
    </w:p>
    <w:p w14:paraId="4EF1ED42" w14:textId="77777777" w:rsidR="000B28A5" w:rsidRDefault="000B28A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227E068" w14:textId="77777777" w:rsidR="000B28A5" w:rsidRPr="00511A90" w:rsidRDefault="000B28A5" w:rsidP="00B315FD">
      <w:pPr>
        <w:pStyle w:val="Tabulkapopisek"/>
      </w:pPr>
      <w:r w:rsidRPr="00511A90">
        <w:t xml:space="preserve">Graf </w:t>
      </w:r>
      <w:r>
        <w:t>a2.</w:t>
      </w:r>
      <w:r w:rsidRPr="00511A90">
        <w:t>1</w:t>
      </w:r>
      <w:r>
        <w:t>.a</w:t>
      </w:r>
    </w:p>
    <w:p w14:paraId="3ED8D10B" w14:textId="77777777" w:rsidR="000B28A5" w:rsidRDefault="000B28A5" w:rsidP="0027536C">
      <w:pPr>
        <w:pStyle w:val="TabulkaGrafnzev"/>
        <w:spacing w:after="0"/>
      </w:pPr>
      <w:r>
        <w:t>Jaká je</w:t>
      </w:r>
      <w:r w:rsidRPr="0027536C">
        <w:t xml:space="preserve"> </w:t>
      </w:r>
      <w:r>
        <w:t>na území</w:t>
      </w:r>
      <w:r w:rsidRPr="0027536C">
        <w:t xml:space="preserve"> ORP</w:t>
      </w:r>
      <w:r>
        <w:t xml:space="preserve"> zaměstnanost?</w:t>
      </w:r>
    </w:p>
    <w:p w14:paraId="1ED875FB" w14:textId="77777777" w:rsidR="000B28A5" w:rsidRDefault="000B28A5">
      <w:r>
        <w:rPr>
          <w:noProof/>
        </w:rPr>
        <w:drawing>
          <wp:inline distT="0" distB="0" distL="0" distR="0" wp14:anchorId="48795BB7" wp14:editId="72C050C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32CFA2" w14:textId="77777777" w:rsidR="000B28A5" w:rsidRPr="003E448E" w:rsidRDefault="000B28A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54758F" w14:textId="77777777" w:rsidR="000B28A5" w:rsidRDefault="000B28A5" w:rsidP="003E448E">
      <w:pPr>
        <w:pStyle w:val="Nadpis5"/>
        <w:numPr>
          <w:ilvl w:val="4"/>
          <w:numId w:val="38"/>
        </w:numPr>
        <w:ind w:left="1134" w:hanging="1134"/>
      </w:pPr>
      <w:bookmarkStart w:id="48" w:name="_Toc209524438"/>
      <w:r>
        <w:t>Příjmy zaměstnanců</w:t>
      </w:r>
      <w:bookmarkEnd w:id="48"/>
    </w:p>
    <w:p w14:paraId="542EC497" w14:textId="77777777" w:rsidR="000B28A5" w:rsidRDefault="000B28A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138C64D" w14:textId="77777777" w:rsidR="000B28A5" w:rsidRPr="00511A90" w:rsidRDefault="000B28A5" w:rsidP="003E448E">
      <w:pPr>
        <w:pStyle w:val="Tabulkapopisek"/>
        <w:keepNext/>
        <w:keepLines/>
      </w:pPr>
      <w:r w:rsidRPr="00511A90">
        <w:t xml:space="preserve">Graf </w:t>
      </w:r>
      <w:r>
        <w:t>a2.2.a</w:t>
      </w:r>
    </w:p>
    <w:p w14:paraId="1A1C2B9A" w14:textId="77777777" w:rsidR="000B28A5" w:rsidRDefault="000B28A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5C16C31" w14:textId="77777777" w:rsidR="000B28A5" w:rsidRDefault="000B28A5">
      <w:r>
        <w:rPr>
          <w:noProof/>
        </w:rPr>
        <w:drawing>
          <wp:inline distT="0" distB="0" distL="0" distR="0" wp14:anchorId="56E6BB5A" wp14:editId="6CAE513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86064F3" w14:textId="77777777" w:rsidR="000B28A5" w:rsidRDefault="000B28A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50D8D41" w14:textId="77777777" w:rsidR="000B28A5" w:rsidRDefault="000B28A5" w:rsidP="003E448E">
      <w:pPr>
        <w:pStyle w:val="Tabulkapopisek"/>
      </w:pPr>
    </w:p>
    <w:p w14:paraId="43F0BB53" w14:textId="77777777" w:rsidR="000B28A5" w:rsidRDefault="000B28A5">
      <w:pPr>
        <w:pStyle w:val="Nadpis5"/>
        <w:numPr>
          <w:ilvl w:val="4"/>
          <w:numId w:val="38"/>
        </w:numPr>
        <w:ind w:left="1134" w:hanging="1134"/>
      </w:pPr>
      <w:bookmarkStart w:id="49" w:name="_Toc209524439"/>
      <w:r w:rsidRPr="00A145E8">
        <w:t>Vzdělanostní struktura</w:t>
      </w:r>
      <w:r>
        <w:t xml:space="preserve"> – vysokoškolské vzdělání</w:t>
      </w:r>
      <w:bookmarkEnd w:id="49"/>
    </w:p>
    <w:p w14:paraId="054F2849" w14:textId="77777777" w:rsidR="000B28A5" w:rsidRPr="00437DBF" w:rsidRDefault="000B28A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8C936C9" w14:textId="77777777" w:rsidR="000B28A5" w:rsidRPr="00511A90" w:rsidRDefault="000B28A5" w:rsidP="00DC6142">
      <w:pPr>
        <w:pStyle w:val="Tabulkapopisek"/>
        <w:keepNext/>
        <w:keepLines/>
      </w:pPr>
      <w:r w:rsidRPr="00511A90">
        <w:t xml:space="preserve">Graf </w:t>
      </w:r>
      <w:r>
        <w:t>a2.2.a</w:t>
      </w:r>
    </w:p>
    <w:p w14:paraId="6A4794AF" w14:textId="77777777" w:rsidR="000B28A5" w:rsidRDefault="000B28A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71FEB58" w14:textId="77777777" w:rsidR="000B28A5" w:rsidRDefault="000B28A5">
      <w:r>
        <w:rPr>
          <w:noProof/>
        </w:rPr>
        <w:drawing>
          <wp:inline distT="0" distB="0" distL="0" distR="0" wp14:anchorId="766ED643" wp14:editId="151ED18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946CC7" w14:textId="77777777" w:rsidR="000B28A5" w:rsidRPr="003E448E" w:rsidRDefault="000B28A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1DF805" w14:textId="77777777" w:rsidR="000B28A5" w:rsidRPr="006F7CCF" w:rsidRDefault="000B28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593EB9" wp14:editId="2CC823C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031E5" w14:textId="77777777" w:rsidR="000B28A5" w:rsidRDefault="000B28A5" w:rsidP="00091C27">
                            <w:pPr>
                              <w:pStyle w:val="Bezmezer"/>
                            </w:pPr>
                          </w:p>
                          <w:p w14:paraId="1107048C" w14:textId="77777777" w:rsidR="000B28A5" w:rsidRDefault="000B28A5" w:rsidP="00091C27">
                            <w:pPr>
                              <w:pStyle w:val="Bezmezer"/>
                            </w:pPr>
                          </w:p>
                          <w:p w14:paraId="554626FB" w14:textId="77777777" w:rsidR="000B28A5" w:rsidRDefault="000B28A5" w:rsidP="00091C27">
                            <w:pPr>
                              <w:pStyle w:val="Bezmezer"/>
                            </w:pPr>
                          </w:p>
                          <w:p w14:paraId="7F5246E4" w14:textId="77777777" w:rsidR="000B28A5" w:rsidRDefault="000B28A5" w:rsidP="00091C27">
                            <w:pPr>
                              <w:pStyle w:val="Bezmezer"/>
                            </w:pPr>
                          </w:p>
                          <w:p w14:paraId="1276A59F" w14:textId="77777777" w:rsidR="000B28A5" w:rsidRDefault="000B28A5" w:rsidP="00091C27">
                            <w:pPr>
                              <w:pStyle w:val="Bezmezer"/>
                            </w:pPr>
                          </w:p>
                          <w:p w14:paraId="6CBC83ED" w14:textId="77777777" w:rsidR="000B28A5" w:rsidRDefault="000B28A5" w:rsidP="00091C27">
                            <w:pPr>
                              <w:pStyle w:val="Bezmezer"/>
                            </w:pPr>
                          </w:p>
                          <w:p w14:paraId="171DF9A9" w14:textId="77777777" w:rsidR="000B28A5" w:rsidRDefault="000B28A5" w:rsidP="00091C27">
                            <w:pPr>
                              <w:pStyle w:val="Bezmezer"/>
                            </w:pPr>
                          </w:p>
                          <w:p w14:paraId="73FF84DC" w14:textId="77777777" w:rsidR="000B28A5" w:rsidRDefault="000B28A5" w:rsidP="00091C27">
                            <w:pPr>
                              <w:pStyle w:val="Bezmezer"/>
                            </w:pPr>
                          </w:p>
                          <w:p w14:paraId="2C98DC2A" w14:textId="77777777" w:rsidR="000B28A5" w:rsidRDefault="000B28A5" w:rsidP="00091C27">
                            <w:pPr>
                              <w:pStyle w:val="Bezmezer"/>
                            </w:pPr>
                          </w:p>
                          <w:p w14:paraId="7F4314FD" w14:textId="77777777" w:rsidR="000B28A5" w:rsidRDefault="000B28A5" w:rsidP="00091C27">
                            <w:pPr>
                              <w:pStyle w:val="Bezmezer"/>
                            </w:pPr>
                          </w:p>
                          <w:p w14:paraId="4B893707" w14:textId="77777777" w:rsidR="000B28A5" w:rsidRDefault="000B28A5" w:rsidP="00091C27">
                            <w:pPr>
                              <w:pStyle w:val="Bezmezer"/>
                            </w:pPr>
                          </w:p>
                          <w:p w14:paraId="6A10F0F7" w14:textId="77777777" w:rsidR="000B28A5" w:rsidRDefault="000B28A5" w:rsidP="00091C27">
                            <w:pPr>
                              <w:pStyle w:val="Bezmezer"/>
                            </w:pPr>
                          </w:p>
                          <w:p w14:paraId="26F92360" w14:textId="77777777" w:rsidR="000B28A5" w:rsidRDefault="000B28A5" w:rsidP="00091C27">
                            <w:pPr>
                              <w:pStyle w:val="Bezmezer"/>
                            </w:pPr>
                          </w:p>
                          <w:p w14:paraId="3ECEE614" w14:textId="77777777" w:rsidR="000B28A5" w:rsidRDefault="000B28A5" w:rsidP="00091C27">
                            <w:pPr>
                              <w:pStyle w:val="Bezmezer"/>
                            </w:pPr>
                          </w:p>
                          <w:p w14:paraId="225D5CB1" w14:textId="77777777" w:rsidR="000B28A5" w:rsidRDefault="000B28A5" w:rsidP="00091C27">
                            <w:pPr>
                              <w:pStyle w:val="Bezmezer"/>
                            </w:pPr>
                          </w:p>
                          <w:p w14:paraId="72B9BA74" w14:textId="77777777" w:rsidR="000B28A5" w:rsidRDefault="000B28A5" w:rsidP="00091C27">
                            <w:pPr>
                              <w:pStyle w:val="Bezmezer"/>
                            </w:pPr>
                          </w:p>
                          <w:p w14:paraId="5A32F145" w14:textId="77777777" w:rsidR="000B28A5" w:rsidRDefault="000B28A5" w:rsidP="00091C27">
                            <w:pPr>
                              <w:pStyle w:val="Bezmezer"/>
                            </w:pPr>
                          </w:p>
                          <w:p w14:paraId="6F5ECB17" w14:textId="77777777" w:rsidR="000B28A5" w:rsidRDefault="000B28A5" w:rsidP="00091C27">
                            <w:pPr>
                              <w:pStyle w:val="Bezmezer"/>
                            </w:pPr>
                          </w:p>
                          <w:p w14:paraId="22A22832" w14:textId="77777777" w:rsidR="000B28A5" w:rsidRDefault="000B28A5" w:rsidP="00091C27">
                            <w:pPr>
                              <w:pStyle w:val="Bezmezer"/>
                            </w:pPr>
                          </w:p>
                          <w:p w14:paraId="41ECBCF0" w14:textId="77777777" w:rsidR="000B28A5" w:rsidRDefault="000B28A5" w:rsidP="00091C27">
                            <w:pPr>
                              <w:pStyle w:val="Bezmezer"/>
                            </w:pPr>
                          </w:p>
                          <w:p w14:paraId="32191490" w14:textId="77777777" w:rsidR="000B28A5" w:rsidRDefault="000B28A5" w:rsidP="00091C27">
                            <w:pPr>
                              <w:pStyle w:val="Bezmezer"/>
                            </w:pPr>
                          </w:p>
                          <w:p w14:paraId="073695D5" w14:textId="77777777" w:rsidR="000B28A5" w:rsidRDefault="000B28A5" w:rsidP="00091C27">
                            <w:pPr>
                              <w:pStyle w:val="Bezmezer"/>
                            </w:pPr>
                          </w:p>
                          <w:p w14:paraId="541EC4B9" w14:textId="77777777" w:rsidR="000B28A5" w:rsidRDefault="000B28A5" w:rsidP="00091C27">
                            <w:pPr>
                              <w:pStyle w:val="Bezmezer"/>
                            </w:pPr>
                          </w:p>
                          <w:p w14:paraId="3B6DDDD3" w14:textId="77777777" w:rsidR="000B28A5" w:rsidRDefault="000B28A5" w:rsidP="00091C27">
                            <w:pPr>
                              <w:pStyle w:val="Bezmezer"/>
                            </w:pPr>
                          </w:p>
                          <w:p w14:paraId="00E3C1B8" w14:textId="77777777" w:rsidR="000B28A5" w:rsidRDefault="000B28A5" w:rsidP="00091C27">
                            <w:pPr>
                              <w:pStyle w:val="Bezmezer"/>
                            </w:pPr>
                          </w:p>
                          <w:p w14:paraId="3C8B700F" w14:textId="77777777" w:rsidR="000B28A5" w:rsidRPr="00091C27" w:rsidRDefault="000B28A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C56BC7A" w14:textId="77777777" w:rsidR="000B28A5" w:rsidRPr="00FF0AB7" w:rsidRDefault="000B28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6896F22" w14:textId="77777777" w:rsidR="000B28A5" w:rsidRDefault="000B28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3E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08031E5" w14:textId="77777777" w:rsidR="00DA047A" w:rsidRDefault="00DA047A" w:rsidP="00091C27">
                      <w:pPr>
                        <w:pStyle w:val="Bezmezer"/>
                      </w:pPr>
                    </w:p>
                    <w:p w14:paraId="1107048C" w14:textId="77777777" w:rsidR="00DA047A" w:rsidRDefault="00DA047A" w:rsidP="00091C27">
                      <w:pPr>
                        <w:pStyle w:val="Bezmezer"/>
                      </w:pPr>
                    </w:p>
                    <w:p w14:paraId="554626FB" w14:textId="77777777" w:rsidR="00DA047A" w:rsidRDefault="00DA047A" w:rsidP="00091C27">
                      <w:pPr>
                        <w:pStyle w:val="Bezmezer"/>
                      </w:pPr>
                    </w:p>
                    <w:p w14:paraId="7F5246E4" w14:textId="77777777" w:rsidR="00DA047A" w:rsidRDefault="00DA047A" w:rsidP="00091C27">
                      <w:pPr>
                        <w:pStyle w:val="Bezmezer"/>
                      </w:pPr>
                    </w:p>
                    <w:p w14:paraId="1276A59F" w14:textId="77777777" w:rsidR="00DA047A" w:rsidRDefault="00DA047A" w:rsidP="00091C27">
                      <w:pPr>
                        <w:pStyle w:val="Bezmezer"/>
                      </w:pPr>
                    </w:p>
                    <w:p w14:paraId="6CBC83ED" w14:textId="77777777" w:rsidR="00DA047A" w:rsidRDefault="00DA047A" w:rsidP="00091C27">
                      <w:pPr>
                        <w:pStyle w:val="Bezmezer"/>
                      </w:pPr>
                    </w:p>
                    <w:p w14:paraId="171DF9A9" w14:textId="77777777" w:rsidR="00DA047A" w:rsidRDefault="00DA047A" w:rsidP="00091C27">
                      <w:pPr>
                        <w:pStyle w:val="Bezmezer"/>
                      </w:pPr>
                    </w:p>
                    <w:p w14:paraId="73FF84DC" w14:textId="77777777" w:rsidR="00DA047A" w:rsidRDefault="00DA047A" w:rsidP="00091C27">
                      <w:pPr>
                        <w:pStyle w:val="Bezmezer"/>
                      </w:pPr>
                    </w:p>
                    <w:p w14:paraId="2C98DC2A" w14:textId="77777777" w:rsidR="00DA047A" w:rsidRDefault="00DA047A" w:rsidP="00091C27">
                      <w:pPr>
                        <w:pStyle w:val="Bezmezer"/>
                      </w:pPr>
                    </w:p>
                    <w:p w14:paraId="7F4314FD" w14:textId="77777777" w:rsidR="00DA047A" w:rsidRDefault="00DA047A" w:rsidP="00091C27">
                      <w:pPr>
                        <w:pStyle w:val="Bezmezer"/>
                      </w:pPr>
                    </w:p>
                    <w:p w14:paraId="4B893707" w14:textId="77777777" w:rsidR="00DA047A" w:rsidRDefault="00DA047A" w:rsidP="00091C27">
                      <w:pPr>
                        <w:pStyle w:val="Bezmezer"/>
                      </w:pPr>
                    </w:p>
                    <w:p w14:paraId="6A10F0F7" w14:textId="77777777" w:rsidR="00DA047A" w:rsidRDefault="00DA047A" w:rsidP="00091C27">
                      <w:pPr>
                        <w:pStyle w:val="Bezmezer"/>
                      </w:pPr>
                    </w:p>
                    <w:p w14:paraId="26F92360" w14:textId="77777777" w:rsidR="00DA047A" w:rsidRDefault="00DA047A" w:rsidP="00091C27">
                      <w:pPr>
                        <w:pStyle w:val="Bezmezer"/>
                      </w:pPr>
                    </w:p>
                    <w:p w14:paraId="3ECEE614" w14:textId="77777777" w:rsidR="00DA047A" w:rsidRDefault="00DA047A" w:rsidP="00091C27">
                      <w:pPr>
                        <w:pStyle w:val="Bezmezer"/>
                      </w:pPr>
                    </w:p>
                    <w:p w14:paraId="225D5CB1" w14:textId="77777777" w:rsidR="00DA047A" w:rsidRDefault="00DA047A" w:rsidP="00091C27">
                      <w:pPr>
                        <w:pStyle w:val="Bezmezer"/>
                      </w:pPr>
                    </w:p>
                    <w:p w14:paraId="72B9BA74" w14:textId="77777777" w:rsidR="00DA047A" w:rsidRDefault="00DA047A" w:rsidP="00091C27">
                      <w:pPr>
                        <w:pStyle w:val="Bezmezer"/>
                      </w:pPr>
                    </w:p>
                    <w:p w14:paraId="5A32F145" w14:textId="77777777" w:rsidR="00DA047A" w:rsidRDefault="00DA047A" w:rsidP="00091C27">
                      <w:pPr>
                        <w:pStyle w:val="Bezmezer"/>
                      </w:pPr>
                    </w:p>
                    <w:p w14:paraId="6F5ECB17" w14:textId="77777777" w:rsidR="00DA047A" w:rsidRDefault="00DA047A" w:rsidP="00091C27">
                      <w:pPr>
                        <w:pStyle w:val="Bezmezer"/>
                      </w:pPr>
                    </w:p>
                    <w:p w14:paraId="22A22832" w14:textId="77777777" w:rsidR="00DA047A" w:rsidRDefault="00DA047A" w:rsidP="00091C27">
                      <w:pPr>
                        <w:pStyle w:val="Bezmezer"/>
                      </w:pPr>
                    </w:p>
                    <w:p w14:paraId="41ECBCF0" w14:textId="77777777" w:rsidR="00DA047A" w:rsidRDefault="00DA047A" w:rsidP="00091C27">
                      <w:pPr>
                        <w:pStyle w:val="Bezmezer"/>
                      </w:pPr>
                    </w:p>
                    <w:p w14:paraId="32191490" w14:textId="77777777" w:rsidR="00DA047A" w:rsidRDefault="00DA047A" w:rsidP="00091C27">
                      <w:pPr>
                        <w:pStyle w:val="Bezmezer"/>
                      </w:pPr>
                    </w:p>
                    <w:p w14:paraId="073695D5" w14:textId="77777777" w:rsidR="00DA047A" w:rsidRDefault="00DA047A" w:rsidP="00091C27">
                      <w:pPr>
                        <w:pStyle w:val="Bezmezer"/>
                      </w:pPr>
                    </w:p>
                    <w:p w14:paraId="541EC4B9" w14:textId="77777777" w:rsidR="00DA047A" w:rsidRDefault="00DA047A" w:rsidP="00091C27">
                      <w:pPr>
                        <w:pStyle w:val="Bezmezer"/>
                      </w:pPr>
                    </w:p>
                    <w:p w14:paraId="3B6DDDD3" w14:textId="77777777" w:rsidR="00DA047A" w:rsidRDefault="00DA047A" w:rsidP="00091C27">
                      <w:pPr>
                        <w:pStyle w:val="Bezmezer"/>
                      </w:pPr>
                    </w:p>
                    <w:p w14:paraId="00E3C1B8" w14:textId="77777777" w:rsidR="00DA047A" w:rsidRDefault="00DA047A" w:rsidP="00091C27">
                      <w:pPr>
                        <w:pStyle w:val="Bezmezer"/>
                      </w:pPr>
                    </w:p>
                    <w:p w14:paraId="3C8B700F" w14:textId="77777777" w:rsidR="00DA047A" w:rsidRPr="00091C27" w:rsidRDefault="00DA047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C56BC7A" w14:textId="77777777" w:rsidR="00DA047A" w:rsidRPr="00FF0AB7" w:rsidRDefault="00DA04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6896F22" w14:textId="77777777" w:rsidR="00DA047A" w:rsidRDefault="00DA047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510C08A" wp14:editId="3EB739A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C096AE" w14:textId="77777777" w:rsidR="000B28A5" w:rsidRPr="000039A4" w:rsidRDefault="000B28A5">
      <w:pPr>
        <w:pStyle w:val="Nadpis2"/>
        <w:numPr>
          <w:ilvl w:val="1"/>
          <w:numId w:val="36"/>
        </w:numPr>
        <w:ind w:left="426" w:hanging="426"/>
      </w:pPr>
      <w:bookmarkStart w:id="51" w:name="_Toc159579099"/>
      <w:bookmarkStart w:id="52" w:name="_Toc159579155"/>
      <w:bookmarkStart w:id="53" w:name="_Toc209524440"/>
      <w:r w:rsidRPr="000039A4">
        <w:t>Vzděláv</w:t>
      </w:r>
      <w:r>
        <w:t>ání</w:t>
      </w:r>
      <w:bookmarkEnd w:id="51"/>
      <w:bookmarkEnd w:id="52"/>
      <w:bookmarkEnd w:id="53"/>
    </w:p>
    <w:p w14:paraId="06617A44" w14:textId="77777777" w:rsidR="000B28A5" w:rsidRDefault="000B28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62BE5D5" wp14:editId="2D1CE34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AB0A5" w14:textId="77777777" w:rsidR="000B28A5" w:rsidRDefault="000B28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77D0A" w14:textId="77777777" w:rsidR="000B28A5" w:rsidRPr="00A145E8" w:rsidRDefault="000B28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A4ACF7" w14:textId="77777777" w:rsidR="000B28A5" w:rsidRDefault="000B28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8C72BF" w14:textId="77777777" w:rsidR="000B28A5" w:rsidRPr="00A145E8" w:rsidRDefault="000B28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BE5D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3AB0A5" w14:textId="77777777" w:rsidR="00DA047A" w:rsidRDefault="00DA04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77D0A" w14:textId="77777777" w:rsidR="00DA047A" w:rsidRPr="00A145E8" w:rsidRDefault="00DA04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9A4ACF7" w14:textId="77777777" w:rsidR="00DA047A" w:rsidRDefault="00DA04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8C72BF" w14:textId="77777777" w:rsidR="00DA047A" w:rsidRPr="00A145E8" w:rsidRDefault="00DA04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9C2924" w14:textId="77777777" w:rsidR="000B28A5" w:rsidRDefault="000B28A5" w:rsidP="00092CB6">
      <w:pPr>
        <w:autoSpaceDE/>
        <w:autoSpaceDN/>
        <w:adjustRightInd/>
        <w:spacing w:line="259" w:lineRule="auto"/>
        <w:textAlignment w:val="auto"/>
        <w:rPr>
          <w:b/>
          <w:sz w:val="24"/>
        </w:rPr>
      </w:pPr>
    </w:p>
    <w:p w14:paraId="55E32AE2" w14:textId="77777777" w:rsidR="000B28A5" w:rsidRDefault="000B28A5" w:rsidP="00092CB6">
      <w:pPr>
        <w:autoSpaceDE/>
        <w:autoSpaceDN/>
        <w:adjustRightInd/>
        <w:spacing w:line="259" w:lineRule="auto"/>
        <w:textAlignment w:val="auto"/>
        <w:rPr>
          <w:b/>
          <w:sz w:val="24"/>
        </w:rPr>
      </w:pPr>
    </w:p>
    <w:p w14:paraId="06F11405" w14:textId="77777777" w:rsidR="000B28A5" w:rsidRDefault="000B28A5" w:rsidP="00092CB6">
      <w:pPr>
        <w:autoSpaceDE/>
        <w:autoSpaceDN/>
        <w:adjustRightInd/>
        <w:spacing w:line="259" w:lineRule="auto"/>
        <w:textAlignment w:val="auto"/>
        <w:rPr>
          <w:b/>
          <w:sz w:val="24"/>
        </w:rPr>
      </w:pPr>
    </w:p>
    <w:p w14:paraId="6999B737" w14:textId="77777777" w:rsidR="000B28A5" w:rsidRDefault="000B28A5" w:rsidP="00092CB6">
      <w:pPr>
        <w:autoSpaceDE/>
        <w:autoSpaceDN/>
        <w:adjustRightInd/>
        <w:spacing w:line="259" w:lineRule="auto"/>
        <w:textAlignment w:val="auto"/>
        <w:rPr>
          <w:b/>
          <w:sz w:val="24"/>
        </w:rPr>
      </w:pPr>
    </w:p>
    <w:p w14:paraId="4916AA0C" w14:textId="77777777" w:rsidR="000B28A5" w:rsidRPr="00C818F0" w:rsidRDefault="000B28A5" w:rsidP="00092CB6">
      <w:pPr>
        <w:autoSpaceDE/>
        <w:autoSpaceDN/>
        <w:adjustRightInd/>
        <w:spacing w:line="259" w:lineRule="auto"/>
        <w:textAlignment w:val="auto"/>
        <w:rPr>
          <w:b/>
        </w:rPr>
      </w:pPr>
    </w:p>
    <w:p w14:paraId="05866BE0" w14:textId="77777777" w:rsidR="000B28A5" w:rsidRDefault="000B28A5" w:rsidP="00092CB6">
      <w:pPr>
        <w:autoSpaceDE/>
        <w:autoSpaceDN/>
        <w:adjustRightInd/>
        <w:spacing w:line="259" w:lineRule="auto"/>
        <w:textAlignment w:val="auto"/>
        <w:rPr>
          <w:b/>
          <w:sz w:val="24"/>
        </w:rPr>
      </w:pPr>
    </w:p>
    <w:p w14:paraId="10E517DE" w14:textId="77777777" w:rsidR="000B28A5" w:rsidRDefault="000B28A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E47A4" w14:paraId="63A51E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D1488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976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E47A4" w14:paraId="6A9E8F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8CAEA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46CC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0005097" w14:textId="77777777" w:rsidR="000B28A5" w:rsidRDefault="000B28A5" w:rsidP="00092CB6">
      <w:pPr>
        <w:autoSpaceDE/>
        <w:autoSpaceDN/>
        <w:adjustRightInd/>
        <w:spacing w:after="0" w:line="259" w:lineRule="auto"/>
        <w:textAlignment w:val="auto"/>
        <w:rPr>
          <w:b/>
          <w:sz w:val="24"/>
        </w:rPr>
      </w:pPr>
    </w:p>
    <w:p w14:paraId="0720A0E1" w14:textId="77777777" w:rsidR="000B28A5" w:rsidRDefault="000B28A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4FD3E2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87A0F" w14:textId="71583704"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F4C44" w14:textId="6551976C"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DBD18" w14:textId="17C48BA5"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C2D3E" w14:textId="3E8D891F"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0701B" w14:textId="2C03220F"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9615A" w14:textId="75E0382E"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86D40" w14:textId="6EA27A8F"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E47A4" w14:paraId="164D8F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2A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0DA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FAF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99A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31B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62E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72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47A4" w14:paraId="583E7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2E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00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D62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9FA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FC2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0AE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3CA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47A4" w14:paraId="55D61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C13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4AE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6E2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CFB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C7F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8EF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83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47A4" w14:paraId="6BAD6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40A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D9A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CD5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24D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73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618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A36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47A4" w14:paraId="3AE1E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55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BCC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BB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EA0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E97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C1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0BA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47A4" w14:paraId="6118C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B79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C76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0F4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3F3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7AC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98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9E9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47A4" w14:paraId="0BC06E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D0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BA4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5EC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29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9E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74B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517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47A4" w14:paraId="64D53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A20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C09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E10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F13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51E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F33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7F3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47A4" w14:paraId="622DB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D18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F59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A1F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0B4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73C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CDB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CE9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47A4" w14:paraId="58466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4BA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4C9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DBF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E1B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7E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DDD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B68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47A4" w14:paraId="5D483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154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EA1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F92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3EB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C69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C14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13B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D3FF62" w14:textId="77777777" w:rsidR="000B28A5" w:rsidRPr="00D2305A" w:rsidRDefault="000B28A5">
      <w:pPr>
        <w:autoSpaceDE/>
        <w:autoSpaceDN/>
        <w:adjustRightInd/>
        <w:spacing w:line="259" w:lineRule="auto"/>
        <w:textAlignment w:val="auto"/>
      </w:pPr>
      <w:r>
        <w:br w:type="page"/>
      </w:r>
    </w:p>
    <w:p w14:paraId="7DF9186E" w14:textId="77777777" w:rsidR="000B28A5" w:rsidRPr="0029584C" w:rsidRDefault="000B28A5" w:rsidP="0029584C">
      <w:pPr>
        <w:pStyle w:val="Nadpis3"/>
        <w:ind w:left="426" w:hanging="426"/>
      </w:pPr>
      <w:bookmarkStart w:id="56" w:name="_Toc159579100"/>
      <w:bookmarkStart w:id="57" w:name="_Toc159579156"/>
      <w:bookmarkStart w:id="58" w:name="_Toc209524441"/>
      <w:r w:rsidRPr="0029584C">
        <w:t>Vzdělávací</w:t>
      </w:r>
      <w:r>
        <w:t xml:space="preserve"> neúspěšnost</w:t>
      </w:r>
      <w:bookmarkEnd w:id="56"/>
      <w:bookmarkEnd w:id="57"/>
      <w:bookmarkEnd w:id="58"/>
    </w:p>
    <w:p w14:paraId="582B3F40" w14:textId="77777777" w:rsidR="000B28A5" w:rsidRPr="00592071" w:rsidRDefault="000B28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266DDE" w14:textId="77777777" w:rsidR="000B28A5" w:rsidRPr="00EC6155" w:rsidRDefault="000B28A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519B89" w14:textId="77777777" w:rsidR="000B28A5" w:rsidRPr="00592071" w:rsidRDefault="000B28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CC8D853" w14:textId="77777777" w:rsidR="000B28A5" w:rsidRPr="002C766C" w:rsidRDefault="000B28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01F9DE0" w14:textId="77777777" w:rsidR="000B28A5" w:rsidRPr="00592071" w:rsidRDefault="000B28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7F87D48" w14:textId="77777777" w:rsidR="000B28A5" w:rsidRDefault="000B28A5">
      <w:pPr>
        <w:pStyle w:val="Odstavecseseznamem"/>
        <w:numPr>
          <w:ilvl w:val="0"/>
          <w:numId w:val="11"/>
        </w:numPr>
      </w:pPr>
      <w:r w:rsidRPr="00DF42C8">
        <w:t xml:space="preserve">Má moje ORP vysoké nebo velmi vysoké hodnoty </w:t>
      </w:r>
      <w:r>
        <w:t>vzdělávací neúspěšnosti</w:t>
      </w:r>
      <w:r w:rsidRPr="00DF42C8">
        <w:t>?</w:t>
      </w:r>
    </w:p>
    <w:p w14:paraId="52EB0401" w14:textId="77777777" w:rsidR="000B28A5" w:rsidRDefault="000B28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0573D5" w14:textId="77777777" w:rsidR="000B28A5" w:rsidRDefault="000B28A5" w:rsidP="009A3D58">
      <w:pPr>
        <w:pStyle w:val="Odstavecseseznamem"/>
        <w:numPr>
          <w:ilvl w:val="0"/>
          <w:numId w:val="11"/>
        </w:numPr>
      </w:pPr>
      <w:r>
        <w:t>Jaký je vztah se sociálními problémy?</w:t>
      </w:r>
    </w:p>
    <w:p w14:paraId="75396135" w14:textId="77777777" w:rsidR="000B28A5" w:rsidRDefault="000B28A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2176A9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531C40" w14:textId="77777777" w:rsidR="000B28A5" w:rsidRDefault="000B28A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F8F9A" w14:textId="77777777" w:rsidR="000B28A5" w:rsidRPr="00DE2BA2" w:rsidRDefault="000B28A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4E44E" w14:textId="77777777" w:rsidR="000B28A5" w:rsidRPr="00DE2BA2" w:rsidRDefault="000B28A5" w:rsidP="009A3D58">
            <w:pPr>
              <w:autoSpaceDE/>
              <w:autoSpaceDN/>
              <w:adjustRightInd/>
              <w:spacing w:before="240" w:after="240" w:line="259" w:lineRule="auto"/>
              <w:jc w:val="left"/>
              <w:textAlignment w:val="auto"/>
              <w:rPr>
                <w:b/>
                <w:sz w:val="24"/>
              </w:rPr>
            </w:pPr>
          </w:p>
        </w:tc>
      </w:tr>
      <w:tr w:rsidR="007E5969" w14:paraId="202A6BFD" w14:textId="77777777" w:rsidTr="007E5969">
        <w:trPr>
          <w:gridAfter w:val="2"/>
          <w:wAfter w:w="497" w:type="dxa"/>
        </w:trPr>
        <w:tc>
          <w:tcPr>
            <w:tcW w:w="1397" w:type="dxa"/>
            <w:vAlign w:val="center"/>
          </w:tcPr>
          <w:p w14:paraId="5761E08D" w14:textId="77777777" w:rsidR="000B28A5" w:rsidRPr="00DE2BA2" w:rsidRDefault="000B28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0F0610E" w14:textId="77777777" w:rsidR="000B28A5" w:rsidRPr="00DE2BA2" w:rsidRDefault="000B28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0C85325" w14:textId="77777777" w:rsidR="000B28A5" w:rsidRDefault="000B28A5" w:rsidP="00144187">
            <w:pPr>
              <w:jc w:val="left"/>
            </w:pPr>
            <w:r>
              <w:rPr>
                <w:rFonts w:ascii="Fira Sans" w:hAnsi="Fira Sans"/>
              </w:rPr>
              <w:t>opakování ročníku (2020-2024)</w:t>
            </w:r>
          </w:p>
        </w:tc>
      </w:tr>
      <w:tr w:rsidR="00484356" w14:paraId="64EFB3B2" w14:textId="77777777" w:rsidTr="007E5969">
        <w:trPr>
          <w:gridAfter w:val="1"/>
          <w:wAfter w:w="417" w:type="dxa"/>
          <w:trHeight w:val="395"/>
        </w:trPr>
        <w:tc>
          <w:tcPr>
            <w:tcW w:w="1397" w:type="dxa"/>
            <w:vAlign w:val="center"/>
          </w:tcPr>
          <w:p w14:paraId="167D8F92" w14:textId="77777777" w:rsidR="000B28A5" w:rsidRPr="00DE2BA2" w:rsidRDefault="000B28A5" w:rsidP="00144187">
            <w:pPr>
              <w:pStyle w:val="Odstavecseseznamem"/>
              <w:ind w:left="0"/>
              <w:jc w:val="left"/>
              <w:rPr>
                <w:b/>
                <w:bCs/>
                <w:color w:val="DD4540"/>
              </w:rPr>
            </w:pPr>
          </w:p>
        </w:tc>
        <w:tc>
          <w:tcPr>
            <w:tcW w:w="4567" w:type="dxa"/>
            <w:vAlign w:val="center"/>
          </w:tcPr>
          <w:p w14:paraId="69F99E07" w14:textId="77777777" w:rsidR="000B28A5" w:rsidRPr="00846823" w:rsidRDefault="000B28A5" w:rsidP="00144187">
            <w:pPr>
              <w:jc w:val="left"/>
              <w:rPr>
                <w:rFonts w:ascii="Fira Sans" w:hAnsi="Fira Sans"/>
              </w:rPr>
            </w:pPr>
            <w:r>
              <w:rPr>
                <w:rFonts w:ascii="Fira Sans" w:hAnsi="Fira Sans"/>
              </w:rPr>
              <w:t>neprospívání na ZŠ (2014-2022)</w:t>
            </w:r>
          </w:p>
        </w:tc>
        <w:tc>
          <w:tcPr>
            <w:tcW w:w="3482" w:type="dxa"/>
            <w:gridSpan w:val="4"/>
            <w:vAlign w:val="center"/>
          </w:tcPr>
          <w:p w14:paraId="28306DC4" w14:textId="77777777" w:rsidR="000B28A5" w:rsidRPr="00511A90" w:rsidRDefault="000B28A5" w:rsidP="00144187">
            <w:pPr>
              <w:jc w:val="left"/>
              <w:rPr>
                <w:color w:val="DD4540"/>
              </w:rPr>
            </w:pPr>
            <w:r>
              <w:rPr>
                <w:rFonts w:ascii="Fira Sans" w:hAnsi="Fira Sans"/>
              </w:rPr>
              <w:t xml:space="preserve">Absence (2014-2022) </w:t>
            </w:r>
          </w:p>
        </w:tc>
      </w:tr>
      <w:tr w:rsidR="00484356" w:rsidRPr="00DE2BA2" w14:paraId="164B0BB3" w14:textId="77777777" w:rsidTr="00484356">
        <w:trPr>
          <w:gridAfter w:val="1"/>
          <w:wAfter w:w="417" w:type="dxa"/>
        </w:trPr>
        <w:tc>
          <w:tcPr>
            <w:tcW w:w="1397" w:type="dxa"/>
            <w:vAlign w:val="center"/>
          </w:tcPr>
          <w:p w14:paraId="5ACD960B" w14:textId="77777777" w:rsidR="000B28A5" w:rsidRPr="00DE2BA2" w:rsidRDefault="000B28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C0210CB" w14:textId="77777777" w:rsidR="000B28A5" w:rsidRPr="00DE2BA2" w:rsidRDefault="000B28A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80C7E3C" w14:textId="77777777" w:rsidR="000B28A5" w:rsidRDefault="000B28A5" w:rsidP="00874EDF">
      <w:pPr>
        <w:spacing w:after="0"/>
        <w:rPr>
          <w:color w:val="AEAAAA" w:themeColor="background2" w:themeShade="BF"/>
        </w:rPr>
      </w:pPr>
    </w:p>
    <w:p w14:paraId="7253A414" w14:textId="77777777" w:rsidR="000B28A5" w:rsidRPr="00511A90" w:rsidRDefault="000B28A5" w:rsidP="005461A7">
      <w:pPr>
        <w:pStyle w:val="Tabulkapopisek"/>
      </w:pPr>
      <w:r w:rsidRPr="00511A90">
        <w:t xml:space="preserve">Graf </w:t>
      </w:r>
      <w:r>
        <w:t>b</w:t>
      </w:r>
      <w:r w:rsidRPr="00511A90">
        <w:t>1.</w:t>
      </w:r>
      <w:r>
        <w:t>a</w:t>
      </w:r>
    </w:p>
    <w:p w14:paraId="0DCA7CC5" w14:textId="77777777" w:rsidR="000B28A5" w:rsidRPr="006F7CCF" w:rsidRDefault="000B28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213B74" w14:textId="77777777" w:rsidR="000B28A5" w:rsidRDefault="000B28A5">
      <w:r>
        <w:rPr>
          <w:noProof/>
        </w:rPr>
        <w:drawing>
          <wp:inline distT="0" distB="0" distL="0" distR="0" wp14:anchorId="484754BC" wp14:editId="738A908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1F2993A" w14:textId="77777777" w:rsidR="000B28A5" w:rsidRPr="005461A7" w:rsidRDefault="000B28A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ECEF82" w14:textId="77777777" w:rsidR="000B28A5" w:rsidRDefault="000B28A5" w:rsidP="005461A7">
      <w:pPr>
        <w:spacing w:after="0"/>
        <w:rPr>
          <w:noProof/>
        </w:rPr>
      </w:pPr>
    </w:p>
    <w:p w14:paraId="76AD12DC" w14:textId="77777777" w:rsidR="000B28A5" w:rsidRPr="00511A90" w:rsidRDefault="000B28A5" w:rsidP="005461A7">
      <w:pPr>
        <w:pStyle w:val="Tabulkapopisek"/>
      </w:pPr>
      <w:r w:rsidRPr="00511A90">
        <w:t xml:space="preserve">Graf </w:t>
      </w:r>
      <w:r>
        <w:t>b</w:t>
      </w:r>
      <w:r w:rsidRPr="00511A90">
        <w:t>1.</w:t>
      </w:r>
      <w:r>
        <w:t>b</w:t>
      </w:r>
    </w:p>
    <w:p w14:paraId="68B96A72" w14:textId="77777777" w:rsidR="000B28A5" w:rsidRPr="006F7CCF" w:rsidRDefault="000B28A5" w:rsidP="005461A7">
      <w:pPr>
        <w:pStyle w:val="TabulkaGrafnzev"/>
        <w:spacing w:after="0"/>
      </w:pPr>
      <w:r>
        <w:t>V</w:t>
      </w:r>
      <w:r w:rsidRPr="005461A7">
        <w:t>zdělávací neúspěšnost</w:t>
      </w:r>
      <w:r>
        <w:t xml:space="preserve"> v kraji </w:t>
      </w:r>
    </w:p>
    <w:p w14:paraId="2C35803E" w14:textId="77777777" w:rsidR="000B28A5" w:rsidRDefault="000B28A5">
      <w:r>
        <w:rPr>
          <w:noProof/>
        </w:rPr>
        <w:drawing>
          <wp:inline distT="0" distB="0" distL="0" distR="0" wp14:anchorId="25D68765" wp14:editId="3215022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B85826C" w14:textId="77777777" w:rsidR="000B28A5" w:rsidRPr="00874EDF" w:rsidRDefault="000B28A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E9300A" w14:textId="77777777" w:rsidR="000B28A5" w:rsidRDefault="000B28A5" w:rsidP="00874EDF">
      <w:pPr>
        <w:pStyle w:val="Nadpis4"/>
      </w:pPr>
      <w:bookmarkStart w:id="59" w:name="_Toc209524442"/>
      <w:r>
        <w:t>Ukazatele a cíle</w:t>
      </w:r>
      <w:bookmarkEnd w:id="59"/>
    </w:p>
    <w:p w14:paraId="6BE4E26C" w14:textId="77777777" w:rsidR="000B28A5" w:rsidRDefault="000B28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CF2D90" w14:textId="77777777" w:rsidR="000B28A5" w:rsidRPr="00CE48C1" w:rsidRDefault="000B28A5" w:rsidP="00137CE3">
      <w:pPr>
        <w:rPr>
          <w:rFonts w:eastAsia="Inter ExtraBold" w:cs="Inter ExtraBold"/>
          <w:vanish/>
          <w:specVanish/>
        </w:rPr>
      </w:pPr>
      <w:r>
        <w:t>V ORP</w:t>
      </w:r>
      <w:r>
        <w:rPr>
          <w:lang w:eastAsia="cs-CZ"/>
        </w:rPr>
        <w:t xml:space="preserve"> </w:t>
      </w:r>
      <w:r>
        <w:t>Litovel</w:t>
      </w:r>
    </w:p>
    <w:p w14:paraId="1513CF8C" w14:textId="77777777" w:rsidR="000B28A5" w:rsidRPr="00CE48C1" w:rsidRDefault="000B28A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340DE65B" w14:textId="77777777" w:rsidR="000B28A5" w:rsidRPr="00CE48C1" w:rsidRDefault="000B28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144B0941" w14:textId="77777777" w:rsidR="000B28A5" w:rsidRDefault="000B28A5" w:rsidP="00137CE3">
      <w:r>
        <w:t xml:space="preserve"> </w:t>
      </w:r>
      <w:r w:rsidRPr="00C72F92">
        <w:rPr>
          <w:rStyle w:val="tucneChar"/>
        </w:rPr>
        <w:t>dětí</w:t>
      </w:r>
      <w:r>
        <w:t>.</w:t>
      </w:r>
    </w:p>
    <w:p w14:paraId="1DAEAE13" w14:textId="77777777" w:rsidR="000B28A5" w:rsidRDefault="000B28A5" w:rsidP="005461A7">
      <w:pPr>
        <w:pStyle w:val="Tabulkapopisek"/>
      </w:pPr>
    </w:p>
    <w:p w14:paraId="5158CFDD" w14:textId="77777777" w:rsidR="000B28A5" w:rsidRPr="00511A90" w:rsidRDefault="000B28A5" w:rsidP="00176FD1">
      <w:pPr>
        <w:pStyle w:val="Tabulkapopisek"/>
        <w:spacing w:after="0"/>
      </w:pPr>
      <w:r w:rsidRPr="00511A90">
        <w:t xml:space="preserve">Graf </w:t>
      </w:r>
      <w:r>
        <w:t>b</w:t>
      </w:r>
      <w:r w:rsidRPr="00511A90">
        <w:t>1.</w:t>
      </w:r>
      <w:r>
        <w:t>c</w:t>
      </w:r>
    </w:p>
    <w:p w14:paraId="572B3DA1" w14:textId="77777777" w:rsidR="000B28A5" w:rsidRPr="006F7CCF" w:rsidRDefault="000B28A5" w:rsidP="005461A7">
      <w:pPr>
        <w:pStyle w:val="TabulkaGrafnzev"/>
        <w:spacing w:after="0"/>
      </w:pPr>
      <w:r w:rsidRPr="005461A7">
        <w:t>Kolik žáků nedokončí základní vzdělání</w:t>
      </w:r>
      <w:r>
        <w:t>?</w:t>
      </w:r>
    </w:p>
    <w:p w14:paraId="30E83C5B" w14:textId="77777777" w:rsidR="000B28A5" w:rsidRDefault="000B28A5">
      <w:r>
        <w:rPr>
          <w:noProof/>
        </w:rPr>
        <w:drawing>
          <wp:inline distT="0" distB="0" distL="0" distR="0" wp14:anchorId="6AFFC763" wp14:editId="7191168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86033FE" w14:textId="77777777" w:rsidR="000B28A5" w:rsidRPr="006F7CCF" w:rsidRDefault="000B28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DB7754E" w14:textId="77777777" w:rsidR="000B28A5" w:rsidRDefault="000B28A5" w:rsidP="00176FD1">
      <w:pPr>
        <w:pStyle w:val="Tabulkapopisek"/>
      </w:pPr>
    </w:p>
    <w:p w14:paraId="021C2FF8" w14:textId="77777777" w:rsidR="000B28A5" w:rsidRPr="00511A90" w:rsidRDefault="000B28A5" w:rsidP="00176FD1">
      <w:pPr>
        <w:pStyle w:val="Tabulkapopisek"/>
        <w:spacing w:after="0"/>
      </w:pPr>
      <w:r w:rsidRPr="00511A90">
        <w:t xml:space="preserve">Graf </w:t>
      </w:r>
      <w:r>
        <w:t>b</w:t>
      </w:r>
      <w:r w:rsidRPr="00511A90">
        <w:t>1.</w:t>
      </w:r>
      <w:r>
        <w:t>d</w:t>
      </w:r>
    </w:p>
    <w:p w14:paraId="0E68EFAC" w14:textId="77777777" w:rsidR="000B28A5" w:rsidRPr="006F7CCF" w:rsidRDefault="000B28A5" w:rsidP="00176FD1">
      <w:pPr>
        <w:pStyle w:val="TabulkaGrafnzev"/>
        <w:spacing w:after="0"/>
      </w:pPr>
      <w:r>
        <w:t>Vývoj nedokončování základního vzdělání mezi lety 2017-2024</w:t>
      </w:r>
    </w:p>
    <w:p w14:paraId="6ABF6443" w14:textId="77777777" w:rsidR="000B28A5" w:rsidRDefault="000B28A5">
      <w:r>
        <w:rPr>
          <w:noProof/>
        </w:rPr>
        <w:drawing>
          <wp:inline distT="0" distB="0" distL="0" distR="0" wp14:anchorId="661A12BB" wp14:editId="114D7A1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B7659D2" w14:textId="77777777" w:rsidR="000B28A5" w:rsidRPr="006F7CCF" w:rsidRDefault="000B28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660B451" w14:textId="77777777" w:rsidR="000B28A5" w:rsidRDefault="000B28A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F257E7" w14:textId="77777777" w:rsidR="000B28A5" w:rsidRDefault="000B28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A22EF8A" w14:textId="77777777" w:rsidR="000B28A5" w:rsidRDefault="000B28A5" w:rsidP="006638A8"/>
    <w:p w14:paraId="594C6AEE" w14:textId="77777777" w:rsidR="000B28A5" w:rsidRDefault="000B28A5" w:rsidP="000B0564">
      <w:pPr>
        <w:pStyle w:val="Tabulkapopisek"/>
        <w:keepNext/>
        <w:keepLines/>
        <w:spacing w:after="0"/>
      </w:pPr>
      <w:r w:rsidRPr="00511A90">
        <w:t xml:space="preserve">Graf </w:t>
      </w:r>
      <w:r>
        <w:t>b</w:t>
      </w:r>
      <w:r w:rsidRPr="00511A90">
        <w:t>1.</w:t>
      </w:r>
      <w:r>
        <w:t>e</w:t>
      </w:r>
    </w:p>
    <w:p w14:paraId="63AF1895" w14:textId="77777777" w:rsidR="000B28A5" w:rsidRDefault="000B28A5" w:rsidP="000B0564">
      <w:pPr>
        <w:pStyle w:val="TabulkaGrafnzev"/>
        <w:keepNext/>
        <w:keepLines/>
        <w:spacing w:after="0"/>
      </w:pPr>
      <w:r w:rsidRPr="000F0D20">
        <w:t xml:space="preserve">Kolik žáků na ZŠ </w:t>
      </w:r>
      <w:r>
        <w:t>opakuje ročník</w:t>
      </w:r>
      <w:r w:rsidRPr="000F0D20">
        <w:t>?</w:t>
      </w:r>
    </w:p>
    <w:p w14:paraId="4F4EEA17" w14:textId="77777777" w:rsidR="000B28A5" w:rsidRDefault="000B28A5">
      <w:r>
        <w:rPr>
          <w:noProof/>
        </w:rPr>
        <w:drawing>
          <wp:inline distT="0" distB="0" distL="0" distR="0" wp14:anchorId="64524668" wp14:editId="4363F38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17745A8" w14:textId="77777777" w:rsidR="000B28A5" w:rsidRPr="006F7CCF" w:rsidRDefault="000B28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7B7F493" w14:textId="77777777" w:rsidR="000B28A5" w:rsidRPr="006F7CCF" w:rsidRDefault="000B28A5" w:rsidP="000037FC">
      <w:pPr>
        <w:pStyle w:val="TabulkaGrafnzev"/>
        <w:spacing w:after="0"/>
      </w:pPr>
    </w:p>
    <w:p w14:paraId="672EB498" w14:textId="77777777" w:rsidR="000B28A5" w:rsidRPr="00CE48C1" w:rsidRDefault="000B28A5" w:rsidP="00EF73DA">
      <w:pPr>
        <w:rPr>
          <w:rFonts w:eastAsia="Inter ExtraBold" w:cs="Inter ExtraBold"/>
          <w:vanish/>
          <w:specVanish/>
        </w:rPr>
      </w:pPr>
      <w:r w:rsidRPr="00F84777">
        <w:t xml:space="preserve">V ORP </w:t>
      </w:r>
      <w:r>
        <w:t>Litovel</w:t>
      </w:r>
    </w:p>
    <w:p w14:paraId="05D31B8A" w14:textId="77777777" w:rsidR="000B28A5" w:rsidRPr="00F84777" w:rsidRDefault="000B28A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ED43B54" w14:textId="77777777" w:rsidR="000B28A5" w:rsidRPr="00F84777" w:rsidRDefault="000B28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7EF4AFD9" w14:textId="77777777" w:rsidR="000B28A5" w:rsidRPr="005A2A2E" w:rsidRDefault="000B28A5" w:rsidP="00EF73DA">
      <w:r>
        <w:t xml:space="preserve"> </w:t>
      </w:r>
      <w:r w:rsidRPr="00C72F92">
        <w:rPr>
          <w:rStyle w:val="tucneChar"/>
        </w:rPr>
        <w:t>žáků</w:t>
      </w:r>
      <w:r w:rsidRPr="00F84777">
        <w:t>.</w:t>
      </w:r>
    </w:p>
    <w:p w14:paraId="0C0B09BA" w14:textId="77777777" w:rsidR="000B28A5" w:rsidRPr="006F7CCF" w:rsidRDefault="000B28A5" w:rsidP="000037FC">
      <w:pPr>
        <w:pStyle w:val="TabulkaGrafnzev"/>
        <w:spacing w:after="0"/>
      </w:pPr>
    </w:p>
    <w:p w14:paraId="1E80DBA5" w14:textId="77777777" w:rsidR="000B28A5" w:rsidRDefault="000B28A5" w:rsidP="006B0E15">
      <w:pPr>
        <w:pStyle w:val="Tabulkapopisek"/>
        <w:keepNext/>
        <w:spacing w:after="0"/>
      </w:pPr>
      <w:r w:rsidRPr="00511A90">
        <w:t xml:space="preserve">Graf </w:t>
      </w:r>
      <w:r>
        <w:t>b</w:t>
      </w:r>
      <w:r w:rsidRPr="00511A90">
        <w:t>.1.</w:t>
      </w:r>
      <w:r>
        <w:t>f</w:t>
      </w:r>
    </w:p>
    <w:p w14:paraId="50770FD3" w14:textId="77777777" w:rsidR="000B28A5" w:rsidRDefault="000B28A5" w:rsidP="006B0E15">
      <w:pPr>
        <w:pStyle w:val="TabulkaGrafnzev"/>
        <w:keepNext/>
        <w:spacing w:after="0"/>
      </w:pPr>
      <w:r>
        <w:t>Vývoj opakování ročníku mezi lety 2018-2025</w:t>
      </w:r>
    </w:p>
    <w:p w14:paraId="02A6E50D" w14:textId="77777777" w:rsidR="000B28A5" w:rsidRDefault="000B28A5">
      <w:r>
        <w:rPr>
          <w:noProof/>
        </w:rPr>
        <w:drawing>
          <wp:inline distT="0" distB="0" distL="0" distR="0" wp14:anchorId="6C8148AB" wp14:editId="36CDB9C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ADDD91" w14:textId="77777777" w:rsidR="000B28A5" w:rsidRPr="006F7CCF" w:rsidRDefault="000B28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19E635" w14:textId="77777777" w:rsidR="000B28A5" w:rsidRDefault="000B28A5" w:rsidP="006638A8"/>
    <w:p w14:paraId="30A16AA1" w14:textId="77777777" w:rsidR="000B28A5" w:rsidRDefault="000B28A5" w:rsidP="006B0E15">
      <w:pPr>
        <w:pStyle w:val="Tabulkapopisek"/>
        <w:keepNext/>
        <w:keepLines/>
      </w:pPr>
      <w:r w:rsidRPr="00511A90">
        <w:t xml:space="preserve">Graf </w:t>
      </w:r>
      <w:r>
        <w:t>b</w:t>
      </w:r>
      <w:r w:rsidRPr="00511A90">
        <w:t>1.</w:t>
      </w:r>
      <w:r>
        <w:t>g</w:t>
      </w:r>
    </w:p>
    <w:p w14:paraId="3B846121" w14:textId="77777777" w:rsidR="000B28A5" w:rsidRPr="006F7CCF" w:rsidRDefault="000B28A5" w:rsidP="006B0E15">
      <w:pPr>
        <w:pStyle w:val="TabulkaGrafnzev"/>
        <w:keepNext/>
        <w:keepLines/>
        <w:spacing w:after="0"/>
      </w:pPr>
      <w:r w:rsidRPr="000F0D20">
        <w:t xml:space="preserve">Kolik žáků na ZŠ </w:t>
      </w:r>
      <w:r>
        <w:t>neprospívá</w:t>
      </w:r>
      <w:r w:rsidRPr="000F0D20">
        <w:t>?</w:t>
      </w:r>
    </w:p>
    <w:p w14:paraId="608F0322" w14:textId="77777777" w:rsidR="000B28A5" w:rsidRDefault="000B28A5">
      <w:r>
        <w:rPr>
          <w:noProof/>
        </w:rPr>
        <w:drawing>
          <wp:inline distT="0" distB="0" distL="0" distR="0" wp14:anchorId="0D5D42FE" wp14:editId="4DDFBE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9780884" w14:textId="77777777" w:rsidR="000B28A5" w:rsidRDefault="000B28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EB8FA3" w14:textId="77777777" w:rsidR="000B28A5" w:rsidRDefault="000B28A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3F23855" w14:textId="77777777" w:rsidR="000B28A5" w:rsidRDefault="000B28A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67DFBB" w14:textId="77777777" w:rsidR="000B28A5" w:rsidRDefault="000B28A5" w:rsidP="006B0E15">
      <w:pPr>
        <w:pStyle w:val="Tabulkapopisek"/>
        <w:keepNext/>
      </w:pPr>
      <w:r w:rsidRPr="00511A90">
        <w:t xml:space="preserve">Graf </w:t>
      </w:r>
      <w:r>
        <w:t>b</w:t>
      </w:r>
      <w:r w:rsidRPr="00511A90">
        <w:t>1.</w:t>
      </w:r>
      <w:r>
        <w:t>h</w:t>
      </w:r>
    </w:p>
    <w:p w14:paraId="21FEF462" w14:textId="77777777" w:rsidR="000B28A5" w:rsidRPr="006F7CCF" w:rsidRDefault="000B28A5" w:rsidP="006B0E15">
      <w:pPr>
        <w:pStyle w:val="TabulkaGrafnzev"/>
        <w:keepNext/>
        <w:spacing w:after="0"/>
      </w:pPr>
      <w:r w:rsidRPr="000F0D20">
        <w:t xml:space="preserve">Kolik žáků na ZŠ </w:t>
      </w:r>
      <w:r>
        <w:t>opakuje první ročník</w:t>
      </w:r>
      <w:r w:rsidRPr="000F0D20">
        <w:t>?</w:t>
      </w:r>
    </w:p>
    <w:p w14:paraId="4CF2195C" w14:textId="77777777" w:rsidR="000B28A5" w:rsidRDefault="000B28A5">
      <w:r>
        <w:rPr>
          <w:noProof/>
        </w:rPr>
        <w:drawing>
          <wp:inline distT="0" distB="0" distL="0" distR="0" wp14:anchorId="1B8D9FC7" wp14:editId="23375A1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EC3BC61" w14:textId="77777777" w:rsidR="000B28A5" w:rsidRDefault="000B28A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61ECCE6" w14:textId="77777777" w:rsidR="000B28A5" w:rsidRPr="00675817" w:rsidRDefault="000B28A5" w:rsidP="000F0D20">
      <w:pPr>
        <w:pStyle w:val="Tabulkakategorie"/>
        <w:rPr>
          <w:sz w:val="22"/>
          <w:szCs w:val="22"/>
        </w:rPr>
      </w:pPr>
    </w:p>
    <w:p w14:paraId="56A7708A" w14:textId="77777777" w:rsidR="000B28A5" w:rsidRPr="0067184F" w:rsidRDefault="000B28A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9547EE" w14:textId="77777777" w:rsidR="000B28A5" w:rsidRDefault="000B28A5" w:rsidP="006B0E15">
      <w:pPr>
        <w:pStyle w:val="Tabulkapopisek"/>
        <w:keepNext/>
      </w:pPr>
      <w:r w:rsidRPr="00511A90">
        <w:t xml:space="preserve">Graf </w:t>
      </w:r>
      <w:r>
        <w:t>b</w:t>
      </w:r>
      <w:r w:rsidRPr="00511A90">
        <w:t>1.</w:t>
      </w:r>
      <w:r>
        <w:t>i</w:t>
      </w:r>
    </w:p>
    <w:p w14:paraId="29F56196" w14:textId="77777777" w:rsidR="000B28A5" w:rsidRPr="006F7CCF" w:rsidRDefault="000B28A5" w:rsidP="006B0E15">
      <w:pPr>
        <w:pStyle w:val="TabulkaGrafnzev"/>
        <w:keepNext/>
        <w:spacing w:after="0"/>
      </w:pPr>
      <w:r w:rsidRPr="000F0D20">
        <w:t>Kolik hodin žáci v průměru zameškají hodin za jeden školní rok?</w:t>
      </w:r>
    </w:p>
    <w:p w14:paraId="45AD6F2A" w14:textId="77777777" w:rsidR="000B28A5" w:rsidRDefault="000B28A5">
      <w:r>
        <w:rPr>
          <w:noProof/>
        </w:rPr>
        <w:drawing>
          <wp:inline distT="0" distB="0" distL="0" distR="0" wp14:anchorId="1D87815E" wp14:editId="727AAD4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98E7686" w14:textId="77777777" w:rsidR="000B28A5" w:rsidRDefault="000B28A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965CB78" w14:textId="77777777" w:rsidR="000B28A5" w:rsidRDefault="000B28A5" w:rsidP="000F0D20">
      <w:pPr>
        <w:pStyle w:val="Tabulkakategorie"/>
        <w:rPr>
          <w:sz w:val="22"/>
          <w:szCs w:val="22"/>
        </w:rPr>
      </w:pPr>
    </w:p>
    <w:p w14:paraId="313B9DCD" w14:textId="77777777" w:rsidR="000B28A5" w:rsidRDefault="000B28A5" w:rsidP="000F0D20">
      <w:r w:rsidRPr="000F0D20">
        <w:t>Doplňující indikátory rozvíjí ukazatele ohledně nedokončování základního vzdělání</w:t>
      </w:r>
      <w:r>
        <w:t>.</w:t>
      </w:r>
    </w:p>
    <w:p w14:paraId="572187D4" w14:textId="77777777" w:rsidR="000B28A5" w:rsidRDefault="000B28A5" w:rsidP="000F0D20">
      <w:pPr>
        <w:pStyle w:val="Tabulkapopisek"/>
      </w:pPr>
      <w:r>
        <w:t>Tabulka b1</w:t>
      </w:r>
      <w:r w:rsidRPr="00511A90">
        <w:t>.</w:t>
      </w:r>
      <w:r>
        <w:t>j</w:t>
      </w:r>
    </w:p>
    <w:p w14:paraId="3C64BF5C" w14:textId="77777777" w:rsidR="000B28A5" w:rsidRDefault="000B28A5" w:rsidP="000F0D20">
      <w:pPr>
        <w:spacing w:after="0"/>
        <w:rPr>
          <w:rFonts w:ascii="Inter" w:hAnsi="Inter" w:cs="Times New Roman"/>
          <w:b/>
          <w:bCs/>
        </w:rPr>
      </w:pPr>
      <w:r w:rsidRPr="000F0D20">
        <w:rPr>
          <w:rFonts w:ascii="Inter" w:hAnsi="Inter" w:cs="Times New Roman"/>
          <w:b/>
          <w:bCs/>
        </w:rPr>
        <w:t>Doplňující indikátory vzdělávacího neúspěchu</w:t>
      </w:r>
    </w:p>
    <w:p w14:paraId="000E031E" w14:textId="77777777" w:rsidR="000B28A5" w:rsidRPr="000F0D20" w:rsidRDefault="000B28A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5DF093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4F7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68F1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B980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4335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431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6EEB29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DC0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F94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A84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82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34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47A4" w14:paraId="26CF6B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551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21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03B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BF2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41D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E6BC56C" w14:textId="77777777" w:rsidR="000B28A5" w:rsidRPr="00E60C35" w:rsidRDefault="000B28A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781C323" w14:textId="77777777" w:rsidR="000B28A5" w:rsidRPr="00D813B0" w:rsidRDefault="000B28A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827D5C8" w14:textId="77777777" w:rsidR="000B28A5" w:rsidRPr="000A559D" w:rsidRDefault="000B28A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B4118BF" w14:textId="77777777" w:rsidR="000B28A5" w:rsidRPr="00D813B0" w:rsidRDefault="000B28A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B5F2EFB" w14:textId="77777777" w:rsidR="000B28A5" w:rsidRPr="00D813B0" w:rsidRDefault="000B28A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9A13A0" w14:textId="77777777" w:rsidR="000B28A5" w:rsidRDefault="000B28A5" w:rsidP="008543C2">
      <w:pPr>
        <w:pStyle w:val="Tabulkapopisek"/>
        <w:keepNext/>
        <w:keepLines/>
      </w:pPr>
      <w:r>
        <w:t>Tabulka b1</w:t>
      </w:r>
      <w:r w:rsidRPr="00511A90">
        <w:t>.</w:t>
      </w:r>
      <w:r>
        <w:t>k</w:t>
      </w:r>
    </w:p>
    <w:p w14:paraId="0AEF9CB2" w14:textId="77777777" w:rsidR="000B28A5" w:rsidRPr="009038F9" w:rsidRDefault="000B28A5" w:rsidP="008543C2">
      <w:pPr>
        <w:keepNext/>
        <w:keepLines/>
        <w:rPr>
          <w:b/>
          <w:bCs/>
          <w:highlight w:val="yellow"/>
        </w:rPr>
      </w:pPr>
      <w:r w:rsidRPr="006C14E6">
        <w:rPr>
          <w:b/>
          <w:bCs/>
        </w:rPr>
        <w:t>Sociálně aktivizační služby pro rodiny s dětmi a nízkoprahová zařízení pro děti a mládež na vašem území</w:t>
      </w:r>
    </w:p>
    <w:p w14:paraId="255B1BA7" w14:textId="77777777" w:rsidR="000B28A5" w:rsidRDefault="000B28A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E47A4" w14:paraId="3EB8BBF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097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3488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1724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9D97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E47A4" w14:paraId="3F6669E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D7B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1B7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973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ve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F8A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56F8813A" w14:textId="77777777" w:rsidR="000B28A5" w:rsidRDefault="000B28A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6827985" w14:textId="77777777" w:rsidR="000B28A5" w:rsidRPr="00364EC3" w:rsidRDefault="000B28A5" w:rsidP="00364EC3">
      <w:pPr>
        <w:rPr>
          <w:rFonts w:ascii="Fira Sans Condensed Light" w:hAnsi="Fira Sans Condensed Light" w:cs="Segoe UI"/>
          <w:color w:val="404040" w:themeColor="text1" w:themeTint="BF"/>
          <w:sz w:val="18"/>
          <w:szCs w:val="18"/>
        </w:rPr>
      </w:pPr>
      <w:r>
        <w:br w:type="page"/>
      </w:r>
    </w:p>
    <w:p w14:paraId="267CA8ED" w14:textId="77777777" w:rsidR="000B28A5" w:rsidRPr="00534530" w:rsidRDefault="000B28A5" w:rsidP="00534530">
      <w:pPr>
        <w:pStyle w:val="Nadpis3"/>
        <w:ind w:left="709" w:hanging="709"/>
      </w:pPr>
      <w:bookmarkStart w:id="62" w:name="_Toc159579101"/>
      <w:bookmarkStart w:id="63" w:name="_Toc159579157"/>
      <w:bookmarkStart w:id="64" w:name="_Toc209524443"/>
      <w:r>
        <w:t>Výsledky testování</w:t>
      </w:r>
      <w:bookmarkEnd w:id="62"/>
      <w:bookmarkEnd w:id="63"/>
      <w:bookmarkEnd w:id="64"/>
    </w:p>
    <w:p w14:paraId="17695C20" w14:textId="77777777" w:rsidR="000B28A5" w:rsidRPr="00592071" w:rsidRDefault="000B28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FFEACD" w14:textId="77777777" w:rsidR="000B28A5" w:rsidRPr="00EC6155" w:rsidRDefault="000B28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7DF96A2" w14:textId="77777777" w:rsidR="000B28A5" w:rsidRPr="00592071" w:rsidRDefault="000B28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A2AEBA" w14:textId="77777777" w:rsidR="000B28A5" w:rsidRDefault="000B28A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715E24B" w14:textId="77777777" w:rsidR="000B28A5" w:rsidRPr="00592071" w:rsidRDefault="000B28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D975773" w14:textId="77777777" w:rsidR="000B28A5" w:rsidRDefault="000B28A5">
      <w:pPr>
        <w:pStyle w:val="Odstavecseseznamem"/>
        <w:numPr>
          <w:ilvl w:val="0"/>
          <w:numId w:val="11"/>
        </w:numPr>
        <w:spacing w:after="0" w:line="276" w:lineRule="auto"/>
      </w:pPr>
      <w:r>
        <w:t>Jaká je hodnota výsledků testování</w:t>
      </w:r>
      <w:r w:rsidRPr="00DF42C8">
        <w:t>?</w:t>
      </w:r>
    </w:p>
    <w:p w14:paraId="5202A886" w14:textId="77777777" w:rsidR="000B28A5" w:rsidRDefault="000B28A5">
      <w:pPr>
        <w:pStyle w:val="Odstavecseseznamem"/>
        <w:numPr>
          <w:ilvl w:val="0"/>
          <w:numId w:val="11"/>
        </w:numPr>
        <w:spacing w:line="276" w:lineRule="auto"/>
      </w:pPr>
      <w:r>
        <w:t xml:space="preserve">Liší se výsledky v horní a dolní části výsledků žáků? </w:t>
      </w:r>
    </w:p>
    <w:p w14:paraId="4B07FD0A" w14:textId="77777777" w:rsidR="000B28A5" w:rsidRDefault="000B28A5">
      <w:pPr>
        <w:pStyle w:val="Odstavecseseznamem"/>
        <w:numPr>
          <w:ilvl w:val="0"/>
          <w:numId w:val="11"/>
        </w:numPr>
        <w:spacing w:line="360" w:lineRule="auto"/>
      </w:pPr>
      <w:r>
        <w:t>Liší se výsledky žáků v testování ČŠI a v JPZ?</w:t>
      </w:r>
    </w:p>
    <w:p w14:paraId="0C8332BE" w14:textId="77777777" w:rsidR="000B28A5" w:rsidRDefault="000B28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EB96F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E48CA" w14:textId="77777777" w:rsidR="000B28A5" w:rsidRDefault="000B28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B35D7" w14:textId="77777777" w:rsidR="000B28A5" w:rsidRPr="00DE2BA2" w:rsidRDefault="000B28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D4561" w14:textId="77777777" w:rsidR="000B28A5" w:rsidRPr="00DE2BA2" w:rsidRDefault="000B28A5" w:rsidP="00144187">
            <w:pPr>
              <w:autoSpaceDE/>
              <w:autoSpaceDN/>
              <w:adjustRightInd/>
              <w:spacing w:after="240" w:line="259" w:lineRule="auto"/>
              <w:jc w:val="left"/>
              <w:textAlignment w:val="auto"/>
              <w:rPr>
                <w:b/>
                <w:sz w:val="24"/>
              </w:rPr>
            </w:pPr>
          </w:p>
        </w:tc>
      </w:tr>
      <w:tr w:rsidR="00A32B53" w14:paraId="538A28FA" w14:textId="77777777" w:rsidTr="009165D1">
        <w:tc>
          <w:tcPr>
            <w:tcW w:w="1286" w:type="dxa"/>
          </w:tcPr>
          <w:p w14:paraId="5B0C78AC" w14:textId="77777777" w:rsidR="000B28A5" w:rsidRPr="00DE2BA2" w:rsidRDefault="000B28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87E35A1" w14:textId="77777777" w:rsidR="000B28A5" w:rsidRDefault="000B28A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DC1E7A" w14:textId="77777777" w:rsidR="000B28A5" w:rsidRDefault="000B28A5" w:rsidP="00144187">
            <w:pPr>
              <w:jc w:val="left"/>
            </w:pPr>
          </w:p>
        </w:tc>
      </w:tr>
      <w:tr w:rsidR="002C5DE8" w14:paraId="296A42FF" w14:textId="77777777" w:rsidTr="009165D1">
        <w:tc>
          <w:tcPr>
            <w:tcW w:w="1286" w:type="dxa"/>
          </w:tcPr>
          <w:p w14:paraId="7652E5FE" w14:textId="77777777" w:rsidR="000B28A5" w:rsidRDefault="000B28A5" w:rsidP="00144187">
            <w:pPr>
              <w:jc w:val="left"/>
            </w:pPr>
          </w:p>
        </w:tc>
        <w:tc>
          <w:tcPr>
            <w:tcW w:w="4394" w:type="dxa"/>
            <w:vAlign w:val="center"/>
          </w:tcPr>
          <w:p w14:paraId="654E460B" w14:textId="77777777" w:rsidR="000B28A5" w:rsidRPr="00DE2BA2" w:rsidRDefault="000B28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6E20F1B" w14:textId="77777777" w:rsidR="000B28A5" w:rsidRDefault="000B28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5FE5695" w14:textId="77777777" w:rsidTr="009165D1">
        <w:tc>
          <w:tcPr>
            <w:tcW w:w="1286" w:type="dxa"/>
          </w:tcPr>
          <w:p w14:paraId="6C98EF59" w14:textId="77777777" w:rsidR="000B28A5" w:rsidRPr="00DE2BA2" w:rsidRDefault="000B28A5" w:rsidP="002C5DE8">
            <w:pPr>
              <w:jc w:val="left"/>
              <w:rPr>
                <w:b/>
                <w:bCs/>
                <w:color w:val="DD4540"/>
              </w:rPr>
            </w:pPr>
          </w:p>
        </w:tc>
        <w:tc>
          <w:tcPr>
            <w:tcW w:w="4394" w:type="dxa"/>
            <w:vAlign w:val="center"/>
          </w:tcPr>
          <w:p w14:paraId="42232ACF" w14:textId="77777777" w:rsidR="000B28A5" w:rsidRDefault="000B28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2E1C3E" w14:textId="77777777" w:rsidR="000B28A5" w:rsidRDefault="000B28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8F2941" w14:textId="77777777" w:rsidTr="009165D1">
        <w:tc>
          <w:tcPr>
            <w:tcW w:w="1286" w:type="dxa"/>
          </w:tcPr>
          <w:p w14:paraId="794C66B8" w14:textId="77777777" w:rsidR="000B28A5" w:rsidRPr="00DE2BA2" w:rsidRDefault="000B28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30DA3D3" w14:textId="77777777" w:rsidR="000B28A5" w:rsidRDefault="000B28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52763F" w14:textId="77777777" w:rsidR="000B28A5" w:rsidRDefault="000B28A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4C17663" w14:textId="77777777" w:rsidTr="009165D1">
        <w:tc>
          <w:tcPr>
            <w:tcW w:w="1286" w:type="dxa"/>
          </w:tcPr>
          <w:p w14:paraId="522E6F57" w14:textId="77777777" w:rsidR="000B28A5" w:rsidRPr="00FA4BA7" w:rsidRDefault="000B28A5" w:rsidP="002C5DE8">
            <w:pPr>
              <w:jc w:val="left"/>
              <w:rPr>
                <w:b/>
                <w:bCs/>
                <w:color w:val="981D3D"/>
              </w:rPr>
            </w:pPr>
          </w:p>
        </w:tc>
        <w:tc>
          <w:tcPr>
            <w:tcW w:w="4394" w:type="dxa"/>
            <w:vAlign w:val="center"/>
          </w:tcPr>
          <w:p w14:paraId="5A723671" w14:textId="77777777" w:rsidR="000B28A5" w:rsidRPr="00A32B53" w:rsidRDefault="000B28A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A9F8515" w14:textId="77777777" w:rsidR="000B28A5" w:rsidRPr="00A32B53" w:rsidRDefault="000B28A5" w:rsidP="002C5DE8">
            <w:pPr>
              <w:jc w:val="left"/>
            </w:pPr>
          </w:p>
        </w:tc>
      </w:tr>
    </w:tbl>
    <w:p w14:paraId="0CE75BD5" w14:textId="77777777" w:rsidR="000B28A5" w:rsidRDefault="000B28A5" w:rsidP="00055071">
      <w:pPr>
        <w:pStyle w:val="Tabulkapopisek"/>
      </w:pPr>
    </w:p>
    <w:p w14:paraId="22BA9FC5" w14:textId="77777777" w:rsidR="000B28A5" w:rsidRPr="00511A90" w:rsidRDefault="000B28A5" w:rsidP="00055071">
      <w:pPr>
        <w:pStyle w:val="Tabulkapopisek"/>
      </w:pPr>
      <w:r w:rsidRPr="00511A90">
        <w:t xml:space="preserve">Graf </w:t>
      </w:r>
      <w:r>
        <w:t>b2</w:t>
      </w:r>
      <w:r w:rsidRPr="00511A90">
        <w:t>.</w:t>
      </w:r>
      <w:r>
        <w:t>a</w:t>
      </w:r>
    </w:p>
    <w:p w14:paraId="6C90148B" w14:textId="77777777" w:rsidR="000B28A5" w:rsidRDefault="000B28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70F960" w14:textId="77777777" w:rsidR="000B28A5" w:rsidRDefault="000B28A5">
      <w:r>
        <w:rPr>
          <w:noProof/>
        </w:rPr>
        <w:drawing>
          <wp:inline distT="0" distB="0" distL="0" distR="0" wp14:anchorId="6756EE49" wp14:editId="0D0050D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1BD2D4" w14:textId="77777777" w:rsidR="000B28A5" w:rsidRPr="006F7CCF" w:rsidRDefault="000B28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9741210" w14:textId="77777777" w:rsidR="000B28A5" w:rsidRDefault="000B28A5" w:rsidP="00675817">
      <w:pPr>
        <w:pStyle w:val="Tabulkakategorie"/>
        <w:ind w:left="720"/>
        <w:jc w:val="center"/>
        <w:rPr>
          <w:sz w:val="22"/>
          <w:szCs w:val="22"/>
        </w:rPr>
      </w:pPr>
    </w:p>
    <w:p w14:paraId="24E5E42E" w14:textId="77777777" w:rsidR="000B28A5" w:rsidRPr="00511A90" w:rsidRDefault="000B28A5" w:rsidP="00362174">
      <w:pPr>
        <w:pStyle w:val="Tabulkapopisek"/>
        <w:keepNext/>
        <w:keepLines/>
      </w:pPr>
      <w:r w:rsidRPr="00511A90">
        <w:t xml:space="preserve">Graf </w:t>
      </w:r>
      <w:r>
        <w:t>b2</w:t>
      </w:r>
      <w:r w:rsidRPr="00511A90">
        <w:t>.</w:t>
      </w:r>
      <w:r>
        <w:t>b</w:t>
      </w:r>
    </w:p>
    <w:p w14:paraId="226F6F90" w14:textId="77777777" w:rsidR="000B28A5" w:rsidRDefault="000B28A5" w:rsidP="00362174">
      <w:pPr>
        <w:pStyle w:val="TabulkaGrafnzev"/>
        <w:keepNext/>
        <w:keepLines/>
        <w:spacing w:after="0"/>
      </w:pPr>
      <w:r>
        <w:t>Výsledky testování v kraji</w:t>
      </w:r>
    </w:p>
    <w:p w14:paraId="2817994B" w14:textId="77777777" w:rsidR="000B28A5" w:rsidRDefault="000B28A5">
      <w:r>
        <w:rPr>
          <w:noProof/>
        </w:rPr>
        <w:drawing>
          <wp:inline distT="0" distB="0" distL="0" distR="0" wp14:anchorId="602A3EA4" wp14:editId="4FB2010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608BA5" w14:textId="77777777" w:rsidR="000B28A5" w:rsidRDefault="000B28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ED9F1AA" w14:textId="77777777" w:rsidR="000B28A5" w:rsidRPr="0068236B" w:rsidRDefault="000B28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A18CD7D" w14:textId="77777777" w:rsidR="000B28A5" w:rsidRPr="006F7CCF" w:rsidRDefault="000B28A5" w:rsidP="009165D1">
      <w:pPr>
        <w:rPr>
          <w:rFonts w:ascii="Fira Sans Condensed Light" w:hAnsi="Fira Sans Condensed Light" w:cs="Segoe UI"/>
          <w:color w:val="404040" w:themeColor="text1" w:themeTint="BF"/>
          <w:sz w:val="18"/>
          <w:szCs w:val="18"/>
        </w:rPr>
      </w:pPr>
    </w:p>
    <w:p w14:paraId="0490203C" w14:textId="77777777" w:rsidR="000B28A5" w:rsidRDefault="000B28A5" w:rsidP="00573DA9">
      <w:pPr>
        <w:pStyle w:val="Nadpis4"/>
      </w:pPr>
      <w:bookmarkStart w:id="65" w:name="_Toc209524444"/>
      <w:r>
        <w:t>Ukazatele a cíle</w:t>
      </w:r>
      <w:bookmarkEnd w:id="65"/>
    </w:p>
    <w:p w14:paraId="28315FE3" w14:textId="77777777" w:rsidR="000B28A5" w:rsidRPr="00075F61" w:rsidRDefault="000B28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93842E3" w14:textId="77777777" w:rsidR="000B28A5" w:rsidRPr="00511A90" w:rsidRDefault="000B28A5" w:rsidP="00507DE1">
      <w:pPr>
        <w:pStyle w:val="Tabulkapopisek"/>
        <w:keepNext/>
        <w:keepLines/>
      </w:pPr>
      <w:r w:rsidRPr="00511A90">
        <w:t xml:space="preserve">Graf </w:t>
      </w:r>
      <w:r>
        <w:t>b2</w:t>
      </w:r>
      <w:r w:rsidRPr="00511A90">
        <w:t>.</w:t>
      </w:r>
      <w:r>
        <w:t>c</w:t>
      </w:r>
    </w:p>
    <w:p w14:paraId="4E6AB383" w14:textId="77777777" w:rsidR="000B28A5" w:rsidRPr="006F7CCF" w:rsidRDefault="000B28A5" w:rsidP="00507DE1">
      <w:pPr>
        <w:pStyle w:val="TabulkaGrafnzev"/>
        <w:keepNext/>
        <w:keepLines/>
        <w:spacing w:after="0"/>
      </w:pPr>
      <w:r w:rsidRPr="006D0C33">
        <w:t>Kolik procent žáků se zúčastnilo JPZ a dosáhlo percentilu více než 50?</w:t>
      </w:r>
    </w:p>
    <w:p w14:paraId="6E759981" w14:textId="77777777" w:rsidR="000B28A5" w:rsidRDefault="000B28A5">
      <w:r>
        <w:rPr>
          <w:noProof/>
        </w:rPr>
        <w:drawing>
          <wp:inline distT="0" distB="0" distL="0" distR="0" wp14:anchorId="7ADF4A01" wp14:editId="6326F2F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08EDFCD" w14:textId="77777777" w:rsidR="000B28A5" w:rsidRPr="006F7CCF" w:rsidRDefault="000B28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42C91B6" w14:textId="77777777" w:rsidR="000B28A5" w:rsidRDefault="000B28A5" w:rsidP="00075F61">
      <w:pPr>
        <w:pStyle w:val="Tabulkapopisek"/>
        <w:keepNext/>
        <w:keepLines/>
      </w:pPr>
    </w:p>
    <w:p w14:paraId="6CDEF5F1" w14:textId="77777777" w:rsidR="000B28A5" w:rsidRDefault="000B28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8DFE16" w14:textId="77777777" w:rsidR="000B28A5" w:rsidRDefault="000B28A5" w:rsidP="00075F61">
      <w:r>
        <w:t>Výsledky z 5. tříd vypovídají jak o kvalitě školy, tak do velké míry i o znevýhodnění a podpoře rodin. Z toho důvodu více než v pozdějších ročnících ukazují vzdělávací příležitosti.</w:t>
      </w:r>
    </w:p>
    <w:p w14:paraId="22595C40" w14:textId="77777777" w:rsidR="000B28A5" w:rsidRPr="00511A90" w:rsidRDefault="000B28A5" w:rsidP="00075F61">
      <w:pPr>
        <w:pStyle w:val="Tabulkapopisek"/>
        <w:keepNext/>
        <w:keepLines/>
      </w:pPr>
      <w:r w:rsidRPr="00511A90">
        <w:t>Graf</w:t>
      </w:r>
      <w:r>
        <w:t xml:space="preserve"> b2</w:t>
      </w:r>
      <w:r w:rsidRPr="00511A90">
        <w:t>.</w:t>
      </w:r>
      <w:r>
        <w:t>d</w:t>
      </w:r>
    </w:p>
    <w:p w14:paraId="5934B6F3" w14:textId="77777777" w:rsidR="000B28A5" w:rsidRDefault="000B28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5B6EDA" w14:textId="77777777" w:rsidR="000B28A5" w:rsidRDefault="000B28A5">
      <w:r>
        <w:rPr>
          <w:noProof/>
        </w:rPr>
        <w:drawing>
          <wp:inline distT="0" distB="0" distL="0" distR="0" wp14:anchorId="684499AB" wp14:editId="2AC8131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CB89497" w14:textId="77777777" w:rsidR="000B28A5" w:rsidRPr="008941FF" w:rsidRDefault="000B28A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20290DD8" w14:textId="77777777" w:rsidR="000B28A5" w:rsidRPr="008941FF" w:rsidRDefault="000B28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04D8A8" w14:textId="77777777" w:rsidR="000B28A5" w:rsidRPr="006F7CCF" w:rsidRDefault="000B28A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F87FEB" w14:textId="77777777" w:rsidR="000B28A5" w:rsidRDefault="000B28A5" w:rsidP="00075F61">
      <w:pPr>
        <w:pStyle w:val="Tabulkapopisek"/>
        <w:keepNext/>
        <w:keepLines/>
      </w:pPr>
    </w:p>
    <w:p w14:paraId="4E5040DF" w14:textId="77777777" w:rsidR="000B28A5" w:rsidRPr="00511A90" w:rsidRDefault="000B28A5" w:rsidP="00075F61">
      <w:pPr>
        <w:pStyle w:val="Tabulkapopisek"/>
        <w:keepNext/>
        <w:keepLines/>
      </w:pPr>
      <w:r w:rsidRPr="00511A90">
        <w:t xml:space="preserve">Graf </w:t>
      </w:r>
      <w:r>
        <w:t>b2</w:t>
      </w:r>
      <w:r w:rsidRPr="00511A90">
        <w:t>.</w:t>
      </w:r>
      <w:r>
        <w:t>e</w:t>
      </w:r>
    </w:p>
    <w:p w14:paraId="77D5976E" w14:textId="77777777" w:rsidR="000B28A5" w:rsidRDefault="000B28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1F50CB" w14:textId="77777777" w:rsidR="000B28A5" w:rsidRDefault="000B28A5">
      <w:r>
        <w:rPr>
          <w:noProof/>
        </w:rPr>
        <w:drawing>
          <wp:inline distT="0" distB="0" distL="0" distR="0" wp14:anchorId="5890DDED" wp14:editId="489EAA0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46B6312" w14:textId="77777777" w:rsidR="000B28A5" w:rsidRPr="008941FF" w:rsidRDefault="000B28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49</w:t>
      </w:r>
    </w:p>
    <w:p w14:paraId="66C495E2" w14:textId="77777777" w:rsidR="000B28A5" w:rsidRPr="008941FF" w:rsidRDefault="000B28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B6F1F8" w14:textId="77777777" w:rsidR="000B28A5" w:rsidRPr="006F7CCF" w:rsidRDefault="000B28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B6D7C07" w14:textId="77777777" w:rsidR="000B28A5" w:rsidRPr="006F7CCF" w:rsidRDefault="000B28A5" w:rsidP="00075F61">
      <w:pPr>
        <w:rPr>
          <w:rFonts w:ascii="Fira Sans Condensed Light" w:hAnsi="Fira Sans Condensed Light" w:cs="Segoe UI"/>
          <w:color w:val="404040" w:themeColor="text1" w:themeTint="BF"/>
          <w:sz w:val="18"/>
          <w:szCs w:val="18"/>
        </w:rPr>
      </w:pPr>
    </w:p>
    <w:p w14:paraId="623BF694" w14:textId="77777777" w:rsidR="000B28A5" w:rsidRDefault="000B28A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16F641B" w14:textId="77777777" w:rsidR="000B28A5" w:rsidRPr="00511A90" w:rsidRDefault="000B28A5" w:rsidP="00075F61">
      <w:pPr>
        <w:pStyle w:val="Tabulkapopisek"/>
        <w:keepNext/>
        <w:keepLines/>
      </w:pPr>
      <w:r w:rsidRPr="00511A90">
        <w:t xml:space="preserve">Graf </w:t>
      </w:r>
      <w:r>
        <w:t>b2</w:t>
      </w:r>
      <w:r w:rsidRPr="00511A90">
        <w:t>.</w:t>
      </w:r>
      <w:r>
        <w:t>f</w:t>
      </w:r>
    </w:p>
    <w:p w14:paraId="19603F92" w14:textId="77777777" w:rsidR="000B28A5" w:rsidRDefault="000B28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737CC3" w14:textId="77777777" w:rsidR="000B28A5" w:rsidRDefault="000B28A5">
      <w:r>
        <w:rPr>
          <w:noProof/>
        </w:rPr>
        <w:drawing>
          <wp:inline distT="0" distB="0" distL="0" distR="0" wp14:anchorId="09ECF190" wp14:editId="61FBC4D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5860B93" w14:textId="77777777" w:rsidR="000B28A5" w:rsidRPr="008941FF" w:rsidRDefault="000B28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5</w:t>
      </w:r>
    </w:p>
    <w:p w14:paraId="5276CBDC" w14:textId="77777777" w:rsidR="000B28A5" w:rsidRPr="008941FF" w:rsidRDefault="000B28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779F60" w14:textId="77777777" w:rsidR="000B28A5" w:rsidRPr="006F7CCF" w:rsidRDefault="000B28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29E14B" w14:textId="77777777" w:rsidR="000B28A5" w:rsidRPr="006F7CCF" w:rsidRDefault="000B28A5" w:rsidP="00507DE1">
      <w:pPr>
        <w:keepNext/>
        <w:keepLines/>
        <w:rPr>
          <w:rFonts w:ascii="Fira Sans Condensed Light" w:hAnsi="Fira Sans Condensed Light" w:cs="Segoe UI"/>
          <w:color w:val="404040" w:themeColor="text1" w:themeTint="BF"/>
          <w:sz w:val="18"/>
          <w:szCs w:val="18"/>
        </w:rPr>
      </w:pPr>
    </w:p>
    <w:p w14:paraId="0BB4D5AA" w14:textId="77777777" w:rsidR="000B28A5" w:rsidRPr="00511A90" w:rsidRDefault="000B28A5" w:rsidP="00075F61">
      <w:pPr>
        <w:pStyle w:val="Tabulkapopisek"/>
        <w:keepNext/>
        <w:keepLines/>
      </w:pPr>
      <w:r w:rsidRPr="00511A90">
        <w:t xml:space="preserve">Graf </w:t>
      </w:r>
      <w:r>
        <w:t>b2</w:t>
      </w:r>
      <w:r w:rsidRPr="00511A90">
        <w:t>.</w:t>
      </w:r>
      <w:r>
        <w:t>g</w:t>
      </w:r>
    </w:p>
    <w:p w14:paraId="33757EF3" w14:textId="77777777" w:rsidR="000B28A5" w:rsidRDefault="000B28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93FFDA" w14:textId="77777777" w:rsidR="000B28A5" w:rsidRDefault="000B28A5">
      <w:r>
        <w:rPr>
          <w:noProof/>
        </w:rPr>
        <w:drawing>
          <wp:inline distT="0" distB="0" distL="0" distR="0" wp14:anchorId="12BAD69B" wp14:editId="24C7A6C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1CB2449" w14:textId="77777777" w:rsidR="000B28A5" w:rsidRPr="008941FF" w:rsidRDefault="000B28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5</w:t>
      </w:r>
    </w:p>
    <w:p w14:paraId="193BF969" w14:textId="77777777" w:rsidR="000B28A5" w:rsidRPr="008941FF" w:rsidRDefault="000B28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DBF269" w14:textId="77777777" w:rsidR="000B28A5" w:rsidRPr="006F7CCF" w:rsidRDefault="000B28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CEF61A4" w14:textId="77777777" w:rsidR="000B28A5" w:rsidRPr="006F7CCF" w:rsidRDefault="000B28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6818C98" w14:textId="77777777" w:rsidR="000B28A5" w:rsidRDefault="000B28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2FB9004" w14:textId="77777777" w:rsidR="000B28A5" w:rsidRDefault="000B28A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7D0B967" w14:textId="77777777" w:rsidR="000B28A5" w:rsidRDefault="000B28A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D6576FE" w14:textId="77777777" w:rsidR="000B28A5" w:rsidRPr="005A40B8" w:rsidRDefault="000B28A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892A832" w14:textId="77777777" w:rsidR="000B28A5" w:rsidRDefault="000B28A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D4B494D" w14:textId="77777777" w:rsidR="000B28A5" w:rsidRPr="006101B8" w:rsidRDefault="000B28A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C47DF38" w14:textId="77777777" w:rsidR="000B28A5" w:rsidRDefault="000B28A5">
      <w:r>
        <w:rPr>
          <w:noProof/>
        </w:rPr>
        <w:drawing>
          <wp:inline distT="0" distB="0" distL="0" distR="0" wp14:anchorId="1A55785C" wp14:editId="5BF71C0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4B55CA" w14:textId="77777777" w:rsidR="000B28A5" w:rsidRDefault="000B28A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126F656" w14:textId="77777777" w:rsidR="000B28A5" w:rsidRDefault="000B28A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EC4ED74" w14:textId="77777777" w:rsidR="000B28A5" w:rsidRDefault="000B28A5" w:rsidP="00722023">
      <w:pPr>
        <w:pStyle w:val="Tabulkapopisek"/>
        <w:keepNext/>
        <w:keepLines/>
      </w:pPr>
      <w:r>
        <w:t>Graf</w:t>
      </w:r>
      <w:r w:rsidRPr="00511A90">
        <w:t xml:space="preserve"> </w:t>
      </w:r>
      <w:r>
        <w:t>b2</w:t>
      </w:r>
      <w:r w:rsidRPr="00511A90">
        <w:t>.</w:t>
      </w:r>
      <w:r>
        <w:t>i</w:t>
      </w:r>
    </w:p>
    <w:p w14:paraId="03D63510" w14:textId="77777777" w:rsidR="000B28A5" w:rsidRPr="006101B8" w:rsidRDefault="000B28A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BE69F3" w14:textId="77777777" w:rsidR="000B28A5" w:rsidRDefault="000B28A5">
      <w:r>
        <w:rPr>
          <w:noProof/>
        </w:rPr>
        <w:drawing>
          <wp:inline distT="0" distB="0" distL="0" distR="0" wp14:anchorId="31FAA0F1" wp14:editId="76FD0F1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2F35F86" w14:textId="77777777" w:rsidR="000B28A5" w:rsidRDefault="000B28A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DA48620" w14:textId="77777777" w:rsidR="000B28A5" w:rsidRDefault="000B28A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BBA496D" w14:textId="77777777" w:rsidR="000B28A5" w:rsidRDefault="000B28A5" w:rsidP="006F7DCB">
      <w:pPr>
        <w:pStyle w:val="Tabulkapopisek"/>
        <w:keepNext/>
        <w:keepLines/>
      </w:pPr>
      <w:r>
        <w:t>Tabulka</w:t>
      </w:r>
      <w:r w:rsidRPr="00511A90">
        <w:t xml:space="preserve"> </w:t>
      </w:r>
      <w:r>
        <w:t>b2</w:t>
      </w:r>
      <w:r w:rsidRPr="00511A90">
        <w:t>.</w:t>
      </w:r>
      <w:r>
        <w:t>j</w:t>
      </w:r>
    </w:p>
    <w:p w14:paraId="549F9F3B" w14:textId="77777777" w:rsidR="000B28A5" w:rsidRDefault="000B28A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AAC82F6" w14:textId="77777777" w:rsidR="000B28A5" w:rsidRDefault="000B28A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416461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8D9C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6986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98B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C4A2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3B7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1D2CA2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B61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E4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380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92C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B5A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E47A4" w14:paraId="7A3E7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C7D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F43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F66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ED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20D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87119A8" w14:textId="77777777" w:rsidR="000B28A5" w:rsidRPr="00BE2C88" w:rsidRDefault="000B28A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5F217AD" w14:textId="77777777" w:rsidR="000B28A5" w:rsidRPr="00967CC4" w:rsidRDefault="000B28A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538175A" wp14:editId="33E4D49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385A4" w14:textId="77777777" w:rsidR="000B28A5" w:rsidRDefault="000B28A5" w:rsidP="00534530">
                            <w:pPr>
                              <w:pStyle w:val="Bezmezer"/>
                            </w:pPr>
                          </w:p>
                          <w:p w14:paraId="1DAAB979" w14:textId="77777777" w:rsidR="000B28A5" w:rsidRPr="00534530" w:rsidRDefault="000B28A5" w:rsidP="00534530">
                            <w:pPr>
                              <w:pStyle w:val="Bezmezer"/>
                            </w:pPr>
                          </w:p>
                          <w:p w14:paraId="399A2914" w14:textId="77777777" w:rsidR="000B28A5" w:rsidRDefault="000B28A5" w:rsidP="00534530">
                            <w:pPr>
                              <w:pStyle w:val="Bezmezer"/>
                            </w:pPr>
                          </w:p>
                          <w:p w14:paraId="6A26C119" w14:textId="77777777" w:rsidR="000B28A5" w:rsidRDefault="000B28A5" w:rsidP="00534530">
                            <w:pPr>
                              <w:pStyle w:val="Bezmezer"/>
                            </w:pPr>
                          </w:p>
                          <w:p w14:paraId="6BCADE4E" w14:textId="77777777" w:rsidR="000B28A5" w:rsidRDefault="000B28A5" w:rsidP="00534530">
                            <w:pPr>
                              <w:pStyle w:val="Bezmezer"/>
                            </w:pPr>
                          </w:p>
                          <w:p w14:paraId="60BF4AB3" w14:textId="77777777" w:rsidR="000B28A5" w:rsidRDefault="000B28A5" w:rsidP="00534530">
                            <w:pPr>
                              <w:pStyle w:val="Bezmezer"/>
                            </w:pPr>
                          </w:p>
                          <w:p w14:paraId="25A19251" w14:textId="77777777" w:rsidR="000B28A5" w:rsidRDefault="000B28A5" w:rsidP="00534530">
                            <w:pPr>
                              <w:pStyle w:val="Bezmezer"/>
                            </w:pPr>
                          </w:p>
                          <w:p w14:paraId="4276E65F" w14:textId="77777777" w:rsidR="000B28A5" w:rsidRDefault="000B28A5" w:rsidP="00534530">
                            <w:pPr>
                              <w:pStyle w:val="Bezmezer"/>
                            </w:pPr>
                          </w:p>
                          <w:p w14:paraId="6670A626" w14:textId="77777777" w:rsidR="000B28A5" w:rsidRDefault="000B28A5" w:rsidP="00534530">
                            <w:pPr>
                              <w:pStyle w:val="Bezmezer"/>
                            </w:pPr>
                          </w:p>
                          <w:p w14:paraId="0AA2DF44" w14:textId="77777777" w:rsidR="000B28A5" w:rsidRDefault="000B28A5" w:rsidP="00534530">
                            <w:pPr>
                              <w:pStyle w:val="Bezmezer"/>
                            </w:pPr>
                          </w:p>
                          <w:p w14:paraId="255BF6EA" w14:textId="77777777" w:rsidR="000B28A5" w:rsidRDefault="000B28A5" w:rsidP="00534530">
                            <w:pPr>
                              <w:pStyle w:val="Bezmezer"/>
                            </w:pPr>
                          </w:p>
                          <w:p w14:paraId="541C4639" w14:textId="77777777" w:rsidR="000B28A5" w:rsidRDefault="000B28A5" w:rsidP="00534530">
                            <w:pPr>
                              <w:pStyle w:val="Bezmezer"/>
                            </w:pPr>
                          </w:p>
                          <w:p w14:paraId="5BBEE307" w14:textId="77777777" w:rsidR="000B28A5" w:rsidRDefault="000B28A5" w:rsidP="00534530">
                            <w:pPr>
                              <w:pStyle w:val="Bezmezer"/>
                            </w:pPr>
                          </w:p>
                          <w:p w14:paraId="45187A14" w14:textId="77777777" w:rsidR="000B28A5" w:rsidRDefault="000B28A5" w:rsidP="00534530">
                            <w:pPr>
                              <w:pStyle w:val="Bezmezer"/>
                            </w:pPr>
                          </w:p>
                          <w:p w14:paraId="571038BE" w14:textId="77777777" w:rsidR="000B28A5" w:rsidRDefault="000B28A5" w:rsidP="00534530">
                            <w:pPr>
                              <w:pStyle w:val="Bezmezer"/>
                            </w:pPr>
                          </w:p>
                          <w:p w14:paraId="245DA4F2" w14:textId="77777777" w:rsidR="000B28A5" w:rsidRDefault="000B28A5" w:rsidP="00534530">
                            <w:pPr>
                              <w:pStyle w:val="Bezmezer"/>
                            </w:pPr>
                          </w:p>
                          <w:p w14:paraId="378D9C2D" w14:textId="77777777" w:rsidR="000B28A5" w:rsidRDefault="000B28A5" w:rsidP="00534530">
                            <w:pPr>
                              <w:pStyle w:val="Bezmezer"/>
                            </w:pPr>
                          </w:p>
                          <w:p w14:paraId="4EAD3008" w14:textId="77777777" w:rsidR="000B28A5" w:rsidRDefault="000B28A5" w:rsidP="00534530">
                            <w:pPr>
                              <w:pStyle w:val="Bezmezer"/>
                            </w:pPr>
                          </w:p>
                          <w:p w14:paraId="651879E5" w14:textId="77777777" w:rsidR="000B28A5" w:rsidRDefault="000B28A5" w:rsidP="00534530">
                            <w:pPr>
                              <w:pStyle w:val="Bezmezer"/>
                            </w:pPr>
                          </w:p>
                          <w:p w14:paraId="770941F8" w14:textId="77777777" w:rsidR="000B28A5" w:rsidRDefault="000B28A5" w:rsidP="00534530">
                            <w:pPr>
                              <w:pStyle w:val="Bezmezer"/>
                            </w:pPr>
                          </w:p>
                          <w:p w14:paraId="3934C9FF" w14:textId="77777777" w:rsidR="000B28A5" w:rsidRDefault="000B28A5" w:rsidP="00534530">
                            <w:pPr>
                              <w:pStyle w:val="Bezmezer"/>
                            </w:pPr>
                          </w:p>
                          <w:p w14:paraId="3935FBB3" w14:textId="77777777" w:rsidR="000B28A5" w:rsidRDefault="000B28A5" w:rsidP="00534530">
                            <w:pPr>
                              <w:pStyle w:val="Bezmezer"/>
                            </w:pPr>
                          </w:p>
                          <w:p w14:paraId="6705E77A" w14:textId="77777777" w:rsidR="000B28A5" w:rsidRDefault="000B28A5" w:rsidP="00534530">
                            <w:pPr>
                              <w:pStyle w:val="Bezmezer"/>
                            </w:pPr>
                          </w:p>
                          <w:p w14:paraId="688E3146" w14:textId="77777777" w:rsidR="000B28A5" w:rsidRDefault="000B28A5" w:rsidP="00534530">
                            <w:pPr>
                              <w:pStyle w:val="Bezmezer"/>
                            </w:pPr>
                          </w:p>
                          <w:p w14:paraId="3205313C" w14:textId="77777777" w:rsidR="000B28A5" w:rsidRDefault="000B28A5" w:rsidP="00534530">
                            <w:pPr>
                              <w:pStyle w:val="Bezmezer"/>
                            </w:pPr>
                          </w:p>
                          <w:p w14:paraId="0C3E865E" w14:textId="77777777" w:rsidR="000B28A5" w:rsidRDefault="000B28A5" w:rsidP="00534530">
                            <w:pPr>
                              <w:pStyle w:val="Bezmezer"/>
                            </w:pPr>
                          </w:p>
                          <w:p w14:paraId="55B58722" w14:textId="77777777" w:rsidR="000B28A5" w:rsidRDefault="000B28A5" w:rsidP="00534530">
                            <w:pPr>
                              <w:pStyle w:val="Bezmezer"/>
                            </w:pPr>
                          </w:p>
                          <w:p w14:paraId="300E0C07" w14:textId="77777777" w:rsidR="000B28A5" w:rsidRPr="00534530" w:rsidRDefault="000B28A5" w:rsidP="00534530">
                            <w:pPr>
                              <w:pStyle w:val="Bezmezer"/>
                            </w:pPr>
                          </w:p>
                          <w:p w14:paraId="25F038DE" w14:textId="77777777" w:rsidR="000B28A5" w:rsidRPr="00534530" w:rsidRDefault="000B28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C26BB4" w14:textId="77777777" w:rsidR="000B28A5" w:rsidRPr="009136FF" w:rsidRDefault="000B28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AA7DB5" w14:textId="77777777" w:rsidR="000B28A5" w:rsidRPr="00CB17DB" w:rsidRDefault="000B28A5" w:rsidP="00534530">
                            <w:pPr>
                              <w:pStyle w:val="Bezmezer"/>
                            </w:pPr>
                            <w:r w:rsidRPr="00CB17DB">
                              <w:t xml:space="preserve"> </w:t>
                            </w:r>
                          </w:p>
                          <w:p w14:paraId="73A54DC3" w14:textId="77777777" w:rsidR="000B28A5" w:rsidRDefault="000B28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175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8385A4" w14:textId="77777777" w:rsidR="00DA047A" w:rsidRDefault="00DA047A" w:rsidP="00534530">
                      <w:pPr>
                        <w:pStyle w:val="Bezmezer"/>
                      </w:pPr>
                    </w:p>
                    <w:p w14:paraId="1DAAB979" w14:textId="77777777" w:rsidR="00DA047A" w:rsidRPr="00534530" w:rsidRDefault="00DA047A" w:rsidP="00534530">
                      <w:pPr>
                        <w:pStyle w:val="Bezmezer"/>
                      </w:pPr>
                    </w:p>
                    <w:p w14:paraId="399A2914" w14:textId="77777777" w:rsidR="00DA047A" w:rsidRDefault="00DA047A" w:rsidP="00534530">
                      <w:pPr>
                        <w:pStyle w:val="Bezmezer"/>
                      </w:pPr>
                    </w:p>
                    <w:p w14:paraId="6A26C119" w14:textId="77777777" w:rsidR="00DA047A" w:rsidRDefault="00DA047A" w:rsidP="00534530">
                      <w:pPr>
                        <w:pStyle w:val="Bezmezer"/>
                      </w:pPr>
                    </w:p>
                    <w:p w14:paraId="6BCADE4E" w14:textId="77777777" w:rsidR="00DA047A" w:rsidRDefault="00DA047A" w:rsidP="00534530">
                      <w:pPr>
                        <w:pStyle w:val="Bezmezer"/>
                      </w:pPr>
                    </w:p>
                    <w:p w14:paraId="60BF4AB3" w14:textId="77777777" w:rsidR="00DA047A" w:rsidRDefault="00DA047A" w:rsidP="00534530">
                      <w:pPr>
                        <w:pStyle w:val="Bezmezer"/>
                      </w:pPr>
                    </w:p>
                    <w:p w14:paraId="25A19251" w14:textId="77777777" w:rsidR="00DA047A" w:rsidRDefault="00DA047A" w:rsidP="00534530">
                      <w:pPr>
                        <w:pStyle w:val="Bezmezer"/>
                      </w:pPr>
                    </w:p>
                    <w:p w14:paraId="4276E65F" w14:textId="77777777" w:rsidR="00DA047A" w:rsidRDefault="00DA047A" w:rsidP="00534530">
                      <w:pPr>
                        <w:pStyle w:val="Bezmezer"/>
                      </w:pPr>
                    </w:p>
                    <w:p w14:paraId="6670A626" w14:textId="77777777" w:rsidR="00DA047A" w:rsidRDefault="00DA047A" w:rsidP="00534530">
                      <w:pPr>
                        <w:pStyle w:val="Bezmezer"/>
                      </w:pPr>
                    </w:p>
                    <w:p w14:paraId="0AA2DF44" w14:textId="77777777" w:rsidR="00DA047A" w:rsidRDefault="00DA047A" w:rsidP="00534530">
                      <w:pPr>
                        <w:pStyle w:val="Bezmezer"/>
                      </w:pPr>
                    </w:p>
                    <w:p w14:paraId="255BF6EA" w14:textId="77777777" w:rsidR="00DA047A" w:rsidRDefault="00DA047A" w:rsidP="00534530">
                      <w:pPr>
                        <w:pStyle w:val="Bezmezer"/>
                      </w:pPr>
                    </w:p>
                    <w:p w14:paraId="541C4639" w14:textId="77777777" w:rsidR="00DA047A" w:rsidRDefault="00DA047A" w:rsidP="00534530">
                      <w:pPr>
                        <w:pStyle w:val="Bezmezer"/>
                      </w:pPr>
                    </w:p>
                    <w:p w14:paraId="5BBEE307" w14:textId="77777777" w:rsidR="00DA047A" w:rsidRDefault="00DA047A" w:rsidP="00534530">
                      <w:pPr>
                        <w:pStyle w:val="Bezmezer"/>
                      </w:pPr>
                    </w:p>
                    <w:p w14:paraId="45187A14" w14:textId="77777777" w:rsidR="00DA047A" w:rsidRDefault="00DA047A" w:rsidP="00534530">
                      <w:pPr>
                        <w:pStyle w:val="Bezmezer"/>
                      </w:pPr>
                    </w:p>
                    <w:p w14:paraId="571038BE" w14:textId="77777777" w:rsidR="00DA047A" w:rsidRDefault="00DA047A" w:rsidP="00534530">
                      <w:pPr>
                        <w:pStyle w:val="Bezmezer"/>
                      </w:pPr>
                    </w:p>
                    <w:p w14:paraId="245DA4F2" w14:textId="77777777" w:rsidR="00DA047A" w:rsidRDefault="00DA047A" w:rsidP="00534530">
                      <w:pPr>
                        <w:pStyle w:val="Bezmezer"/>
                      </w:pPr>
                    </w:p>
                    <w:p w14:paraId="378D9C2D" w14:textId="77777777" w:rsidR="00DA047A" w:rsidRDefault="00DA047A" w:rsidP="00534530">
                      <w:pPr>
                        <w:pStyle w:val="Bezmezer"/>
                      </w:pPr>
                    </w:p>
                    <w:p w14:paraId="4EAD3008" w14:textId="77777777" w:rsidR="00DA047A" w:rsidRDefault="00DA047A" w:rsidP="00534530">
                      <w:pPr>
                        <w:pStyle w:val="Bezmezer"/>
                      </w:pPr>
                    </w:p>
                    <w:p w14:paraId="651879E5" w14:textId="77777777" w:rsidR="00DA047A" w:rsidRDefault="00DA047A" w:rsidP="00534530">
                      <w:pPr>
                        <w:pStyle w:val="Bezmezer"/>
                      </w:pPr>
                    </w:p>
                    <w:p w14:paraId="770941F8" w14:textId="77777777" w:rsidR="00DA047A" w:rsidRDefault="00DA047A" w:rsidP="00534530">
                      <w:pPr>
                        <w:pStyle w:val="Bezmezer"/>
                      </w:pPr>
                    </w:p>
                    <w:p w14:paraId="3934C9FF" w14:textId="77777777" w:rsidR="00DA047A" w:rsidRDefault="00DA047A" w:rsidP="00534530">
                      <w:pPr>
                        <w:pStyle w:val="Bezmezer"/>
                      </w:pPr>
                    </w:p>
                    <w:p w14:paraId="3935FBB3" w14:textId="77777777" w:rsidR="00DA047A" w:rsidRDefault="00DA047A" w:rsidP="00534530">
                      <w:pPr>
                        <w:pStyle w:val="Bezmezer"/>
                      </w:pPr>
                    </w:p>
                    <w:p w14:paraId="6705E77A" w14:textId="77777777" w:rsidR="00DA047A" w:rsidRDefault="00DA047A" w:rsidP="00534530">
                      <w:pPr>
                        <w:pStyle w:val="Bezmezer"/>
                      </w:pPr>
                    </w:p>
                    <w:p w14:paraId="688E3146" w14:textId="77777777" w:rsidR="00DA047A" w:rsidRDefault="00DA047A" w:rsidP="00534530">
                      <w:pPr>
                        <w:pStyle w:val="Bezmezer"/>
                      </w:pPr>
                    </w:p>
                    <w:p w14:paraId="3205313C" w14:textId="77777777" w:rsidR="00DA047A" w:rsidRDefault="00DA047A" w:rsidP="00534530">
                      <w:pPr>
                        <w:pStyle w:val="Bezmezer"/>
                      </w:pPr>
                    </w:p>
                    <w:p w14:paraId="0C3E865E" w14:textId="77777777" w:rsidR="00DA047A" w:rsidRDefault="00DA047A" w:rsidP="00534530">
                      <w:pPr>
                        <w:pStyle w:val="Bezmezer"/>
                      </w:pPr>
                    </w:p>
                    <w:p w14:paraId="55B58722" w14:textId="77777777" w:rsidR="00DA047A" w:rsidRDefault="00DA047A" w:rsidP="00534530">
                      <w:pPr>
                        <w:pStyle w:val="Bezmezer"/>
                      </w:pPr>
                    </w:p>
                    <w:p w14:paraId="300E0C07" w14:textId="77777777" w:rsidR="00DA047A" w:rsidRPr="00534530" w:rsidRDefault="00DA047A" w:rsidP="00534530">
                      <w:pPr>
                        <w:pStyle w:val="Bezmezer"/>
                      </w:pPr>
                    </w:p>
                    <w:p w14:paraId="25F038DE" w14:textId="77777777" w:rsidR="00DA047A" w:rsidRPr="00534530" w:rsidRDefault="00DA04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C26BB4" w14:textId="77777777" w:rsidR="00DA047A" w:rsidRPr="009136FF" w:rsidRDefault="00DA04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AA7DB5" w14:textId="77777777" w:rsidR="00DA047A" w:rsidRPr="00CB17DB" w:rsidRDefault="00DA047A" w:rsidP="00534530">
                      <w:pPr>
                        <w:pStyle w:val="Bezmezer"/>
                      </w:pPr>
                      <w:r w:rsidRPr="00CB17DB">
                        <w:t xml:space="preserve"> </w:t>
                      </w:r>
                    </w:p>
                    <w:p w14:paraId="73A54DC3" w14:textId="77777777" w:rsidR="00DA047A" w:rsidRDefault="00DA047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CBCE9EA" wp14:editId="2666AB4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38312EE" w14:textId="77777777" w:rsidR="000B28A5" w:rsidRPr="00C52537" w:rsidRDefault="000B28A5">
      <w:pPr>
        <w:pStyle w:val="Nadpis2"/>
        <w:numPr>
          <w:ilvl w:val="1"/>
          <w:numId w:val="36"/>
        </w:numPr>
        <w:ind w:left="426" w:hanging="426"/>
      </w:pPr>
      <w:bookmarkStart w:id="68" w:name="_Toc159579102"/>
      <w:bookmarkStart w:id="69" w:name="_Toc159579158"/>
      <w:bookmarkStart w:id="70" w:name="_Toc209524445"/>
      <w:r w:rsidRPr="00FF391C">
        <w:t>Kde překonávají podmínky a kde</w:t>
      </w:r>
      <w:r>
        <w:t xml:space="preserve"> </w:t>
      </w:r>
      <w:r w:rsidRPr="003A3A19">
        <w:t>zaostávají</w:t>
      </w:r>
      <w:bookmarkEnd w:id="68"/>
      <w:bookmarkEnd w:id="69"/>
      <w:bookmarkEnd w:id="70"/>
    </w:p>
    <w:p w14:paraId="7679E815" w14:textId="77777777" w:rsidR="000B28A5" w:rsidRDefault="000B28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DC9739A" w14:textId="77777777" w:rsidR="000B28A5" w:rsidRDefault="000B28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C55A3F" wp14:editId="6D23F71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309E" w14:textId="77777777" w:rsidR="000B28A5" w:rsidRDefault="000B28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D7D034" w14:textId="77777777" w:rsidR="000B28A5" w:rsidRDefault="000B28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5B1436" w14:textId="77777777" w:rsidR="000B28A5" w:rsidRPr="00CB17DB" w:rsidRDefault="000B28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2333BB" w14:textId="77777777" w:rsidR="000B28A5" w:rsidRPr="00CB17DB" w:rsidRDefault="000B28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847E27" w14:textId="77777777" w:rsidR="000B28A5" w:rsidRPr="001B6EF3" w:rsidRDefault="000B28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55A3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6A309E" w14:textId="77777777" w:rsidR="00DA047A" w:rsidRDefault="00DA04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D7D034" w14:textId="77777777" w:rsidR="00DA047A" w:rsidRDefault="00DA04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5B1436" w14:textId="77777777" w:rsidR="00DA047A" w:rsidRPr="00CB17DB" w:rsidRDefault="00DA047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E2333BB" w14:textId="77777777" w:rsidR="00DA047A" w:rsidRPr="00CB17DB" w:rsidRDefault="00DA04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847E27" w14:textId="77777777" w:rsidR="00DA047A" w:rsidRPr="001B6EF3" w:rsidRDefault="00DA04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64AC17" w14:textId="77777777" w:rsidR="000B28A5" w:rsidRDefault="000B28A5" w:rsidP="00F63C61">
      <w:pPr>
        <w:pStyle w:val="Intro"/>
        <w:rPr>
          <w:sz w:val="22"/>
          <w:szCs w:val="22"/>
        </w:rPr>
      </w:pPr>
    </w:p>
    <w:p w14:paraId="552AE3B1" w14:textId="77777777" w:rsidR="000B28A5" w:rsidRDefault="000B28A5" w:rsidP="00F63C61">
      <w:pPr>
        <w:pStyle w:val="Intro"/>
        <w:rPr>
          <w:sz w:val="22"/>
          <w:szCs w:val="22"/>
        </w:rPr>
      </w:pPr>
    </w:p>
    <w:p w14:paraId="696DE885" w14:textId="77777777" w:rsidR="000B28A5" w:rsidRDefault="000B28A5" w:rsidP="00F63C61">
      <w:pPr>
        <w:pStyle w:val="Intro"/>
        <w:rPr>
          <w:sz w:val="22"/>
          <w:szCs w:val="22"/>
        </w:rPr>
      </w:pPr>
    </w:p>
    <w:p w14:paraId="387E33BF" w14:textId="77777777" w:rsidR="000B28A5" w:rsidRPr="00C818F0" w:rsidRDefault="000B28A5" w:rsidP="00F63C61">
      <w:pPr>
        <w:autoSpaceDE/>
        <w:autoSpaceDN/>
        <w:adjustRightInd/>
        <w:spacing w:line="259" w:lineRule="auto"/>
        <w:textAlignment w:val="auto"/>
        <w:rPr>
          <w:b/>
        </w:rPr>
      </w:pPr>
    </w:p>
    <w:p w14:paraId="5C9402C6" w14:textId="77777777" w:rsidR="000B28A5" w:rsidRDefault="000B28A5" w:rsidP="00F63C61">
      <w:pPr>
        <w:autoSpaceDE/>
        <w:autoSpaceDN/>
        <w:adjustRightInd/>
        <w:spacing w:line="259" w:lineRule="auto"/>
        <w:textAlignment w:val="auto"/>
        <w:rPr>
          <w:b/>
          <w:sz w:val="24"/>
        </w:rPr>
      </w:pPr>
    </w:p>
    <w:p w14:paraId="353B3E59" w14:textId="77777777" w:rsidR="000B28A5" w:rsidRDefault="000B28A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E47A4" w14:paraId="36DC6E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39CB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F33A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E47A4" w14:paraId="7D3B0F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BA58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9B32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DD05E07" w14:textId="77777777" w:rsidR="000B28A5" w:rsidRDefault="000B28A5" w:rsidP="00EF2D01">
      <w:pPr>
        <w:widowControl w:val="0"/>
        <w:autoSpaceDE/>
        <w:autoSpaceDN/>
        <w:adjustRightInd/>
        <w:spacing w:after="0" w:line="259" w:lineRule="auto"/>
        <w:textAlignment w:val="auto"/>
        <w:rPr>
          <w:b/>
          <w:sz w:val="24"/>
        </w:rPr>
      </w:pPr>
    </w:p>
    <w:p w14:paraId="1DB4093D" w14:textId="77777777" w:rsidR="000B28A5" w:rsidRDefault="000B28A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47A4" w14:paraId="338DA1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322B5" w14:textId="01D2BC43"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7406A" w14:textId="2E526553"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EE0FF" w14:textId="2872FD64"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A8336" w14:textId="4267FF1E"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869AA" w14:textId="649912B0"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A5754" w14:textId="257913EE"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510AD" w14:textId="22602A8A"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E47A4" w14:paraId="510931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7CD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C73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1A7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20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9B6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95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CBB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47A4" w14:paraId="114A2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196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FCC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49F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895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8FF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F96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B6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47A4" w14:paraId="28DF9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982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08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12C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9B1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33C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179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5A6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47A4" w14:paraId="5147E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4BF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4F2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4D8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5E1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D82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E9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155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47A4" w14:paraId="067DDD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A4B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18F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615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4E0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387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AE0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8E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47A4" w14:paraId="537C2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BE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A88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0F9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12A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DDC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C81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32A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47A4" w14:paraId="2E552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C68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D4D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BF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ABF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B22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DF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E81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47A4" w14:paraId="09733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DA7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7A1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F92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32B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6F0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340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F95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47A4" w14:paraId="75C204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274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2EA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731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281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0CA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8C3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8F5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47A4" w14:paraId="0A2B9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9BB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BD7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F7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09A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22E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226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7FC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47A4" w14:paraId="33B2C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89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B44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16D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B9B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FD7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A3C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E1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47A4" w14:paraId="15706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EE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1C7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F2B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6A6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6D5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FCE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8F3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47A4" w14:paraId="53B4C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80B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E7B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0FC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487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E5A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6C3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573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47A4" w14:paraId="15B8B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03D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07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16B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893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EB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41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D0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47A4" w14:paraId="089C51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47A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A0B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7E8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9FB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07F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7CB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91D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47A4" w14:paraId="59F74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18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0E4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3EC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D83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AF3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A6C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E15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47A4" w14:paraId="7E2D8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21C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FB2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BB6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DC5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0C5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EAD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7C1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47A4" w14:paraId="00F2BED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D3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293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380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D5E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41C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40B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7D8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8F228D" w14:textId="77777777" w:rsidR="000B28A5" w:rsidRDefault="000B28A5" w:rsidP="006062D9">
      <w:pPr>
        <w:pStyle w:val="Odstavecseseznamem"/>
        <w:ind w:left="0"/>
        <w:rPr>
          <w:rFonts w:ascii="Fira Sans Condensed Light" w:hAnsi="Fira Sans Condensed Light" w:cs="Segoe UI"/>
          <w:color w:val="404040" w:themeColor="text1" w:themeTint="BF"/>
          <w:sz w:val="18"/>
          <w:szCs w:val="18"/>
        </w:rPr>
      </w:pPr>
    </w:p>
    <w:p w14:paraId="3D2D7821" w14:textId="77777777" w:rsidR="000B28A5" w:rsidRPr="00612766" w:rsidRDefault="000B28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4666794" w14:textId="77777777" w:rsidR="000B28A5" w:rsidRDefault="000B28A5">
      <w:pPr>
        <w:autoSpaceDE/>
        <w:autoSpaceDN/>
        <w:adjustRightInd/>
        <w:spacing w:line="259" w:lineRule="auto"/>
        <w:textAlignment w:val="auto"/>
        <w:rPr>
          <w:rFonts w:ascii="Inter ExtraBold" w:hAnsi="Inter ExtraBold"/>
          <w:color w:val="000000" w:themeColor="text1"/>
          <w:sz w:val="40"/>
          <w:szCs w:val="40"/>
        </w:rPr>
      </w:pPr>
      <w:r>
        <w:br w:type="page"/>
      </w:r>
    </w:p>
    <w:p w14:paraId="37A04739" w14:textId="77777777" w:rsidR="000B28A5" w:rsidRDefault="000B28A5" w:rsidP="00C810A8">
      <w:pPr>
        <w:pStyle w:val="Nadpis3"/>
        <w:ind w:left="993" w:hanging="993"/>
      </w:pPr>
      <w:bookmarkStart w:id="73" w:name="_Toc159579103"/>
      <w:bookmarkStart w:id="74" w:name="_Toc159579159"/>
      <w:bookmarkStart w:id="75" w:name="_Toc209524446"/>
      <w:r w:rsidRPr="00C810A8">
        <w:t>Výsledky</w:t>
      </w:r>
      <w:r>
        <w:t xml:space="preserve"> vzdělávání vzhledem k sociální situaci</w:t>
      </w:r>
      <w:bookmarkEnd w:id="73"/>
      <w:bookmarkEnd w:id="74"/>
      <w:bookmarkEnd w:id="75"/>
    </w:p>
    <w:p w14:paraId="1AD920DD" w14:textId="77777777" w:rsidR="000B28A5" w:rsidRPr="00806724" w:rsidRDefault="000B28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6CE78E2" w14:textId="77777777" w:rsidR="000B28A5" w:rsidRPr="00C40393" w:rsidRDefault="000B28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002B3B" w14:textId="77777777" w:rsidR="000B28A5" w:rsidRPr="00570D43" w:rsidRDefault="000B28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3872198" w14:textId="77777777" w:rsidR="000B28A5" w:rsidRPr="00EC6155" w:rsidRDefault="000B28A5" w:rsidP="00570D43">
      <w:pPr>
        <w:pStyle w:val="Nadpis5"/>
        <w:ind w:left="709" w:hanging="709"/>
      </w:pPr>
      <w:bookmarkStart w:id="76" w:name="_Toc209524447"/>
      <w:r>
        <w:t>Vzdělávací neúspěšnost vzhledem k sociální situaci</w:t>
      </w:r>
      <w:bookmarkEnd w:id="76"/>
    </w:p>
    <w:p w14:paraId="32208FAC" w14:textId="77777777" w:rsidR="000B28A5" w:rsidRPr="00592071" w:rsidRDefault="000B28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348FF4" w14:textId="77777777" w:rsidR="000B28A5" w:rsidRDefault="000B28A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9834EA5" w14:textId="77777777" w:rsidR="000B28A5" w:rsidRPr="006A08B7" w:rsidRDefault="000B28A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D6CE2F6" w14:textId="77777777" w:rsidR="000B28A5" w:rsidRPr="00592071" w:rsidRDefault="000B28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54BDB18" w14:textId="77777777" w:rsidR="000B28A5" w:rsidRDefault="000B28A5">
      <w:pPr>
        <w:pStyle w:val="Odstavecseseznamem"/>
        <w:numPr>
          <w:ilvl w:val="0"/>
          <w:numId w:val="13"/>
        </w:numPr>
      </w:pPr>
      <w:r>
        <w:t>Je vzdělávací neúspěšnost nižší nebo vyšší, než by odpovídalo sociální situaci?</w:t>
      </w:r>
    </w:p>
    <w:p w14:paraId="2A211EDB" w14:textId="77777777" w:rsidR="000B28A5" w:rsidRDefault="000B28A5">
      <w:pPr>
        <w:pStyle w:val="Odstavecseseznamem"/>
        <w:numPr>
          <w:ilvl w:val="0"/>
          <w:numId w:val="13"/>
        </w:numPr>
      </w:pPr>
      <w:r>
        <w:t>Je zaostávání specifikem našeho ORP, anebo je to charakteristika většího celku jako je například kraj?</w:t>
      </w:r>
    </w:p>
    <w:p w14:paraId="53A98A0E" w14:textId="77777777" w:rsidR="000B28A5" w:rsidRDefault="000B28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A221467" w14:textId="77777777" w:rsidR="000B28A5" w:rsidRDefault="000B28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757AAC" w14:textId="77777777" w:rsidR="000B28A5" w:rsidRDefault="000B28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DF00EB9" w14:textId="77777777" w:rsidR="000B28A5" w:rsidRDefault="000B28A5" w:rsidP="00FA69AB">
      <w:pPr>
        <w:pStyle w:val="Odstavecseseznamem"/>
        <w:spacing w:after="0"/>
        <w:ind w:left="1080"/>
      </w:pPr>
    </w:p>
    <w:p w14:paraId="0D719AF7" w14:textId="77777777" w:rsidR="000B28A5" w:rsidRPr="00511A90" w:rsidRDefault="000B28A5" w:rsidP="009D67C0">
      <w:pPr>
        <w:pStyle w:val="Tabulkapopisek"/>
        <w:keepNext/>
        <w:keepLines/>
      </w:pPr>
      <w:r w:rsidRPr="00511A90">
        <w:t xml:space="preserve">Graf </w:t>
      </w:r>
      <w:r>
        <w:t>c</w:t>
      </w:r>
      <w:r w:rsidRPr="00511A90">
        <w:t>1</w:t>
      </w:r>
      <w:r>
        <w:t>.1.a</w:t>
      </w:r>
    </w:p>
    <w:p w14:paraId="5A529B58" w14:textId="77777777" w:rsidR="000B28A5" w:rsidRPr="006F7CCF" w:rsidRDefault="000B28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1E5FDA" w14:textId="77777777" w:rsidR="000B28A5" w:rsidRDefault="000B28A5">
      <w:r>
        <w:rPr>
          <w:noProof/>
        </w:rPr>
        <w:drawing>
          <wp:inline distT="0" distB="0" distL="0" distR="0" wp14:anchorId="17CBA6F2" wp14:editId="7AD047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E5002B7" w14:textId="77777777" w:rsidR="000B28A5" w:rsidRDefault="000B28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84FC20" w14:textId="77777777" w:rsidR="000B28A5" w:rsidRDefault="000B28A5" w:rsidP="009D67C0">
      <w:pPr>
        <w:pStyle w:val="Tabulkapopisek"/>
        <w:keepNext/>
        <w:keepLines/>
      </w:pPr>
    </w:p>
    <w:p w14:paraId="0EC922B5" w14:textId="77777777" w:rsidR="000B28A5" w:rsidRPr="00511A90" w:rsidRDefault="000B28A5" w:rsidP="009D67C0">
      <w:pPr>
        <w:pStyle w:val="Tabulkapopisek"/>
        <w:keepNext/>
        <w:keepLines/>
      </w:pPr>
      <w:r w:rsidRPr="00511A90">
        <w:t xml:space="preserve">Graf </w:t>
      </w:r>
      <w:r>
        <w:t>c1.1.b</w:t>
      </w:r>
    </w:p>
    <w:p w14:paraId="55452D61" w14:textId="77777777" w:rsidR="000B28A5" w:rsidRDefault="000B28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EAC1D8" w14:textId="77777777" w:rsidR="000B28A5" w:rsidRDefault="000B28A5">
      <w:r>
        <w:rPr>
          <w:noProof/>
        </w:rPr>
        <w:drawing>
          <wp:inline distT="0" distB="0" distL="0" distR="0" wp14:anchorId="2347DBE6" wp14:editId="16CBC9E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E1B72FB" w14:textId="77777777" w:rsidR="000B28A5" w:rsidRDefault="000B28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E16D629" w14:textId="77777777" w:rsidR="000B28A5" w:rsidRDefault="000B28A5" w:rsidP="009D67C0">
      <w:pPr>
        <w:pStyle w:val="Tabulkapopisek"/>
        <w:keepNext/>
        <w:keepLines/>
        <w:spacing w:before="0"/>
        <w:rPr>
          <w:rStyle w:val="Hypertextovodkaz"/>
          <w:rFonts w:cs="Fira Sans"/>
          <w:i/>
          <w:color w:val="44546A" w:themeColor="text2"/>
          <w:szCs w:val="20"/>
        </w:rPr>
      </w:pPr>
    </w:p>
    <w:p w14:paraId="6D22A79A" w14:textId="77777777" w:rsidR="000B28A5" w:rsidRDefault="000B28A5" w:rsidP="009D67C0">
      <w:pPr>
        <w:pStyle w:val="Tabulkapopisek"/>
        <w:keepNext/>
        <w:keepLines/>
        <w:spacing w:before="0"/>
        <w:rPr>
          <w:rStyle w:val="Hypertextovodkaz"/>
          <w:rFonts w:cs="Fira Sans"/>
          <w:i/>
          <w:color w:val="44546A" w:themeColor="text2"/>
          <w:szCs w:val="20"/>
        </w:rPr>
      </w:pPr>
    </w:p>
    <w:p w14:paraId="6584AE70" w14:textId="77777777" w:rsidR="000B28A5" w:rsidRDefault="000B28A5" w:rsidP="009D67C0">
      <w:pPr>
        <w:pStyle w:val="Tabulkapopisek"/>
        <w:keepNext/>
        <w:keepLines/>
        <w:spacing w:before="0"/>
        <w:rPr>
          <w:rStyle w:val="Hypertextovodkaz"/>
          <w:rFonts w:cs="Fira Sans"/>
          <w:i/>
          <w:color w:val="44546A" w:themeColor="text2"/>
          <w:szCs w:val="20"/>
        </w:rPr>
      </w:pPr>
    </w:p>
    <w:p w14:paraId="2E24E351" w14:textId="77777777" w:rsidR="000B28A5" w:rsidRDefault="000B28A5">
      <w:pPr>
        <w:autoSpaceDE/>
        <w:autoSpaceDN/>
        <w:adjustRightInd/>
        <w:spacing w:line="259" w:lineRule="auto"/>
        <w:textAlignment w:val="auto"/>
        <w:rPr>
          <w:color w:val="AEAAAA" w:themeColor="background2" w:themeShade="BF"/>
        </w:rPr>
      </w:pPr>
      <w:r>
        <w:rPr>
          <w:color w:val="AEAAAA" w:themeColor="background2" w:themeShade="BF"/>
        </w:rPr>
        <w:br w:type="page"/>
      </w:r>
    </w:p>
    <w:p w14:paraId="58317217" w14:textId="77777777" w:rsidR="000B28A5" w:rsidRPr="00EC6155" w:rsidRDefault="000B28A5" w:rsidP="00570D43">
      <w:pPr>
        <w:pStyle w:val="Nadpis5"/>
        <w:ind w:left="426" w:hanging="426"/>
      </w:pPr>
      <w:bookmarkStart w:id="77" w:name="_Toc209524448"/>
      <w:r>
        <w:t>Výsledky testování vzhledem k sociální situaci</w:t>
      </w:r>
      <w:bookmarkEnd w:id="77"/>
    </w:p>
    <w:p w14:paraId="7BF2CA1F" w14:textId="77777777" w:rsidR="000B28A5" w:rsidRPr="00592071" w:rsidRDefault="000B28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410B70" w14:textId="77777777" w:rsidR="000B28A5" w:rsidRDefault="000B28A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608B0C" w14:textId="77777777" w:rsidR="000B28A5" w:rsidRPr="00592071" w:rsidRDefault="000B28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C33083" w14:textId="77777777" w:rsidR="000B28A5" w:rsidRDefault="000B28A5">
      <w:pPr>
        <w:pStyle w:val="Odstavecseseznamem"/>
        <w:numPr>
          <w:ilvl w:val="0"/>
          <w:numId w:val="22"/>
        </w:numPr>
      </w:pPr>
      <w:r>
        <w:t>Jsou výsledky testování nižší nebo vyšší, než by odpovídalo sociální situaci?</w:t>
      </w:r>
    </w:p>
    <w:p w14:paraId="6B28F3AB" w14:textId="77777777" w:rsidR="000B28A5" w:rsidRDefault="000B28A5">
      <w:pPr>
        <w:pStyle w:val="Odstavecseseznamem"/>
        <w:numPr>
          <w:ilvl w:val="0"/>
          <w:numId w:val="22"/>
        </w:numPr>
      </w:pPr>
      <w:r>
        <w:t>(Ne)daří se rozvíjet potenciál žáků z horní nebo spodní pětiny výsledků, případně na obou stranách spektra?</w:t>
      </w:r>
    </w:p>
    <w:p w14:paraId="1D18DE69" w14:textId="77777777" w:rsidR="000B28A5" w:rsidRDefault="000B28A5">
      <w:pPr>
        <w:pStyle w:val="Odstavecseseznamem"/>
        <w:numPr>
          <w:ilvl w:val="0"/>
          <w:numId w:val="22"/>
        </w:numPr>
      </w:pPr>
      <w:r>
        <w:t>Je zaostávání specifikem našeho ORP, anebo je to charakteristika většího celku jako je například kraj?</w:t>
      </w:r>
    </w:p>
    <w:p w14:paraId="5E191C36" w14:textId="77777777" w:rsidR="000B28A5" w:rsidRDefault="000B28A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45C3B0F" w14:textId="77777777" w:rsidR="000B28A5" w:rsidRDefault="000B28A5" w:rsidP="00E94417">
      <w:pPr>
        <w:pStyle w:val="Odstavecseseznamem"/>
        <w:spacing w:after="0"/>
        <w:ind w:left="1080"/>
      </w:pPr>
    </w:p>
    <w:p w14:paraId="61525017" w14:textId="77777777" w:rsidR="000B28A5" w:rsidRPr="00511A90" w:rsidRDefault="000B28A5" w:rsidP="00E94417">
      <w:pPr>
        <w:pStyle w:val="Tabulkapopisek"/>
        <w:keepNext/>
        <w:keepLines/>
      </w:pPr>
      <w:r w:rsidRPr="00511A90">
        <w:t xml:space="preserve">Graf </w:t>
      </w:r>
      <w:r>
        <w:t>c1.2.a</w:t>
      </w:r>
    </w:p>
    <w:p w14:paraId="2DD7718D" w14:textId="77777777" w:rsidR="000B28A5" w:rsidRDefault="000B28A5" w:rsidP="00E94417">
      <w:pPr>
        <w:pStyle w:val="TabulkaGrafnzev"/>
        <w:keepNext/>
        <w:keepLines/>
        <w:spacing w:after="0"/>
      </w:pPr>
      <w:r>
        <w:t>Výsledky testování</w:t>
      </w:r>
      <w:r w:rsidRPr="00021C97">
        <w:t xml:space="preserve"> vzhledem k sociální situaci v</w:t>
      </w:r>
      <w:r>
        <w:t> </w:t>
      </w:r>
      <w:r w:rsidRPr="00021C97">
        <w:t>ORP</w:t>
      </w:r>
    </w:p>
    <w:p w14:paraId="3D2BF6FB" w14:textId="77777777" w:rsidR="000B28A5" w:rsidRDefault="000B28A5">
      <w:r>
        <w:rPr>
          <w:noProof/>
        </w:rPr>
        <w:drawing>
          <wp:inline distT="0" distB="0" distL="0" distR="0" wp14:anchorId="230DFB2A" wp14:editId="6A6935F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AAEBCF8" w14:textId="77777777" w:rsidR="000B28A5" w:rsidRDefault="000B28A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C94625D" w14:textId="77777777" w:rsidR="000B28A5" w:rsidRPr="00511A90" w:rsidRDefault="000B28A5" w:rsidP="00E94417">
      <w:pPr>
        <w:pStyle w:val="Tabulkapopisek"/>
        <w:keepNext/>
        <w:keepLines/>
      </w:pPr>
      <w:r w:rsidRPr="00511A90">
        <w:t xml:space="preserve">Graf </w:t>
      </w:r>
      <w:r>
        <w:t>c1.2.b</w:t>
      </w:r>
    </w:p>
    <w:p w14:paraId="638E75AE" w14:textId="77777777" w:rsidR="000B28A5" w:rsidRDefault="000B28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4583A1" w14:textId="77777777" w:rsidR="000B28A5" w:rsidRDefault="000B28A5">
      <w:r>
        <w:rPr>
          <w:noProof/>
        </w:rPr>
        <w:drawing>
          <wp:inline distT="0" distB="0" distL="0" distR="0" wp14:anchorId="614888BE" wp14:editId="36B2C17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4D79526" w14:textId="77777777" w:rsidR="000B28A5" w:rsidRDefault="000B28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D81AEBE" w14:textId="77777777" w:rsidR="000B28A5" w:rsidRPr="006073B9" w:rsidRDefault="000B28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1983FE" w14:textId="77777777" w:rsidR="000B28A5" w:rsidRDefault="000B28A5" w:rsidP="00570D43">
      <w:pPr>
        <w:pStyle w:val="Nadpis5"/>
        <w:ind w:left="426" w:hanging="426"/>
      </w:pPr>
      <w:bookmarkStart w:id="78" w:name="_Toc209524449"/>
      <w:r>
        <w:t>Typologie mikroregionů</w:t>
      </w:r>
      <w:bookmarkEnd w:id="78"/>
    </w:p>
    <w:p w14:paraId="74E9805C" w14:textId="77777777" w:rsidR="000B28A5" w:rsidRDefault="000B28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EE4880" w14:textId="77777777" w:rsidR="000B28A5" w:rsidRPr="008F0C3A" w:rsidRDefault="000B28A5" w:rsidP="006E2A14">
      <w:pPr>
        <w:spacing w:after="120"/>
        <w:jc w:val="center"/>
      </w:pPr>
      <w:r>
        <w:rPr>
          <w:noProof/>
        </w:rPr>
        <w:drawing>
          <wp:inline distT="0" distB="0" distL="0" distR="0" wp14:anchorId="02B47695" wp14:editId="6035D3C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C6032BD" w14:textId="77777777" w:rsidR="000B28A5" w:rsidRPr="00592071" w:rsidRDefault="000B28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874724" w14:textId="77777777" w:rsidR="000B28A5" w:rsidRPr="006E2A14" w:rsidRDefault="000B28A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DC0F8AF" w14:textId="77777777" w:rsidR="000B28A5" w:rsidRPr="006E2A14" w:rsidRDefault="000B28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112BC9" w14:textId="77777777" w:rsidR="000B28A5" w:rsidRDefault="000B28A5" w:rsidP="00FE5681">
      <w:pPr>
        <w:rPr>
          <w:sz w:val="24"/>
          <w:szCs w:val="24"/>
        </w:rPr>
      </w:pPr>
    </w:p>
    <w:p w14:paraId="30C9B289" w14:textId="77777777" w:rsidR="000B28A5" w:rsidRDefault="000B28A5" w:rsidP="00FE5681">
      <w:pPr>
        <w:rPr>
          <w:sz w:val="24"/>
          <w:szCs w:val="24"/>
        </w:rPr>
      </w:pPr>
    </w:p>
    <w:p w14:paraId="44D2F68E" w14:textId="77777777" w:rsidR="000B28A5" w:rsidRPr="00511A90" w:rsidRDefault="000B28A5" w:rsidP="006E2A14">
      <w:pPr>
        <w:pStyle w:val="Tabulkapopisek"/>
        <w:keepNext/>
        <w:keepLines/>
      </w:pPr>
      <w:r w:rsidRPr="00573DA9">
        <w:t>Graf c1.3</w:t>
      </w:r>
      <w:r>
        <w:t>.a</w:t>
      </w:r>
    </w:p>
    <w:p w14:paraId="6C4975AF" w14:textId="77777777" w:rsidR="000B28A5" w:rsidRPr="006F7CCF" w:rsidRDefault="000B28A5" w:rsidP="006E2A14">
      <w:pPr>
        <w:pStyle w:val="TabulkaGrafnzev"/>
        <w:keepNext/>
        <w:keepLines/>
        <w:spacing w:after="0"/>
      </w:pPr>
      <w:r>
        <w:t>Typologie mikroregionů</w:t>
      </w:r>
    </w:p>
    <w:p w14:paraId="59349B15" w14:textId="77777777" w:rsidR="000B28A5" w:rsidRDefault="000B28A5">
      <w:r>
        <w:rPr>
          <w:noProof/>
        </w:rPr>
        <w:drawing>
          <wp:inline distT="0" distB="0" distL="0" distR="0" wp14:anchorId="0C0A1BC4" wp14:editId="7AD7E79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22E4CAB" w14:textId="77777777" w:rsidR="000B28A5" w:rsidRDefault="000B28A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540265E" w14:textId="77777777" w:rsidR="000B28A5" w:rsidRDefault="000B28A5" w:rsidP="006E2A14">
      <w:pPr>
        <w:pStyle w:val="Tabulkapopisek"/>
        <w:keepNext/>
        <w:keepLines/>
      </w:pPr>
    </w:p>
    <w:p w14:paraId="190CD3B8" w14:textId="77777777" w:rsidR="000B28A5" w:rsidRPr="00511A90" w:rsidRDefault="000B28A5" w:rsidP="006E2A14">
      <w:pPr>
        <w:pStyle w:val="Tabulkapopisek"/>
        <w:keepNext/>
        <w:keepLines/>
      </w:pPr>
      <w:r w:rsidRPr="00573DA9">
        <w:t>Graf c1.3.</w:t>
      </w:r>
      <w:r>
        <w:t>b</w:t>
      </w:r>
    </w:p>
    <w:p w14:paraId="1C22FF14" w14:textId="77777777" w:rsidR="000B28A5" w:rsidRDefault="000B28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A075D1" w14:textId="77777777" w:rsidR="000B28A5" w:rsidRDefault="000B28A5">
      <w:r>
        <w:rPr>
          <w:noProof/>
        </w:rPr>
        <w:drawing>
          <wp:inline distT="0" distB="0" distL="0" distR="0" wp14:anchorId="47DCB7AA" wp14:editId="797EE1E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7D47457" w14:textId="77777777" w:rsidR="000B28A5" w:rsidRDefault="000B28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C802E42" w14:textId="77777777" w:rsidR="000B28A5" w:rsidRPr="00D26555" w:rsidRDefault="000B28A5" w:rsidP="00FE5681">
      <w:pPr>
        <w:rPr>
          <w:sz w:val="24"/>
          <w:szCs w:val="24"/>
        </w:rPr>
      </w:pPr>
    </w:p>
    <w:p w14:paraId="4C7B6F2B" w14:textId="77777777" w:rsidR="000B28A5" w:rsidRDefault="000B28A5">
      <w:pPr>
        <w:autoSpaceDE/>
        <w:autoSpaceDN/>
        <w:adjustRightInd/>
        <w:spacing w:line="259" w:lineRule="auto"/>
        <w:textAlignment w:val="auto"/>
        <w:rPr>
          <w:rFonts w:ascii="Inter ExtraBold" w:hAnsi="Inter ExtraBold"/>
          <w:color w:val="000000" w:themeColor="text1"/>
          <w:sz w:val="40"/>
          <w:szCs w:val="40"/>
        </w:rPr>
      </w:pPr>
      <w:r>
        <w:br w:type="page"/>
      </w:r>
    </w:p>
    <w:p w14:paraId="3664B29E" w14:textId="77777777" w:rsidR="000B28A5" w:rsidRDefault="000B28A5" w:rsidP="00570D43">
      <w:pPr>
        <w:pStyle w:val="Nadpis3"/>
        <w:ind w:left="1134" w:hanging="1134"/>
      </w:pPr>
      <w:bookmarkStart w:id="79" w:name="_Toc159579104"/>
      <w:bookmarkStart w:id="80" w:name="_Toc159579160"/>
      <w:bookmarkStart w:id="81" w:name="_Toc209524450"/>
      <w:r>
        <w:t>Faktory úspěchu</w:t>
      </w:r>
      <w:bookmarkEnd w:id="79"/>
      <w:bookmarkEnd w:id="80"/>
      <w:bookmarkEnd w:id="81"/>
    </w:p>
    <w:p w14:paraId="502523C0" w14:textId="77777777" w:rsidR="000B28A5" w:rsidRPr="00570D43" w:rsidRDefault="000B28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BD95A1C" w14:textId="77777777" w:rsidR="000B28A5" w:rsidRDefault="000B28A5" w:rsidP="00570D43">
      <w:pPr>
        <w:pStyle w:val="Nadpis5"/>
        <w:ind w:left="426" w:hanging="426"/>
      </w:pPr>
      <w:bookmarkStart w:id="82" w:name="_Toc209524451"/>
      <w:r>
        <w:t>Sociální podpora</w:t>
      </w:r>
      <w:bookmarkEnd w:id="82"/>
    </w:p>
    <w:p w14:paraId="1C62CA74" w14:textId="77777777" w:rsidR="000B28A5" w:rsidRDefault="000B28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4FD754C" w14:textId="77777777" w:rsidR="000B28A5" w:rsidRDefault="000B28A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A899E14" w14:textId="77777777" w:rsidR="000B28A5" w:rsidRDefault="000B28A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C824B51" w14:textId="77777777" w:rsidR="000B28A5" w:rsidRPr="00511A90" w:rsidRDefault="000B28A5" w:rsidP="00F33122">
      <w:pPr>
        <w:pStyle w:val="Tabulkapopisek"/>
        <w:keepNext/>
        <w:keepLines/>
      </w:pPr>
      <w:r w:rsidRPr="00511A90">
        <w:t xml:space="preserve">Graf </w:t>
      </w:r>
      <w:r>
        <w:t>c2.1.a</w:t>
      </w:r>
    </w:p>
    <w:p w14:paraId="5D904B66" w14:textId="77777777" w:rsidR="000B28A5" w:rsidRDefault="000B28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A97454" w14:textId="77777777" w:rsidR="000B28A5" w:rsidRDefault="000B28A5">
      <w:r>
        <w:rPr>
          <w:noProof/>
        </w:rPr>
        <w:drawing>
          <wp:inline distT="0" distB="0" distL="0" distR="0" wp14:anchorId="13AE33E4" wp14:editId="1D096FC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6E0800D" w14:textId="77777777" w:rsidR="000B28A5" w:rsidRDefault="000B28A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D9D3BC7" w14:textId="77777777" w:rsidR="000B28A5" w:rsidRDefault="000B28A5" w:rsidP="003600A0">
      <w:pPr>
        <w:pStyle w:val="Tabulkapopisek"/>
      </w:pPr>
    </w:p>
    <w:p w14:paraId="540B1EF4" w14:textId="77777777" w:rsidR="000B28A5" w:rsidRPr="00850C59" w:rsidRDefault="000B28A5" w:rsidP="00F33122">
      <w:pPr>
        <w:pStyle w:val="Tabulkapopisek"/>
        <w:keepNext/>
        <w:keepLines/>
      </w:pPr>
      <w:r w:rsidRPr="00850C59">
        <w:t>Graf c2.1.b</w:t>
      </w:r>
    </w:p>
    <w:p w14:paraId="49AF526D" w14:textId="77777777" w:rsidR="000B28A5" w:rsidRPr="00850C59" w:rsidRDefault="000B28A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FA0CFE" w14:textId="77777777" w:rsidR="000B28A5" w:rsidRDefault="000B28A5">
      <w:r>
        <w:rPr>
          <w:noProof/>
        </w:rPr>
        <w:drawing>
          <wp:inline distT="0" distB="0" distL="0" distR="0" wp14:anchorId="0E12A0E8" wp14:editId="7BB395C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4D14D9B" w14:textId="77777777" w:rsidR="000B28A5" w:rsidRPr="00850C59" w:rsidRDefault="000B28A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C9B0B47" w14:textId="77777777" w:rsidR="000B28A5" w:rsidRPr="00850C59" w:rsidRDefault="000B28A5" w:rsidP="00AB39F3">
      <w:pPr>
        <w:pStyle w:val="Tabulkapopisek"/>
        <w:keepNext/>
        <w:keepLines/>
      </w:pPr>
      <w:r w:rsidRPr="00850C59">
        <w:t>Graf c2.1.</w:t>
      </w:r>
      <w:r>
        <w:t>c</w:t>
      </w:r>
    </w:p>
    <w:p w14:paraId="530C5FB5" w14:textId="77777777" w:rsidR="000B28A5" w:rsidRPr="00850C59" w:rsidRDefault="000B28A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CC09672" w14:textId="77777777" w:rsidR="000B28A5" w:rsidRDefault="000B28A5">
      <w:r>
        <w:rPr>
          <w:noProof/>
        </w:rPr>
        <w:drawing>
          <wp:inline distT="0" distB="0" distL="0" distR="0" wp14:anchorId="33870283" wp14:editId="5D782D0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3585846" w14:textId="77777777" w:rsidR="000B28A5" w:rsidRPr="00850C59" w:rsidRDefault="000B28A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F3F4C80" w14:textId="77777777" w:rsidR="000B28A5" w:rsidRPr="00850C59" w:rsidRDefault="000B28A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668087" w14:textId="77777777" w:rsidR="000B28A5" w:rsidRPr="00850C59" w:rsidRDefault="000B28A5" w:rsidP="0069649F"/>
    <w:p w14:paraId="195D6D19" w14:textId="77777777" w:rsidR="000B28A5" w:rsidRPr="00850C59" w:rsidRDefault="000B28A5" w:rsidP="00F33122">
      <w:pPr>
        <w:pStyle w:val="Tabulkapopisek"/>
        <w:keepNext/>
        <w:keepLines/>
      </w:pPr>
      <w:r w:rsidRPr="00850C59">
        <w:t>Graf c2.1.</w:t>
      </w:r>
      <w:r>
        <w:t>d</w:t>
      </w:r>
    </w:p>
    <w:p w14:paraId="302F1872" w14:textId="77777777" w:rsidR="000B28A5" w:rsidRPr="00850C59" w:rsidRDefault="000B28A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9C9A861" w14:textId="77777777" w:rsidR="000B28A5" w:rsidRDefault="000B28A5">
      <w:r>
        <w:rPr>
          <w:noProof/>
        </w:rPr>
        <w:drawing>
          <wp:inline distT="0" distB="0" distL="0" distR="0" wp14:anchorId="66649D1E" wp14:editId="3CEC627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84D5858" w14:textId="77777777" w:rsidR="000B28A5" w:rsidRDefault="000B28A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A431044" w14:textId="77777777" w:rsidR="000B28A5" w:rsidRDefault="000B28A5" w:rsidP="003600A0">
      <w:pPr>
        <w:pStyle w:val="Tabulkapopisek"/>
      </w:pPr>
    </w:p>
    <w:p w14:paraId="79D3FAE8" w14:textId="77777777" w:rsidR="000B28A5" w:rsidRDefault="000B28A5">
      <w:pPr>
        <w:autoSpaceDE/>
        <w:autoSpaceDN/>
        <w:adjustRightInd/>
        <w:spacing w:line="259" w:lineRule="auto"/>
        <w:textAlignment w:val="auto"/>
        <w:rPr>
          <w:rFonts w:ascii="Inter ExtraBold" w:hAnsi="Inter ExtraBold"/>
          <w:color w:val="000000" w:themeColor="text1"/>
          <w:sz w:val="32"/>
          <w:szCs w:val="32"/>
        </w:rPr>
      </w:pPr>
      <w:r>
        <w:br w:type="page"/>
      </w:r>
    </w:p>
    <w:p w14:paraId="544DA060" w14:textId="77777777" w:rsidR="000B28A5" w:rsidRDefault="000B28A5" w:rsidP="00570D43">
      <w:pPr>
        <w:pStyle w:val="Nadpis5"/>
        <w:ind w:left="426" w:hanging="426"/>
      </w:pPr>
      <w:bookmarkStart w:id="83" w:name="_Toc209524452"/>
      <w:r>
        <w:t>Včasná péče</w:t>
      </w:r>
      <w:bookmarkEnd w:id="83"/>
    </w:p>
    <w:p w14:paraId="410E53B9" w14:textId="77777777" w:rsidR="000B28A5" w:rsidRDefault="000B28A5" w:rsidP="00543749">
      <w:pPr>
        <w:pStyle w:val="Tabulkakategorie"/>
        <w:jc w:val="center"/>
      </w:pPr>
    </w:p>
    <w:p w14:paraId="5DAEB9AC" w14:textId="77777777" w:rsidR="000B28A5" w:rsidRDefault="000B28A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315D0AE" w14:textId="77777777" w:rsidR="000B28A5" w:rsidRDefault="000B28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6F36AD8" w14:textId="77777777" w:rsidR="000B28A5" w:rsidRPr="00511A90" w:rsidRDefault="000B28A5" w:rsidP="005E4BC6">
      <w:pPr>
        <w:pStyle w:val="Tabulkapopisek"/>
      </w:pPr>
      <w:r w:rsidRPr="00511A90">
        <w:t xml:space="preserve">Graf </w:t>
      </w:r>
      <w:r>
        <w:t>c2.2.a</w:t>
      </w:r>
    </w:p>
    <w:p w14:paraId="0356ACD3" w14:textId="77777777" w:rsidR="000B28A5" w:rsidRDefault="000B28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30D1A7" w14:textId="77777777" w:rsidR="000B28A5" w:rsidRDefault="000B28A5">
      <w:r>
        <w:rPr>
          <w:noProof/>
        </w:rPr>
        <w:drawing>
          <wp:inline distT="0" distB="0" distL="0" distR="0" wp14:anchorId="538B200A" wp14:editId="1B58F62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EE7B394" w14:textId="77777777" w:rsidR="000B28A5" w:rsidRDefault="000B28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E132A6" w14:textId="77777777" w:rsidR="000B28A5" w:rsidRDefault="000B28A5" w:rsidP="00C52400">
      <w:pPr>
        <w:pStyle w:val="Tabulkapopisek"/>
      </w:pPr>
    </w:p>
    <w:p w14:paraId="6F60C3C6" w14:textId="77777777" w:rsidR="000B28A5" w:rsidRPr="00511A90" w:rsidRDefault="000B28A5" w:rsidP="007679A8">
      <w:pPr>
        <w:pStyle w:val="Tabulkapopisek"/>
        <w:keepNext/>
        <w:keepLines/>
      </w:pPr>
      <w:r w:rsidRPr="00E5424E">
        <w:t>Graf C2.2.b</w:t>
      </w:r>
    </w:p>
    <w:p w14:paraId="6E4368FB" w14:textId="77777777" w:rsidR="000B28A5" w:rsidRDefault="000B28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B1F4E4F" w14:textId="77777777" w:rsidR="000B28A5" w:rsidRDefault="000B28A5">
      <w:r>
        <w:rPr>
          <w:noProof/>
        </w:rPr>
        <w:drawing>
          <wp:inline distT="0" distB="0" distL="0" distR="0" wp14:anchorId="3EE8EE52" wp14:editId="090B8EB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B0C008B" w14:textId="77777777" w:rsidR="000B28A5" w:rsidRDefault="000B28A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67DB827" w14:textId="77777777" w:rsidR="000B28A5" w:rsidRDefault="000B28A5" w:rsidP="005E4BC6">
      <w:pPr>
        <w:pStyle w:val="Tabulkapopisek"/>
        <w:rPr>
          <w:rStyle w:val="Hypertextovodkaz"/>
          <w:rFonts w:cs="Fira Sans"/>
          <w:i/>
          <w:color w:val="44546A" w:themeColor="text2"/>
          <w:szCs w:val="20"/>
        </w:rPr>
      </w:pPr>
    </w:p>
    <w:p w14:paraId="600E7A1F" w14:textId="77777777" w:rsidR="000B28A5" w:rsidRDefault="000B28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6FDBD1" w14:textId="77777777" w:rsidR="000B28A5" w:rsidRPr="0058685A" w:rsidRDefault="000B28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50B1A0" w14:textId="77777777" w:rsidR="000B28A5" w:rsidRDefault="000B28A5" w:rsidP="00FD1927">
      <w:pPr>
        <w:pStyle w:val="Tabulkapopisek"/>
        <w:keepNext/>
        <w:keepLines/>
      </w:pPr>
    </w:p>
    <w:p w14:paraId="2EBB12A7" w14:textId="77777777" w:rsidR="000B28A5" w:rsidRPr="00511A90" w:rsidRDefault="000B28A5" w:rsidP="00FD1927">
      <w:pPr>
        <w:pStyle w:val="Tabulkapopisek"/>
        <w:keepNext/>
        <w:keepLines/>
      </w:pPr>
      <w:r w:rsidRPr="00511A90">
        <w:t xml:space="preserve">Graf </w:t>
      </w:r>
      <w:r>
        <w:t>c2.2.c</w:t>
      </w:r>
    </w:p>
    <w:p w14:paraId="59C76E1A" w14:textId="77777777" w:rsidR="000B28A5" w:rsidRDefault="000B28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D7C8B1" w14:textId="77777777" w:rsidR="000B28A5" w:rsidRDefault="000B28A5">
      <w:r>
        <w:rPr>
          <w:noProof/>
        </w:rPr>
        <w:drawing>
          <wp:inline distT="0" distB="0" distL="0" distR="0" wp14:anchorId="1B6DDA0B" wp14:editId="6052A53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3B01B2" w14:textId="77777777" w:rsidR="000B28A5" w:rsidRDefault="000B28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BCE9DF" w14:textId="77777777" w:rsidR="000B28A5" w:rsidRDefault="000B28A5" w:rsidP="00A155B9">
      <w:pPr>
        <w:pStyle w:val="Tabulkapopisek"/>
      </w:pPr>
    </w:p>
    <w:p w14:paraId="2764F28B" w14:textId="77777777" w:rsidR="000B28A5" w:rsidRDefault="000B28A5" w:rsidP="006A6C8E">
      <w:pPr>
        <w:pStyle w:val="Tabulkapopisek"/>
        <w:spacing w:before="0" w:after="0"/>
      </w:pPr>
    </w:p>
    <w:p w14:paraId="66B992DD" w14:textId="77777777" w:rsidR="000B28A5" w:rsidRDefault="000B28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844165A" w14:textId="77777777" w:rsidR="000B28A5" w:rsidRDefault="000B28A5" w:rsidP="00A155B9">
      <w:pPr>
        <w:pStyle w:val="Tabulkapopisek"/>
      </w:pPr>
    </w:p>
    <w:p w14:paraId="671A7460" w14:textId="77777777" w:rsidR="000B28A5" w:rsidRPr="00511A90" w:rsidRDefault="000B28A5" w:rsidP="00A155B9">
      <w:pPr>
        <w:pStyle w:val="Tabulkapopisek"/>
      </w:pPr>
      <w:r>
        <w:t>Tabulka c2.2.d</w:t>
      </w:r>
    </w:p>
    <w:p w14:paraId="7CEF8679" w14:textId="77777777" w:rsidR="000B28A5" w:rsidRDefault="000B28A5" w:rsidP="00A155B9">
      <w:pPr>
        <w:spacing w:after="0"/>
        <w:rPr>
          <w:rFonts w:ascii="Inter" w:hAnsi="Inter" w:cs="Times New Roman"/>
          <w:b/>
          <w:bCs/>
        </w:rPr>
      </w:pPr>
      <w:r w:rsidRPr="00A155B9">
        <w:rPr>
          <w:rFonts w:ascii="Inter" w:hAnsi="Inter" w:cs="Times New Roman"/>
          <w:b/>
          <w:bCs/>
        </w:rPr>
        <w:t>Doplňující indikátory k včasné péči</w:t>
      </w:r>
    </w:p>
    <w:p w14:paraId="0C06DCFA" w14:textId="77777777" w:rsidR="000B28A5" w:rsidRDefault="000B28A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E47A4" w14:paraId="2B83FA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8109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BD1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0BB0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2FB6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4A06BF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ECA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6C7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45B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EC2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EBF1B2" w14:textId="77777777" w:rsidR="000B28A5" w:rsidRDefault="000B28A5" w:rsidP="006A6C8E">
      <w:pPr>
        <w:pStyle w:val="Tabulkapopisek"/>
        <w:spacing w:before="0"/>
      </w:pPr>
    </w:p>
    <w:p w14:paraId="19A44615" w14:textId="77777777" w:rsidR="000B28A5" w:rsidRDefault="000B28A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E215664" w14:textId="77777777" w:rsidR="000B28A5" w:rsidRDefault="000B28A5" w:rsidP="00315A75">
      <w:pPr>
        <w:autoSpaceDE/>
        <w:autoSpaceDN/>
        <w:adjustRightInd/>
        <w:spacing w:line="259" w:lineRule="auto"/>
        <w:textAlignment w:val="auto"/>
        <w:rPr>
          <w:color w:val="AEAAAA" w:themeColor="background2" w:themeShade="BF"/>
        </w:rPr>
      </w:pPr>
    </w:p>
    <w:p w14:paraId="6FFC0E18" w14:textId="77777777" w:rsidR="000B28A5" w:rsidRDefault="000B28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3B5B1C5" w14:textId="77777777" w:rsidR="000B28A5" w:rsidRPr="00511A90" w:rsidRDefault="000B28A5" w:rsidP="007679A8">
      <w:pPr>
        <w:pStyle w:val="Tabulkapopisek"/>
        <w:keepNext/>
        <w:keepLines/>
      </w:pPr>
      <w:r w:rsidRPr="00511A90">
        <w:t xml:space="preserve">Graf </w:t>
      </w:r>
      <w:r>
        <w:t>c2.2.e</w:t>
      </w:r>
    </w:p>
    <w:p w14:paraId="5C71A091" w14:textId="77777777" w:rsidR="000B28A5" w:rsidRDefault="000B28A5" w:rsidP="007679A8">
      <w:pPr>
        <w:keepNext/>
        <w:keepLines/>
        <w:spacing w:after="0"/>
        <w:rPr>
          <w:rFonts w:ascii="Inter" w:hAnsi="Inter" w:cs="Times New Roman"/>
          <w:b/>
          <w:bCs/>
        </w:rPr>
      </w:pPr>
      <w:r>
        <w:rPr>
          <w:rFonts w:ascii="Inter" w:hAnsi="Inter" w:cs="Times New Roman"/>
          <w:b/>
          <w:bCs/>
        </w:rPr>
        <w:t>Podíl žáků v přípravných třídách</w:t>
      </w:r>
    </w:p>
    <w:p w14:paraId="0E29B7E4" w14:textId="77777777" w:rsidR="000B28A5" w:rsidRDefault="000B28A5">
      <w:r>
        <w:rPr>
          <w:noProof/>
        </w:rPr>
        <w:drawing>
          <wp:inline distT="0" distB="0" distL="0" distR="0" wp14:anchorId="5D9A4624" wp14:editId="0281AE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18057CD" w14:textId="77777777" w:rsidR="000B28A5" w:rsidRDefault="000B28A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3B55998" w14:textId="77777777" w:rsidR="000B28A5" w:rsidRDefault="000B28A5" w:rsidP="00315A75">
      <w:pPr>
        <w:pStyle w:val="Tabulkapopisek"/>
      </w:pPr>
    </w:p>
    <w:p w14:paraId="3F3AFB74" w14:textId="77777777" w:rsidR="000B28A5" w:rsidRPr="00F44246" w:rsidRDefault="000B28A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4CD65CF" w14:textId="77777777" w:rsidR="000B28A5" w:rsidRDefault="000B28A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6C799C7" w14:textId="77777777" w:rsidR="000B28A5" w:rsidRDefault="000B28A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263507F" w14:textId="77777777" w:rsidR="000B28A5" w:rsidRPr="00511A90" w:rsidRDefault="000B28A5" w:rsidP="007679A8">
      <w:pPr>
        <w:pStyle w:val="Tabulkapopisek"/>
        <w:keepNext/>
        <w:keepLines/>
      </w:pPr>
      <w:r w:rsidRPr="00511A90">
        <w:t xml:space="preserve">Graf </w:t>
      </w:r>
      <w:r>
        <w:t>c2.2.f</w:t>
      </w:r>
    </w:p>
    <w:p w14:paraId="0713CC84" w14:textId="77777777" w:rsidR="000B28A5" w:rsidRDefault="000B28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D999628" w14:textId="77777777" w:rsidR="000B28A5" w:rsidRDefault="000B28A5">
      <w:r>
        <w:rPr>
          <w:noProof/>
        </w:rPr>
        <w:drawing>
          <wp:inline distT="0" distB="0" distL="0" distR="0" wp14:anchorId="440742B7" wp14:editId="6597426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8224AD5" w14:textId="77777777" w:rsidR="000B28A5" w:rsidRDefault="000B28A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9DA01A" w14:textId="77777777" w:rsidR="000B28A5" w:rsidRDefault="000B28A5">
      <w:pPr>
        <w:autoSpaceDE/>
        <w:autoSpaceDN/>
        <w:adjustRightInd/>
        <w:spacing w:line="259" w:lineRule="auto"/>
        <w:textAlignment w:val="auto"/>
        <w:rPr>
          <w:color w:val="AEAAAA" w:themeColor="background2" w:themeShade="BF"/>
        </w:rPr>
      </w:pPr>
    </w:p>
    <w:p w14:paraId="2813CD4E" w14:textId="77777777" w:rsidR="000B28A5" w:rsidRPr="00511A90" w:rsidRDefault="000B28A5" w:rsidP="007679A8">
      <w:pPr>
        <w:pStyle w:val="Tabulkapopisek"/>
        <w:keepNext/>
        <w:keepLines/>
      </w:pPr>
      <w:r w:rsidRPr="001D754D">
        <w:t>Graf c2.2.g</w:t>
      </w:r>
    </w:p>
    <w:p w14:paraId="1AB7E43B" w14:textId="77777777" w:rsidR="000B28A5" w:rsidRDefault="000B28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BB7C6F" w14:textId="77777777" w:rsidR="000B28A5" w:rsidRDefault="000B28A5">
      <w:r>
        <w:rPr>
          <w:noProof/>
        </w:rPr>
        <w:drawing>
          <wp:inline distT="0" distB="0" distL="0" distR="0" wp14:anchorId="76DBEED7" wp14:editId="6E66A47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2A16F5E" w14:textId="77777777" w:rsidR="000B28A5" w:rsidRDefault="000B28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63A0FBE" w14:textId="77777777" w:rsidR="000B28A5" w:rsidRDefault="000B28A5">
      <w:pPr>
        <w:autoSpaceDE/>
        <w:autoSpaceDN/>
        <w:adjustRightInd/>
        <w:spacing w:line="259" w:lineRule="auto"/>
        <w:textAlignment w:val="auto"/>
        <w:rPr>
          <w:color w:val="AEAAAA" w:themeColor="background2" w:themeShade="BF"/>
        </w:rPr>
      </w:pPr>
      <w:r>
        <w:rPr>
          <w:color w:val="AEAAAA" w:themeColor="background2" w:themeShade="BF"/>
        </w:rPr>
        <w:br w:type="page"/>
      </w:r>
    </w:p>
    <w:p w14:paraId="7C7A8E0A" w14:textId="77777777" w:rsidR="000B28A5" w:rsidRPr="00570D43" w:rsidRDefault="000B28A5" w:rsidP="00570D43">
      <w:pPr>
        <w:pStyle w:val="Nadpis5"/>
        <w:ind w:left="426" w:hanging="426"/>
      </w:pPr>
      <w:bookmarkStart w:id="85" w:name="_Toc209524453"/>
      <w:r w:rsidRPr="00570D43">
        <w:t>Společné vzdělávání</w:t>
      </w:r>
      <w:bookmarkEnd w:id="85"/>
      <w:r w:rsidRPr="00570D43">
        <w:t xml:space="preserve"> </w:t>
      </w:r>
    </w:p>
    <w:p w14:paraId="04A8184D" w14:textId="77777777" w:rsidR="000B28A5" w:rsidRDefault="000B28A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FB90449" w14:textId="77777777" w:rsidR="000B28A5" w:rsidRDefault="000B28A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E634D8" w14:textId="77777777" w:rsidR="000B28A5" w:rsidRPr="00511A90" w:rsidRDefault="000B28A5" w:rsidP="0051570F">
      <w:pPr>
        <w:pStyle w:val="Tabulkapopisek"/>
      </w:pPr>
      <w:r w:rsidRPr="001D754D">
        <w:t>Graf c2.3.a</w:t>
      </w:r>
      <w:r w:rsidRPr="00511A90">
        <w:t xml:space="preserve"> </w:t>
      </w:r>
    </w:p>
    <w:p w14:paraId="15861185" w14:textId="77777777" w:rsidR="000B28A5" w:rsidRDefault="000B28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35AE6FE" w14:textId="77777777" w:rsidR="000B28A5" w:rsidRDefault="000B28A5">
      <w:r>
        <w:rPr>
          <w:noProof/>
        </w:rPr>
        <w:drawing>
          <wp:inline distT="0" distB="0" distL="0" distR="0" wp14:anchorId="72C14F4F" wp14:editId="7D0C8C4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15C89A5" w14:textId="77777777" w:rsidR="000B28A5" w:rsidRDefault="000B28A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1963F2" w14:textId="77777777" w:rsidR="000B28A5" w:rsidRDefault="000B28A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1C0F10" w14:textId="77777777" w:rsidR="000B28A5" w:rsidRPr="007679A8" w:rsidRDefault="000B28A5" w:rsidP="009A7319">
      <w:pPr>
        <w:pStyle w:val="Tabulkapopisek"/>
        <w:keepNext/>
        <w:keepLines/>
      </w:pPr>
      <w:r w:rsidRPr="001D754D">
        <w:t>Graf c2.3.</w:t>
      </w:r>
      <w:r>
        <w:t>b</w:t>
      </w:r>
    </w:p>
    <w:p w14:paraId="5A7A8B9D" w14:textId="77777777" w:rsidR="000B28A5" w:rsidRDefault="000B28A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A4AE5B8" w14:textId="77777777" w:rsidR="000B28A5" w:rsidRDefault="000B28A5">
      <w:r>
        <w:rPr>
          <w:noProof/>
        </w:rPr>
        <w:drawing>
          <wp:inline distT="0" distB="0" distL="0" distR="0" wp14:anchorId="656F3086" wp14:editId="75A57AB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65B9BF6" w14:textId="77777777" w:rsidR="000B28A5" w:rsidRDefault="000B28A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37AF738" w14:textId="77777777" w:rsidR="000B28A5" w:rsidRDefault="000B28A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6B0ACB" w14:textId="77777777" w:rsidR="000B28A5" w:rsidRPr="00801B01" w:rsidRDefault="000B28A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89D35B" w14:textId="77777777" w:rsidR="000B28A5" w:rsidRPr="00511A90" w:rsidRDefault="000B28A5" w:rsidP="007679A8">
      <w:pPr>
        <w:pStyle w:val="Tabulkapopisek"/>
        <w:keepNext/>
        <w:keepLines/>
      </w:pPr>
      <w:r w:rsidRPr="00511A90">
        <w:t xml:space="preserve">Graf </w:t>
      </w:r>
      <w:r>
        <w:t>c2.3.c</w:t>
      </w:r>
    </w:p>
    <w:p w14:paraId="1A7E1A16" w14:textId="77777777" w:rsidR="000B28A5" w:rsidRDefault="000B28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2BB712A" w14:textId="77777777" w:rsidR="000B28A5" w:rsidRDefault="000B28A5">
      <w:r>
        <w:rPr>
          <w:noProof/>
        </w:rPr>
        <w:drawing>
          <wp:inline distT="0" distB="0" distL="0" distR="0" wp14:anchorId="6860B55C" wp14:editId="611A7B5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BF15AC9" w14:textId="77777777" w:rsidR="000B28A5" w:rsidRDefault="000B28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3494AF" w14:textId="77777777" w:rsidR="000B28A5" w:rsidRPr="00511A90" w:rsidRDefault="000B28A5" w:rsidP="009A7319">
      <w:pPr>
        <w:pStyle w:val="Tabulkapopisek"/>
        <w:keepNext/>
        <w:keepLines/>
      </w:pPr>
      <w:r w:rsidRPr="00F429BE">
        <w:t xml:space="preserve">Graf </w:t>
      </w:r>
      <w:r>
        <w:t>c2.3.d</w:t>
      </w:r>
    </w:p>
    <w:p w14:paraId="1D38B1E0" w14:textId="77777777" w:rsidR="000B28A5" w:rsidRDefault="000B28A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30CAFF9" w14:textId="77777777" w:rsidR="000B28A5" w:rsidRDefault="000B28A5">
      <w:r>
        <w:rPr>
          <w:noProof/>
        </w:rPr>
        <w:drawing>
          <wp:inline distT="0" distB="0" distL="0" distR="0" wp14:anchorId="4FFA882E" wp14:editId="594722C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C7B5E1" w14:textId="77777777" w:rsidR="000B28A5" w:rsidRDefault="000B28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0994B15" w14:textId="77777777" w:rsidR="000B28A5" w:rsidRDefault="000B28A5" w:rsidP="006A6C8E">
      <w:pPr>
        <w:spacing w:after="0"/>
        <w:rPr>
          <w:rFonts w:ascii="Inter" w:hAnsi="Inter" w:cs="Times New Roman"/>
          <w:b/>
          <w:bCs/>
        </w:rPr>
      </w:pPr>
    </w:p>
    <w:p w14:paraId="73E2565E" w14:textId="77777777" w:rsidR="000B28A5" w:rsidRPr="0085090C" w:rsidRDefault="000B28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D184A03" w14:textId="77777777" w:rsidR="000B28A5" w:rsidRDefault="000B28A5" w:rsidP="00E62573">
      <w:pPr>
        <w:pStyle w:val="Tabulkapopisek"/>
      </w:pPr>
    </w:p>
    <w:p w14:paraId="37DC244A" w14:textId="77777777" w:rsidR="000B28A5" w:rsidRPr="00511A90" w:rsidRDefault="000B28A5" w:rsidP="007679A8">
      <w:pPr>
        <w:pStyle w:val="Tabulkapopisek"/>
        <w:keepNext/>
        <w:keepLines/>
      </w:pPr>
      <w:r w:rsidRPr="00511A90">
        <w:t xml:space="preserve">Graf </w:t>
      </w:r>
      <w:r>
        <w:t>c2.3.e</w:t>
      </w:r>
    </w:p>
    <w:p w14:paraId="13690480" w14:textId="77777777" w:rsidR="000B28A5" w:rsidRDefault="000B28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EDE5F44" w14:textId="77777777" w:rsidR="000B28A5" w:rsidRDefault="000B28A5">
      <w:r>
        <w:rPr>
          <w:noProof/>
        </w:rPr>
        <w:drawing>
          <wp:inline distT="0" distB="0" distL="0" distR="0" wp14:anchorId="190F075D" wp14:editId="709A3C0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3F99974" w14:textId="77777777" w:rsidR="000B28A5" w:rsidRDefault="000B28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980EA9B" w14:textId="77777777" w:rsidR="000B28A5" w:rsidRDefault="000B28A5" w:rsidP="00DF2BB1"/>
    <w:p w14:paraId="71B512B3" w14:textId="77777777" w:rsidR="000B28A5" w:rsidRDefault="000B28A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9B476D" w14:textId="77777777" w:rsidR="000B28A5" w:rsidRPr="00511A90" w:rsidRDefault="000B28A5" w:rsidP="00DF2BB1">
      <w:pPr>
        <w:pStyle w:val="Tabulkapopisek"/>
      </w:pPr>
      <w:r w:rsidRPr="00511A90">
        <w:t xml:space="preserve">Graf </w:t>
      </w:r>
      <w:r>
        <w:t>c2.3.f</w:t>
      </w:r>
    </w:p>
    <w:p w14:paraId="420FF7BD" w14:textId="77777777" w:rsidR="000B28A5" w:rsidRDefault="000B28A5" w:rsidP="00DF2BB1">
      <w:pPr>
        <w:spacing w:after="0"/>
        <w:rPr>
          <w:rFonts w:ascii="Inter" w:hAnsi="Inter" w:cs="Times New Roman"/>
          <w:b/>
          <w:bCs/>
        </w:rPr>
      </w:pPr>
      <w:r w:rsidRPr="00DF2BB1">
        <w:rPr>
          <w:rFonts w:ascii="Inter" w:hAnsi="Inter" w:cs="Times New Roman"/>
          <w:b/>
          <w:bCs/>
        </w:rPr>
        <w:t>Odchody na víceletá gymnázia</w:t>
      </w:r>
    </w:p>
    <w:p w14:paraId="799FF103" w14:textId="77777777" w:rsidR="000B28A5" w:rsidRDefault="000B28A5">
      <w:r>
        <w:rPr>
          <w:noProof/>
        </w:rPr>
        <w:drawing>
          <wp:inline distT="0" distB="0" distL="0" distR="0" wp14:anchorId="67FE7A37" wp14:editId="28A3728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7EDFAC0" w14:textId="77777777" w:rsidR="000B28A5" w:rsidRDefault="000B28A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B95890" w14:textId="77777777" w:rsidR="000B28A5" w:rsidRDefault="000B28A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876ABA" w14:textId="77777777" w:rsidR="000B28A5" w:rsidRPr="00511A90" w:rsidRDefault="000B28A5" w:rsidP="00FD1927">
      <w:pPr>
        <w:pStyle w:val="Tabulkapopisek"/>
        <w:keepNext/>
        <w:keepLines/>
      </w:pPr>
      <w:r w:rsidRPr="00511A90">
        <w:t xml:space="preserve">Graf </w:t>
      </w:r>
      <w:r>
        <w:t>c2.3.g</w:t>
      </w:r>
    </w:p>
    <w:p w14:paraId="2A160FF4" w14:textId="77777777" w:rsidR="000B28A5" w:rsidRDefault="000B28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6EC7D4" w14:textId="77777777" w:rsidR="000B28A5" w:rsidRDefault="000B28A5">
      <w:r>
        <w:rPr>
          <w:noProof/>
        </w:rPr>
        <w:drawing>
          <wp:inline distT="0" distB="0" distL="0" distR="0" wp14:anchorId="216CDFF6" wp14:editId="68D8A81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3F4CEBB" w14:textId="77777777" w:rsidR="000B28A5" w:rsidRDefault="000B28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1ABB70B" w14:textId="77777777" w:rsidR="000B28A5" w:rsidRDefault="000B28A5" w:rsidP="00C6674F">
      <w:pPr>
        <w:pStyle w:val="Tabulkapopisek"/>
        <w:keepNext/>
        <w:keepLines/>
      </w:pPr>
    </w:p>
    <w:p w14:paraId="639A1C67" w14:textId="77777777" w:rsidR="000B28A5" w:rsidRPr="00511A90" w:rsidRDefault="000B28A5" w:rsidP="00C6674F">
      <w:pPr>
        <w:pStyle w:val="Tabulkapopisek"/>
        <w:keepNext/>
        <w:keepLines/>
      </w:pPr>
      <w:r w:rsidRPr="00511A90">
        <w:t xml:space="preserve">Graf </w:t>
      </w:r>
      <w:r>
        <w:t>c2.3.h</w:t>
      </w:r>
    </w:p>
    <w:p w14:paraId="2A407B8D" w14:textId="77777777" w:rsidR="000B28A5" w:rsidRDefault="000B28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D0ABCA" w14:textId="77777777" w:rsidR="000B28A5" w:rsidRDefault="000B28A5">
      <w:r>
        <w:rPr>
          <w:noProof/>
        </w:rPr>
        <w:drawing>
          <wp:inline distT="0" distB="0" distL="0" distR="0" wp14:anchorId="5AB4B439" wp14:editId="6172C7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E5B1683" w14:textId="77777777" w:rsidR="000B28A5" w:rsidRDefault="000B28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77B66EC" w14:textId="77777777" w:rsidR="000B28A5" w:rsidRDefault="000B28A5" w:rsidP="001804C7">
      <w:pPr>
        <w:pStyle w:val="Tabulkapopisek"/>
      </w:pPr>
    </w:p>
    <w:p w14:paraId="34284294" w14:textId="77777777" w:rsidR="000B28A5" w:rsidRPr="00511A90" w:rsidRDefault="000B28A5" w:rsidP="001804C7">
      <w:pPr>
        <w:pStyle w:val="Tabulkapopisek"/>
      </w:pPr>
      <w:r w:rsidRPr="00511A90">
        <w:t xml:space="preserve">Graf </w:t>
      </w:r>
      <w:r>
        <w:t>c2.3.i</w:t>
      </w:r>
    </w:p>
    <w:p w14:paraId="078EEF40" w14:textId="77777777" w:rsidR="000B28A5" w:rsidRDefault="000B28A5" w:rsidP="001804C7">
      <w:pPr>
        <w:spacing w:after="0"/>
        <w:rPr>
          <w:rFonts w:ascii="Inter" w:hAnsi="Inter" w:cs="Times New Roman"/>
          <w:b/>
          <w:bCs/>
        </w:rPr>
      </w:pPr>
      <w:r>
        <w:rPr>
          <w:rFonts w:ascii="Inter" w:hAnsi="Inter" w:cs="Times New Roman"/>
          <w:b/>
          <w:bCs/>
        </w:rPr>
        <w:t>Podíl žáků z Ukrajiny v základním vzdělávání</w:t>
      </w:r>
    </w:p>
    <w:p w14:paraId="117D28AB" w14:textId="77777777" w:rsidR="000B28A5" w:rsidRDefault="000B28A5">
      <w:r>
        <w:rPr>
          <w:noProof/>
        </w:rPr>
        <w:drawing>
          <wp:inline distT="0" distB="0" distL="0" distR="0" wp14:anchorId="0B6D7592" wp14:editId="01440FA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98DE75D" w14:textId="77777777" w:rsidR="000B28A5" w:rsidRDefault="000B28A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3F199F4" w14:textId="77777777" w:rsidR="000B28A5" w:rsidRDefault="000B28A5" w:rsidP="00FE4AB8">
      <w:pPr>
        <w:pStyle w:val="Tabulkapopisek"/>
        <w:spacing w:before="0"/>
      </w:pPr>
    </w:p>
    <w:p w14:paraId="06ABDDD7" w14:textId="77777777" w:rsidR="000B28A5" w:rsidRPr="00CE48C1" w:rsidRDefault="000B28A5" w:rsidP="00A73AA5">
      <w:pPr>
        <w:rPr>
          <w:rFonts w:eastAsia="Inter ExtraBold" w:cs="Inter ExtraBold"/>
          <w:vanish/>
          <w:specVanish/>
        </w:rPr>
      </w:pPr>
      <w:r>
        <w:t>Na území ORP podle dat z výkazů ve školním roce 2024/2025 je v základním vzdělávání 2,2</w:t>
      </w:r>
    </w:p>
    <w:p w14:paraId="0A6A3D6D" w14:textId="77777777" w:rsidR="000B28A5" w:rsidRPr="00CE48C1" w:rsidRDefault="000B28A5" w:rsidP="00A73AA5">
      <w:pPr>
        <w:rPr>
          <w:rFonts w:eastAsia="Inter ExtraBold" w:cs="Inter ExtraBold"/>
          <w:vanish/>
          <w:specVanish/>
        </w:rPr>
      </w:pPr>
      <w:r>
        <w:rPr>
          <w:lang w:val="en-GB"/>
        </w:rPr>
        <w:t xml:space="preserve"> % </w:t>
      </w:r>
      <w:r>
        <w:t>žáků-cizinců a podle dat ze září 2024 je v základním vzdělávání 1,8</w:t>
      </w:r>
    </w:p>
    <w:p w14:paraId="28C33A8B" w14:textId="77777777" w:rsidR="000B28A5" w:rsidRDefault="000B28A5" w:rsidP="00A73AA5">
      <w:r>
        <w:rPr>
          <w:lang w:val="en-GB"/>
        </w:rPr>
        <w:t xml:space="preserve"> % </w:t>
      </w:r>
      <w:r>
        <w:t>žáků z Ukrajiny.</w:t>
      </w:r>
    </w:p>
    <w:p w14:paraId="64A9A5F5" w14:textId="77777777" w:rsidR="000B28A5" w:rsidRDefault="000B28A5" w:rsidP="002757C0">
      <w:pPr>
        <w:pStyle w:val="Tabulkapopisek"/>
      </w:pPr>
    </w:p>
    <w:p w14:paraId="5B50A26F" w14:textId="77777777" w:rsidR="000B28A5" w:rsidRPr="009D127F" w:rsidRDefault="000B28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7474E2" w14:textId="77777777" w:rsidR="000B28A5" w:rsidRDefault="000B28A5" w:rsidP="001C5609">
      <w:pPr>
        <w:pStyle w:val="Nadpis5"/>
        <w:ind w:left="426" w:hanging="426"/>
      </w:pPr>
      <w:bookmarkStart w:id="86" w:name="_Toc209524454"/>
      <w:r w:rsidRPr="001C5609">
        <w:t>Zajištění</w:t>
      </w:r>
      <w:r>
        <w:t xml:space="preserve"> výuky – pedagogové a podpůrný tým</w:t>
      </w:r>
      <w:bookmarkEnd w:id="86"/>
    </w:p>
    <w:p w14:paraId="71B4E5E7" w14:textId="77777777" w:rsidR="000B28A5" w:rsidRDefault="000B28A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E4CD06" w14:textId="77777777" w:rsidR="000B28A5" w:rsidRDefault="000B28A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B9A2DA1" w14:textId="77777777" w:rsidR="000B28A5" w:rsidRPr="00CE48C1" w:rsidRDefault="000B28A5" w:rsidP="005D7711">
      <w:pPr>
        <w:rPr>
          <w:rFonts w:eastAsia="Inter ExtraBold" w:cs="Inter ExtraBold"/>
          <w:vanish/>
          <w:specVanish/>
        </w:rPr>
      </w:pPr>
      <w:r>
        <w:t xml:space="preserve">Na území ORP podle dat z výkazů ve školním roce 2024/2025 je v základním vzdělávání </w:t>
      </w:r>
      <w:r>
        <w:rPr>
          <w:rStyle w:val="tucneChar"/>
        </w:rPr>
        <w:t>1,2</w:t>
      </w:r>
    </w:p>
    <w:p w14:paraId="24D55A26" w14:textId="77777777" w:rsidR="000B28A5" w:rsidRDefault="000B28A5" w:rsidP="005D7711">
      <w:r>
        <w:rPr>
          <w:lang w:val="en-GB"/>
        </w:rPr>
        <w:t> </w:t>
      </w:r>
      <w:r w:rsidRPr="00C72F92">
        <w:rPr>
          <w:rStyle w:val="tucneChar"/>
        </w:rPr>
        <w:t>% hodin</w:t>
      </w:r>
      <w:r>
        <w:t xml:space="preserve"> vyučováno nekvalifikovanými učiteli.</w:t>
      </w:r>
    </w:p>
    <w:p w14:paraId="27F0236C" w14:textId="77777777" w:rsidR="000B28A5" w:rsidRPr="00511A90" w:rsidRDefault="000B28A5" w:rsidP="00FE4AB8">
      <w:pPr>
        <w:pStyle w:val="Tabulkapopisek"/>
      </w:pPr>
      <w:r w:rsidRPr="00511A90">
        <w:t xml:space="preserve">Graf </w:t>
      </w:r>
      <w:r>
        <w:t>c2.4.a</w:t>
      </w:r>
    </w:p>
    <w:p w14:paraId="428BA1E1" w14:textId="77777777" w:rsidR="000B28A5" w:rsidRDefault="000B28A5" w:rsidP="00FE4AB8">
      <w:pPr>
        <w:spacing w:after="0"/>
        <w:rPr>
          <w:rFonts w:ascii="Inter" w:hAnsi="Inter" w:cs="Times New Roman"/>
          <w:b/>
          <w:bCs/>
        </w:rPr>
      </w:pPr>
      <w:r w:rsidRPr="00FE4AB8">
        <w:rPr>
          <w:rFonts w:ascii="Inter" w:hAnsi="Inter" w:cs="Times New Roman"/>
          <w:b/>
          <w:bCs/>
        </w:rPr>
        <w:t>Podíl nekvalifikované výuky</w:t>
      </w:r>
    </w:p>
    <w:p w14:paraId="01CDFEB2" w14:textId="77777777" w:rsidR="000B28A5" w:rsidRDefault="000B28A5">
      <w:r>
        <w:rPr>
          <w:noProof/>
        </w:rPr>
        <w:drawing>
          <wp:inline distT="0" distB="0" distL="0" distR="0" wp14:anchorId="2B1A04B7" wp14:editId="2033A20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6B0B0DA" w14:textId="77777777" w:rsidR="000B28A5" w:rsidRDefault="000B28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37D9242" w14:textId="77777777" w:rsidR="000B28A5" w:rsidRPr="00511A90" w:rsidRDefault="000B28A5" w:rsidP="004A2CE8">
      <w:pPr>
        <w:pStyle w:val="Tabulkapopisek"/>
      </w:pPr>
      <w:r w:rsidRPr="00D8403C">
        <w:t>Graf c</w:t>
      </w:r>
      <w:r>
        <w:t>2.4.b</w:t>
      </w:r>
    </w:p>
    <w:p w14:paraId="1360D083" w14:textId="77777777" w:rsidR="000B28A5" w:rsidRDefault="000B28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2BDF9A" w14:textId="77777777" w:rsidR="000B28A5" w:rsidRDefault="000B28A5">
      <w:r>
        <w:rPr>
          <w:noProof/>
        </w:rPr>
        <w:drawing>
          <wp:inline distT="0" distB="0" distL="0" distR="0" wp14:anchorId="77DC62DC" wp14:editId="5CC998D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22DB84A" w14:textId="77777777" w:rsidR="000B28A5" w:rsidRDefault="000B28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F03C234" w14:textId="77777777" w:rsidR="000B28A5" w:rsidRDefault="000B28A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E3E1E21" w14:textId="77777777" w:rsidR="000B28A5" w:rsidRPr="00511A90" w:rsidRDefault="000B28A5" w:rsidP="00421976">
      <w:pPr>
        <w:pStyle w:val="Tabulkapopisek"/>
      </w:pPr>
      <w:r w:rsidRPr="00D8403C">
        <w:t>Graf c</w:t>
      </w:r>
      <w:r>
        <w:t>2.4.c</w:t>
      </w:r>
    </w:p>
    <w:p w14:paraId="1016BEA5" w14:textId="77777777" w:rsidR="000B28A5" w:rsidRDefault="000B28A5" w:rsidP="00421976">
      <w:pPr>
        <w:spacing w:after="0"/>
        <w:rPr>
          <w:rFonts w:ascii="Inter" w:hAnsi="Inter" w:cs="Times New Roman"/>
          <w:b/>
          <w:bCs/>
        </w:rPr>
      </w:pPr>
      <w:r>
        <w:rPr>
          <w:rFonts w:ascii="Inter" w:hAnsi="Inter" w:cs="Times New Roman"/>
          <w:b/>
          <w:bCs/>
        </w:rPr>
        <w:t>Podíl škol s uvádějícím učitelem</w:t>
      </w:r>
    </w:p>
    <w:p w14:paraId="539C6D92" w14:textId="77777777" w:rsidR="000B28A5" w:rsidRDefault="000B28A5">
      <w:r>
        <w:rPr>
          <w:noProof/>
        </w:rPr>
        <w:drawing>
          <wp:inline distT="0" distB="0" distL="0" distR="0" wp14:anchorId="3CF8EBD6" wp14:editId="347C3D0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3246BA2" w14:textId="77777777" w:rsidR="000B28A5" w:rsidRDefault="000B28A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741E76B" w14:textId="77777777" w:rsidR="000B28A5" w:rsidRDefault="000B28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657A4E0" w14:textId="77777777" w:rsidR="000B28A5" w:rsidRPr="00CE48C1" w:rsidRDefault="000B28A5" w:rsidP="00D8403C">
      <w:pPr>
        <w:rPr>
          <w:rFonts w:eastAsia="Inter ExtraBold" w:cs="Inter ExtraBold"/>
          <w:vanish/>
          <w:specVanish/>
        </w:rPr>
      </w:pPr>
      <w:r>
        <w:t xml:space="preserve">Na území ORP podle dat z výkazů ve školním roce 2024/2025 připadá v základním vzdělávání </w:t>
      </w:r>
      <w:r>
        <w:rPr>
          <w:rStyle w:val="tucneChar"/>
        </w:rPr>
        <w:t>56,6</w:t>
      </w:r>
    </w:p>
    <w:p w14:paraId="7B5CF745" w14:textId="77777777" w:rsidR="000B28A5" w:rsidRDefault="000B28A5" w:rsidP="004A2CE8">
      <w:r>
        <w:t xml:space="preserve"> </w:t>
      </w:r>
      <w:r w:rsidRPr="00C72F92">
        <w:rPr>
          <w:rStyle w:val="tucneChar"/>
        </w:rPr>
        <w:t>žáků</w:t>
      </w:r>
      <w:r>
        <w:t xml:space="preserve"> na jeden celý úvazek asistenta pedagoga.</w:t>
      </w:r>
    </w:p>
    <w:p w14:paraId="3887005D" w14:textId="77777777" w:rsidR="000B28A5" w:rsidRPr="00511A90" w:rsidRDefault="000B28A5" w:rsidP="00FE4AB8">
      <w:pPr>
        <w:pStyle w:val="Tabulkapopisek"/>
      </w:pPr>
      <w:r w:rsidRPr="00511A90">
        <w:t xml:space="preserve">Graf </w:t>
      </w:r>
      <w:r>
        <w:t>c2.4.c</w:t>
      </w:r>
    </w:p>
    <w:p w14:paraId="2E25B1A6" w14:textId="77777777" w:rsidR="000B28A5" w:rsidRDefault="000B28A5" w:rsidP="00FE4AB8">
      <w:pPr>
        <w:spacing w:after="0"/>
        <w:rPr>
          <w:rFonts w:ascii="Inter" w:hAnsi="Inter" w:cs="Times New Roman"/>
          <w:b/>
          <w:bCs/>
        </w:rPr>
      </w:pPr>
      <w:r w:rsidRPr="00FE4AB8">
        <w:rPr>
          <w:rFonts w:ascii="Inter" w:hAnsi="Inter" w:cs="Times New Roman"/>
          <w:b/>
          <w:bCs/>
        </w:rPr>
        <w:t>Počet žáků na jednoho asistenta</w:t>
      </w:r>
    </w:p>
    <w:p w14:paraId="771CFA2E" w14:textId="77777777" w:rsidR="000B28A5" w:rsidRDefault="000B28A5">
      <w:r>
        <w:rPr>
          <w:noProof/>
        </w:rPr>
        <w:drawing>
          <wp:inline distT="0" distB="0" distL="0" distR="0" wp14:anchorId="1D3DBF36" wp14:editId="64DD3EA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B69E7D" w14:textId="77777777" w:rsidR="000B28A5" w:rsidRDefault="000B28A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1EAEAEA" w14:textId="77777777" w:rsidR="000B28A5" w:rsidRDefault="000B28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C42F41E" w14:textId="77777777" w:rsidR="000B28A5" w:rsidRPr="00CE48C1" w:rsidRDefault="000B28A5" w:rsidP="00F7004F">
      <w:pPr>
        <w:rPr>
          <w:rFonts w:eastAsia="Inter ExtraBold" w:cs="Inter ExtraBold"/>
          <w:vanish/>
          <w:specVanish/>
        </w:rPr>
      </w:pPr>
      <w:r>
        <w:t xml:space="preserve">Na území ORP podle dat z výkazů ve školním roce 2024/2025 </w:t>
      </w:r>
      <w:r>
        <w:rPr>
          <w:rStyle w:val="tucneChar"/>
        </w:rPr>
        <w:t>86,7</w:t>
      </w:r>
    </w:p>
    <w:p w14:paraId="6F9BE5F5" w14:textId="77777777" w:rsidR="000B28A5" w:rsidRDefault="000B28A5" w:rsidP="00C649B1">
      <w:r>
        <w:rPr>
          <w:lang w:val="en-GB"/>
        </w:rPr>
        <w:t> </w:t>
      </w:r>
      <w:r w:rsidRPr="00C72F92">
        <w:rPr>
          <w:rStyle w:val="tucneChar"/>
        </w:rPr>
        <w:t>% běžných základních škol</w:t>
      </w:r>
      <w:r>
        <w:t xml:space="preserve"> nemá úvazek psychologa nebo speciálního pedagoga.</w:t>
      </w:r>
    </w:p>
    <w:p w14:paraId="4AD1D7A6" w14:textId="77777777" w:rsidR="000B28A5" w:rsidRPr="00511A90" w:rsidRDefault="000B28A5" w:rsidP="00FD1927">
      <w:pPr>
        <w:pStyle w:val="Tabulkapopisek"/>
        <w:keepNext/>
        <w:keepLines/>
      </w:pPr>
      <w:r w:rsidRPr="00511A90">
        <w:t xml:space="preserve">Graf </w:t>
      </w:r>
      <w:r>
        <w:t>c2.4.e</w:t>
      </w:r>
    </w:p>
    <w:p w14:paraId="6F4AC7A7" w14:textId="77777777" w:rsidR="000B28A5" w:rsidRDefault="000B28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2DA5565" w14:textId="77777777" w:rsidR="000B28A5" w:rsidRDefault="000B28A5">
      <w:r>
        <w:rPr>
          <w:noProof/>
        </w:rPr>
        <w:drawing>
          <wp:inline distT="0" distB="0" distL="0" distR="0" wp14:anchorId="16B963D0" wp14:editId="6136DF8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D0AC3C2" w14:textId="77777777" w:rsidR="000B28A5" w:rsidRDefault="000B28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104A892" w14:textId="77777777" w:rsidR="000B28A5" w:rsidRPr="00511A90" w:rsidRDefault="000B28A5" w:rsidP="00A0072D">
      <w:pPr>
        <w:pStyle w:val="Tabulkapopisek"/>
      </w:pPr>
      <w:r>
        <w:t>Tabulka</w:t>
      </w:r>
      <w:r w:rsidRPr="00511A90">
        <w:t xml:space="preserve"> </w:t>
      </w:r>
      <w:r>
        <w:t>c2.4.a</w:t>
      </w:r>
    </w:p>
    <w:p w14:paraId="7AC39A44" w14:textId="77777777" w:rsidR="000B28A5" w:rsidRDefault="000B28A5" w:rsidP="00A0072D">
      <w:pPr>
        <w:spacing w:after="0"/>
        <w:rPr>
          <w:rFonts w:ascii="Inter" w:hAnsi="Inter" w:cs="Times New Roman"/>
          <w:b/>
          <w:bCs/>
        </w:rPr>
      </w:pPr>
      <w:r>
        <w:rPr>
          <w:rFonts w:ascii="Inter" w:hAnsi="Inter" w:cs="Times New Roman"/>
          <w:b/>
          <w:bCs/>
        </w:rPr>
        <w:t>Podíl běžných škol bez psychologa, bez speciálního pedagoga</w:t>
      </w:r>
    </w:p>
    <w:p w14:paraId="3D020981" w14:textId="77777777" w:rsidR="000B28A5" w:rsidRDefault="000B28A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63727C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37BC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1041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6F56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F40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E0C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13E6F6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A58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2AD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5AC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F6E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285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47A4" w14:paraId="4394F5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6FB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37D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F8B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548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B2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E47A4" w14:paraId="26E66E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F88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823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926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616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FE1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2F1D6E" w14:textId="77777777" w:rsidR="000B28A5" w:rsidRDefault="000B28A5" w:rsidP="00A0072D">
      <w:pPr>
        <w:spacing w:after="0"/>
        <w:rPr>
          <w:color w:val="AEAAAA" w:themeColor="background2" w:themeShade="BF"/>
        </w:rPr>
      </w:pPr>
    </w:p>
    <w:p w14:paraId="37890A56" w14:textId="77777777" w:rsidR="000B28A5" w:rsidRDefault="000B28A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F5E4502" w14:textId="77777777" w:rsidR="000B28A5" w:rsidRDefault="000B28A5" w:rsidP="004A2CE8">
      <w:pPr>
        <w:pStyle w:val="Tabulkapopisek"/>
        <w:keepNext/>
        <w:keepLines/>
        <w:spacing w:before="0"/>
      </w:pPr>
    </w:p>
    <w:p w14:paraId="7E8A274D" w14:textId="77777777" w:rsidR="000B28A5" w:rsidRDefault="000B28A5" w:rsidP="004A2CE8">
      <w:pPr>
        <w:pStyle w:val="Tabulkapopisek"/>
        <w:keepNext/>
        <w:keepLines/>
      </w:pPr>
      <w:r w:rsidRPr="00C649B1">
        <w:t xml:space="preserve">Graf </w:t>
      </w:r>
      <w:r>
        <w:t>c2.4.f</w:t>
      </w:r>
    </w:p>
    <w:p w14:paraId="1512C36A" w14:textId="77777777" w:rsidR="000B28A5" w:rsidRDefault="000B28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BDF7887" w14:textId="77777777" w:rsidR="000B28A5" w:rsidRDefault="000B28A5">
      <w:r>
        <w:rPr>
          <w:noProof/>
        </w:rPr>
        <w:drawing>
          <wp:inline distT="0" distB="0" distL="0" distR="0" wp14:anchorId="112B1EE2" wp14:editId="3E4C84D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1F7D4E" w14:textId="77777777" w:rsidR="000B28A5" w:rsidRDefault="000B28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E16DDE6" w14:textId="77777777" w:rsidR="000B28A5" w:rsidRPr="00A21E0B" w:rsidRDefault="000B28A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3E4B7BC0" w14:textId="77777777" w:rsidR="000B28A5" w:rsidRPr="00A21E0B" w:rsidRDefault="000B28A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70D73B41" w14:textId="77777777" w:rsidR="000B28A5" w:rsidRPr="00A21E0B" w:rsidRDefault="000B28A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0C0929E6" w14:textId="77777777" w:rsidR="000B28A5" w:rsidRDefault="000B28A5" w:rsidP="00A21E0B">
      <w:r w:rsidRPr="00A21E0B">
        <w:rPr>
          <w:b/>
          <w:bCs/>
          <w:lang w:val="en-GB"/>
        </w:rPr>
        <w:t xml:space="preserve"> úvazků</w:t>
      </w:r>
      <w:r w:rsidRPr="00A21E0B">
        <w:rPr>
          <w:rStyle w:val="tucneChar"/>
          <w:bCs/>
        </w:rPr>
        <w:t xml:space="preserve"> speciálních pedagogů</w:t>
      </w:r>
      <w:r>
        <w:t>.</w:t>
      </w:r>
    </w:p>
    <w:bookmarkEnd w:id="88"/>
    <w:p w14:paraId="569904A4" w14:textId="77777777" w:rsidR="000B28A5" w:rsidRDefault="000B28A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753E83C" w14:textId="77777777" w:rsidR="000B28A5" w:rsidRPr="00511A90" w:rsidRDefault="000B28A5" w:rsidP="00F3736A">
      <w:pPr>
        <w:pStyle w:val="Tabulkapopisek"/>
      </w:pPr>
      <w:r>
        <w:t>Tabulka</w:t>
      </w:r>
      <w:r w:rsidRPr="00511A90">
        <w:t xml:space="preserve"> </w:t>
      </w:r>
      <w:r>
        <w:t>c2.4.b</w:t>
      </w:r>
    </w:p>
    <w:p w14:paraId="79012BC5" w14:textId="77777777" w:rsidR="000B28A5" w:rsidRDefault="000B28A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F92CF0" w14:textId="77777777" w:rsidR="000B28A5" w:rsidRDefault="000B28A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E47A4" w14:paraId="0C3680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DBD2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DF2A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2018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49C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283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2446F3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7D0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5E2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A0E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1BA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955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E47A4" w14:paraId="4CB63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F29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170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1E8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7A8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A5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E47A4" w14:paraId="055F87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8B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9BF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88C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2FA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44B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E47A4" w14:paraId="000A7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196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28F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5DD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2AF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176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E47A4" w14:paraId="5F9A82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A60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3E7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817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079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44D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8BE134" w14:textId="77777777" w:rsidR="000B28A5" w:rsidRDefault="000B28A5" w:rsidP="0063659F">
      <w:pPr>
        <w:pStyle w:val="Tabulkapopisek"/>
        <w:spacing w:before="0"/>
      </w:pPr>
      <w:r w:rsidRPr="00F3736A">
        <w:t>Zdroj: MŠMT</w:t>
      </w:r>
    </w:p>
    <w:p w14:paraId="224B56CB" w14:textId="77777777" w:rsidR="000B28A5" w:rsidRDefault="000B28A5">
      <w:pPr>
        <w:autoSpaceDE/>
        <w:autoSpaceDN/>
        <w:adjustRightInd/>
        <w:spacing w:line="259" w:lineRule="auto"/>
        <w:textAlignment w:val="auto"/>
        <w:rPr>
          <w:i/>
        </w:rPr>
      </w:pPr>
      <w:r>
        <w:rPr>
          <w:i/>
        </w:rPr>
        <w:br w:type="page"/>
      </w:r>
    </w:p>
    <w:p w14:paraId="3F4D677D" w14:textId="77777777" w:rsidR="000B28A5" w:rsidRDefault="000B28A5" w:rsidP="001C5609">
      <w:pPr>
        <w:pStyle w:val="Nadpis5"/>
        <w:ind w:left="426" w:hanging="426"/>
      </w:pPr>
      <w:bookmarkStart w:id="90" w:name="_Toc209524455"/>
      <w:r>
        <w:t>Model kvalitní školy od ČŠI</w:t>
      </w:r>
      <w:bookmarkEnd w:id="90"/>
    </w:p>
    <w:p w14:paraId="1787F3AA" w14:textId="77777777" w:rsidR="000B28A5" w:rsidRDefault="000B28A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59B7EA6" w14:textId="77777777" w:rsidR="000B28A5" w:rsidRDefault="000B28A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956817E" w14:textId="77777777" w:rsidR="000B28A5" w:rsidRDefault="000B28A5" w:rsidP="00C851F7">
      <w:pPr>
        <w:autoSpaceDE/>
        <w:autoSpaceDN/>
        <w:adjustRightInd/>
        <w:spacing w:line="259" w:lineRule="auto"/>
        <w:textAlignment w:val="auto"/>
      </w:pPr>
      <w:r>
        <w:t>ČŠI z 26 kritérií pro ZŠ vybrala ty nejzásadnější ve čtyřech oblastech:</w:t>
      </w:r>
    </w:p>
    <w:p w14:paraId="16B29ACA" w14:textId="77777777" w:rsidR="000B28A5" w:rsidRPr="00AF4E4D" w:rsidRDefault="000B28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CE8ECF5" w14:textId="77777777" w:rsidR="000B28A5" w:rsidRPr="00AF4E4D" w:rsidRDefault="000B28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D747F8" w14:textId="77777777" w:rsidR="000B28A5" w:rsidRPr="00AF4E4D" w:rsidRDefault="000B28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F0F48C" w14:textId="77777777" w:rsidR="000B28A5" w:rsidRPr="00AF4E4D" w:rsidRDefault="000B28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DE277A6" w14:textId="77777777" w:rsidR="000B28A5" w:rsidRDefault="000B28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414FE82" w14:textId="77777777" w:rsidR="000B28A5" w:rsidRDefault="000B28A5" w:rsidP="00AF4E4D">
      <w:pPr>
        <w:autoSpaceDE/>
        <w:autoSpaceDN/>
        <w:adjustRightInd/>
        <w:spacing w:line="259" w:lineRule="auto"/>
        <w:textAlignment w:val="auto"/>
      </w:pPr>
      <w:r>
        <w:t>ORP jsou rozřazena do pěti úrovní:</w:t>
      </w:r>
    </w:p>
    <w:p w14:paraId="4474ADF3" w14:textId="77777777" w:rsidR="000B28A5" w:rsidRDefault="000B28A5">
      <w:pPr>
        <w:pStyle w:val="Odstavecseseznamem"/>
        <w:numPr>
          <w:ilvl w:val="0"/>
          <w:numId w:val="15"/>
        </w:numPr>
        <w:autoSpaceDE/>
        <w:autoSpaceDN/>
        <w:adjustRightInd/>
        <w:spacing w:line="259" w:lineRule="auto"/>
        <w:textAlignment w:val="auto"/>
      </w:pPr>
      <w:r>
        <w:t>Úroveň 1 – převládající vysoká kvalita činností vzhledem k ČR</w:t>
      </w:r>
    </w:p>
    <w:p w14:paraId="4B420C42" w14:textId="77777777" w:rsidR="000B28A5" w:rsidRDefault="000B28A5">
      <w:pPr>
        <w:pStyle w:val="Odstavecseseznamem"/>
        <w:numPr>
          <w:ilvl w:val="0"/>
          <w:numId w:val="15"/>
        </w:numPr>
        <w:autoSpaceDE/>
        <w:autoSpaceDN/>
        <w:adjustRightInd/>
        <w:spacing w:line="259" w:lineRule="auto"/>
        <w:textAlignment w:val="auto"/>
      </w:pPr>
      <w:r>
        <w:t>Úroveň 2 – nadprůměrná kvalita činností vzhledem k ČR</w:t>
      </w:r>
    </w:p>
    <w:p w14:paraId="3FDD16AB" w14:textId="77777777" w:rsidR="000B28A5" w:rsidRDefault="000B28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BB7E08" w14:textId="77777777" w:rsidR="000B28A5" w:rsidRDefault="000B28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6DEBF90" w14:textId="77777777" w:rsidR="000B28A5" w:rsidRDefault="000B28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A67DC2A" w14:textId="77777777" w:rsidR="000B28A5" w:rsidRDefault="000B28A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D7623FA" w14:textId="77777777" w:rsidR="000B28A5" w:rsidRPr="00511A90" w:rsidRDefault="000B28A5" w:rsidP="00645AD6">
      <w:pPr>
        <w:pStyle w:val="Tabulkapopisek"/>
        <w:keepNext/>
        <w:keepLines/>
      </w:pPr>
      <w:r>
        <w:t>Graf</w:t>
      </w:r>
      <w:r w:rsidRPr="00511A90">
        <w:t xml:space="preserve"> </w:t>
      </w:r>
      <w:r>
        <w:t>c2.5.a</w:t>
      </w:r>
    </w:p>
    <w:p w14:paraId="184F1D2B" w14:textId="77777777" w:rsidR="000B28A5" w:rsidRPr="002508D7" w:rsidRDefault="000B28A5" w:rsidP="00645AD6">
      <w:pPr>
        <w:keepNext/>
        <w:keepLines/>
        <w:spacing w:after="0"/>
        <w:rPr>
          <w:rFonts w:ascii="Inter" w:hAnsi="Inter" w:cs="Times New Roman"/>
          <w:b/>
          <w:bCs/>
        </w:rPr>
      </w:pPr>
      <w:r>
        <w:rPr>
          <w:rFonts w:ascii="Inter" w:hAnsi="Inter" w:cs="Times New Roman"/>
          <w:b/>
          <w:bCs/>
        </w:rPr>
        <w:t>Oblast Strategické řízení</w:t>
      </w:r>
    </w:p>
    <w:p w14:paraId="2E1EAAF4" w14:textId="77777777" w:rsidR="000B28A5" w:rsidRDefault="000B28A5">
      <w:r>
        <w:rPr>
          <w:noProof/>
        </w:rPr>
        <w:drawing>
          <wp:inline distT="0" distB="0" distL="0" distR="0" wp14:anchorId="1891038D" wp14:editId="0E41EAB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9910C2F" w14:textId="77777777" w:rsidR="000B28A5" w:rsidRPr="008941FF" w:rsidRDefault="000B28A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Litovel</w:t>
      </w:r>
    </w:p>
    <w:p w14:paraId="7C8D5417" w14:textId="77777777" w:rsidR="000B28A5" w:rsidRPr="008941FF" w:rsidRDefault="000B28A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4E00192" w14:textId="77777777" w:rsidR="000B28A5" w:rsidRDefault="000B28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0A92AC3" w14:textId="77777777" w:rsidR="000B28A5" w:rsidRPr="00511A90" w:rsidRDefault="000B28A5" w:rsidP="00645AD6">
      <w:pPr>
        <w:pStyle w:val="Tabulkapopisek"/>
        <w:keepNext/>
        <w:keepLines/>
      </w:pPr>
      <w:r>
        <w:t>Graf</w:t>
      </w:r>
      <w:r w:rsidRPr="00511A90">
        <w:t xml:space="preserve"> </w:t>
      </w:r>
      <w:r>
        <w:t>c2.5.b</w:t>
      </w:r>
    </w:p>
    <w:p w14:paraId="64DA43D1" w14:textId="77777777" w:rsidR="000B28A5" w:rsidRPr="002508D7" w:rsidRDefault="000B28A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68A5FC" w14:textId="77777777" w:rsidR="000B28A5" w:rsidRDefault="000B28A5">
      <w:r>
        <w:rPr>
          <w:noProof/>
        </w:rPr>
        <w:drawing>
          <wp:inline distT="0" distB="0" distL="0" distR="0" wp14:anchorId="11D6A562" wp14:editId="729362D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B46E17" w14:textId="77777777" w:rsidR="000B28A5" w:rsidRPr="008941FF" w:rsidRDefault="000B28A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Litovel</w:t>
      </w:r>
    </w:p>
    <w:p w14:paraId="6DF05560" w14:textId="77777777" w:rsidR="000B28A5" w:rsidRPr="001E76E6" w:rsidRDefault="000B28A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80828BB" w14:textId="77777777" w:rsidR="000B28A5" w:rsidRDefault="000B28A5" w:rsidP="009221CA">
      <w:pPr>
        <w:pStyle w:val="Tabulkapopisek"/>
      </w:pPr>
    </w:p>
    <w:p w14:paraId="2C0F544B" w14:textId="77777777" w:rsidR="000B28A5" w:rsidRDefault="000B28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218A39" w14:textId="77777777" w:rsidR="000B28A5" w:rsidRPr="00511A90" w:rsidRDefault="000B28A5" w:rsidP="009221CA">
      <w:pPr>
        <w:pStyle w:val="Tabulkapopisek"/>
      </w:pPr>
      <w:r>
        <w:t>Graf</w:t>
      </w:r>
      <w:r w:rsidRPr="00511A90">
        <w:t xml:space="preserve"> </w:t>
      </w:r>
      <w:r>
        <w:t>c2.5.c</w:t>
      </w:r>
    </w:p>
    <w:p w14:paraId="18C0A9C4" w14:textId="77777777" w:rsidR="000B28A5" w:rsidRPr="002508D7" w:rsidRDefault="000B28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3D7DC0" w14:textId="77777777" w:rsidR="000B28A5" w:rsidRDefault="000B28A5">
      <w:r>
        <w:rPr>
          <w:noProof/>
        </w:rPr>
        <w:drawing>
          <wp:inline distT="0" distB="0" distL="0" distR="0" wp14:anchorId="1B439B76" wp14:editId="0BAFD11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C0DF567" w14:textId="77777777" w:rsidR="000B28A5" w:rsidRPr="008941FF" w:rsidRDefault="000B28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Litovel</w:t>
      </w:r>
    </w:p>
    <w:p w14:paraId="3E8C7BA3" w14:textId="77777777" w:rsidR="000B28A5" w:rsidRDefault="000B28A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E6FE293" w14:textId="77777777" w:rsidR="000B28A5" w:rsidRDefault="000B28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53EA63" w14:textId="77777777" w:rsidR="000B28A5" w:rsidRPr="00511A90" w:rsidRDefault="000B28A5" w:rsidP="00FD1927">
      <w:pPr>
        <w:pStyle w:val="Tabulkapopisek"/>
        <w:keepNext/>
        <w:keepLines/>
      </w:pPr>
      <w:r>
        <w:t>Graf</w:t>
      </w:r>
      <w:r w:rsidRPr="00511A90">
        <w:t xml:space="preserve"> </w:t>
      </w:r>
      <w:r>
        <w:t>c2.5.d</w:t>
      </w:r>
    </w:p>
    <w:p w14:paraId="4F53884B" w14:textId="77777777" w:rsidR="000B28A5" w:rsidRPr="002508D7" w:rsidRDefault="000B28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A08527" w14:textId="77777777" w:rsidR="000B28A5" w:rsidRDefault="000B28A5">
      <w:r>
        <w:rPr>
          <w:noProof/>
        </w:rPr>
        <w:drawing>
          <wp:inline distT="0" distB="0" distL="0" distR="0" wp14:anchorId="72F617CE" wp14:editId="65FC249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3211630" w14:textId="77777777" w:rsidR="000B28A5" w:rsidRPr="008941FF" w:rsidRDefault="000B28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Litovel</w:t>
      </w:r>
    </w:p>
    <w:p w14:paraId="575D144A" w14:textId="77777777" w:rsidR="000B28A5" w:rsidRPr="001E76E6" w:rsidRDefault="000B28A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8E0479B" w14:textId="77777777" w:rsidR="000B28A5" w:rsidRDefault="000B28A5" w:rsidP="009221CA">
      <w:pPr>
        <w:pStyle w:val="Tabulkapopisek"/>
      </w:pPr>
    </w:p>
    <w:p w14:paraId="3F27CE4A" w14:textId="77777777" w:rsidR="000B28A5" w:rsidRPr="00AF4E4D" w:rsidRDefault="000B28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21C392" w14:textId="77777777" w:rsidR="000B28A5" w:rsidRDefault="000B28A5" w:rsidP="00B67E4B">
      <w:pPr>
        <w:pStyle w:val="Nadpis5"/>
        <w:ind w:left="426" w:hanging="426"/>
      </w:pPr>
      <w:bookmarkStart w:id="91" w:name="_Toc209524456"/>
      <w:r w:rsidRPr="001C5609">
        <w:t>Financování</w:t>
      </w:r>
      <w:r>
        <w:t xml:space="preserve"> vzdělávání</w:t>
      </w:r>
      <w:bookmarkEnd w:id="91"/>
    </w:p>
    <w:p w14:paraId="2B58BE50" w14:textId="77777777" w:rsidR="000B28A5" w:rsidRDefault="000B28A5" w:rsidP="00B67E4B">
      <w:pPr>
        <w:pStyle w:val="Tabulkakategorie"/>
        <w:jc w:val="center"/>
      </w:pPr>
    </w:p>
    <w:p w14:paraId="0689C9B9" w14:textId="77777777" w:rsidR="000B28A5" w:rsidRPr="00E82A4A" w:rsidRDefault="000B28A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F0C7CB2" w14:textId="77777777" w:rsidR="000B28A5" w:rsidRDefault="000B28A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18A53C" w14:textId="77777777" w:rsidR="000B28A5" w:rsidRDefault="000B28A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87D047" w14:textId="77777777" w:rsidR="000B28A5" w:rsidRPr="006A01CF" w:rsidRDefault="000B28A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4E19B3" w14:textId="77777777" w:rsidR="000B28A5" w:rsidRPr="00511A90" w:rsidRDefault="000B28A5" w:rsidP="00B67E4B">
      <w:pPr>
        <w:pStyle w:val="Tabulkapopisek"/>
      </w:pPr>
      <w:r>
        <w:t>Graf</w:t>
      </w:r>
      <w:r w:rsidRPr="00511A90">
        <w:t xml:space="preserve"> </w:t>
      </w:r>
      <w:r>
        <w:t>c2.6.a</w:t>
      </w:r>
    </w:p>
    <w:p w14:paraId="7D3C9CB3" w14:textId="77777777" w:rsidR="000B28A5" w:rsidRDefault="000B28A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9547378" w14:textId="77777777" w:rsidR="000B28A5" w:rsidRDefault="000B28A5">
      <w:r>
        <w:rPr>
          <w:noProof/>
        </w:rPr>
        <w:drawing>
          <wp:inline distT="0" distB="0" distL="0" distR="0" wp14:anchorId="1515485F" wp14:editId="6C8613D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DE808F" w14:textId="77777777" w:rsidR="000B28A5" w:rsidRDefault="000B28A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DF6D01C" w14:textId="77777777" w:rsidR="000B28A5" w:rsidRDefault="000B28A5" w:rsidP="00F46823">
      <w:pPr>
        <w:pStyle w:val="Tabulkapopisek"/>
        <w:keepNext/>
        <w:keepLines/>
        <w:pageBreakBefore/>
      </w:pPr>
      <w:r>
        <w:t>Graf</w:t>
      </w:r>
      <w:r w:rsidRPr="00511A90">
        <w:t xml:space="preserve"> </w:t>
      </w:r>
      <w:r>
        <w:t>c2.6.b</w:t>
      </w:r>
    </w:p>
    <w:p w14:paraId="509A73B3" w14:textId="77777777" w:rsidR="000B28A5" w:rsidRPr="00B17595" w:rsidRDefault="000B28A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0557657" w14:textId="77777777" w:rsidR="000B28A5" w:rsidRDefault="000B28A5">
      <w:r>
        <w:rPr>
          <w:noProof/>
        </w:rPr>
        <w:drawing>
          <wp:inline distT="0" distB="0" distL="0" distR="0" wp14:anchorId="6EB4FDB1" wp14:editId="30756B9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A9B90D" w14:textId="77777777" w:rsidR="000B28A5" w:rsidRPr="00EC7314" w:rsidRDefault="000B28A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2D1291" w14:textId="77777777" w:rsidR="000B28A5" w:rsidRDefault="000B28A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F2E45C6" w14:textId="77777777" w:rsidR="000B28A5" w:rsidRDefault="000B28A5" w:rsidP="00B67E4B">
      <w:r>
        <w:t xml:space="preserve">Nyní bude na zřizovatelích, jak prostředky určí. V rámci příjmů z RUD je obce „obdrží v jednom balíku“, přičemž metodicky je zásadní jejich jasné rozdělení na: </w:t>
      </w:r>
    </w:p>
    <w:p w14:paraId="2D37BBEF" w14:textId="77777777" w:rsidR="000B28A5" w:rsidRDefault="000B28A5" w:rsidP="00B67E4B">
      <w:pPr>
        <w:pStyle w:val="Odstavecseseznamem"/>
        <w:numPr>
          <w:ilvl w:val="0"/>
          <w:numId w:val="44"/>
        </w:numPr>
      </w:pPr>
      <w:r>
        <w:t xml:space="preserve">financování podmínek pedagogické práce škol – například pomůcek, učebnic, dalšího vzdělávání učitelů apod., </w:t>
      </w:r>
    </w:p>
    <w:p w14:paraId="4E31952B" w14:textId="77777777" w:rsidR="000B28A5" w:rsidRDefault="000B28A5" w:rsidP="00B67E4B">
      <w:pPr>
        <w:pStyle w:val="Odstavecseseznamem"/>
        <w:numPr>
          <w:ilvl w:val="0"/>
          <w:numId w:val="44"/>
        </w:numPr>
      </w:pPr>
      <w:r>
        <w:t xml:space="preserve">platy nepedagogických pracovníků škol – zajištění činností a platů např. školníků, hospodářů, uklízeček, </w:t>
      </w:r>
    </w:p>
    <w:p w14:paraId="5F346830" w14:textId="77777777" w:rsidR="000B28A5" w:rsidRDefault="000B28A5" w:rsidP="00B67E4B">
      <w:pPr>
        <w:pStyle w:val="Odstavecseseznamem"/>
        <w:numPr>
          <w:ilvl w:val="0"/>
          <w:numId w:val="44"/>
        </w:numPr>
      </w:pPr>
      <w:r>
        <w:t xml:space="preserve">finance na provoz škol – například výdaje na vybavení škol, učeben, energií apod., </w:t>
      </w:r>
    </w:p>
    <w:p w14:paraId="788DE3E8" w14:textId="77777777" w:rsidR="000B28A5" w:rsidRDefault="000B28A5" w:rsidP="00B67E4B">
      <w:pPr>
        <w:pStyle w:val="Odstavecseseznamem"/>
        <w:numPr>
          <w:ilvl w:val="0"/>
          <w:numId w:val="44"/>
        </w:numPr>
      </w:pPr>
      <w:r>
        <w:t xml:space="preserve">finance na investice – rozsáhlejší opravy apod. </w:t>
      </w:r>
    </w:p>
    <w:p w14:paraId="766D3FC0" w14:textId="77777777" w:rsidR="000B28A5" w:rsidRPr="00EC7314" w:rsidRDefault="000B28A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833AE59" w14:textId="77777777" w:rsidR="000B28A5" w:rsidRDefault="000B28A5" w:rsidP="00EC7314">
      <w:pPr>
        <w:pStyle w:val="Tabulkapopisek"/>
        <w:keepNext/>
        <w:keepLines/>
      </w:pPr>
      <w:r>
        <w:t>Tabulka</w:t>
      </w:r>
      <w:r w:rsidRPr="00511A90">
        <w:t xml:space="preserve"> </w:t>
      </w:r>
      <w:r>
        <w:t>c2.6.c</w:t>
      </w:r>
    </w:p>
    <w:p w14:paraId="51B46113" w14:textId="77777777" w:rsidR="000B28A5" w:rsidRPr="00EC7314" w:rsidRDefault="000B28A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FFD0074" w14:textId="77777777" w:rsidR="000B28A5" w:rsidRDefault="000B28A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E47A4" w14:paraId="44844CA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720D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E47A4" w14:paraId="5F25161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378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133 191 Kč</w:t>
            </w:r>
          </w:p>
        </w:tc>
      </w:tr>
    </w:tbl>
    <w:p w14:paraId="2CCDB80A" w14:textId="77777777" w:rsidR="000B28A5" w:rsidRDefault="000B28A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1A343E" w14:textId="77777777" w:rsidR="000B28A5" w:rsidRDefault="000B28A5" w:rsidP="00EF78C9">
      <w:pPr>
        <w:pStyle w:val="Tabulkapopisek"/>
        <w:keepNext/>
        <w:keepLines/>
        <w:pageBreakBefore/>
      </w:pPr>
      <w:r>
        <w:t>Tabulka c2.6.d</w:t>
      </w:r>
    </w:p>
    <w:p w14:paraId="67531BD7" w14:textId="77777777" w:rsidR="000B28A5" w:rsidRDefault="000B28A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6007E7" w14:textId="77777777" w:rsidR="000B28A5" w:rsidRDefault="000B28A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E47A4" w14:paraId="369E9D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C325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3EC2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8598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E47A4" w14:paraId="3F2493A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74C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9EE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152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E47A4" w14:paraId="33D7E8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F5C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2B1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C9A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47A4" w14:paraId="0B6D0B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B1F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F2A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DB7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47A4" w14:paraId="7AB1E7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E79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C33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8E0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47A4" w14:paraId="6409A4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AF2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EF8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89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47A4" w14:paraId="369715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323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170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90C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47A4" w14:paraId="6D2C7D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B0E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297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E0D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47A4" w14:paraId="7145C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8E6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34F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24B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47A4" w14:paraId="429CE0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8FE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6FA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63D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47A4" w14:paraId="0067F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C38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BFC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B4B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47A4" w14:paraId="59D801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AAF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8E6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D69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E47A4" w14:paraId="13E7DA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7BB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059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067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47A4" w14:paraId="56A34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970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CF9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0BE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094DB0" w14:textId="77777777" w:rsidR="000B28A5" w:rsidRPr="00BE72AC" w:rsidRDefault="000B28A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9F64A4E" w14:textId="77777777" w:rsidR="000B28A5" w:rsidRPr="00D61D07" w:rsidRDefault="000B28A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88D655C" w14:textId="77777777" w:rsidR="000B28A5" w:rsidRDefault="000B28A5" w:rsidP="001C5609">
      <w:pPr>
        <w:pStyle w:val="Nadpis5"/>
        <w:ind w:left="426" w:hanging="426"/>
      </w:pPr>
      <w:bookmarkStart w:id="95" w:name="_Toc209524457"/>
      <w:r>
        <w:t>Fragmentace vzdělávání</w:t>
      </w:r>
      <w:bookmarkEnd w:id="95"/>
    </w:p>
    <w:p w14:paraId="337637CA" w14:textId="77777777" w:rsidR="000B28A5" w:rsidRDefault="000B28A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9471127" w14:textId="77777777" w:rsidR="000B28A5" w:rsidRDefault="000B28A5">
      <w:pPr>
        <w:pStyle w:val="Odstavecseseznamem"/>
        <w:numPr>
          <w:ilvl w:val="0"/>
          <w:numId w:val="23"/>
        </w:numPr>
      </w:pPr>
      <w:r>
        <w:t>Složení škol podle jejich typu a velikosti</w:t>
      </w:r>
    </w:p>
    <w:p w14:paraId="1669FE08" w14:textId="77777777" w:rsidR="000B28A5" w:rsidRDefault="000B28A5">
      <w:pPr>
        <w:pStyle w:val="Odstavecseseznamem"/>
        <w:numPr>
          <w:ilvl w:val="0"/>
          <w:numId w:val="23"/>
        </w:numPr>
      </w:pPr>
      <w:r>
        <w:t xml:space="preserve">Identifikace velmi málo naplněných škol </w:t>
      </w:r>
    </w:p>
    <w:p w14:paraId="7B432BDB" w14:textId="77777777" w:rsidR="000B28A5" w:rsidRDefault="000B28A5">
      <w:pPr>
        <w:pStyle w:val="Odstavecseseznamem"/>
        <w:numPr>
          <w:ilvl w:val="0"/>
          <w:numId w:val="23"/>
        </w:numPr>
      </w:pPr>
      <w:r>
        <w:t>Fragmentace řízení mezi zřizovatele</w:t>
      </w:r>
    </w:p>
    <w:p w14:paraId="5AF65E2D" w14:textId="77777777" w:rsidR="000B28A5" w:rsidRPr="005E5B5E" w:rsidRDefault="000B28A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887DAA9" w14:textId="77777777" w:rsidR="000B28A5" w:rsidRDefault="000B28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EDC57F7" w14:textId="77777777" w:rsidR="000B28A5" w:rsidRDefault="000B28A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277F03" w14:textId="77777777" w:rsidR="000B28A5" w:rsidRDefault="000B28A5" w:rsidP="00C8038F">
      <w:pPr>
        <w:pStyle w:val="Tabulkapopisek"/>
        <w:keepNext/>
        <w:keepLines/>
      </w:pPr>
      <w:r>
        <w:t>Graf</w:t>
      </w:r>
      <w:r w:rsidRPr="00511A90">
        <w:t xml:space="preserve"> </w:t>
      </w:r>
      <w:r>
        <w:t>c2.7.a</w:t>
      </w:r>
      <w:r w:rsidRPr="00511A90">
        <w:t xml:space="preserve"> </w:t>
      </w:r>
    </w:p>
    <w:p w14:paraId="64407F96" w14:textId="77777777" w:rsidR="000B28A5" w:rsidRDefault="000B28A5" w:rsidP="00C8038F">
      <w:pPr>
        <w:keepNext/>
        <w:keepLines/>
        <w:rPr>
          <w:rFonts w:ascii="Inter" w:hAnsi="Inter" w:cs="Times New Roman"/>
          <w:b/>
          <w:bCs/>
        </w:rPr>
      </w:pPr>
      <w:r>
        <w:rPr>
          <w:rFonts w:ascii="Inter" w:hAnsi="Inter" w:cs="Times New Roman"/>
          <w:b/>
          <w:bCs/>
        </w:rPr>
        <w:t>Podíl škol podle typu (malotřídní, neúplné, úplné)</w:t>
      </w:r>
    </w:p>
    <w:p w14:paraId="196B941B" w14:textId="77777777" w:rsidR="000B28A5" w:rsidRDefault="000B28A5">
      <w:r>
        <w:rPr>
          <w:noProof/>
        </w:rPr>
        <w:drawing>
          <wp:inline distT="0" distB="0" distL="0" distR="0" wp14:anchorId="23AE0056" wp14:editId="654FB3B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1D97E4" w14:textId="77777777" w:rsidR="000B28A5" w:rsidRDefault="000B28A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D58D5A1" w14:textId="77777777" w:rsidR="000B28A5" w:rsidRDefault="000B28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4084620" w14:textId="77777777" w:rsidR="000B28A5" w:rsidRDefault="000B28A5" w:rsidP="009255B5">
      <w:pPr>
        <w:pStyle w:val="Tabulkapopisek"/>
      </w:pPr>
      <w:r>
        <w:t>Tabulka</w:t>
      </w:r>
      <w:r w:rsidRPr="00511A90">
        <w:t xml:space="preserve"> </w:t>
      </w:r>
      <w:r>
        <w:t>c2.7.b</w:t>
      </w:r>
    </w:p>
    <w:p w14:paraId="1C76FBCA" w14:textId="77777777" w:rsidR="000B28A5" w:rsidRPr="00C80221" w:rsidRDefault="000B28A5" w:rsidP="009255B5">
      <w:pPr>
        <w:rPr>
          <w:rFonts w:ascii="Inter" w:hAnsi="Inter" w:cs="Times New Roman"/>
          <w:b/>
          <w:bCs/>
        </w:rPr>
      </w:pPr>
      <w:r>
        <w:rPr>
          <w:rFonts w:ascii="Inter" w:hAnsi="Inter" w:cs="Times New Roman"/>
          <w:b/>
          <w:bCs/>
        </w:rPr>
        <w:t>Průměrný počet žáků na třídu podle typu školy</w:t>
      </w:r>
    </w:p>
    <w:p w14:paraId="1BA636C6" w14:textId="77777777" w:rsidR="000B28A5" w:rsidRDefault="000B28A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E47A4" w14:paraId="367D4D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FFAD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794D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63B3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BC7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50692F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755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125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EEE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AF1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E47A4" w14:paraId="7B38FB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81F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256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4C5E"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8B8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E47A4" w14:paraId="75EBD2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C42C"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BE6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36E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32D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30959C5" w14:textId="77777777" w:rsidR="000B28A5" w:rsidRDefault="000B28A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8C5C723" w14:textId="77777777" w:rsidR="000B28A5" w:rsidRPr="00B01F36" w:rsidRDefault="000B28A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6756B32" w14:textId="77777777" w:rsidR="000B28A5" w:rsidRDefault="000B28A5" w:rsidP="00B01F36">
      <w:pPr>
        <w:pStyle w:val="Tabulkapopisek"/>
      </w:pPr>
      <w:r>
        <w:t>Tabulka</w:t>
      </w:r>
      <w:r w:rsidRPr="00511A90">
        <w:t xml:space="preserve"> </w:t>
      </w:r>
      <w:r>
        <w:t>c2.7.c</w:t>
      </w:r>
    </w:p>
    <w:p w14:paraId="419E4311" w14:textId="77777777" w:rsidR="000B28A5" w:rsidRDefault="000B28A5" w:rsidP="00B01F36">
      <w:pPr>
        <w:rPr>
          <w:rFonts w:ascii="Inter" w:hAnsi="Inter" w:cs="Times New Roman"/>
          <w:b/>
          <w:bCs/>
        </w:rPr>
      </w:pPr>
      <w:r>
        <w:rPr>
          <w:rFonts w:ascii="Inter" w:hAnsi="Inter" w:cs="Times New Roman"/>
          <w:b/>
          <w:bCs/>
        </w:rPr>
        <w:t>Počet podlimitních škol</w:t>
      </w:r>
    </w:p>
    <w:p w14:paraId="6F7FBE36" w14:textId="77777777" w:rsidR="000B28A5" w:rsidRPr="004C488F" w:rsidRDefault="000B28A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E47A4" w14:paraId="55C484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1120F"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E876B"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DCFA9"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47A4" w14:paraId="068431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B0B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4EB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A93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47A4" w14:paraId="5AA6B0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D853"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A5F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EF5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E47A4" w14:paraId="35E7A0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49B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3D1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562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47A4" w14:paraId="1900ED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D801"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5CC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23E5"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E47A4" w14:paraId="74014C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8A67"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741A"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C564"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47A4" w14:paraId="284367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DBD0"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B346"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4FE2"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CE9170B" w14:textId="77777777" w:rsidR="000B28A5" w:rsidRPr="00BD5390" w:rsidRDefault="000B28A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525D404" w14:textId="77777777" w:rsidR="000B28A5" w:rsidRDefault="000B28A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743812F" w14:textId="77777777" w:rsidR="000B28A5" w:rsidRDefault="000B28A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3BFB8D8" w14:textId="77777777" w:rsidR="000B28A5" w:rsidRDefault="000B28A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D232F54" w14:textId="77777777" w:rsidR="000B28A5" w:rsidRDefault="000B28A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9DB82D4" w14:textId="77777777" w:rsidR="000B28A5" w:rsidRDefault="000B28A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536ECA2" w14:textId="77777777" w:rsidR="000B28A5" w:rsidRDefault="000B28A5" w:rsidP="00FB7511">
      <w:pPr>
        <w:pStyle w:val="Tabulkapopisek"/>
      </w:pPr>
      <w:r>
        <w:t>Tabulka</w:t>
      </w:r>
      <w:r w:rsidRPr="00511A90">
        <w:t xml:space="preserve"> </w:t>
      </w:r>
      <w:r>
        <w:t>c2.7.c</w:t>
      </w:r>
    </w:p>
    <w:p w14:paraId="3720F917" w14:textId="77777777" w:rsidR="000B28A5" w:rsidRDefault="000B28A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700B2F6" w14:textId="77777777" w:rsidR="000B28A5" w:rsidRDefault="000B28A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E47A4" w14:paraId="2A198FE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E4568"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E47A4" w14:paraId="298D4E6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8B0D" w14:textId="77777777" w:rsidR="000B28A5" w:rsidRDefault="000B28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2D05E012" w14:textId="77777777" w:rsidR="000B28A5" w:rsidRPr="00F54A57" w:rsidRDefault="000B28A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571E8C8" w14:textId="77777777" w:rsidR="000B28A5" w:rsidRDefault="000B28A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FC1D1F" w14:textId="77777777" w:rsidR="000B28A5" w:rsidRDefault="000B28A5" w:rsidP="00B630F0">
      <w:pPr>
        <w:pStyle w:val="Tabulkapopisek"/>
        <w:keepNext/>
        <w:keepLines/>
        <w:pageBreakBefore/>
      </w:pPr>
      <w:r>
        <w:t>Graf</w:t>
      </w:r>
      <w:r w:rsidRPr="00511A90">
        <w:t xml:space="preserve"> </w:t>
      </w:r>
      <w:r>
        <w:t>c2.7.d</w:t>
      </w:r>
    </w:p>
    <w:p w14:paraId="1BF5E749" w14:textId="77777777" w:rsidR="000B28A5" w:rsidRDefault="000B28A5" w:rsidP="00B630F0">
      <w:pPr>
        <w:keepNext/>
        <w:keepLines/>
        <w:rPr>
          <w:rFonts w:ascii="Inter" w:hAnsi="Inter" w:cs="Times New Roman"/>
          <w:b/>
          <w:bCs/>
        </w:rPr>
      </w:pPr>
      <w:r>
        <w:rPr>
          <w:rFonts w:ascii="Inter" w:hAnsi="Inter" w:cs="Times New Roman"/>
          <w:b/>
          <w:bCs/>
        </w:rPr>
        <w:t>Podíl zřizovatelů jenom s jednou školou</w:t>
      </w:r>
    </w:p>
    <w:p w14:paraId="43B697C3" w14:textId="77777777" w:rsidR="000B28A5" w:rsidRDefault="000B28A5">
      <w:r>
        <w:rPr>
          <w:noProof/>
        </w:rPr>
        <w:drawing>
          <wp:inline distT="0" distB="0" distL="0" distR="0" wp14:anchorId="3DAE5078" wp14:editId="6351CF0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EE8EF2D" w14:textId="77777777" w:rsidR="000B28A5" w:rsidRPr="00DE0CEB" w:rsidRDefault="000B28A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92C7B4C" w14:textId="77777777" w:rsidR="000B28A5" w:rsidRDefault="000B28A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A82E64F" w14:textId="77777777" w:rsidR="000B28A5" w:rsidRDefault="000B28A5" w:rsidP="00616603">
      <w:pPr>
        <w:pStyle w:val="Tabulkapopisek"/>
        <w:spacing w:before="0"/>
      </w:pPr>
    </w:p>
    <w:p w14:paraId="2ACA140E" w14:textId="77777777" w:rsidR="000B28A5" w:rsidRDefault="000B28A5" w:rsidP="00B630F0">
      <w:pPr>
        <w:pStyle w:val="Tabulkapopisek"/>
        <w:keepNext/>
        <w:keepLines/>
      </w:pPr>
      <w:r>
        <w:t>Graf</w:t>
      </w:r>
      <w:r w:rsidRPr="00511A90">
        <w:t xml:space="preserve"> </w:t>
      </w:r>
      <w:r>
        <w:t>c2.7.e</w:t>
      </w:r>
    </w:p>
    <w:p w14:paraId="25702F22" w14:textId="77777777" w:rsidR="000B28A5" w:rsidRDefault="000B28A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BCD0138" w14:textId="77777777" w:rsidR="000B28A5" w:rsidRDefault="000B28A5">
      <w:r>
        <w:rPr>
          <w:noProof/>
        </w:rPr>
        <w:drawing>
          <wp:inline distT="0" distB="0" distL="0" distR="0" wp14:anchorId="54802BAA" wp14:editId="5417F6B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2B4A153" w14:textId="77777777" w:rsidR="000B28A5" w:rsidRPr="00DE0CEB" w:rsidRDefault="000B28A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9DE124" w14:textId="77777777" w:rsidR="000B28A5" w:rsidRDefault="000B28A5" w:rsidP="00B630F0">
      <w:pPr>
        <w:autoSpaceDE/>
        <w:autoSpaceDN/>
        <w:adjustRightInd/>
        <w:spacing w:line="259" w:lineRule="auto"/>
        <w:textAlignment w:val="auto"/>
        <w:rPr>
          <w:b/>
        </w:rPr>
      </w:pPr>
      <w:r>
        <w:rPr>
          <w:b/>
        </w:rPr>
        <w:br w:type="page"/>
      </w:r>
    </w:p>
    <w:p w14:paraId="31D302D0" w14:textId="77777777" w:rsidR="000B28A5" w:rsidRDefault="000B28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60C224" wp14:editId="3904BBF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47A38" w14:textId="77777777" w:rsidR="000B28A5" w:rsidRDefault="000B28A5" w:rsidP="00B03548">
                            <w:pPr>
                              <w:pStyle w:val="Bezmezer"/>
                            </w:pPr>
                          </w:p>
                          <w:p w14:paraId="6E41ACBB" w14:textId="77777777" w:rsidR="000B28A5" w:rsidRPr="001C5609" w:rsidRDefault="000B28A5" w:rsidP="00B03548">
                            <w:pPr>
                              <w:pStyle w:val="Bezmezer"/>
                            </w:pPr>
                          </w:p>
                          <w:p w14:paraId="688C6702" w14:textId="77777777" w:rsidR="000B28A5" w:rsidRDefault="000B28A5" w:rsidP="00B03548">
                            <w:pPr>
                              <w:pStyle w:val="Bezmezer"/>
                            </w:pPr>
                          </w:p>
                          <w:p w14:paraId="6D58B946" w14:textId="77777777" w:rsidR="000B28A5" w:rsidRDefault="000B28A5" w:rsidP="00B03548"/>
                          <w:p w14:paraId="7FC8B4CD" w14:textId="77777777" w:rsidR="000B28A5" w:rsidRDefault="000B28A5" w:rsidP="00B03548"/>
                          <w:p w14:paraId="51CD1EC6" w14:textId="77777777" w:rsidR="000B28A5" w:rsidRDefault="000B28A5" w:rsidP="00B03548"/>
                          <w:p w14:paraId="452266F9" w14:textId="77777777" w:rsidR="000B28A5" w:rsidRDefault="000B28A5" w:rsidP="00B03548"/>
                          <w:p w14:paraId="53D53E84" w14:textId="77777777" w:rsidR="000B28A5" w:rsidRDefault="000B28A5" w:rsidP="00B03548"/>
                          <w:p w14:paraId="36CC228C" w14:textId="77777777" w:rsidR="000B28A5" w:rsidRDefault="000B28A5" w:rsidP="00B03548"/>
                          <w:p w14:paraId="50563178" w14:textId="77777777" w:rsidR="000B28A5" w:rsidRDefault="000B28A5" w:rsidP="00B03548"/>
                          <w:p w14:paraId="15B4B5EB" w14:textId="77777777" w:rsidR="000B28A5" w:rsidRDefault="000B28A5" w:rsidP="00B03548"/>
                          <w:p w14:paraId="50B3AC5F" w14:textId="77777777" w:rsidR="000B28A5" w:rsidRDefault="000B28A5" w:rsidP="00B03548"/>
                          <w:p w14:paraId="17E8949A" w14:textId="77777777" w:rsidR="000B28A5" w:rsidRDefault="000B28A5" w:rsidP="00B03548"/>
                          <w:p w14:paraId="5099947D" w14:textId="77777777" w:rsidR="000B28A5" w:rsidRDefault="000B28A5" w:rsidP="00B03548"/>
                          <w:p w14:paraId="2EE25042" w14:textId="77777777" w:rsidR="000B28A5" w:rsidRDefault="000B28A5" w:rsidP="00B03548"/>
                          <w:p w14:paraId="3B2DCD71" w14:textId="77777777" w:rsidR="000B28A5" w:rsidRPr="00E3168F" w:rsidRDefault="000B28A5" w:rsidP="00B03548"/>
                          <w:p w14:paraId="672F3D3E" w14:textId="77777777" w:rsidR="000B28A5" w:rsidRPr="00C872C8" w:rsidRDefault="000B28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4D6185" w14:textId="77777777" w:rsidR="000B28A5" w:rsidRPr="00CB17DB" w:rsidRDefault="000B28A5" w:rsidP="00B03548">
                            <w:pPr>
                              <w:pStyle w:val="Bezmezer"/>
                            </w:pPr>
                            <w:r w:rsidRPr="00CB17DB">
                              <w:t xml:space="preserve"> </w:t>
                            </w:r>
                          </w:p>
                          <w:p w14:paraId="25A2F7AC" w14:textId="77777777" w:rsidR="000B28A5" w:rsidRDefault="000B28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C22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347A38" w14:textId="77777777" w:rsidR="00DA047A" w:rsidRDefault="00DA047A" w:rsidP="00B03548">
                      <w:pPr>
                        <w:pStyle w:val="Bezmezer"/>
                      </w:pPr>
                    </w:p>
                    <w:p w14:paraId="6E41ACBB" w14:textId="77777777" w:rsidR="00DA047A" w:rsidRPr="001C5609" w:rsidRDefault="00DA047A" w:rsidP="00B03548">
                      <w:pPr>
                        <w:pStyle w:val="Bezmezer"/>
                      </w:pPr>
                    </w:p>
                    <w:p w14:paraId="688C6702" w14:textId="77777777" w:rsidR="00DA047A" w:rsidRDefault="00DA047A" w:rsidP="00B03548">
                      <w:pPr>
                        <w:pStyle w:val="Bezmezer"/>
                      </w:pPr>
                    </w:p>
                    <w:p w14:paraId="6D58B946" w14:textId="77777777" w:rsidR="00DA047A" w:rsidRDefault="00DA047A" w:rsidP="00B03548"/>
                    <w:p w14:paraId="7FC8B4CD" w14:textId="77777777" w:rsidR="00DA047A" w:rsidRDefault="00DA047A" w:rsidP="00B03548"/>
                    <w:p w14:paraId="51CD1EC6" w14:textId="77777777" w:rsidR="00DA047A" w:rsidRDefault="00DA047A" w:rsidP="00B03548"/>
                    <w:p w14:paraId="452266F9" w14:textId="77777777" w:rsidR="00DA047A" w:rsidRDefault="00DA047A" w:rsidP="00B03548"/>
                    <w:p w14:paraId="53D53E84" w14:textId="77777777" w:rsidR="00DA047A" w:rsidRDefault="00DA047A" w:rsidP="00B03548"/>
                    <w:p w14:paraId="36CC228C" w14:textId="77777777" w:rsidR="00DA047A" w:rsidRDefault="00DA047A" w:rsidP="00B03548"/>
                    <w:p w14:paraId="50563178" w14:textId="77777777" w:rsidR="00DA047A" w:rsidRDefault="00DA047A" w:rsidP="00B03548"/>
                    <w:p w14:paraId="15B4B5EB" w14:textId="77777777" w:rsidR="00DA047A" w:rsidRDefault="00DA047A" w:rsidP="00B03548"/>
                    <w:p w14:paraId="50B3AC5F" w14:textId="77777777" w:rsidR="00DA047A" w:rsidRDefault="00DA047A" w:rsidP="00B03548"/>
                    <w:p w14:paraId="17E8949A" w14:textId="77777777" w:rsidR="00DA047A" w:rsidRDefault="00DA047A" w:rsidP="00B03548"/>
                    <w:p w14:paraId="5099947D" w14:textId="77777777" w:rsidR="00DA047A" w:rsidRDefault="00DA047A" w:rsidP="00B03548"/>
                    <w:p w14:paraId="2EE25042" w14:textId="77777777" w:rsidR="00DA047A" w:rsidRDefault="00DA047A" w:rsidP="00B03548"/>
                    <w:p w14:paraId="3B2DCD71" w14:textId="77777777" w:rsidR="00DA047A" w:rsidRPr="00E3168F" w:rsidRDefault="00DA047A" w:rsidP="00B03548"/>
                    <w:p w14:paraId="672F3D3E" w14:textId="77777777" w:rsidR="00DA047A" w:rsidRPr="00C872C8" w:rsidRDefault="00DA04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4D6185" w14:textId="77777777" w:rsidR="00DA047A" w:rsidRPr="00CB17DB" w:rsidRDefault="00DA047A" w:rsidP="00B03548">
                      <w:pPr>
                        <w:pStyle w:val="Bezmezer"/>
                      </w:pPr>
                      <w:r w:rsidRPr="00CB17DB">
                        <w:t xml:space="preserve"> </w:t>
                      </w:r>
                    </w:p>
                    <w:p w14:paraId="25A2F7AC" w14:textId="77777777" w:rsidR="00DA047A" w:rsidRDefault="00DA047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ACBBBF" wp14:editId="4EAB31E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1FAC26" w14:textId="77777777" w:rsidR="000B28A5" w:rsidRDefault="000B28A5">
      <w:pPr>
        <w:autoSpaceDE/>
        <w:autoSpaceDN/>
        <w:adjustRightInd/>
        <w:spacing w:line="259" w:lineRule="auto"/>
        <w:textAlignment w:val="auto"/>
        <w:rPr>
          <w:rFonts w:ascii="Inter ExtraBold" w:hAnsi="Inter ExtraBold"/>
          <w:color w:val="000000" w:themeColor="text1"/>
          <w:sz w:val="56"/>
          <w:szCs w:val="72"/>
        </w:rPr>
      </w:pPr>
    </w:p>
    <w:p w14:paraId="651BE553" w14:textId="77777777" w:rsidR="000B28A5" w:rsidRPr="00CB2D39" w:rsidRDefault="000B28A5" w:rsidP="00CB2D39">
      <w:pPr>
        <w:pStyle w:val="nadpisneslovan"/>
      </w:pPr>
      <w:bookmarkStart w:id="99" w:name="Doporučení"/>
      <w:bookmarkStart w:id="100" w:name="_Toc159579105"/>
      <w:bookmarkStart w:id="101" w:name="_Toc159579161"/>
      <w:bookmarkStart w:id="102" w:name="_Toc209524458"/>
      <w:bookmarkEnd w:id="99"/>
      <w:r w:rsidRPr="00CB2D39">
        <w:t>Doporučení</w:t>
      </w:r>
      <w:bookmarkEnd w:id="100"/>
      <w:bookmarkEnd w:id="101"/>
      <w:bookmarkEnd w:id="102"/>
    </w:p>
    <w:p w14:paraId="7A3991D7" w14:textId="77777777" w:rsidR="000B28A5" w:rsidRPr="002F5D31" w:rsidRDefault="000B28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D9CEC81" w14:textId="77777777" w:rsidR="000B28A5" w:rsidRDefault="000B28A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829CD08" w14:textId="77777777" w:rsidR="000B28A5" w:rsidRDefault="000B28A5" w:rsidP="00B339D1">
      <w:pPr>
        <w:spacing w:after="0"/>
        <w:ind w:left="360"/>
        <w:rPr>
          <w:b/>
          <w:bCs/>
        </w:rPr>
      </w:pPr>
    </w:p>
    <w:p w14:paraId="56AB8046" w14:textId="77777777" w:rsidR="000B28A5" w:rsidRDefault="000B28A5" w:rsidP="00CC4720">
      <w:pPr>
        <w:ind w:firstLine="113"/>
        <w:rPr>
          <w:b/>
          <w:bCs/>
        </w:rPr>
      </w:pPr>
      <w:r w:rsidRPr="003D4E29">
        <w:rPr>
          <w:b/>
          <w:bCs/>
        </w:rPr>
        <w:t>Exekuce</w:t>
      </w:r>
    </w:p>
    <w:p w14:paraId="0C64EB81" w14:textId="77777777" w:rsidR="000B28A5" w:rsidRDefault="000B28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AB60D3" w14:textId="77777777" w:rsidR="000B28A5" w:rsidRDefault="000B28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AE3187" w14:textId="77777777" w:rsidR="000B28A5" w:rsidRDefault="000B28A5">
      <w:pPr>
        <w:pStyle w:val="Odstavecseseznamem"/>
        <w:numPr>
          <w:ilvl w:val="0"/>
          <w:numId w:val="16"/>
        </w:numPr>
      </w:pPr>
      <w:r>
        <w:t>Realizovat programy typu „milostivé léto“ = odpuštění většiny nákladů vymáhání a penále při zaplacení jistiny dluhu za nájmy, poplatky atd.</w:t>
      </w:r>
    </w:p>
    <w:p w14:paraId="00AEEEB3" w14:textId="77777777" w:rsidR="000B28A5" w:rsidRDefault="000B28A5">
      <w:pPr>
        <w:pStyle w:val="Odstavecseseznamem"/>
        <w:numPr>
          <w:ilvl w:val="0"/>
          <w:numId w:val="16"/>
        </w:numPr>
      </w:pPr>
      <w:r>
        <w:t>Informovat exekvované obyvatele o možnosti vstupu do oddlužení a dalších řešení.</w:t>
      </w:r>
    </w:p>
    <w:p w14:paraId="5207F6A8" w14:textId="77777777" w:rsidR="000B28A5" w:rsidRDefault="000B28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8E7CA0" w14:textId="77777777" w:rsidR="000B28A5" w:rsidRDefault="000B28A5">
      <w:pPr>
        <w:pStyle w:val="Odstavecseseznamem"/>
        <w:numPr>
          <w:ilvl w:val="0"/>
          <w:numId w:val="16"/>
        </w:numPr>
      </w:pPr>
      <w:r>
        <w:t>Regulace „šmejdů“ – např. reklam poskytovatelů půjček v lokálních médiích a prostorách.</w:t>
      </w:r>
    </w:p>
    <w:p w14:paraId="734FD326" w14:textId="77777777" w:rsidR="000B28A5" w:rsidRDefault="000B28A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8644E84" w14:textId="77777777" w:rsidR="000B28A5" w:rsidRPr="002D54BF" w:rsidRDefault="000B28A5" w:rsidP="00D00D7F">
      <w:pPr>
        <w:rPr>
          <w:rFonts w:cs="Segoe UI"/>
          <w:color w:val="527A9E"/>
          <w:szCs w:val="18"/>
          <w:u w:val="single"/>
        </w:rPr>
      </w:pPr>
    </w:p>
    <w:p w14:paraId="1B250595" w14:textId="77777777" w:rsidR="000B28A5" w:rsidRDefault="000B28A5" w:rsidP="00CC4720">
      <w:pPr>
        <w:ind w:firstLine="113"/>
        <w:rPr>
          <w:b/>
          <w:bCs/>
        </w:rPr>
      </w:pPr>
      <w:r w:rsidRPr="003D4E29">
        <w:rPr>
          <w:b/>
          <w:bCs/>
        </w:rPr>
        <w:t>Bytová nouze</w:t>
      </w:r>
    </w:p>
    <w:p w14:paraId="7653E09E" w14:textId="77777777" w:rsidR="000B28A5" w:rsidRDefault="000B28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ADD1625" w14:textId="77777777" w:rsidR="000B28A5" w:rsidRDefault="000B28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EA74FF3" w14:textId="77777777" w:rsidR="000B28A5" w:rsidRDefault="000B28A5">
      <w:pPr>
        <w:pStyle w:val="Odstavecseseznamem"/>
        <w:numPr>
          <w:ilvl w:val="0"/>
          <w:numId w:val="16"/>
        </w:numPr>
      </w:pPr>
      <w:r>
        <w:t>Snaha o udržení lidí v komerčním nájemním bydlení – například asistencí se splátkou kauce (přes dávku mimořádné okamžité pomoci či jinak).</w:t>
      </w:r>
    </w:p>
    <w:p w14:paraId="53B2F431" w14:textId="77777777" w:rsidR="000B28A5" w:rsidRDefault="000B28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34EF09E" w14:textId="77777777" w:rsidR="000B28A5" w:rsidRDefault="000B28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7197B1" w14:textId="77777777" w:rsidR="000B28A5" w:rsidRDefault="000B28A5">
      <w:pPr>
        <w:pStyle w:val="Odstavecseseznamem"/>
        <w:numPr>
          <w:ilvl w:val="0"/>
          <w:numId w:val="16"/>
        </w:numPr>
      </w:pPr>
      <w:r>
        <w:t xml:space="preserve">Zřízení center bydlení, která koncentrují tyto typy asistence.  </w:t>
      </w:r>
    </w:p>
    <w:p w14:paraId="5ED54747" w14:textId="77777777" w:rsidR="000B28A5" w:rsidRDefault="000B28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71C50CD" w14:textId="77777777" w:rsidR="000B28A5" w:rsidRDefault="000B28A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454926D" w14:textId="77777777" w:rsidR="000B28A5" w:rsidRDefault="000B28A5" w:rsidP="00D00D7F">
      <w:pPr>
        <w:rPr>
          <w:rStyle w:val="Hypertextovodkaz"/>
          <w:rFonts w:cs="Fira Sans"/>
          <w:szCs w:val="20"/>
        </w:rPr>
      </w:pPr>
    </w:p>
    <w:p w14:paraId="4B824427" w14:textId="77777777" w:rsidR="000B28A5" w:rsidRPr="003D4E29" w:rsidRDefault="000B28A5" w:rsidP="00CC4720">
      <w:pPr>
        <w:ind w:firstLine="113"/>
        <w:rPr>
          <w:b/>
          <w:bCs/>
        </w:rPr>
      </w:pPr>
      <w:r w:rsidRPr="003D4E29">
        <w:rPr>
          <w:b/>
          <w:bCs/>
        </w:rPr>
        <w:t>Sociální podpora</w:t>
      </w:r>
      <w:r>
        <w:rPr>
          <w:b/>
          <w:bCs/>
        </w:rPr>
        <w:t xml:space="preserve"> a systém (mimo dávek v bydlení)</w:t>
      </w:r>
    </w:p>
    <w:p w14:paraId="5F7D5CDD" w14:textId="77777777" w:rsidR="000B28A5" w:rsidRPr="009D0C53" w:rsidRDefault="000B28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607C2D" w14:textId="77777777" w:rsidR="000B28A5" w:rsidRPr="009D0C53" w:rsidRDefault="000B28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88A7C8" w14:textId="77777777" w:rsidR="000B28A5" w:rsidRPr="009D0C53" w:rsidRDefault="000B28A5">
      <w:pPr>
        <w:pStyle w:val="Odstavecseseznamem"/>
        <w:numPr>
          <w:ilvl w:val="0"/>
          <w:numId w:val="16"/>
        </w:numPr>
      </w:pPr>
      <w:r w:rsidRPr="009D0C53">
        <w:t>Přihlášení se do programů obědů zdarma ve školách a školkách</w:t>
      </w:r>
      <w:r>
        <w:t>.</w:t>
      </w:r>
    </w:p>
    <w:p w14:paraId="449990E7" w14:textId="77777777" w:rsidR="000B28A5" w:rsidRPr="009D0C53" w:rsidRDefault="000B28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58C176" w14:textId="77777777" w:rsidR="000B28A5" w:rsidRPr="009D0C53" w:rsidRDefault="000B28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02BA03" w14:textId="77777777" w:rsidR="000B28A5" w:rsidRPr="009D0C53" w:rsidRDefault="000B28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A6DF61" w14:textId="77777777" w:rsidR="000B28A5" w:rsidRPr="009D0C53" w:rsidRDefault="000B28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D4615B" w14:textId="77777777" w:rsidR="000B28A5" w:rsidRDefault="000B28A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FA7C715" w14:textId="77777777" w:rsidR="000B28A5" w:rsidRPr="00BE40CC" w:rsidRDefault="000B28A5" w:rsidP="00D00D7F">
      <w:pPr>
        <w:rPr>
          <w:color w:val="527A9E"/>
          <w:u w:val="single"/>
        </w:rPr>
      </w:pPr>
    </w:p>
    <w:p w14:paraId="128D678B" w14:textId="77777777" w:rsidR="000B28A5" w:rsidRDefault="000B28A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5C9FD29" w14:textId="77777777" w:rsidR="000B28A5" w:rsidRDefault="000B28A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01FA8A" w14:textId="77777777" w:rsidR="000B28A5" w:rsidRPr="00225EE0" w:rsidRDefault="000B28A5" w:rsidP="00CC4720">
      <w:pPr>
        <w:ind w:firstLine="113"/>
        <w:rPr>
          <w:b/>
          <w:bCs/>
        </w:rPr>
      </w:pPr>
      <w:r>
        <w:rPr>
          <w:b/>
          <w:bCs/>
        </w:rPr>
        <w:t>Lokální</w:t>
      </w:r>
      <w:r w:rsidRPr="00225EE0">
        <w:rPr>
          <w:b/>
          <w:bCs/>
        </w:rPr>
        <w:t xml:space="preserve"> vzdělávací systém</w:t>
      </w:r>
    </w:p>
    <w:p w14:paraId="03F56883" w14:textId="77777777" w:rsidR="000B28A5" w:rsidRDefault="000B28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B71E09" w14:textId="77777777" w:rsidR="000B28A5" w:rsidRPr="00E00D55" w:rsidRDefault="000B28A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08452B" w14:textId="77777777" w:rsidR="000B28A5" w:rsidRPr="00762069" w:rsidRDefault="000B28A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524CDF" w14:textId="77777777" w:rsidR="000B28A5" w:rsidRPr="00943CB3" w:rsidRDefault="000B28A5" w:rsidP="00CC4720">
      <w:pPr>
        <w:ind w:firstLine="113"/>
        <w:rPr>
          <w:b/>
          <w:bCs/>
        </w:rPr>
      </w:pPr>
      <w:r w:rsidRPr="00943CB3">
        <w:rPr>
          <w:b/>
          <w:bCs/>
        </w:rPr>
        <w:t>Škola a zřizovatel</w:t>
      </w:r>
    </w:p>
    <w:p w14:paraId="2C5C0771" w14:textId="77777777" w:rsidR="000B28A5" w:rsidRDefault="000B28A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1963A6A" w14:textId="77777777" w:rsidR="000B28A5" w:rsidRDefault="000B28A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B4BCF78" w14:textId="77777777" w:rsidR="000B28A5" w:rsidRPr="0086211E" w:rsidRDefault="000B28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6631C11" w14:textId="77777777" w:rsidR="000B28A5" w:rsidRPr="0086211E" w:rsidRDefault="000B28A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387A1D" w14:textId="77777777" w:rsidR="000B28A5" w:rsidRPr="006B3C16" w:rsidRDefault="000B28A5" w:rsidP="00CC4720">
      <w:pPr>
        <w:ind w:firstLine="113"/>
        <w:rPr>
          <w:b/>
          <w:bCs/>
        </w:rPr>
      </w:pPr>
      <w:r>
        <w:rPr>
          <w:b/>
          <w:bCs/>
        </w:rPr>
        <w:t>Škola</w:t>
      </w:r>
    </w:p>
    <w:p w14:paraId="48B17E61" w14:textId="77777777" w:rsidR="000B28A5" w:rsidRDefault="000B28A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4A32E4" w14:textId="77777777" w:rsidR="000B28A5" w:rsidRDefault="000B28A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8F44FF" w14:textId="77777777" w:rsidR="000B28A5" w:rsidRDefault="000B28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56C142" w14:textId="77777777" w:rsidR="000B28A5" w:rsidRDefault="000B28A5">
      <w:pPr>
        <w:pStyle w:val="Odstavecseseznamem"/>
        <w:numPr>
          <w:ilvl w:val="0"/>
          <w:numId w:val="19"/>
        </w:numPr>
      </w:pPr>
      <w:r>
        <w:t xml:space="preserve">Podpora dalšího vzdělávání pedagogických pracovníků v oblastech inkluze dětí se zdravotním a/nebo sociokulturním znevýhodněním. </w:t>
      </w:r>
    </w:p>
    <w:p w14:paraId="0F40B38E" w14:textId="77777777" w:rsidR="000B28A5" w:rsidRDefault="000B28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035195D" w14:textId="77777777" w:rsidR="000B28A5" w:rsidRDefault="000B28A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1AE943" w14:textId="77777777" w:rsidR="000B28A5" w:rsidRDefault="000B28A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3739F6F" w14:textId="77777777" w:rsidR="000B28A5" w:rsidRDefault="000B28A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5B834F8" w14:textId="77777777" w:rsidR="000B28A5" w:rsidRDefault="000B28A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6D51185" w14:textId="77777777" w:rsidR="000B28A5" w:rsidRDefault="000B28A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0DE5DF" w14:textId="77777777" w:rsidR="000B28A5" w:rsidRDefault="000B28A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386B96" w14:textId="77777777" w:rsidR="000B28A5" w:rsidRDefault="000B28A5" w:rsidP="00D00D7F">
      <w:pPr>
        <w:spacing w:after="0"/>
        <w:rPr>
          <w:b/>
          <w:bCs/>
        </w:rPr>
      </w:pPr>
    </w:p>
    <w:p w14:paraId="1E842F96" w14:textId="77777777" w:rsidR="000B28A5" w:rsidRDefault="000B28A5" w:rsidP="00832837">
      <w:pPr>
        <w:rPr>
          <w:b/>
          <w:bCs/>
        </w:rPr>
      </w:pPr>
      <w:bookmarkStart w:id="105" w:name="doporuceni_2"/>
      <w:r w:rsidRPr="00920510">
        <w:rPr>
          <w:b/>
          <w:bCs/>
        </w:rPr>
        <w:t>Podpora kvality vzdělávání ve školách ze strany učitelů, ředitelů i zřizovatele</w:t>
      </w:r>
      <w:bookmarkEnd w:id="105"/>
    </w:p>
    <w:p w14:paraId="50225C04" w14:textId="77777777" w:rsidR="000B28A5" w:rsidRPr="006109EE" w:rsidRDefault="000B28A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30ED14" w14:textId="77777777" w:rsidR="000B28A5" w:rsidRDefault="000B28A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D03FA1F" w14:textId="77777777" w:rsidR="000B28A5" w:rsidRDefault="000B28A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C9F59A4" w14:textId="77777777" w:rsidR="000B28A5" w:rsidRPr="00676B3F" w:rsidRDefault="000B28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83ED561" w14:textId="77777777" w:rsidR="000B28A5" w:rsidRDefault="000B28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D8C93D2" w14:textId="77777777" w:rsidR="000B28A5" w:rsidRPr="0030539F" w:rsidRDefault="000B28A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0FD839" w14:textId="77777777" w:rsidR="000B28A5" w:rsidRPr="0030539F" w:rsidRDefault="000B28A5" w:rsidP="00D00D7F">
      <w:pPr>
        <w:pStyle w:val="Odstavecseseznamem"/>
      </w:pPr>
    </w:p>
    <w:p w14:paraId="0BE6E325" w14:textId="77777777" w:rsidR="000B28A5" w:rsidRPr="00832837" w:rsidRDefault="000B28A5" w:rsidP="00832837">
      <w:bookmarkStart w:id="106" w:name="doporuceni_4"/>
      <w:r w:rsidRPr="00832837">
        <w:rPr>
          <w:b/>
          <w:bCs/>
        </w:rPr>
        <w:t xml:space="preserve">Dostupné a kvalitní předškolní vzdělávání </w:t>
      </w:r>
    </w:p>
    <w:bookmarkEnd w:id="106"/>
    <w:p w14:paraId="33A4AD27" w14:textId="77777777" w:rsidR="000B28A5" w:rsidRDefault="000B28A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93792C" w14:textId="77777777" w:rsidR="000B28A5" w:rsidRPr="00B014FB" w:rsidRDefault="000B28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9C7C2D" w14:textId="77777777" w:rsidR="000B28A5" w:rsidRDefault="000B28A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954B977" w14:textId="77777777" w:rsidR="000B28A5" w:rsidRPr="00B014FB" w:rsidRDefault="000B28A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5BF262" w14:textId="77777777" w:rsidR="000B28A5" w:rsidRDefault="000B28A5">
      <w:pPr>
        <w:pStyle w:val="Odstavecseseznamem"/>
        <w:numPr>
          <w:ilvl w:val="1"/>
          <w:numId w:val="18"/>
        </w:numPr>
      </w:pPr>
      <w:r>
        <w:t>Pomoc rodičům s kontaktem a zápisem do MŠ.</w:t>
      </w:r>
    </w:p>
    <w:p w14:paraId="5C6E5FA8" w14:textId="77777777" w:rsidR="000B28A5" w:rsidRDefault="000B28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58A9DE" w14:textId="77777777" w:rsidR="000B28A5" w:rsidRDefault="000B28A5">
      <w:pPr>
        <w:pStyle w:val="Odstavecseseznamem"/>
        <w:numPr>
          <w:ilvl w:val="1"/>
          <w:numId w:val="18"/>
        </w:numPr>
      </w:pPr>
      <w:r>
        <w:t>Využití pozic školních asistentů (v případě práce s romskou komunitou ideálně romských).</w:t>
      </w:r>
    </w:p>
    <w:p w14:paraId="11796A77" w14:textId="77777777" w:rsidR="000B28A5" w:rsidRDefault="000B28A5">
      <w:pPr>
        <w:pStyle w:val="Odstavecseseznamem"/>
        <w:numPr>
          <w:ilvl w:val="1"/>
          <w:numId w:val="18"/>
        </w:numPr>
      </w:pPr>
      <w:r>
        <w:t>Podpora volnočasových a nízkoprahových aktivit i pro rodiče s dětmi v předškolním věku.</w:t>
      </w:r>
    </w:p>
    <w:p w14:paraId="79F60F46" w14:textId="77777777" w:rsidR="000B28A5" w:rsidRDefault="000B28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FB4EB89" w14:textId="77777777" w:rsidR="000B28A5" w:rsidRPr="002166FC" w:rsidRDefault="000B28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ABCD165" w14:textId="77777777" w:rsidR="000B28A5" w:rsidRDefault="000B28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B9D574" w14:textId="77777777" w:rsidR="000B28A5" w:rsidRDefault="000B28A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C3E7ABC" w14:textId="77777777" w:rsidR="000B28A5" w:rsidRPr="002E18C3" w:rsidRDefault="000B28A5" w:rsidP="00D00D7F"/>
    <w:bookmarkStart w:id="107" w:name="doporuceni_5"/>
    <w:p w14:paraId="63F775F5" w14:textId="77777777" w:rsidR="000B28A5" w:rsidRPr="00832837" w:rsidRDefault="000B28A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77514EB" w14:textId="77777777" w:rsidR="000B28A5" w:rsidRDefault="000B28A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1B037D6" w14:textId="77777777" w:rsidR="000B28A5" w:rsidRDefault="000B28A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5AFCFB" w14:textId="77777777" w:rsidR="000B28A5" w:rsidRDefault="000B28A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DA82D21" w14:textId="77777777" w:rsidR="000B28A5" w:rsidRDefault="000B28A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D8463E" w14:textId="77777777" w:rsidR="000B28A5" w:rsidRDefault="000B28A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F0BB115" w14:textId="77777777" w:rsidR="000B28A5" w:rsidRDefault="000B28A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95566F" w14:textId="77777777" w:rsidR="000B28A5" w:rsidRDefault="000B28A5" w:rsidP="00D00D7F">
      <w:pPr>
        <w:rPr>
          <w:b/>
          <w:bCs/>
        </w:rPr>
      </w:pPr>
    </w:p>
    <w:p w14:paraId="3221B811" w14:textId="77777777" w:rsidR="000B28A5" w:rsidRDefault="000B28A5" w:rsidP="00D00D7F">
      <w:pPr>
        <w:rPr>
          <w:b/>
          <w:bCs/>
        </w:rPr>
      </w:pPr>
      <w:bookmarkStart w:id="108" w:name="doporuceni_6"/>
      <w:r w:rsidRPr="003D4E29">
        <w:rPr>
          <w:b/>
          <w:bCs/>
        </w:rPr>
        <w:t>Personální zajištění</w:t>
      </w:r>
    </w:p>
    <w:bookmarkEnd w:id="108"/>
    <w:p w14:paraId="529F328D" w14:textId="77777777" w:rsidR="000B28A5" w:rsidRDefault="000B28A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06324EA" w14:textId="77777777" w:rsidR="000B28A5" w:rsidRDefault="000B28A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68BE8BE" w14:textId="77777777" w:rsidR="000B28A5" w:rsidRDefault="000B28A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6CA2A8" w14:textId="77777777" w:rsidR="000B28A5" w:rsidRDefault="000B28A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2A8D482" w14:textId="77777777" w:rsidR="000B28A5" w:rsidRDefault="000B28A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1ED5206" w14:textId="77777777" w:rsidR="000B28A5" w:rsidRDefault="000B28A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8707F00" w14:textId="77777777" w:rsidR="000B28A5" w:rsidRDefault="000B28A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EC52681" w14:textId="77777777" w:rsidR="000B28A5" w:rsidRDefault="000B28A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62CDF3" w14:textId="77777777" w:rsidR="000B28A5" w:rsidRDefault="000B28A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8A64882" wp14:editId="3E3851A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7ACF6" w14:textId="77777777" w:rsidR="000B28A5" w:rsidRDefault="000B28A5" w:rsidP="001C5609">
                            <w:pPr>
                              <w:pStyle w:val="Bezmezer"/>
                            </w:pPr>
                          </w:p>
                          <w:p w14:paraId="3CB330F5" w14:textId="77777777" w:rsidR="000B28A5" w:rsidRPr="001C5609" w:rsidRDefault="000B28A5" w:rsidP="001C5609">
                            <w:pPr>
                              <w:pStyle w:val="Bezmezer"/>
                            </w:pPr>
                          </w:p>
                          <w:p w14:paraId="416A0DCE" w14:textId="77777777" w:rsidR="000B28A5" w:rsidRDefault="000B28A5" w:rsidP="001C5609">
                            <w:pPr>
                              <w:pStyle w:val="Bezmezer"/>
                            </w:pPr>
                          </w:p>
                          <w:p w14:paraId="1CA079C5" w14:textId="77777777" w:rsidR="000B28A5" w:rsidRDefault="000B28A5" w:rsidP="00E3168F"/>
                          <w:p w14:paraId="536C3D8D" w14:textId="77777777" w:rsidR="000B28A5" w:rsidRDefault="000B28A5" w:rsidP="00E3168F"/>
                          <w:p w14:paraId="7A8232E5" w14:textId="77777777" w:rsidR="000B28A5" w:rsidRDefault="000B28A5" w:rsidP="00E3168F"/>
                          <w:p w14:paraId="6FE771E0" w14:textId="77777777" w:rsidR="000B28A5" w:rsidRDefault="000B28A5" w:rsidP="00E3168F"/>
                          <w:p w14:paraId="1D0893CA" w14:textId="77777777" w:rsidR="000B28A5" w:rsidRDefault="000B28A5" w:rsidP="00E3168F"/>
                          <w:p w14:paraId="6D1A7822" w14:textId="77777777" w:rsidR="000B28A5" w:rsidRDefault="000B28A5" w:rsidP="00E3168F"/>
                          <w:p w14:paraId="2B7FA2B2" w14:textId="77777777" w:rsidR="000B28A5" w:rsidRDefault="000B28A5" w:rsidP="00E3168F"/>
                          <w:p w14:paraId="5A914155" w14:textId="77777777" w:rsidR="000B28A5" w:rsidRDefault="000B28A5" w:rsidP="00E3168F"/>
                          <w:p w14:paraId="11843C56" w14:textId="77777777" w:rsidR="000B28A5" w:rsidRDefault="000B28A5" w:rsidP="00E3168F"/>
                          <w:p w14:paraId="190B7CA5" w14:textId="77777777" w:rsidR="000B28A5" w:rsidRDefault="000B28A5" w:rsidP="00E3168F"/>
                          <w:p w14:paraId="68B991C4" w14:textId="77777777" w:rsidR="000B28A5" w:rsidRDefault="000B28A5" w:rsidP="00E3168F"/>
                          <w:p w14:paraId="321A0583" w14:textId="77777777" w:rsidR="000B28A5" w:rsidRDefault="000B28A5" w:rsidP="00E3168F"/>
                          <w:p w14:paraId="2B524F5A" w14:textId="77777777" w:rsidR="000B28A5" w:rsidRPr="00E3168F" w:rsidRDefault="000B28A5" w:rsidP="00E3168F"/>
                          <w:p w14:paraId="0FBB0498" w14:textId="77777777" w:rsidR="000B28A5" w:rsidRPr="00C872C8" w:rsidRDefault="000B28A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4ABE6FB" w14:textId="77777777" w:rsidR="000B28A5" w:rsidRPr="00CB17DB" w:rsidRDefault="000B28A5" w:rsidP="001C5609">
                            <w:pPr>
                              <w:pStyle w:val="Bezmezer"/>
                            </w:pPr>
                            <w:r w:rsidRPr="00CB17DB">
                              <w:t xml:space="preserve"> </w:t>
                            </w:r>
                          </w:p>
                          <w:p w14:paraId="21C8E1A9" w14:textId="77777777" w:rsidR="000B28A5" w:rsidRDefault="000B28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88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4F7ACF6" w14:textId="77777777" w:rsidR="00DA047A" w:rsidRDefault="00DA047A" w:rsidP="001C5609">
                      <w:pPr>
                        <w:pStyle w:val="Bezmezer"/>
                      </w:pPr>
                    </w:p>
                    <w:p w14:paraId="3CB330F5" w14:textId="77777777" w:rsidR="00DA047A" w:rsidRPr="001C5609" w:rsidRDefault="00DA047A" w:rsidP="001C5609">
                      <w:pPr>
                        <w:pStyle w:val="Bezmezer"/>
                      </w:pPr>
                    </w:p>
                    <w:p w14:paraId="416A0DCE" w14:textId="77777777" w:rsidR="00DA047A" w:rsidRDefault="00DA047A" w:rsidP="001C5609">
                      <w:pPr>
                        <w:pStyle w:val="Bezmezer"/>
                      </w:pPr>
                    </w:p>
                    <w:p w14:paraId="1CA079C5" w14:textId="77777777" w:rsidR="00DA047A" w:rsidRDefault="00DA047A" w:rsidP="00E3168F"/>
                    <w:p w14:paraId="536C3D8D" w14:textId="77777777" w:rsidR="00DA047A" w:rsidRDefault="00DA047A" w:rsidP="00E3168F"/>
                    <w:p w14:paraId="7A8232E5" w14:textId="77777777" w:rsidR="00DA047A" w:rsidRDefault="00DA047A" w:rsidP="00E3168F"/>
                    <w:p w14:paraId="6FE771E0" w14:textId="77777777" w:rsidR="00DA047A" w:rsidRDefault="00DA047A" w:rsidP="00E3168F"/>
                    <w:p w14:paraId="1D0893CA" w14:textId="77777777" w:rsidR="00DA047A" w:rsidRDefault="00DA047A" w:rsidP="00E3168F"/>
                    <w:p w14:paraId="6D1A7822" w14:textId="77777777" w:rsidR="00DA047A" w:rsidRDefault="00DA047A" w:rsidP="00E3168F"/>
                    <w:p w14:paraId="2B7FA2B2" w14:textId="77777777" w:rsidR="00DA047A" w:rsidRDefault="00DA047A" w:rsidP="00E3168F"/>
                    <w:p w14:paraId="5A914155" w14:textId="77777777" w:rsidR="00DA047A" w:rsidRDefault="00DA047A" w:rsidP="00E3168F"/>
                    <w:p w14:paraId="11843C56" w14:textId="77777777" w:rsidR="00DA047A" w:rsidRDefault="00DA047A" w:rsidP="00E3168F"/>
                    <w:p w14:paraId="190B7CA5" w14:textId="77777777" w:rsidR="00DA047A" w:rsidRDefault="00DA047A" w:rsidP="00E3168F"/>
                    <w:p w14:paraId="68B991C4" w14:textId="77777777" w:rsidR="00DA047A" w:rsidRDefault="00DA047A" w:rsidP="00E3168F"/>
                    <w:p w14:paraId="321A0583" w14:textId="77777777" w:rsidR="00DA047A" w:rsidRDefault="00DA047A" w:rsidP="00E3168F"/>
                    <w:p w14:paraId="2B524F5A" w14:textId="77777777" w:rsidR="00DA047A" w:rsidRPr="00E3168F" w:rsidRDefault="00DA047A" w:rsidP="00E3168F"/>
                    <w:p w14:paraId="0FBB0498" w14:textId="77777777" w:rsidR="00DA047A" w:rsidRPr="00C872C8" w:rsidRDefault="00DA047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ABE6FB" w14:textId="77777777" w:rsidR="00DA047A" w:rsidRPr="00CB17DB" w:rsidRDefault="00DA047A" w:rsidP="001C5609">
                      <w:pPr>
                        <w:pStyle w:val="Bezmezer"/>
                      </w:pPr>
                      <w:r w:rsidRPr="00CB17DB">
                        <w:t xml:space="preserve"> </w:t>
                      </w:r>
                    </w:p>
                    <w:p w14:paraId="21C8E1A9" w14:textId="77777777" w:rsidR="00DA047A" w:rsidRDefault="00DA047A" w:rsidP="00E3168F">
                      <w:pPr>
                        <w:jc w:val="center"/>
                      </w:pPr>
                    </w:p>
                  </w:txbxContent>
                </v:textbox>
              </v:rect>
            </w:pict>
          </mc:Fallback>
        </mc:AlternateContent>
      </w:r>
    </w:p>
    <w:p w14:paraId="3583A7C3" w14:textId="77777777" w:rsidR="000B28A5" w:rsidRDefault="000B28A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A271BB" wp14:editId="1FF1CD8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C7BE6E" w14:textId="77777777" w:rsidR="000B28A5" w:rsidRDefault="000B28A5" w:rsidP="00D00D7F">
      <w:pPr>
        <w:autoSpaceDE/>
        <w:autoSpaceDN/>
        <w:adjustRightInd/>
        <w:spacing w:line="259" w:lineRule="auto"/>
        <w:textAlignment w:val="auto"/>
      </w:pPr>
    </w:p>
    <w:p w14:paraId="07E14C98" w14:textId="77777777" w:rsidR="000B28A5" w:rsidRPr="00CB2D39" w:rsidRDefault="000B28A5" w:rsidP="00CB2D39">
      <w:pPr>
        <w:pStyle w:val="nadpisneslovan"/>
      </w:pPr>
      <w:bookmarkStart w:id="110" w:name="_Toc159579106"/>
      <w:bookmarkStart w:id="111" w:name="_Toc159579162"/>
      <w:bookmarkStart w:id="112" w:name="_Toc209524459"/>
      <w:r w:rsidRPr="00CB2D39">
        <w:t>Licence a jak využívat grafy</w:t>
      </w:r>
      <w:bookmarkEnd w:id="110"/>
      <w:bookmarkEnd w:id="111"/>
      <w:bookmarkEnd w:id="112"/>
      <w:r w:rsidRPr="00CB2D39">
        <w:t xml:space="preserve"> </w:t>
      </w:r>
    </w:p>
    <w:p w14:paraId="69441365" w14:textId="77777777" w:rsidR="000B28A5" w:rsidRPr="00664EEC" w:rsidRDefault="000B28A5" w:rsidP="003A3A19">
      <w:pPr>
        <w:jc w:val="left"/>
        <w:rPr>
          <w:b/>
          <w:bCs/>
          <w:sz w:val="22"/>
          <w:szCs w:val="22"/>
        </w:rPr>
      </w:pPr>
      <w:r w:rsidRPr="00664EEC">
        <w:rPr>
          <w:b/>
          <w:bCs/>
          <w:sz w:val="22"/>
          <w:szCs w:val="22"/>
        </w:rPr>
        <w:t>Tvůrce: PAQ Research</w:t>
      </w:r>
    </w:p>
    <w:p w14:paraId="73A90206" w14:textId="77777777" w:rsidR="000B28A5" w:rsidRDefault="000B28A5" w:rsidP="003A3A19">
      <w:pPr>
        <w:jc w:val="left"/>
      </w:pPr>
      <w:r>
        <w:t>Data jsou zveřejněna pod licencí Creative Commons (Uveďte původ 4.0 Mezinárodní (CC BY 4.0) - https://creativecommons.org/licenses/by/4.0/deed.cs).</w:t>
      </w:r>
    </w:p>
    <w:p w14:paraId="35BF9572" w14:textId="77777777" w:rsidR="000B28A5" w:rsidRDefault="000B28A5" w:rsidP="003A3A19">
      <w:pPr>
        <w:jc w:val="left"/>
      </w:pPr>
    </w:p>
    <w:p w14:paraId="11D4F43C" w14:textId="77777777" w:rsidR="000B28A5" w:rsidRPr="00664EEC" w:rsidRDefault="000B28A5" w:rsidP="003A3A19">
      <w:pPr>
        <w:jc w:val="left"/>
        <w:rPr>
          <w:b/>
          <w:bCs/>
          <w:sz w:val="22"/>
          <w:szCs w:val="22"/>
        </w:rPr>
      </w:pPr>
      <w:r w:rsidRPr="00664EEC">
        <w:rPr>
          <w:b/>
          <w:bCs/>
          <w:sz w:val="22"/>
          <w:szCs w:val="22"/>
        </w:rPr>
        <w:t xml:space="preserve">Tato licence umožňuje:  </w:t>
      </w:r>
    </w:p>
    <w:p w14:paraId="31AA4FA7" w14:textId="77777777" w:rsidR="000B28A5" w:rsidRDefault="000B28A5" w:rsidP="003A3A19">
      <w:pPr>
        <w:jc w:val="left"/>
      </w:pPr>
      <w:r>
        <w:t>Sdílet — rozmnožovat a distribuovat materiál prostřednictvím jakéhokoli média v jakémkoli formátu</w:t>
      </w:r>
    </w:p>
    <w:p w14:paraId="6DBE99CC" w14:textId="77777777" w:rsidR="000B28A5" w:rsidRPr="00634E84" w:rsidRDefault="000B28A5" w:rsidP="003A3A19">
      <w:pPr>
        <w:jc w:val="left"/>
      </w:pPr>
      <w:r>
        <w:t>Upravit — remixovat, změnit a vyjít z původního díla pro jakýkoliv účel, a to i komerční.</w:t>
      </w:r>
    </w:p>
    <w:p w14:paraId="441F2909" w14:textId="77777777" w:rsidR="000B28A5" w:rsidRDefault="000B28A5" w:rsidP="001A2AE1">
      <w:pPr>
        <w:autoSpaceDE/>
        <w:autoSpaceDN/>
        <w:adjustRightInd/>
        <w:spacing w:line="259" w:lineRule="auto"/>
        <w:textAlignment w:val="auto"/>
      </w:pPr>
    </w:p>
    <w:p w14:paraId="7A7616E8" w14:textId="77777777" w:rsidR="000B28A5" w:rsidRDefault="000B28A5" w:rsidP="001A2AE1">
      <w:pPr>
        <w:autoSpaceDE/>
        <w:autoSpaceDN/>
        <w:adjustRightInd/>
        <w:spacing w:line="259" w:lineRule="auto"/>
        <w:textAlignment w:val="auto"/>
      </w:pPr>
    </w:p>
    <w:p w14:paraId="1F59BDEA" w14:textId="77777777" w:rsidR="000B28A5" w:rsidRDefault="000B28A5" w:rsidP="001A2AE1">
      <w:pPr>
        <w:autoSpaceDE/>
        <w:autoSpaceDN/>
        <w:adjustRightInd/>
        <w:spacing w:line="259" w:lineRule="auto"/>
        <w:textAlignment w:val="auto"/>
      </w:pPr>
    </w:p>
    <w:p w14:paraId="50D788C2" w14:textId="77777777" w:rsidR="000B28A5" w:rsidRDefault="000B28A5" w:rsidP="001A2AE1">
      <w:pPr>
        <w:autoSpaceDE/>
        <w:autoSpaceDN/>
        <w:adjustRightInd/>
        <w:spacing w:line="259" w:lineRule="auto"/>
        <w:textAlignment w:val="auto"/>
      </w:pPr>
    </w:p>
    <w:p w14:paraId="77A650A4" w14:textId="77777777" w:rsidR="000B28A5" w:rsidRDefault="000B28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709F6F" w14:textId="77777777" w:rsidR="000B28A5" w:rsidRPr="00664EEC" w:rsidRDefault="000B28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A148E7" w14:textId="77777777" w:rsidR="000B28A5" w:rsidRPr="00664EEC" w:rsidRDefault="000B28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776AF1E" w14:textId="77777777" w:rsidR="000B28A5" w:rsidRDefault="000B28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F28ECA3" w14:textId="77777777" w:rsidR="000B28A5" w:rsidRDefault="000B28A5" w:rsidP="001A2AE1">
      <w:pPr>
        <w:autoSpaceDE/>
        <w:autoSpaceDN/>
        <w:adjustRightInd/>
        <w:spacing w:line="259" w:lineRule="auto"/>
        <w:textAlignment w:val="auto"/>
      </w:pPr>
    </w:p>
    <w:p w14:paraId="500B01C8" w14:textId="77777777" w:rsidR="000B28A5" w:rsidRDefault="000B28A5" w:rsidP="001A2AE1">
      <w:pPr>
        <w:autoSpaceDE/>
        <w:autoSpaceDN/>
        <w:adjustRightInd/>
        <w:spacing w:line="259" w:lineRule="auto"/>
        <w:textAlignment w:val="auto"/>
      </w:pPr>
    </w:p>
    <w:p w14:paraId="515023F5" w14:textId="77777777" w:rsidR="000B28A5" w:rsidRDefault="000B28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A668F88" wp14:editId="6B9D25E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6C4E6EB" wp14:editId="4ADB758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0397431" wp14:editId="172B711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8040BA" w14:textId="77777777" w:rsidR="000B28A5" w:rsidRDefault="000B28A5" w:rsidP="001A2AE1">
      <w:pPr>
        <w:autoSpaceDE/>
        <w:autoSpaceDN/>
        <w:adjustRightInd/>
        <w:spacing w:line="259" w:lineRule="auto"/>
        <w:textAlignment w:val="auto"/>
      </w:pPr>
    </w:p>
    <w:sectPr w:rsidR="00DA047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9F0E" w14:textId="77777777" w:rsidR="000B28A5" w:rsidRDefault="000B28A5">
      <w:pPr>
        <w:spacing w:after="0" w:line="240" w:lineRule="auto"/>
      </w:pPr>
      <w:r>
        <w:separator/>
      </w:r>
    </w:p>
  </w:endnote>
  <w:endnote w:type="continuationSeparator" w:id="0">
    <w:p w14:paraId="4E1C50D3" w14:textId="77777777" w:rsidR="000B28A5" w:rsidRDefault="000B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CDFA1AE-5D2F-4E6B-9E77-9AB345AA46D4}"/>
    <w:embedBold r:id="rId2" w:fontKey="{41399952-70B0-4C8D-BFC5-37809D404064}"/>
    <w:embedItalic r:id="rId3" w:fontKey="{106A5030-9CBC-4484-AA7D-2FF3B2410556}"/>
    <w:embedBoldItalic r:id="rId4" w:fontKey="{240C3BB7-8A50-447A-9972-3E50829DF61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DA4398F-48F5-4036-99E9-041AB4F339AC}"/>
    <w:embedBold r:id="rId6" w:fontKey="{77A8D2E0-81E9-46FB-82AB-5797DE285304}"/>
  </w:font>
  <w:font w:name="Century Gothic">
    <w:panose1 w:val="020B0502020202020204"/>
    <w:charset w:val="EE"/>
    <w:family w:val="swiss"/>
    <w:pitch w:val="variable"/>
    <w:sig w:usb0="00000287" w:usb1="00000000" w:usb2="00000000" w:usb3="00000000" w:csb0="0000009F" w:csb1="00000000"/>
    <w:embedRegular r:id="rId7" w:fontKey="{1BF550F1-8184-4FAD-985B-B3CE4465E77F}"/>
    <w:embedBold r:id="rId8" w:fontKey="{A8E69F39-A909-4C6A-BEEF-76EE09979EF0}"/>
  </w:font>
  <w:font w:name="Segoe UI">
    <w:panose1 w:val="020B0502040204020203"/>
    <w:charset w:val="EE"/>
    <w:family w:val="swiss"/>
    <w:pitch w:val="variable"/>
    <w:sig w:usb0="E4002EFF" w:usb1="C000E47F" w:usb2="00000009" w:usb3="00000000" w:csb0="000001FF" w:csb1="00000000"/>
    <w:embedRegular r:id="rId9" w:fontKey="{773C83DC-A558-465A-9055-BA8FB76F52B2}"/>
    <w:embedBold r:id="rId10" w:fontKey="{2F7345E6-5F0B-4DC5-8D81-4C15C4A11BE1}"/>
  </w:font>
  <w:font w:name="Calibri">
    <w:panose1 w:val="020F0502020204030204"/>
    <w:charset w:val="EE"/>
    <w:family w:val="swiss"/>
    <w:pitch w:val="variable"/>
    <w:sig w:usb0="E4002EFF" w:usb1="C000247B" w:usb2="00000009" w:usb3="00000000" w:csb0="000001FF" w:csb1="00000000"/>
    <w:embedRegular r:id="rId11" w:fontKey="{9CAD2E10-B742-4C80-938F-B20E418B4093}"/>
    <w:embedBold r:id="rId12" w:fontKey="{05E0C4A9-CE31-4024-9B10-4D5426A8BAAE}"/>
    <w:embedBoldItalic r:id="rId13" w:fontKey="{2A6E7522-D40F-4715-8EEE-D2CC562D31B6}"/>
  </w:font>
  <w:font w:name="Fira Sans Condensed">
    <w:panose1 w:val="020B0503050000020004"/>
    <w:charset w:val="EE"/>
    <w:family w:val="swiss"/>
    <w:pitch w:val="variable"/>
    <w:sig w:usb0="600002FF" w:usb1="00000001" w:usb2="00000000" w:usb3="00000000" w:csb0="0000019F" w:csb1="00000000"/>
    <w:embedRegular r:id="rId14" w:fontKey="{07F9942C-850E-4AFF-BB22-540F1885D5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6DC8346-61E7-47DB-839D-37BEF53BFE8E}"/>
    <w:embedBold r:id="rId16" w:fontKey="{48B07AF8-5821-4743-9B0A-19A0BAE826B3}"/>
  </w:font>
  <w:font w:name="Fira Sans Condensed Light">
    <w:panose1 w:val="020B0403050000020004"/>
    <w:charset w:val="EE"/>
    <w:family w:val="swiss"/>
    <w:pitch w:val="variable"/>
    <w:sig w:usb0="600002FF" w:usb1="00000001" w:usb2="00000000" w:usb3="00000000" w:csb0="0000019F" w:csb1="00000000"/>
    <w:embedRegular r:id="rId17" w:fontKey="{B7CA0120-959B-4FD8-B360-C62F811B9127}"/>
    <w:embedBold r:id="rId18" w:fontKey="{8EE79C23-7A7A-4229-B0C1-C54CDB748A6B}"/>
    <w:embedItalic r:id="rId19" w:fontKey="{3DA070A8-823B-445D-BD88-FB016244836E}"/>
  </w:font>
  <w:font w:name="Fira Sans Condensed Medium">
    <w:panose1 w:val="020B0603050000020004"/>
    <w:charset w:val="EE"/>
    <w:family w:val="swiss"/>
    <w:pitch w:val="variable"/>
    <w:sig w:usb0="600002FF" w:usb1="00000001" w:usb2="00000000" w:usb3="00000000" w:csb0="0000019F" w:csb1="00000000"/>
    <w:embedRegular r:id="rId20" w:fontKey="{5E802343-8471-4B69-A19F-5EF09F5649D1}"/>
  </w:font>
  <w:font w:name="Fira Sans Light">
    <w:panose1 w:val="020B0403050000020004"/>
    <w:charset w:val="EE"/>
    <w:family w:val="swiss"/>
    <w:pitch w:val="variable"/>
    <w:sig w:usb0="600002FF" w:usb1="00000001" w:usb2="00000000" w:usb3="00000000" w:csb0="0000019F" w:csb1="00000000"/>
    <w:embedRegular r:id="rId21" w:fontKey="{ABD9A624-470A-4C63-B9C0-D27EC1EA0A46}"/>
  </w:font>
  <w:font w:name="Inter SemiBold">
    <w:panose1 w:val="020B0502030000000004"/>
    <w:charset w:val="EE"/>
    <w:family w:val="swiss"/>
    <w:pitch w:val="variable"/>
    <w:sig w:usb0="E00002FF" w:usb1="1200A1FF" w:usb2="00000001" w:usb3="00000000" w:csb0="0000019F" w:csb1="00000000"/>
    <w:embedRegular r:id="rId22" w:fontKey="{BFAB2917-E13B-46D1-93CF-AAC76E916ED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599700F-6460-4327-BCB3-028BAC2CC294}"/>
    <w:embedItalic r:id="rId24" w:fontKey="{8B114CDF-5004-429E-A04E-3DF9ED21415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667AE3D-2F4A-4D0F-A542-DDD36EF4981D}"/>
  </w:font>
  <w:font w:name="Inter Medium">
    <w:panose1 w:val="020B0502030000000004"/>
    <w:charset w:val="EE"/>
    <w:family w:val="swiss"/>
    <w:pitch w:val="variable"/>
    <w:sig w:usb0="E00002FF" w:usb1="1200A1FF" w:usb2="00000001" w:usb3="00000000" w:csb0="0000019F" w:csb1="00000000"/>
    <w:embedRegular r:id="rId26" w:fontKey="{3416A8AD-E14D-47A7-8557-497A57872CFA}"/>
  </w:font>
  <w:font w:name="Inter Light">
    <w:panose1 w:val="020B0502030000000004"/>
    <w:charset w:val="EE"/>
    <w:family w:val="swiss"/>
    <w:pitch w:val="variable"/>
    <w:sig w:usb0="E00002FF" w:usb1="1200A1FF" w:usb2="00000001" w:usb3="00000000" w:csb0="0000019F" w:csb1="00000000"/>
    <w:embedRegular r:id="rId27" w:fontKey="{D358358B-A382-45F7-A928-527E4A94A75A}"/>
  </w:font>
  <w:font w:name="Cambria Math">
    <w:panose1 w:val="02040503050406030204"/>
    <w:charset w:val="EE"/>
    <w:family w:val="roman"/>
    <w:pitch w:val="variable"/>
    <w:sig w:usb0="E00006FF" w:usb1="420024FF" w:usb2="02000000" w:usb3="00000000" w:csb0="0000019F" w:csb1="00000000"/>
    <w:embedRegular r:id="rId28" w:fontKey="{AB75740D-F370-4EAD-A11B-6E3F16590F87}"/>
  </w:font>
  <w:font w:name="DejaVu Sans">
    <w:panose1 w:val="020B0603030804020204"/>
    <w:charset w:val="EE"/>
    <w:family w:val="swiss"/>
    <w:pitch w:val="variable"/>
    <w:sig w:usb0="E7002EFF" w:usb1="D200FDFF" w:usb2="0A246029" w:usb3="00000000" w:csb0="000001FF" w:csb1="00000000"/>
    <w:embedRegular r:id="rId29" w:fontKey="{F447E6F0-414C-4DA4-A81A-C7FDE5021BD2}"/>
    <w:embedBold r:id="rId30" w:fontKey="{D0C1AF13-982B-4BEB-BF1A-0155BB1BA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0445" w14:textId="77777777" w:rsidR="000B28A5" w:rsidRDefault="000B28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FB28" w14:textId="77777777" w:rsidR="000B28A5" w:rsidRDefault="000B28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DB58" w14:textId="77777777" w:rsidR="000B28A5" w:rsidRDefault="000B28A5">
    <w:pPr>
      <w:spacing w:line="240" w:lineRule="auto"/>
      <w:jc w:val="right"/>
    </w:pPr>
    <w:r>
      <w:rPr>
        <w:noProof/>
      </w:rPr>
      <mc:AlternateContent>
        <mc:Choice Requires="wps">
          <w:drawing>
            <wp:anchor distT="45720" distB="45720" distL="114300" distR="114300" simplePos="0" relativeHeight="251661312" behindDoc="0" locked="0" layoutInCell="1" allowOverlap="1" wp14:anchorId="7FFBF5DB" wp14:editId="0013C60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2452503" w14:textId="77777777" w:rsidR="000B28A5" w:rsidRDefault="000B28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FBF5D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2452503" w14:textId="77777777" w:rsidR="00DA047A" w:rsidRDefault="00DA04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0DD5" w14:textId="77777777" w:rsidR="000B28A5" w:rsidRDefault="000B28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7922" w14:textId="77777777" w:rsidR="000B28A5" w:rsidRDefault="000B28A5">
      <w:pPr>
        <w:spacing w:after="0" w:line="240" w:lineRule="auto"/>
      </w:pPr>
      <w:r>
        <w:separator/>
      </w:r>
    </w:p>
  </w:footnote>
  <w:footnote w:type="continuationSeparator" w:id="0">
    <w:p w14:paraId="26F0C104" w14:textId="77777777" w:rsidR="000B28A5" w:rsidRDefault="000B28A5">
      <w:pPr>
        <w:spacing w:after="0" w:line="240" w:lineRule="auto"/>
      </w:pPr>
      <w:r>
        <w:continuationSeparator/>
      </w:r>
    </w:p>
  </w:footnote>
  <w:footnote w:id="1">
    <w:p w14:paraId="11A0AA93" w14:textId="77777777" w:rsidR="000B28A5" w:rsidRPr="00405F78" w:rsidRDefault="000B28A5" w:rsidP="007E32CB">
      <w:pPr>
        <w:pStyle w:val="Textpoznpodarou"/>
        <w:spacing w:after="120"/>
        <w:rPr>
          <w:rFonts w:ascii="Inter" w:hAnsi="Inter"/>
        </w:rPr>
      </w:pPr>
      <w:r>
        <w:rPr>
          <w:rFonts w:ascii="Inter" w:hAnsi="Inter"/>
          <w:noProof/>
        </w:rPr>
        <w:drawing>
          <wp:inline distT="0" distB="0" distL="0" distR="0" wp14:anchorId="365FDB7D" wp14:editId="1674144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BC8D70" w14:textId="77777777" w:rsidR="000B28A5" w:rsidRPr="006A08B7" w:rsidRDefault="000B28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B8AE67C" w14:textId="77777777" w:rsidR="000B28A5" w:rsidRPr="00D462BE" w:rsidRDefault="000B28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6D80" w14:textId="77777777" w:rsidR="000B28A5" w:rsidRDefault="000B28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BD11" w14:textId="77777777" w:rsidR="000B28A5" w:rsidRPr="00095384" w:rsidRDefault="000B28A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CE8F" w14:textId="77777777" w:rsidR="000B28A5" w:rsidRDefault="000B28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03</Words>
  <Characters>135723</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54:37Z</dcterms:modified>
</cp:coreProperties>
</file>